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48D" w:rsidRDefault="003E7C12" w:rsidP="0074248D">
      <w:pPr>
        <w:spacing w:after="0"/>
        <w:jc w:val="center"/>
        <w:rPr>
          <w:rFonts w:ascii="Times New Roman" w:hAnsi="Times New Roman" w:cs="Times New Roman"/>
          <w:b/>
          <w:sz w:val="24"/>
          <w:szCs w:val="24"/>
          <w:lang w:val="id-ID"/>
        </w:rPr>
      </w:pPr>
      <w:r>
        <w:rPr>
          <w:rFonts w:ascii="Times New Roman" w:hAnsi="Times New Roman" w:cs="Times New Roman"/>
          <w:b/>
          <w:noProof/>
          <w:sz w:val="24"/>
          <w:szCs w:val="24"/>
        </w:rPr>
        <w:pict>
          <v:rect id="_x0000_s1082" style="position:absolute;left:0;text-align:left;margin-left:392.85pt;margin-top:-78.15pt;width:20.25pt;height:23.25pt;z-index:251661312" strokecolor="white [3212]"/>
        </w:pict>
      </w:r>
      <w:r w:rsidR="0074248D">
        <w:rPr>
          <w:rFonts w:ascii="Times New Roman" w:hAnsi="Times New Roman" w:cs="Times New Roman"/>
          <w:b/>
          <w:sz w:val="24"/>
          <w:szCs w:val="24"/>
        </w:rPr>
        <w:t>BAB II</w:t>
      </w:r>
    </w:p>
    <w:p w:rsidR="00CA7B0B" w:rsidRPr="00CA7B0B" w:rsidRDefault="00CA7B0B" w:rsidP="0074248D">
      <w:pPr>
        <w:spacing w:after="0"/>
        <w:jc w:val="center"/>
        <w:rPr>
          <w:rFonts w:ascii="Times New Roman" w:hAnsi="Times New Roman" w:cs="Times New Roman"/>
          <w:b/>
          <w:sz w:val="24"/>
          <w:szCs w:val="24"/>
          <w:lang w:val="id-ID"/>
        </w:rPr>
      </w:pPr>
    </w:p>
    <w:p w:rsidR="009E47AA" w:rsidRPr="00662F3D" w:rsidRDefault="009E47AA" w:rsidP="0074248D">
      <w:pPr>
        <w:spacing w:after="0"/>
        <w:jc w:val="center"/>
        <w:rPr>
          <w:rFonts w:ascii="Times New Roman" w:hAnsi="Times New Roman" w:cs="Times New Roman"/>
          <w:b/>
          <w:sz w:val="24"/>
          <w:szCs w:val="24"/>
        </w:rPr>
      </w:pPr>
      <w:r w:rsidRPr="00662F3D">
        <w:rPr>
          <w:rFonts w:ascii="Times New Roman" w:hAnsi="Times New Roman" w:cs="Times New Roman"/>
          <w:b/>
          <w:sz w:val="24"/>
          <w:szCs w:val="24"/>
        </w:rPr>
        <w:t>KAJIAN PUSTAKA</w:t>
      </w:r>
      <w:r w:rsidR="001E0A13" w:rsidRPr="00662F3D">
        <w:rPr>
          <w:rFonts w:ascii="Times New Roman" w:hAnsi="Times New Roman" w:cs="Times New Roman"/>
          <w:b/>
          <w:sz w:val="24"/>
          <w:szCs w:val="24"/>
        </w:rPr>
        <w:t xml:space="preserve">, KERANGKA PIKIR, DAN HIPOTESIS </w:t>
      </w:r>
      <w:r w:rsidRPr="00662F3D">
        <w:rPr>
          <w:rFonts w:ascii="Times New Roman" w:hAnsi="Times New Roman" w:cs="Times New Roman"/>
          <w:b/>
          <w:sz w:val="24"/>
          <w:szCs w:val="24"/>
        </w:rPr>
        <w:t>PENELITIAN</w:t>
      </w:r>
    </w:p>
    <w:p w:rsidR="009E47AA" w:rsidRPr="00662F3D" w:rsidRDefault="009E47AA" w:rsidP="009E47AA">
      <w:pPr>
        <w:spacing w:after="0"/>
        <w:rPr>
          <w:rFonts w:ascii="Times New Roman" w:hAnsi="Times New Roman" w:cs="Times New Roman"/>
          <w:b/>
          <w:sz w:val="24"/>
          <w:szCs w:val="24"/>
        </w:rPr>
      </w:pPr>
    </w:p>
    <w:p w:rsidR="009E47AA" w:rsidRPr="0099640B" w:rsidRDefault="00D64056" w:rsidP="00D64056">
      <w:pPr>
        <w:pStyle w:val="ListParagraph"/>
        <w:numPr>
          <w:ilvl w:val="0"/>
          <w:numId w:val="13"/>
        </w:numPr>
        <w:spacing w:line="480" w:lineRule="auto"/>
        <w:ind w:left="567" w:hanging="567"/>
        <w:rPr>
          <w:b/>
        </w:rPr>
      </w:pPr>
      <w:r>
        <w:rPr>
          <w:b/>
          <w:lang w:val="id-ID"/>
        </w:rPr>
        <w:t xml:space="preserve">Kajian </w:t>
      </w:r>
      <w:r w:rsidR="009E47AA" w:rsidRPr="0099640B">
        <w:rPr>
          <w:b/>
        </w:rPr>
        <w:t>Pustaka</w:t>
      </w:r>
    </w:p>
    <w:p w:rsidR="0099640B" w:rsidRPr="0099640B" w:rsidRDefault="009E47AA" w:rsidP="00D64056">
      <w:pPr>
        <w:pStyle w:val="ListParagraph"/>
        <w:numPr>
          <w:ilvl w:val="0"/>
          <w:numId w:val="14"/>
        </w:numPr>
        <w:spacing w:line="480" w:lineRule="auto"/>
        <w:ind w:left="567" w:hanging="283"/>
        <w:jc w:val="both"/>
        <w:rPr>
          <w:b/>
          <w:lang w:val="id-ID"/>
        </w:rPr>
      </w:pPr>
      <w:r w:rsidRPr="0099640B">
        <w:rPr>
          <w:b/>
        </w:rPr>
        <w:t xml:space="preserve">Pengertian Bimbingan </w:t>
      </w:r>
      <w:r w:rsidR="001E0A13" w:rsidRPr="0099640B">
        <w:rPr>
          <w:b/>
          <w:i/>
        </w:rPr>
        <w:t>Self Management</w:t>
      </w:r>
    </w:p>
    <w:p w:rsidR="009E47AA" w:rsidRPr="0099640B" w:rsidRDefault="009E47AA" w:rsidP="00D64056">
      <w:pPr>
        <w:pStyle w:val="ListParagraph"/>
        <w:numPr>
          <w:ilvl w:val="0"/>
          <w:numId w:val="17"/>
        </w:numPr>
        <w:spacing w:line="480" w:lineRule="auto"/>
        <w:ind w:left="851" w:hanging="294"/>
        <w:jc w:val="both"/>
        <w:rPr>
          <w:b/>
          <w:lang w:val="id-ID"/>
        </w:rPr>
      </w:pPr>
      <w:r w:rsidRPr="0099640B">
        <w:rPr>
          <w:b/>
        </w:rPr>
        <w:t>Pengertian Bimbingan</w:t>
      </w:r>
    </w:p>
    <w:p w:rsidR="00D95A61" w:rsidRPr="00D95A61" w:rsidRDefault="003E7C12" w:rsidP="00D64056">
      <w:pPr>
        <w:spacing w:after="0" w:line="480" w:lineRule="auto"/>
        <w:ind w:firstLine="567"/>
        <w:jc w:val="both"/>
        <w:rPr>
          <w:rFonts w:ascii="Times New Roman" w:eastAsia="Times New Roman" w:hAnsi="Times New Roman" w:cs="Times New Roman"/>
          <w:sz w:val="24"/>
          <w:szCs w:val="24"/>
          <w:lang w:val="id-ID"/>
        </w:rPr>
      </w:pPr>
      <w:r w:rsidRPr="003E7C12">
        <w:rPr>
          <w:rFonts w:ascii="Times New Roman" w:hAnsi="Times New Roman" w:cs="Times New Roman"/>
          <w:b/>
          <w:noProof/>
          <w:sz w:val="24"/>
          <w:szCs w:val="24"/>
        </w:rPr>
        <w:pict>
          <v:rect id="_x0000_s1084" style="position:absolute;left:0;text-align:left;margin-left:200.85pt;margin-top:482.1pt;width:30pt;height:31.5pt;z-index:251662336" strokecolor="white [3212]">
            <v:textbox>
              <w:txbxContent>
                <w:p w:rsidR="002A7FFD" w:rsidRPr="00460387" w:rsidRDefault="002A7FFD">
                  <w:pPr>
                    <w:rPr>
                      <w:rFonts w:ascii="Times New Roman" w:hAnsi="Times New Roman" w:cs="Times New Roman"/>
                      <w:sz w:val="24"/>
                      <w:szCs w:val="24"/>
                    </w:rPr>
                  </w:pPr>
                  <w:r w:rsidRPr="00460387">
                    <w:rPr>
                      <w:rFonts w:ascii="Times New Roman" w:hAnsi="Times New Roman" w:cs="Times New Roman"/>
                      <w:sz w:val="24"/>
                      <w:szCs w:val="24"/>
                    </w:rPr>
                    <w:t>7</w:t>
                  </w:r>
                </w:p>
              </w:txbxContent>
            </v:textbox>
          </v:rect>
        </w:pict>
      </w:r>
      <w:r w:rsidR="009E47AA" w:rsidRPr="00662F3D">
        <w:rPr>
          <w:rFonts w:ascii="Times New Roman" w:hAnsi="Times New Roman" w:cs="Times New Roman"/>
          <w:sz w:val="24"/>
          <w:szCs w:val="24"/>
        </w:rPr>
        <w:t>B</w:t>
      </w:r>
      <w:r w:rsidR="009E47AA" w:rsidRPr="00662F3D">
        <w:rPr>
          <w:rFonts w:ascii="Times New Roman" w:eastAsia="Times New Roman" w:hAnsi="Times New Roman" w:cs="Times New Roman"/>
          <w:sz w:val="24"/>
          <w:szCs w:val="24"/>
        </w:rPr>
        <w:t>imbingan merupakan bantuan yang diberikan kepada individu dari seorang yang ahli, namun tidak sesederhana itu untuk memahami pengertian dari bimbingan.Pengertian tetang bimbingan formal telah diusahakan orang setidaknya sejak awal abad ke-20, yang diprakarsai oleh Frank Parson pada tahun 1908.Sejak itu muncul rumusan te</w:t>
      </w:r>
      <w:r w:rsidR="0094455F">
        <w:rPr>
          <w:rFonts w:ascii="Times New Roman" w:eastAsia="Times New Roman" w:hAnsi="Times New Roman" w:cs="Times New Roman"/>
          <w:sz w:val="24"/>
          <w:szCs w:val="24"/>
        </w:rPr>
        <w:t>n</w:t>
      </w:r>
      <w:r w:rsidR="009E47AA" w:rsidRPr="00662F3D">
        <w:rPr>
          <w:rFonts w:ascii="Times New Roman" w:eastAsia="Times New Roman" w:hAnsi="Times New Roman" w:cs="Times New Roman"/>
          <w:sz w:val="24"/>
          <w:szCs w:val="24"/>
        </w:rPr>
        <w:t>tang bimbingan sesuai dengan perkembangan pelayanan bimbingan, sebagai suatu pekerjaan yang khas yang ditekuni oleh para peminat dan ahlinya. Pengertian bimbingan yang dikemukakan oleh para ahli memberikan pengertian yang saling melengkapi satu sama lain.</w:t>
      </w:r>
      <w:r w:rsidR="008F6D35" w:rsidRPr="00662F3D">
        <w:rPr>
          <w:rFonts w:ascii="Times New Roman" w:hAnsi="Times New Roman" w:cs="Times New Roman"/>
          <w:sz w:val="24"/>
          <w:szCs w:val="24"/>
        </w:rPr>
        <w:t>Frank Parson (</w:t>
      </w:r>
      <w:r w:rsidR="00B42636">
        <w:rPr>
          <w:rFonts w:ascii="Times New Roman" w:hAnsi="Times New Roman" w:cs="Times New Roman"/>
          <w:sz w:val="24"/>
          <w:szCs w:val="24"/>
        </w:rPr>
        <w:t>Winkel</w:t>
      </w:r>
      <w:proofErr w:type="gramStart"/>
      <w:r w:rsidR="00A72954">
        <w:rPr>
          <w:rFonts w:ascii="Times New Roman" w:hAnsi="Times New Roman" w:cs="Times New Roman"/>
          <w:sz w:val="24"/>
          <w:szCs w:val="24"/>
        </w:rPr>
        <w:t>,2004</w:t>
      </w:r>
      <w:proofErr w:type="gramEnd"/>
      <w:r w:rsidR="008F6D35" w:rsidRPr="00662F3D">
        <w:rPr>
          <w:rFonts w:ascii="Times New Roman" w:hAnsi="Times New Roman" w:cs="Times New Roman"/>
          <w:sz w:val="24"/>
          <w:szCs w:val="24"/>
        </w:rPr>
        <w:t xml:space="preserve">) mengemukakan bahwa : “Bimbingan sebagai bantuan yang diberikan kepada individu untuk dapat memilih,mempersiapkan diri dan memangku suatu jabatan dan mendapat kemajuan dalam jabatan yang dipilihnya”. </w:t>
      </w:r>
      <w:r w:rsidR="009E47AA" w:rsidRPr="00662F3D">
        <w:rPr>
          <w:rFonts w:ascii="Times New Roman" w:eastAsia="Times New Roman" w:hAnsi="Times New Roman" w:cs="Times New Roman"/>
          <w:sz w:val="24"/>
          <w:szCs w:val="24"/>
        </w:rPr>
        <w:t>Maka untuk memahami pengertian dari bimbingan perlu mempertimbangkan beberapa pengertian yang dikemukakan</w:t>
      </w:r>
      <w:r w:rsidR="008F6D35" w:rsidRPr="00662F3D">
        <w:rPr>
          <w:rFonts w:ascii="Times New Roman" w:eastAsia="Times New Roman" w:hAnsi="Times New Roman" w:cs="Times New Roman"/>
          <w:sz w:val="24"/>
          <w:szCs w:val="24"/>
        </w:rPr>
        <w:t xml:space="preserve"> oleh para ahli, lebih jelasnya Frank Parson (</w:t>
      </w:r>
      <w:r w:rsidR="00A72954">
        <w:rPr>
          <w:rFonts w:ascii="Times New Roman" w:eastAsia="Times New Roman" w:hAnsi="Times New Roman" w:cs="Times New Roman"/>
          <w:sz w:val="24"/>
          <w:szCs w:val="24"/>
        </w:rPr>
        <w:t>Winkel</w:t>
      </w:r>
      <w:proofErr w:type="gramStart"/>
      <w:r w:rsidR="00A72954">
        <w:rPr>
          <w:rFonts w:ascii="Times New Roman" w:eastAsia="Times New Roman" w:hAnsi="Times New Roman" w:cs="Times New Roman"/>
          <w:sz w:val="24"/>
          <w:szCs w:val="24"/>
        </w:rPr>
        <w:t>,2004</w:t>
      </w:r>
      <w:proofErr w:type="gramEnd"/>
      <w:r w:rsidR="008F6D35" w:rsidRPr="00662F3D">
        <w:rPr>
          <w:rFonts w:ascii="Times New Roman" w:eastAsia="Times New Roman" w:hAnsi="Times New Roman" w:cs="Times New Roman"/>
          <w:sz w:val="24"/>
          <w:szCs w:val="24"/>
        </w:rPr>
        <w:t xml:space="preserve">) menyatakan bahwa </w:t>
      </w:r>
      <w:r w:rsidR="009E47AA" w:rsidRPr="00662F3D">
        <w:rPr>
          <w:rFonts w:ascii="Times New Roman" w:eastAsia="Times New Roman" w:hAnsi="Times New Roman" w:cs="Times New Roman"/>
          <w:sz w:val="24"/>
          <w:szCs w:val="24"/>
        </w:rPr>
        <w:t>:</w:t>
      </w:r>
      <w:r w:rsidR="008F6D35" w:rsidRPr="00662F3D">
        <w:rPr>
          <w:rFonts w:ascii="Times New Roman" w:eastAsia="Times New Roman" w:hAnsi="Times New Roman" w:cs="Times New Roman"/>
          <w:sz w:val="24"/>
          <w:szCs w:val="24"/>
        </w:rPr>
        <w:t xml:space="preserve"> “ P</w:t>
      </w:r>
      <w:r w:rsidR="009E47AA" w:rsidRPr="00662F3D">
        <w:rPr>
          <w:rFonts w:ascii="Times New Roman" w:eastAsia="Times New Roman" w:hAnsi="Times New Roman" w:cs="Times New Roman"/>
          <w:sz w:val="24"/>
          <w:szCs w:val="24"/>
        </w:rPr>
        <w:t xml:space="preserve">engertian bimbingan dalam beberapa aspek yakni bimbingan diberikan kepada individu untuk memasuki suatu jabatan dan mencapai kemajuan dalam jabatan. </w:t>
      </w:r>
      <w:proofErr w:type="gramStart"/>
      <w:r w:rsidR="009E47AA" w:rsidRPr="00662F3D">
        <w:rPr>
          <w:rFonts w:ascii="Times New Roman" w:eastAsia="Times New Roman" w:hAnsi="Times New Roman" w:cs="Times New Roman"/>
          <w:sz w:val="24"/>
          <w:szCs w:val="24"/>
        </w:rPr>
        <w:t>Pengertian ini masih sangat spesifik yang berorientasi karir</w:t>
      </w:r>
      <w:r w:rsidR="008F6D35" w:rsidRPr="00662F3D">
        <w:rPr>
          <w:rFonts w:ascii="Times New Roman" w:eastAsia="Times New Roman" w:hAnsi="Times New Roman" w:cs="Times New Roman"/>
          <w:sz w:val="24"/>
          <w:szCs w:val="24"/>
        </w:rPr>
        <w:t xml:space="preserve"> “</w:t>
      </w:r>
      <w:r w:rsidR="00D95A61">
        <w:rPr>
          <w:rFonts w:ascii="Times New Roman" w:eastAsia="Times New Roman" w:hAnsi="Times New Roman" w:cs="Times New Roman"/>
          <w:sz w:val="24"/>
          <w:szCs w:val="24"/>
          <w:lang w:val="id-ID"/>
        </w:rPr>
        <w:t>.</w:t>
      </w:r>
      <w:proofErr w:type="gramEnd"/>
    </w:p>
    <w:p w:rsidR="00B42636" w:rsidRDefault="00E3686B" w:rsidP="00D64056">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dangkan </w:t>
      </w:r>
      <w:r w:rsidR="00CA1775">
        <w:rPr>
          <w:rFonts w:ascii="Times New Roman" w:eastAsia="Times New Roman" w:hAnsi="Times New Roman" w:cs="Times New Roman"/>
          <w:sz w:val="24"/>
          <w:szCs w:val="24"/>
        </w:rPr>
        <w:t>Roc</w:t>
      </w:r>
      <w:r w:rsidR="00D95A61">
        <w:rPr>
          <w:rFonts w:ascii="Times New Roman" w:eastAsia="Times New Roman" w:hAnsi="Times New Roman" w:cs="Times New Roman"/>
          <w:sz w:val="24"/>
          <w:szCs w:val="24"/>
        </w:rPr>
        <w:t>hman Natawidjaya (Winkel</w:t>
      </w:r>
      <w:proofErr w:type="gramStart"/>
      <w:r w:rsidR="00D95A61">
        <w:rPr>
          <w:rFonts w:ascii="Times New Roman" w:eastAsia="Times New Roman" w:hAnsi="Times New Roman" w:cs="Times New Roman"/>
          <w:sz w:val="24"/>
          <w:szCs w:val="24"/>
        </w:rPr>
        <w:t>,2004</w:t>
      </w:r>
      <w:proofErr w:type="gramEnd"/>
      <w:r>
        <w:rPr>
          <w:rFonts w:ascii="Times New Roman" w:eastAsia="Times New Roman" w:hAnsi="Times New Roman" w:cs="Times New Roman"/>
          <w:sz w:val="24"/>
          <w:szCs w:val="24"/>
        </w:rPr>
        <w:t xml:space="preserve">) mengatakan bahwa bimbingan adalah proses pemberian bantuan kepada individu yang dilakukan secara berkesinambungan, supaya individu tersebut dapat memahami dirinya, sehingga ia sanggup mengarahkan diri dan dapat bertindak wajar, sesuai dengan tuntutan dan keadaan keluarga serta masyarakat. </w:t>
      </w:r>
      <w:r w:rsidR="00CF2742" w:rsidRPr="00662F3D">
        <w:rPr>
          <w:rFonts w:ascii="Times New Roman" w:eastAsia="Times New Roman" w:hAnsi="Times New Roman" w:cs="Times New Roman"/>
          <w:sz w:val="24"/>
          <w:szCs w:val="24"/>
        </w:rPr>
        <w:t xml:space="preserve"> Berbeda dengan </w:t>
      </w:r>
      <w:r w:rsidR="00A72954">
        <w:rPr>
          <w:rFonts w:ascii="Times New Roman" w:eastAsia="Times New Roman" w:hAnsi="Times New Roman" w:cs="Times New Roman"/>
          <w:sz w:val="24"/>
          <w:szCs w:val="24"/>
        </w:rPr>
        <w:t>She</w:t>
      </w:r>
      <w:r w:rsidR="00CA1775">
        <w:rPr>
          <w:rFonts w:ascii="Times New Roman" w:eastAsia="Times New Roman" w:hAnsi="Times New Roman" w:cs="Times New Roman"/>
          <w:sz w:val="24"/>
          <w:szCs w:val="24"/>
        </w:rPr>
        <w:t>r</w:t>
      </w:r>
      <w:r w:rsidR="00D95A61">
        <w:rPr>
          <w:rFonts w:ascii="Times New Roman" w:eastAsia="Times New Roman" w:hAnsi="Times New Roman" w:cs="Times New Roman"/>
          <w:sz w:val="24"/>
          <w:szCs w:val="24"/>
        </w:rPr>
        <w:t>tzer &amp; Stone (Winkel</w:t>
      </w:r>
      <w:proofErr w:type="gramStart"/>
      <w:r w:rsidR="00D95A61">
        <w:rPr>
          <w:rFonts w:ascii="Times New Roman" w:eastAsia="Times New Roman" w:hAnsi="Times New Roman" w:cs="Times New Roman"/>
          <w:sz w:val="24"/>
          <w:szCs w:val="24"/>
        </w:rPr>
        <w:t>,2004</w:t>
      </w:r>
      <w:proofErr w:type="gramEnd"/>
      <w:r w:rsidR="00B42636">
        <w:rPr>
          <w:rFonts w:ascii="Times New Roman" w:eastAsia="Times New Roman" w:hAnsi="Times New Roman" w:cs="Times New Roman"/>
          <w:sz w:val="24"/>
          <w:szCs w:val="24"/>
        </w:rPr>
        <w:t>) merumuskan Bimbingan sebagai suatu proses membantu orang-perorangan untuk memahami dirinya dan lingkungannya.</w:t>
      </w:r>
    </w:p>
    <w:p w:rsidR="0099640B" w:rsidRDefault="009E47AA" w:rsidP="00D64056">
      <w:pPr>
        <w:spacing w:after="0" w:line="480" w:lineRule="auto"/>
        <w:ind w:firstLine="567"/>
        <w:jc w:val="both"/>
        <w:rPr>
          <w:rFonts w:ascii="Times New Roman" w:eastAsia="Times New Roman" w:hAnsi="Times New Roman" w:cs="Times New Roman"/>
          <w:b/>
          <w:sz w:val="24"/>
          <w:szCs w:val="24"/>
        </w:rPr>
      </w:pPr>
      <w:r w:rsidRPr="00662F3D">
        <w:rPr>
          <w:rFonts w:ascii="Times New Roman" w:eastAsia="Times New Roman" w:hAnsi="Times New Roman" w:cs="Times New Roman"/>
          <w:sz w:val="24"/>
          <w:szCs w:val="24"/>
        </w:rPr>
        <w:t xml:space="preserve">Pengertian </w:t>
      </w:r>
      <w:r w:rsidR="00E62EFF" w:rsidRPr="00662F3D">
        <w:rPr>
          <w:rFonts w:ascii="Times New Roman" w:eastAsia="Times New Roman" w:hAnsi="Times New Roman" w:cs="Times New Roman"/>
          <w:sz w:val="24"/>
          <w:szCs w:val="24"/>
        </w:rPr>
        <w:t>bimbin</w:t>
      </w:r>
      <w:r w:rsidR="00B42636">
        <w:rPr>
          <w:rFonts w:ascii="Times New Roman" w:eastAsia="Times New Roman" w:hAnsi="Times New Roman" w:cs="Times New Roman"/>
          <w:sz w:val="24"/>
          <w:szCs w:val="24"/>
        </w:rPr>
        <w:t xml:space="preserve">gan yang dikemukakan oleh </w:t>
      </w:r>
      <w:r w:rsidR="00E62EFF" w:rsidRPr="00662F3D">
        <w:rPr>
          <w:rFonts w:ascii="Times New Roman" w:eastAsia="Times New Roman" w:hAnsi="Times New Roman" w:cs="Times New Roman"/>
          <w:sz w:val="24"/>
          <w:szCs w:val="24"/>
        </w:rPr>
        <w:t>beberapa</w:t>
      </w:r>
      <w:r w:rsidRPr="00662F3D">
        <w:rPr>
          <w:rFonts w:ascii="Times New Roman" w:eastAsia="Times New Roman" w:hAnsi="Times New Roman" w:cs="Times New Roman"/>
          <w:sz w:val="24"/>
          <w:szCs w:val="24"/>
        </w:rPr>
        <w:t xml:space="preserve"> para ahli maka </w:t>
      </w:r>
      <w:r w:rsidR="00EA60D9" w:rsidRPr="00662F3D">
        <w:rPr>
          <w:rFonts w:ascii="Times New Roman" w:eastAsia="Times New Roman" w:hAnsi="Times New Roman" w:cs="Times New Roman"/>
          <w:sz w:val="24"/>
          <w:szCs w:val="24"/>
        </w:rPr>
        <w:t>penulis mengambil kesimpulan</w:t>
      </w:r>
      <w:r w:rsidRPr="00662F3D">
        <w:rPr>
          <w:rFonts w:ascii="Times New Roman" w:eastAsia="Times New Roman" w:hAnsi="Times New Roman" w:cs="Times New Roman"/>
          <w:sz w:val="24"/>
          <w:szCs w:val="24"/>
        </w:rPr>
        <w:t>, bahwa bimbingan adalah :“Suatu proses pemberian bantuan kepada individu secara berkelanjutan dan sistematis, yang dilakukan oleh seorang ahli yang telah mendapat latihan khusus untuk itu, dimaksudkan agar individu dapat memahami dirinya, lingkunganya serta dapat mengarahkan diri dan menyesuaikan diri dengan lingkungan untuk dapat mengembangkan potensi dirinya secara optimal untuk kesejahteraan dirinya dan kesejahteraan masyarakat”</w:t>
      </w:r>
    </w:p>
    <w:p w:rsidR="009E47AA" w:rsidRPr="0099640B" w:rsidRDefault="008C68FC" w:rsidP="00D64056">
      <w:pPr>
        <w:pStyle w:val="ListParagraph"/>
        <w:numPr>
          <w:ilvl w:val="0"/>
          <w:numId w:val="17"/>
        </w:numPr>
        <w:spacing w:line="480" w:lineRule="auto"/>
        <w:ind w:left="851" w:hanging="294"/>
        <w:jc w:val="both"/>
        <w:rPr>
          <w:b/>
        </w:rPr>
      </w:pPr>
      <w:r w:rsidRPr="0099640B">
        <w:rPr>
          <w:b/>
          <w:lang w:val="id-ID"/>
        </w:rPr>
        <w:t>Pengertian</w:t>
      </w:r>
      <w:r w:rsidR="003F2230" w:rsidRPr="0099640B">
        <w:rPr>
          <w:b/>
          <w:lang w:val="id-ID"/>
        </w:rPr>
        <w:t xml:space="preserve"> </w:t>
      </w:r>
      <w:r w:rsidR="00146D1D" w:rsidRPr="0099640B">
        <w:rPr>
          <w:b/>
          <w:i/>
        </w:rPr>
        <w:t>Self Management</w:t>
      </w:r>
    </w:p>
    <w:p w:rsidR="004761E2" w:rsidRPr="00662F3D" w:rsidRDefault="009E47AA" w:rsidP="00D64056">
      <w:pPr>
        <w:spacing w:after="0" w:line="480" w:lineRule="auto"/>
        <w:ind w:firstLine="567"/>
        <w:jc w:val="both"/>
        <w:rPr>
          <w:rFonts w:ascii="Times New Roman" w:eastAsia="Times New Roman" w:hAnsi="Times New Roman" w:cs="Times New Roman"/>
          <w:sz w:val="24"/>
          <w:szCs w:val="24"/>
        </w:rPr>
      </w:pPr>
      <w:proofErr w:type="gramStart"/>
      <w:r w:rsidRPr="00662F3D">
        <w:rPr>
          <w:rFonts w:ascii="Times New Roman" w:eastAsia="Times New Roman" w:hAnsi="Times New Roman" w:cs="Times New Roman"/>
          <w:bCs/>
          <w:sz w:val="24"/>
          <w:szCs w:val="24"/>
        </w:rPr>
        <w:t>Manajemen</w:t>
      </w:r>
      <w:r w:rsidRPr="00662F3D">
        <w:rPr>
          <w:rFonts w:ascii="Times New Roman" w:eastAsia="Times New Roman" w:hAnsi="Times New Roman" w:cs="Times New Roman"/>
          <w:sz w:val="24"/>
          <w:szCs w:val="24"/>
        </w:rPr>
        <w:t xml:space="preserve"> berasal dari bahasa Prancis kuno </w:t>
      </w:r>
      <w:r w:rsidRPr="00662F3D">
        <w:rPr>
          <w:rFonts w:ascii="Times New Roman" w:eastAsia="Times New Roman" w:hAnsi="Times New Roman" w:cs="Times New Roman"/>
          <w:i/>
          <w:sz w:val="24"/>
          <w:szCs w:val="24"/>
        </w:rPr>
        <w:t>ménagement</w:t>
      </w:r>
      <w:r w:rsidRPr="00662F3D">
        <w:rPr>
          <w:rFonts w:ascii="Times New Roman" w:eastAsia="Times New Roman" w:hAnsi="Times New Roman" w:cs="Times New Roman"/>
          <w:sz w:val="24"/>
          <w:szCs w:val="24"/>
        </w:rPr>
        <w:t>, yang memiliki arti seni melaksanakan dan mengatur.</w:t>
      </w:r>
      <w:proofErr w:type="gramEnd"/>
      <w:r w:rsidR="004761E2" w:rsidRPr="00662F3D">
        <w:rPr>
          <w:rFonts w:ascii="Times New Roman" w:eastAsia="Times New Roman" w:hAnsi="Times New Roman" w:cs="Times New Roman"/>
          <w:sz w:val="24"/>
          <w:szCs w:val="24"/>
        </w:rPr>
        <w:t xml:space="preserve"> Lebih lanjut Menurut </w:t>
      </w:r>
      <w:r w:rsidRPr="00662F3D">
        <w:rPr>
          <w:rFonts w:ascii="Times New Roman" w:eastAsia="Times New Roman" w:hAnsi="Times New Roman" w:cs="Times New Roman"/>
          <w:sz w:val="24"/>
          <w:szCs w:val="24"/>
        </w:rPr>
        <w:t>Ricky W. Griffin</w:t>
      </w:r>
      <w:r w:rsidR="00D134A2">
        <w:rPr>
          <w:rFonts w:ascii="Times New Roman" w:eastAsia="Times New Roman" w:hAnsi="Times New Roman" w:cs="Times New Roman"/>
          <w:sz w:val="24"/>
          <w:szCs w:val="24"/>
        </w:rPr>
        <w:t xml:space="preserve"> (</w:t>
      </w:r>
      <w:r w:rsidR="00D134A2" w:rsidRPr="007A5EAB">
        <w:rPr>
          <w:rFonts w:ascii="Times New Roman" w:hAnsi="Times New Roman"/>
          <w:lang w:val="id-ID"/>
        </w:rPr>
        <w:t xml:space="preserve">Wikipedia </w:t>
      </w:r>
      <w:r w:rsidR="003F2230">
        <w:rPr>
          <w:rFonts w:ascii="Times New Roman" w:hAnsi="Times New Roman"/>
          <w:lang w:val="id-ID"/>
        </w:rPr>
        <w:t>Bahasa Indonesia, 2</w:t>
      </w:r>
      <w:r w:rsidR="00334689">
        <w:rPr>
          <w:rFonts w:ascii="Times New Roman" w:hAnsi="Times New Roman"/>
          <w:lang w:val="id-ID"/>
        </w:rPr>
        <w:t>1 januari</w:t>
      </w:r>
      <w:r w:rsidR="003F2230">
        <w:rPr>
          <w:rFonts w:ascii="Times New Roman" w:hAnsi="Times New Roman"/>
          <w:lang w:val="id-ID"/>
        </w:rPr>
        <w:t xml:space="preserve"> 2013</w:t>
      </w:r>
      <w:r w:rsidR="00D134A2">
        <w:rPr>
          <w:rFonts w:ascii="Times New Roman" w:hAnsi="Times New Roman"/>
        </w:rPr>
        <w:t>)</w:t>
      </w:r>
      <w:r w:rsidR="004761E2" w:rsidRPr="00662F3D">
        <w:rPr>
          <w:rFonts w:ascii="Times New Roman" w:eastAsia="Times New Roman" w:hAnsi="Times New Roman" w:cs="Times New Roman"/>
          <w:sz w:val="24"/>
          <w:szCs w:val="24"/>
        </w:rPr>
        <w:t xml:space="preserve"> mengemukakan </w:t>
      </w:r>
      <w:proofErr w:type="gramStart"/>
      <w:r w:rsidR="004761E2" w:rsidRPr="00662F3D">
        <w:rPr>
          <w:rFonts w:ascii="Times New Roman" w:eastAsia="Times New Roman" w:hAnsi="Times New Roman" w:cs="Times New Roman"/>
          <w:sz w:val="24"/>
          <w:szCs w:val="24"/>
        </w:rPr>
        <w:t>bahwa :</w:t>
      </w:r>
      <w:proofErr w:type="gramEnd"/>
      <w:r w:rsidR="004761E2" w:rsidRPr="00662F3D">
        <w:rPr>
          <w:rFonts w:ascii="Times New Roman" w:eastAsia="Times New Roman" w:hAnsi="Times New Roman" w:cs="Times New Roman"/>
          <w:sz w:val="24"/>
          <w:szCs w:val="24"/>
        </w:rPr>
        <w:t xml:space="preserve"> </w:t>
      </w:r>
    </w:p>
    <w:p w:rsidR="004761E2" w:rsidRPr="003F2230" w:rsidRDefault="004761E2" w:rsidP="003F2230">
      <w:pPr>
        <w:spacing w:after="0" w:line="240" w:lineRule="auto"/>
        <w:ind w:left="709" w:right="618"/>
        <w:jc w:val="both"/>
        <w:rPr>
          <w:rFonts w:ascii="Times New Roman" w:eastAsia="Times New Roman" w:hAnsi="Times New Roman" w:cs="Times New Roman"/>
          <w:sz w:val="24"/>
          <w:szCs w:val="24"/>
          <w:lang w:val="id-ID"/>
        </w:rPr>
      </w:pPr>
      <w:r w:rsidRPr="00662F3D">
        <w:rPr>
          <w:rFonts w:ascii="Times New Roman" w:eastAsia="Times New Roman" w:hAnsi="Times New Roman" w:cs="Times New Roman"/>
          <w:sz w:val="24"/>
          <w:szCs w:val="24"/>
        </w:rPr>
        <w:t>M</w:t>
      </w:r>
      <w:r w:rsidR="009E47AA" w:rsidRPr="00662F3D">
        <w:rPr>
          <w:rFonts w:ascii="Times New Roman" w:eastAsia="Times New Roman" w:hAnsi="Times New Roman" w:cs="Times New Roman"/>
          <w:sz w:val="24"/>
          <w:szCs w:val="24"/>
        </w:rPr>
        <w:t>anajemen sebagai sebuah proses perencanaan, pengorganisasian, pengkoordinasian, dan pengontrolan sumber daya untuk mencapai sasaran (</w:t>
      </w:r>
      <w:r w:rsidR="009E47AA" w:rsidRPr="00662F3D">
        <w:rPr>
          <w:rFonts w:ascii="Times New Roman" w:eastAsia="Times New Roman" w:hAnsi="Times New Roman" w:cs="Times New Roman"/>
          <w:i/>
          <w:iCs/>
          <w:sz w:val="24"/>
          <w:szCs w:val="24"/>
        </w:rPr>
        <w:t>goals</w:t>
      </w:r>
      <w:r w:rsidR="009E47AA" w:rsidRPr="00662F3D">
        <w:rPr>
          <w:rFonts w:ascii="Times New Roman" w:eastAsia="Times New Roman" w:hAnsi="Times New Roman" w:cs="Times New Roman"/>
          <w:sz w:val="24"/>
          <w:szCs w:val="24"/>
        </w:rPr>
        <w:t xml:space="preserve">) secara efektif dan efesien. </w:t>
      </w:r>
      <w:proofErr w:type="gramStart"/>
      <w:r w:rsidR="009E47AA" w:rsidRPr="00662F3D">
        <w:rPr>
          <w:rFonts w:ascii="Times New Roman" w:eastAsia="Times New Roman" w:hAnsi="Times New Roman" w:cs="Times New Roman"/>
          <w:sz w:val="24"/>
          <w:szCs w:val="24"/>
        </w:rPr>
        <w:t>Efektif berarti bahwa tujuan dapat dicapai sesuai dengan perencanaan, sementara efisien berarti bahwa tugas yang ada dilaksanakan secara benar, terorganisir, dan sesuai dengan jadwal.</w:t>
      </w:r>
      <w:proofErr w:type="gramEnd"/>
    </w:p>
    <w:p w:rsidR="009E47AA" w:rsidRPr="00146D1D" w:rsidRDefault="004761E2" w:rsidP="00D64056">
      <w:pPr>
        <w:pStyle w:val="BodyTextIndent"/>
        <w:spacing w:line="504" w:lineRule="auto"/>
        <w:ind w:firstLine="567"/>
      </w:pPr>
      <w:r w:rsidRPr="00662F3D">
        <w:lastRenderedPageBreak/>
        <w:t xml:space="preserve">Sedangkan Manajemen menurut </w:t>
      </w:r>
      <w:r w:rsidR="009E47AA" w:rsidRPr="00662F3D">
        <w:rPr>
          <w:lang w:val="id-ID"/>
        </w:rPr>
        <w:t>Handayaningrat (2004: 36) mengemukakan bahwa</w:t>
      </w:r>
      <w:r w:rsidRPr="00662F3D">
        <w:t>:</w:t>
      </w:r>
      <w:r w:rsidRPr="00662F3D">
        <w:rPr>
          <w:lang w:val="id-ID"/>
        </w:rPr>
        <w:t xml:space="preserve"> “</w:t>
      </w:r>
      <w:r w:rsidRPr="00662F3D">
        <w:t>M</w:t>
      </w:r>
      <w:r w:rsidR="009E47AA" w:rsidRPr="00662F3D">
        <w:rPr>
          <w:lang w:val="id-ID"/>
        </w:rPr>
        <w:t xml:space="preserve">anajemen sebagai proses diartikan sebagai serangkaian tahap kegiatan mulai dari menentukan sasaran sampai berakhirnya sasaran/tercapainya tujuan, sedangkan manajemen sebagai </w:t>
      </w:r>
      <w:proofErr w:type="gramStart"/>
      <w:r w:rsidR="009E47AA" w:rsidRPr="00662F3D">
        <w:rPr>
          <w:lang w:val="id-ID"/>
        </w:rPr>
        <w:t>fungsi  adalah</w:t>
      </w:r>
      <w:proofErr w:type="gramEnd"/>
      <w:r w:rsidR="009E47AA" w:rsidRPr="00662F3D">
        <w:rPr>
          <w:lang w:val="id-ID"/>
        </w:rPr>
        <w:t xml:space="preserve"> merupakan tugas atau kegiatan”.</w:t>
      </w:r>
    </w:p>
    <w:p w:rsidR="0047611A" w:rsidRPr="00662F3D" w:rsidRDefault="009E47AA" w:rsidP="00D64056">
      <w:pPr>
        <w:pStyle w:val="BodyTextIndent"/>
        <w:spacing w:line="240" w:lineRule="auto"/>
        <w:ind w:firstLine="567"/>
      </w:pPr>
      <w:r w:rsidRPr="00662F3D">
        <w:rPr>
          <w:lang w:val="id-ID"/>
        </w:rPr>
        <w:t>Selanjutnya Rum</w:t>
      </w:r>
      <w:r w:rsidR="00E95A48">
        <w:rPr>
          <w:lang w:val="id-ID"/>
        </w:rPr>
        <w:t>i (Arsyad</w:t>
      </w:r>
      <w:r w:rsidR="00A72954">
        <w:t>,</w:t>
      </w:r>
      <w:r w:rsidR="00E95A48">
        <w:t>1996</w:t>
      </w:r>
      <w:r w:rsidR="00D64056">
        <w:rPr>
          <w:lang w:val="id-ID"/>
        </w:rPr>
        <w:t>:23</w:t>
      </w:r>
      <w:r w:rsidR="0047611A" w:rsidRPr="00662F3D">
        <w:rPr>
          <w:lang w:val="id-ID"/>
        </w:rPr>
        <w:t>) menuliskan</w:t>
      </w:r>
      <w:r w:rsidRPr="00662F3D">
        <w:rPr>
          <w:lang w:val="id-ID"/>
        </w:rPr>
        <w:t xml:space="preserve"> dalam Islam</w:t>
      </w:r>
      <w:r w:rsidR="0047611A" w:rsidRPr="00662F3D">
        <w:t xml:space="preserve"> yang mengatakan bahwa :  </w:t>
      </w:r>
    </w:p>
    <w:p w:rsidR="00EA33AB" w:rsidRPr="00662F3D" w:rsidRDefault="00EA33AB" w:rsidP="00EA33AB">
      <w:pPr>
        <w:pStyle w:val="BodyTextIndent"/>
        <w:spacing w:line="240" w:lineRule="auto"/>
        <w:ind w:firstLine="426"/>
      </w:pPr>
    </w:p>
    <w:p w:rsidR="009E47AA" w:rsidRPr="00662F3D" w:rsidRDefault="0047611A" w:rsidP="00832239">
      <w:pPr>
        <w:pStyle w:val="BodyTextIndent"/>
        <w:spacing w:line="240" w:lineRule="auto"/>
        <w:ind w:left="709" w:right="616" w:firstLine="0"/>
      </w:pPr>
      <w:proofErr w:type="gramStart"/>
      <w:r w:rsidRPr="00662F3D">
        <w:t>P</w:t>
      </w:r>
      <w:r w:rsidR="009E47AA" w:rsidRPr="00662F3D">
        <w:rPr>
          <w:lang w:val="id-ID"/>
        </w:rPr>
        <w:t>engertian manajemen dapat disimpulkan sebagai “suatu aktivitas manajerial untuk mentranspormasikan suatu gagasan yang berlandaskan niat mencari keridhaan Allah SWT dan untuk mencapai</w:t>
      </w:r>
      <w:r w:rsidR="002643B7" w:rsidRPr="00662F3D">
        <w:rPr>
          <w:lang w:val="id-ID"/>
        </w:rPr>
        <w:t xml:space="preserve"> tujuan-tujuan yang diridhaiNya</w:t>
      </w:r>
      <w:r w:rsidR="009E47AA" w:rsidRPr="00662F3D">
        <w:rPr>
          <w:lang w:val="id-ID"/>
        </w:rPr>
        <w:t>.</w:t>
      </w:r>
      <w:proofErr w:type="gramEnd"/>
    </w:p>
    <w:p w:rsidR="0047611A" w:rsidRPr="00662F3D" w:rsidRDefault="0047611A" w:rsidP="0047611A">
      <w:pPr>
        <w:pStyle w:val="BodyTextIndent"/>
        <w:spacing w:line="240" w:lineRule="auto"/>
        <w:ind w:left="851" w:right="616" w:firstLine="0"/>
      </w:pPr>
    </w:p>
    <w:p w:rsidR="009E47AA" w:rsidRPr="00662F3D" w:rsidRDefault="009E47AA" w:rsidP="00D64056">
      <w:pPr>
        <w:spacing w:after="0" w:line="480" w:lineRule="auto"/>
        <w:ind w:firstLine="567"/>
        <w:jc w:val="both"/>
        <w:rPr>
          <w:rFonts w:ascii="Times New Roman" w:hAnsi="Times New Roman" w:cs="Times New Roman"/>
          <w:sz w:val="24"/>
          <w:szCs w:val="24"/>
        </w:rPr>
      </w:pPr>
      <w:r w:rsidRPr="00662F3D">
        <w:rPr>
          <w:rFonts w:ascii="Times New Roman" w:hAnsi="Times New Roman" w:cs="Times New Roman"/>
          <w:sz w:val="24"/>
          <w:szCs w:val="24"/>
          <w:lang w:val="id-ID"/>
        </w:rPr>
        <w:t>Selanjutnya dikemukakan pengertian diri. Secara umum pengertian diri merujuk Kamus Besar B</w:t>
      </w:r>
      <w:r w:rsidR="00CA1775">
        <w:rPr>
          <w:rFonts w:ascii="Times New Roman" w:hAnsi="Times New Roman" w:cs="Times New Roman"/>
          <w:sz w:val="24"/>
          <w:szCs w:val="24"/>
          <w:lang w:val="id-ID"/>
        </w:rPr>
        <w:t>ahasa Indonesia (Balai Pustaka,2005:</w:t>
      </w:r>
      <w:r w:rsidR="00D64056">
        <w:rPr>
          <w:rFonts w:ascii="Times New Roman" w:hAnsi="Times New Roman" w:cs="Times New Roman"/>
          <w:sz w:val="24"/>
          <w:szCs w:val="24"/>
          <w:lang w:val="id-ID"/>
        </w:rPr>
        <w:t>2</w:t>
      </w:r>
      <w:r w:rsidRPr="00662F3D">
        <w:rPr>
          <w:rFonts w:ascii="Times New Roman" w:hAnsi="Times New Roman" w:cs="Times New Roman"/>
          <w:sz w:val="24"/>
          <w:szCs w:val="24"/>
          <w:lang w:val="id-ID"/>
        </w:rPr>
        <w:t>7) yang disebut diri adalah orang seorang (terpisah dari orang lain)</w:t>
      </w:r>
      <w:r w:rsidRPr="00662F3D">
        <w:rPr>
          <w:rFonts w:ascii="Times New Roman" w:hAnsi="Times New Roman" w:cs="Times New Roman"/>
          <w:sz w:val="24"/>
          <w:szCs w:val="24"/>
        </w:rPr>
        <w:t>,</w:t>
      </w:r>
      <w:r w:rsidRPr="00662F3D">
        <w:rPr>
          <w:rFonts w:ascii="Times New Roman" w:hAnsi="Times New Roman" w:cs="Times New Roman"/>
          <w:sz w:val="24"/>
          <w:szCs w:val="24"/>
          <w:lang w:val="id-ID"/>
        </w:rPr>
        <w:t xml:space="preserve"> badan</w:t>
      </w:r>
      <w:r w:rsidRPr="00662F3D">
        <w:rPr>
          <w:rFonts w:ascii="Times New Roman" w:hAnsi="Times New Roman" w:cs="Times New Roman"/>
          <w:sz w:val="24"/>
          <w:szCs w:val="24"/>
        </w:rPr>
        <w:t>,</w:t>
      </w:r>
      <w:r w:rsidRPr="00662F3D">
        <w:rPr>
          <w:rFonts w:ascii="Times New Roman" w:hAnsi="Times New Roman" w:cs="Times New Roman"/>
          <w:sz w:val="24"/>
          <w:szCs w:val="24"/>
          <w:lang w:val="id-ID"/>
        </w:rPr>
        <w:t xml:space="preserve"> tidak dengan yang lain. Dengan</w:t>
      </w:r>
      <w:r w:rsidR="00D64056">
        <w:rPr>
          <w:rFonts w:ascii="Times New Roman" w:hAnsi="Times New Roman" w:cs="Times New Roman"/>
          <w:sz w:val="24"/>
          <w:szCs w:val="24"/>
          <w:lang w:val="id-ID"/>
        </w:rPr>
        <w:t xml:space="preserve"> </w:t>
      </w:r>
      <w:r w:rsidRPr="00662F3D">
        <w:rPr>
          <w:rFonts w:ascii="Times New Roman" w:hAnsi="Times New Roman" w:cs="Times New Roman"/>
          <w:sz w:val="24"/>
          <w:szCs w:val="24"/>
          <w:lang w:val="id-ID"/>
        </w:rPr>
        <w:t>demikian diri adalah segala sesuatu yang dimiliki orang dengan berbagai potensi kelebihan dan kekurangan yang dimilikinya.</w:t>
      </w:r>
    </w:p>
    <w:p w:rsidR="009E47AA" w:rsidRPr="00662F3D" w:rsidRDefault="006639ED" w:rsidP="00D64056">
      <w:pPr>
        <w:tabs>
          <w:tab w:val="left" w:pos="0"/>
        </w:tabs>
        <w:spacing w:after="0" w:line="480" w:lineRule="auto"/>
        <w:ind w:firstLine="567"/>
        <w:jc w:val="both"/>
        <w:rPr>
          <w:rFonts w:ascii="Times New Roman" w:hAnsi="Times New Roman" w:cs="Times New Roman"/>
          <w:sz w:val="24"/>
          <w:szCs w:val="24"/>
          <w:lang w:val="id-ID"/>
        </w:rPr>
      </w:pPr>
      <w:r w:rsidRPr="00662F3D">
        <w:rPr>
          <w:rFonts w:ascii="Times New Roman" w:hAnsi="Times New Roman" w:cs="Times New Roman"/>
          <w:sz w:val="24"/>
          <w:szCs w:val="24"/>
        </w:rPr>
        <w:tab/>
      </w:r>
      <w:r w:rsidR="0047611A" w:rsidRPr="00662F3D">
        <w:rPr>
          <w:rFonts w:ascii="Times New Roman" w:hAnsi="Times New Roman" w:cs="Times New Roman"/>
          <w:sz w:val="24"/>
          <w:szCs w:val="24"/>
        </w:rPr>
        <w:t xml:space="preserve">Sedangkan </w:t>
      </w:r>
      <w:r w:rsidR="003F2230">
        <w:rPr>
          <w:rFonts w:ascii="Times New Roman" w:hAnsi="Times New Roman" w:cs="Times New Roman"/>
          <w:sz w:val="24"/>
          <w:szCs w:val="24"/>
          <w:lang w:val="id-ID"/>
        </w:rPr>
        <w:t>Menurut Majdi (</w:t>
      </w:r>
      <w:r w:rsidR="009E47AA" w:rsidRPr="00662F3D">
        <w:rPr>
          <w:rFonts w:ascii="Times New Roman" w:hAnsi="Times New Roman" w:cs="Times New Roman"/>
          <w:sz w:val="24"/>
          <w:szCs w:val="24"/>
          <w:lang w:val="id-ID"/>
        </w:rPr>
        <w:t>2007</w:t>
      </w:r>
      <w:r w:rsidR="003F2230">
        <w:rPr>
          <w:rFonts w:ascii="Times New Roman" w:hAnsi="Times New Roman" w:cs="Times New Roman"/>
          <w:sz w:val="24"/>
          <w:szCs w:val="24"/>
          <w:lang w:val="id-ID"/>
        </w:rPr>
        <w:t>:</w:t>
      </w:r>
      <w:r w:rsidR="00334689">
        <w:rPr>
          <w:rFonts w:ascii="Times New Roman" w:hAnsi="Times New Roman" w:cs="Times New Roman"/>
          <w:sz w:val="24"/>
          <w:szCs w:val="24"/>
          <w:lang w:val="id-ID"/>
        </w:rPr>
        <w:t>46</w:t>
      </w:r>
      <w:r w:rsidR="009E47AA" w:rsidRPr="00662F3D">
        <w:rPr>
          <w:rFonts w:ascii="Times New Roman" w:hAnsi="Times New Roman" w:cs="Times New Roman"/>
          <w:sz w:val="24"/>
          <w:szCs w:val="24"/>
          <w:lang w:val="id-ID"/>
        </w:rPr>
        <w:t xml:space="preserve">) </w:t>
      </w:r>
      <w:r w:rsidRPr="00662F3D">
        <w:rPr>
          <w:rFonts w:ascii="Times New Roman" w:hAnsi="Times New Roman" w:cs="Times New Roman"/>
          <w:sz w:val="24"/>
          <w:szCs w:val="24"/>
        </w:rPr>
        <w:t xml:space="preserve">mendefenisikan diri pribadi, individu yang </w:t>
      </w:r>
      <w:r w:rsidR="009E47AA" w:rsidRPr="00662F3D">
        <w:rPr>
          <w:rFonts w:ascii="Times New Roman" w:hAnsi="Times New Roman" w:cs="Times New Roman"/>
          <w:sz w:val="24"/>
          <w:szCs w:val="24"/>
          <w:lang w:val="id-ID"/>
        </w:rPr>
        <w:t>mengemukakan bahwa:</w:t>
      </w:r>
    </w:p>
    <w:p w:rsidR="009E47AA" w:rsidRPr="00662F3D" w:rsidRDefault="003F2230" w:rsidP="00BA1577">
      <w:pPr>
        <w:spacing w:after="0"/>
        <w:ind w:left="851" w:right="616" w:hanging="142"/>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34689">
        <w:rPr>
          <w:rFonts w:ascii="Times New Roman" w:hAnsi="Times New Roman" w:cs="Times New Roman"/>
          <w:sz w:val="24"/>
          <w:szCs w:val="24"/>
          <w:lang w:val="id-ID"/>
        </w:rPr>
        <w:t xml:space="preserve"> </w:t>
      </w:r>
      <w:r w:rsidR="009E47AA" w:rsidRPr="00662F3D">
        <w:rPr>
          <w:rFonts w:ascii="Times New Roman" w:hAnsi="Times New Roman" w:cs="Times New Roman"/>
          <w:sz w:val="24"/>
          <w:szCs w:val="24"/>
          <w:lang w:val="id-ID"/>
        </w:rPr>
        <w:t>Pengertian diri pribadi, individu, adalah totalitas manusia sebagai perpaduan dari jasad dan rohani, fisik yang bisa kita lihat dan sesuatu yang tak terlihat yang menggerakan fisik (hati</w:t>
      </w:r>
      <w:r w:rsidR="009E47AA" w:rsidRPr="00662F3D">
        <w:rPr>
          <w:rFonts w:ascii="Times New Roman" w:hAnsi="Times New Roman" w:cs="Times New Roman"/>
          <w:sz w:val="24"/>
          <w:szCs w:val="24"/>
        </w:rPr>
        <w:t>,</w:t>
      </w:r>
      <w:r w:rsidR="009E47AA" w:rsidRPr="00662F3D">
        <w:rPr>
          <w:rFonts w:ascii="Times New Roman" w:hAnsi="Times New Roman" w:cs="Times New Roman"/>
          <w:sz w:val="24"/>
          <w:szCs w:val="24"/>
          <w:lang w:val="id-ID"/>
        </w:rPr>
        <w:t xml:space="preserve"> pikiran</w:t>
      </w:r>
      <w:r w:rsidR="009E47AA" w:rsidRPr="00662F3D">
        <w:rPr>
          <w:rFonts w:ascii="Times New Roman" w:hAnsi="Times New Roman" w:cs="Times New Roman"/>
          <w:sz w:val="24"/>
          <w:szCs w:val="24"/>
        </w:rPr>
        <w:t>,</w:t>
      </w:r>
      <w:r w:rsidR="009E47AA" w:rsidRPr="00662F3D">
        <w:rPr>
          <w:rFonts w:ascii="Times New Roman" w:hAnsi="Times New Roman" w:cs="Times New Roman"/>
          <w:sz w:val="24"/>
          <w:szCs w:val="24"/>
          <w:lang w:val="id-ID"/>
        </w:rPr>
        <w:t xml:space="preserve"> jiwa). Diri adalah totalitas dari pemikiran, keinginan, dan gerakan kita dalam ruang dan waktu. Dengan kata lain, perpaduan antara intelektual, </w:t>
      </w:r>
      <w:r w:rsidR="0047611A" w:rsidRPr="00662F3D">
        <w:rPr>
          <w:rFonts w:ascii="Times New Roman" w:hAnsi="Times New Roman" w:cs="Times New Roman"/>
          <w:sz w:val="24"/>
          <w:szCs w:val="24"/>
          <w:lang w:val="id-ID"/>
        </w:rPr>
        <w:t>emosional, spiritual, dan fisik</w:t>
      </w:r>
      <w:r w:rsidR="0047611A" w:rsidRPr="00662F3D">
        <w:rPr>
          <w:rFonts w:ascii="Times New Roman" w:hAnsi="Times New Roman" w:cs="Times New Roman"/>
          <w:sz w:val="24"/>
          <w:szCs w:val="24"/>
        </w:rPr>
        <w:t>.</w:t>
      </w:r>
    </w:p>
    <w:p w:rsidR="009E47AA" w:rsidRPr="00662F3D" w:rsidRDefault="009E47AA" w:rsidP="009E47AA">
      <w:pPr>
        <w:spacing w:after="0"/>
        <w:ind w:left="720"/>
        <w:jc w:val="both"/>
        <w:rPr>
          <w:rFonts w:ascii="Times New Roman" w:hAnsi="Times New Roman" w:cs="Times New Roman"/>
          <w:sz w:val="24"/>
          <w:szCs w:val="24"/>
        </w:rPr>
      </w:pPr>
    </w:p>
    <w:p w:rsidR="009E47AA" w:rsidRPr="00662F3D" w:rsidRDefault="009E47AA" w:rsidP="0047611A">
      <w:pPr>
        <w:spacing w:after="0" w:line="480" w:lineRule="auto"/>
        <w:ind w:firstLine="567"/>
        <w:jc w:val="both"/>
        <w:rPr>
          <w:rFonts w:ascii="Times New Roman" w:hAnsi="Times New Roman" w:cs="Times New Roman"/>
          <w:sz w:val="24"/>
          <w:szCs w:val="24"/>
          <w:lang w:val="id-ID"/>
        </w:rPr>
      </w:pPr>
      <w:r w:rsidRPr="00662F3D">
        <w:rPr>
          <w:rFonts w:ascii="Times New Roman" w:hAnsi="Times New Roman" w:cs="Times New Roman"/>
          <w:sz w:val="24"/>
          <w:szCs w:val="24"/>
          <w:lang w:val="id-ID"/>
        </w:rPr>
        <w:t>Berangkat dari makna dua kata manajemen dan diri di atas, dapat disimpulkan sementara bahwa manajemen diri adalah suatu proses melihat diri secara keseluruhan</w:t>
      </w:r>
      <w:r w:rsidR="00334689">
        <w:rPr>
          <w:rFonts w:ascii="Times New Roman" w:hAnsi="Times New Roman" w:cs="Times New Roman"/>
          <w:sz w:val="24"/>
          <w:szCs w:val="24"/>
          <w:lang w:val="id-ID"/>
        </w:rPr>
        <w:t xml:space="preserve"> </w:t>
      </w:r>
      <w:r w:rsidRPr="00662F3D">
        <w:rPr>
          <w:rFonts w:ascii="Times New Roman" w:hAnsi="Times New Roman" w:cs="Times New Roman"/>
          <w:sz w:val="24"/>
          <w:szCs w:val="24"/>
          <w:lang w:val="id-ID"/>
        </w:rPr>
        <w:lastRenderedPageBreak/>
        <w:t>melihat potensi yang dimiliki, melihat kelebihan-kelebihan yang dimiliki, dan melihat kekurangan-kekurangan yang dimiliki agar apa yang diinginkan dapat tercapai.</w:t>
      </w:r>
    </w:p>
    <w:p w:rsidR="009E47AA" w:rsidRPr="00662F3D" w:rsidRDefault="009E47AA" w:rsidP="00EA33AB">
      <w:pPr>
        <w:pStyle w:val="BodyTextIndent"/>
        <w:spacing w:line="456" w:lineRule="auto"/>
        <w:ind w:firstLine="567"/>
        <w:rPr>
          <w:b/>
        </w:rPr>
      </w:pPr>
      <w:r w:rsidRPr="00662F3D">
        <w:rPr>
          <w:lang w:val="id-ID"/>
        </w:rPr>
        <w:t>Berdasarkan uraian di atas, dapat disimpulkan bahwa manajemen kaitannya dengan potensi diri adalah suatu proses pemanfaatan dan penggunaan potensi diri dalam merencanakan, mengorganisasikan, menggerakkan, dan mengawasi diri secara efektif dan efisien sehingga tercapai tujuan pribadi.</w:t>
      </w:r>
      <w:r w:rsidRPr="00662F3D">
        <w:rPr>
          <w:b/>
          <w:lang w:val="id-ID"/>
        </w:rPr>
        <w:tab/>
      </w:r>
    </w:p>
    <w:p w:rsidR="009E47AA" w:rsidRPr="0099640B" w:rsidRDefault="009E47AA" w:rsidP="00D64056">
      <w:pPr>
        <w:pStyle w:val="ListParagraph"/>
        <w:numPr>
          <w:ilvl w:val="0"/>
          <w:numId w:val="17"/>
        </w:numPr>
        <w:spacing w:line="480" w:lineRule="auto"/>
        <w:ind w:left="851" w:hanging="284"/>
        <w:jc w:val="both"/>
        <w:rPr>
          <w:b/>
          <w:lang w:val="id-ID"/>
        </w:rPr>
      </w:pPr>
      <w:r w:rsidRPr="0099640B">
        <w:rPr>
          <w:b/>
          <w:lang w:val="id-ID"/>
        </w:rPr>
        <w:t>Pengertian</w:t>
      </w:r>
      <w:r w:rsidR="003F2230" w:rsidRPr="0099640B">
        <w:rPr>
          <w:b/>
          <w:lang w:val="id-ID"/>
        </w:rPr>
        <w:t xml:space="preserve"> </w:t>
      </w:r>
      <w:r w:rsidRPr="0099640B">
        <w:rPr>
          <w:b/>
        </w:rPr>
        <w:t xml:space="preserve">Bimbingan </w:t>
      </w:r>
      <w:r w:rsidR="00146D1D" w:rsidRPr="0099640B">
        <w:rPr>
          <w:b/>
          <w:i/>
        </w:rPr>
        <w:t>Self Management</w:t>
      </w:r>
    </w:p>
    <w:p w:rsidR="009E47AA" w:rsidRPr="00146D1D" w:rsidRDefault="009E47AA" w:rsidP="00146D1D">
      <w:pPr>
        <w:spacing w:after="0" w:line="480" w:lineRule="auto"/>
        <w:ind w:firstLine="567"/>
        <w:jc w:val="both"/>
        <w:rPr>
          <w:rFonts w:ascii="Times New Roman" w:hAnsi="Times New Roman" w:cs="Times New Roman"/>
          <w:sz w:val="24"/>
          <w:szCs w:val="24"/>
        </w:rPr>
      </w:pPr>
      <w:r w:rsidRPr="00662F3D">
        <w:rPr>
          <w:rFonts w:ascii="Times New Roman" w:hAnsi="Times New Roman" w:cs="Times New Roman"/>
          <w:sz w:val="24"/>
          <w:szCs w:val="24"/>
          <w:lang w:val="id-ID"/>
        </w:rPr>
        <w:t>Pendekatan terbaru dari pandangan behavioral dalam belajar adalah manajemen diri, yaitu membantu siswa agar mampu mengontrol kegiatan belajarnya. Peran siswa dalam kegiatan belajarnya merupakan perhatian utama dari para psikologi dan para pendidik saat ini. Pe</w:t>
      </w:r>
      <w:r w:rsidRPr="00662F3D">
        <w:rPr>
          <w:rFonts w:ascii="Times New Roman" w:hAnsi="Times New Roman" w:cs="Times New Roman"/>
          <w:sz w:val="24"/>
          <w:szCs w:val="24"/>
        </w:rPr>
        <w:t>nger</w:t>
      </w:r>
      <w:r w:rsidRPr="00662F3D">
        <w:rPr>
          <w:rFonts w:ascii="Times New Roman" w:hAnsi="Times New Roman" w:cs="Times New Roman"/>
          <w:sz w:val="24"/>
          <w:szCs w:val="24"/>
          <w:lang w:val="id-ID"/>
        </w:rPr>
        <w:t>tian manajemen diri berangkat pada satu ide penting yaitu tanggung jawab dan kemampuan belajar diri siswa.</w:t>
      </w:r>
      <w:r w:rsidR="00CA1775">
        <w:rPr>
          <w:rFonts w:ascii="Times New Roman" w:hAnsi="Times New Roman" w:cs="Times New Roman"/>
          <w:sz w:val="24"/>
          <w:szCs w:val="24"/>
          <w:lang w:val="id-ID"/>
        </w:rPr>
        <w:t xml:space="preserve"> Schunk (Uno,2006:</w:t>
      </w:r>
      <w:r w:rsidRPr="00662F3D">
        <w:rPr>
          <w:rFonts w:ascii="Times New Roman" w:hAnsi="Times New Roman" w:cs="Times New Roman"/>
          <w:sz w:val="24"/>
          <w:szCs w:val="24"/>
          <w:lang w:val="id-ID"/>
        </w:rPr>
        <w:t>210) menyatakan bahwa “tidak ada orang yang mampu untuk belajar demi kepentingan orang lain</w:t>
      </w:r>
      <w:r w:rsidRPr="00662F3D">
        <w:rPr>
          <w:rFonts w:ascii="Times New Roman" w:hAnsi="Times New Roman" w:cs="Times New Roman"/>
          <w:sz w:val="24"/>
          <w:szCs w:val="24"/>
        </w:rPr>
        <w:t xml:space="preserve"> melainkan kepentingan untuk dirinya sendiri</w:t>
      </w:r>
      <w:r w:rsidRPr="00662F3D">
        <w:rPr>
          <w:rFonts w:ascii="Times New Roman" w:hAnsi="Times New Roman" w:cs="Times New Roman"/>
          <w:sz w:val="24"/>
          <w:szCs w:val="24"/>
          <w:lang w:val="id-ID"/>
        </w:rPr>
        <w:t xml:space="preserve">”. </w:t>
      </w:r>
    </w:p>
    <w:p w:rsidR="009E47AA" w:rsidRPr="00662F3D" w:rsidRDefault="00CA1775" w:rsidP="00EA33A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Brian Yates (Uno,2006:210) </w:t>
      </w:r>
      <w:r w:rsidR="00EA33AB" w:rsidRPr="00662F3D">
        <w:rPr>
          <w:rFonts w:ascii="Times New Roman" w:hAnsi="Times New Roman" w:cs="Times New Roman"/>
          <w:sz w:val="24"/>
          <w:szCs w:val="24"/>
          <w:lang w:val="id-ID"/>
        </w:rPr>
        <w:t xml:space="preserve">tahun 1999 </w:t>
      </w:r>
      <w:r w:rsidR="00EA33AB" w:rsidRPr="00662F3D">
        <w:rPr>
          <w:rFonts w:ascii="Times New Roman" w:hAnsi="Times New Roman" w:cs="Times New Roman"/>
          <w:sz w:val="24"/>
          <w:szCs w:val="24"/>
        </w:rPr>
        <w:t>mengemukakan</w:t>
      </w:r>
      <w:r w:rsidR="00EA33AB" w:rsidRPr="00662F3D">
        <w:rPr>
          <w:rFonts w:ascii="Times New Roman" w:hAnsi="Times New Roman" w:cs="Times New Roman"/>
          <w:sz w:val="24"/>
          <w:szCs w:val="24"/>
          <w:lang w:val="id-ID"/>
        </w:rPr>
        <w:t xml:space="preserve"> mulai </w:t>
      </w:r>
      <w:r w:rsidR="00EA33AB" w:rsidRPr="00662F3D">
        <w:rPr>
          <w:rFonts w:ascii="Times New Roman" w:hAnsi="Times New Roman" w:cs="Times New Roman"/>
          <w:sz w:val="24"/>
          <w:szCs w:val="24"/>
        </w:rPr>
        <w:t>mem</w:t>
      </w:r>
      <w:r w:rsidR="00EA33AB" w:rsidRPr="00662F3D">
        <w:rPr>
          <w:rFonts w:ascii="Times New Roman" w:hAnsi="Times New Roman" w:cs="Times New Roman"/>
          <w:sz w:val="24"/>
          <w:szCs w:val="24"/>
          <w:lang w:val="id-ID"/>
        </w:rPr>
        <w:t>perkenalkan</w:t>
      </w:r>
      <w:r w:rsidR="00D64056">
        <w:rPr>
          <w:rFonts w:ascii="Times New Roman" w:hAnsi="Times New Roman" w:cs="Times New Roman"/>
          <w:sz w:val="24"/>
          <w:szCs w:val="24"/>
          <w:lang w:val="id-ID"/>
        </w:rPr>
        <w:t xml:space="preserve"> Konsep</w:t>
      </w:r>
      <w:r w:rsidR="009E47AA" w:rsidRPr="00662F3D">
        <w:rPr>
          <w:rFonts w:ascii="Times New Roman" w:hAnsi="Times New Roman" w:cs="Times New Roman"/>
          <w:sz w:val="24"/>
          <w:szCs w:val="24"/>
          <w:lang w:val="id-ID"/>
        </w:rPr>
        <w:t xml:space="preserve"> </w:t>
      </w:r>
      <w:r w:rsidR="009E47AA" w:rsidRPr="00662F3D">
        <w:rPr>
          <w:rFonts w:ascii="Times New Roman" w:hAnsi="Times New Roman" w:cs="Times New Roman"/>
          <w:i/>
          <w:sz w:val="24"/>
          <w:szCs w:val="24"/>
          <w:lang w:val="id-ID"/>
        </w:rPr>
        <w:t>self management</w:t>
      </w:r>
      <w:r w:rsidR="00D64056">
        <w:rPr>
          <w:rFonts w:ascii="Times New Roman" w:hAnsi="Times New Roman" w:cs="Times New Roman"/>
          <w:i/>
          <w:sz w:val="24"/>
          <w:szCs w:val="24"/>
          <w:lang w:val="id-ID"/>
        </w:rPr>
        <w:t xml:space="preserve"> </w:t>
      </w:r>
      <w:r w:rsidR="00EA33AB" w:rsidRPr="00662F3D">
        <w:rPr>
          <w:rFonts w:ascii="Times New Roman" w:hAnsi="Times New Roman" w:cs="Times New Roman"/>
          <w:sz w:val="24"/>
          <w:szCs w:val="24"/>
        </w:rPr>
        <w:t>kemudian</w:t>
      </w:r>
      <w:r w:rsidR="00EA33AB" w:rsidRPr="00662F3D">
        <w:rPr>
          <w:rFonts w:ascii="Times New Roman" w:hAnsi="Times New Roman" w:cs="Times New Roman"/>
          <w:sz w:val="24"/>
          <w:szCs w:val="24"/>
          <w:lang w:val="id-ID"/>
        </w:rPr>
        <w:t xml:space="preserve"> O'Keefe dan Berger dalam bukunya yang berjudul </w:t>
      </w:r>
      <w:r w:rsidR="00EA33AB" w:rsidRPr="00662F3D">
        <w:rPr>
          <w:rFonts w:ascii="Times New Roman" w:hAnsi="Times New Roman" w:cs="Times New Roman"/>
          <w:i/>
          <w:sz w:val="24"/>
          <w:szCs w:val="24"/>
          <w:lang w:val="id-ID"/>
        </w:rPr>
        <w:t>self management on collage student</w:t>
      </w:r>
      <w:r w:rsidR="00EA33AB" w:rsidRPr="00662F3D">
        <w:rPr>
          <w:rFonts w:ascii="Times New Roman" w:hAnsi="Times New Roman" w:cs="Times New Roman"/>
          <w:sz w:val="24"/>
          <w:szCs w:val="24"/>
          <w:lang w:val="id-ID"/>
        </w:rPr>
        <w:t xml:space="preserve">: approach ABC (Wikipedia </w:t>
      </w:r>
      <w:r w:rsidR="00334689">
        <w:rPr>
          <w:rFonts w:ascii="Times New Roman" w:hAnsi="Times New Roman" w:cs="Times New Roman"/>
          <w:sz w:val="24"/>
          <w:szCs w:val="24"/>
          <w:lang w:val="id-ID"/>
        </w:rPr>
        <w:t>Bahasa Indone</w:t>
      </w:r>
      <w:r>
        <w:rPr>
          <w:rFonts w:ascii="Times New Roman" w:hAnsi="Times New Roman" w:cs="Times New Roman"/>
          <w:sz w:val="24"/>
          <w:szCs w:val="24"/>
          <w:lang w:val="id-ID"/>
        </w:rPr>
        <w:t>sia,</w:t>
      </w:r>
      <w:r w:rsidR="00334689">
        <w:rPr>
          <w:rFonts w:ascii="Times New Roman" w:hAnsi="Times New Roman" w:cs="Times New Roman"/>
          <w:sz w:val="24"/>
          <w:szCs w:val="24"/>
          <w:lang w:val="id-ID"/>
        </w:rPr>
        <w:t>21Januari 2013</w:t>
      </w:r>
      <w:r w:rsidR="00EA33AB" w:rsidRPr="00662F3D">
        <w:rPr>
          <w:rFonts w:ascii="Times New Roman" w:hAnsi="Times New Roman" w:cs="Times New Roman"/>
          <w:sz w:val="24"/>
          <w:szCs w:val="24"/>
          <w:lang w:val="id-ID"/>
        </w:rPr>
        <w:t>)</w:t>
      </w:r>
      <w:r w:rsidR="00EA33AB" w:rsidRPr="00662F3D">
        <w:rPr>
          <w:rFonts w:ascii="Times New Roman" w:hAnsi="Times New Roman" w:cs="Times New Roman"/>
          <w:sz w:val="24"/>
          <w:szCs w:val="24"/>
        </w:rPr>
        <w:t xml:space="preserve"> telah menyempurnakan </w:t>
      </w:r>
      <w:r w:rsidR="00EA33AB" w:rsidRPr="00662F3D">
        <w:rPr>
          <w:rFonts w:ascii="Times New Roman" w:hAnsi="Times New Roman" w:cs="Times New Roman"/>
          <w:i/>
          <w:sz w:val="24"/>
          <w:szCs w:val="24"/>
        </w:rPr>
        <w:t>Self management</w:t>
      </w:r>
      <w:r w:rsidR="00EA33AB" w:rsidRPr="00662F3D">
        <w:rPr>
          <w:rFonts w:ascii="Times New Roman" w:hAnsi="Times New Roman" w:cs="Times New Roman"/>
          <w:sz w:val="24"/>
          <w:szCs w:val="24"/>
        </w:rPr>
        <w:t xml:space="preserve">. Lebih lanjut dikemukakan oleh </w:t>
      </w:r>
      <w:r w:rsidR="00334689">
        <w:rPr>
          <w:rFonts w:ascii="Times New Roman" w:hAnsi="Times New Roman" w:cs="Times New Roman"/>
          <w:sz w:val="24"/>
          <w:szCs w:val="24"/>
          <w:lang w:val="id-ID"/>
        </w:rPr>
        <w:t xml:space="preserve">Majdi </w:t>
      </w:r>
      <w:proofErr w:type="gramStart"/>
      <w:r w:rsidR="00334689">
        <w:rPr>
          <w:rFonts w:ascii="Times New Roman" w:hAnsi="Times New Roman" w:cs="Times New Roman"/>
          <w:sz w:val="24"/>
          <w:szCs w:val="24"/>
          <w:lang w:val="id-ID"/>
        </w:rPr>
        <w:t xml:space="preserve">( </w:t>
      </w:r>
      <w:r w:rsidR="009B0540" w:rsidRPr="00662F3D">
        <w:rPr>
          <w:rFonts w:ascii="Times New Roman" w:hAnsi="Times New Roman" w:cs="Times New Roman"/>
          <w:sz w:val="24"/>
          <w:szCs w:val="24"/>
          <w:lang w:val="id-ID"/>
        </w:rPr>
        <w:t>2007</w:t>
      </w:r>
      <w:r w:rsidR="00334689">
        <w:rPr>
          <w:rFonts w:ascii="Times New Roman" w:hAnsi="Times New Roman" w:cs="Times New Roman"/>
          <w:sz w:val="24"/>
          <w:szCs w:val="24"/>
          <w:lang w:val="id-ID"/>
        </w:rPr>
        <w:t>:201</w:t>
      </w:r>
      <w:proofErr w:type="gramEnd"/>
      <w:r w:rsidR="009B0540" w:rsidRPr="00662F3D">
        <w:rPr>
          <w:rFonts w:ascii="Times New Roman" w:hAnsi="Times New Roman" w:cs="Times New Roman"/>
          <w:sz w:val="24"/>
          <w:szCs w:val="24"/>
          <w:lang w:val="id-ID"/>
        </w:rPr>
        <w:t>) memberikan pengertian ”</w:t>
      </w:r>
      <w:r w:rsidR="009B0540" w:rsidRPr="00662F3D">
        <w:rPr>
          <w:rFonts w:ascii="Times New Roman" w:hAnsi="Times New Roman" w:cs="Times New Roman"/>
          <w:sz w:val="24"/>
          <w:szCs w:val="24"/>
        </w:rPr>
        <w:t>M</w:t>
      </w:r>
      <w:r w:rsidR="009E47AA" w:rsidRPr="00662F3D">
        <w:rPr>
          <w:rFonts w:ascii="Times New Roman" w:hAnsi="Times New Roman" w:cs="Times New Roman"/>
          <w:sz w:val="24"/>
          <w:szCs w:val="24"/>
          <w:lang w:val="id-ID"/>
        </w:rPr>
        <w:t xml:space="preserve">anajemen diri adalah sebuah proses merubah totalitas diri, intelektual, emosional, spiritual, dan fisik kita agar apa yang kita inginkan (sasaran) tercapai”. </w:t>
      </w:r>
    </w:p>
    <w:p w:rsidR="009B0540" w:rsidRPr="00662F3D" w:rsidRDefault="009B0540" w:rsidP="009B0540">
      <w:pPr>
        <w:spacing w:after="0" w:line="480" w:lineRule="auto"/>
        <w:ind w:firstLine="567"/>
        <w:jc w:val="both"/>
        <w:rPr>
          <w:rFonts w:ascii="Times New Roman" w:hAnsi="Times New Roman" w:cs="Times New Roman"/>
          <w:sz w:val="24"/>
          <w:szCs w:val="24"/>
        </w:rPr>
      </w:pPr>
      <w:r w:rsidRPr="00662F3D">
        <w:rPr>
          <w:rFonts w:ascii="Times New Roman" w:hAnsi="Times New Roman" w:cs="Times New Roman"/>
          <w:sz w:val="24"/>
          <w:szCs w:val="24"/>
        </w:rPr>
        <w:lastRenderedPageBreak/>
        <w:t xml:space="preserve">Sedangkan </w:t>
      </w:r>
      <w:r w:rsidR="00CA1775">
        <w:rPr>
          <w:rFonts w:ascii="Times New Roman" w:hAnsi="Times New Roman" w:cs="Times New Roman"/>
          <w:sz w:val="24"/>
          <w:szCs w:val="24"/>
          <w:lang w:val="id-ID"/>
        </w:rPr>
        <w:t>Menurut Uno (2006:</w:t>
      </w:r>
      <w:r w:rsidR="009E47AA" w:rsidRPr="00662F3D">
        <w:rPr>
          <w:rFonts w:ascii="Times New Roman" w:hAnsi="Times New Roman" w:cs="Times New Roman"/>
          <w:sz w:val="24"/>
          <w:szCs w:val="24"/>
          <w:lang w:val="id-ID"/>
        </w:rPr>
        <w:t>19) menjelaskan</w:t>
      </w:r>
      <w:r w:rsidRPr="00662F3D">
        <w:rPr>
          <w:rFonts w:ascii="Times New Roman" w:hAnsi="Times New Roman" w:cs="Times New Roman"/>
          <w:sz w:val="24"/>
          <w:szCs w:val="24"/>
        </w:rPr>
        <w:t xml:space="preserve"> Manajemen diri sebagai </w:t>
      </w:r>
      <w:proofErr w:type="gramStart"/>
      <w:r w:rsidRPr="00662F3D">
        <w:rPr>
          <w:rFonts w:ascii="Times New Roman" w:hAnsi="Times New Roman" w:cs="Times New Roman"/>
          <w:sz w:val="24"/>
          <w:szCs w:val="24"/>
        </w:rPr>
        <w:t xml:space="preserve">berikut </w:t>
      </w:r>
      <w:r w:rsidR="009E47AA" w:rsidRPr="00662F3D">
        <w:rPr>
          <w:rFonts w:ascii="Times New Roman" w:hAnsi="Times New Roman" w:cs="Times New Roman"/>
          <w:sz w:val="24"/>
          <w:szCs w:val="24"/>
          <w:lang w:val="id-ID"/>
        </w:rPr>
        <w:t>:</w:t>
      </w:r>
      <w:proofErr w:type="gramEnd"/>
    </w:p>
    <w:p w:rsidR="009E47AA" w:rsidRPr="00662F3D" w:rsidRDefault="003F2230" w:rsidP="009B0540">
      <w:pPr>
        <w:spacing w:after="0" w:line="240" w:lineRule="auto"/>
        <w:ind w:left="709" w:right="616" w:hanging="142"/>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E47AA" w:rsidRPr="00662F3D">
        <w:rPr>
          <w:rFonts w:ascii="Times New Roman" w:hAnsi="Times New Roman" w:cs="Times New Roman"/>
          <w:sz w:val="24"/>
          <w:szCs w:val="24"/>
          <w:lang w:val="id-ID"/>
        </w:rPr>
        <w:t xml:space="preserve">Manajemen diri adalah perilaku siswa yang bertanggung jawab terhadap pengaturan segala perilakunya sendiri, dengan tujuan agar siswa bisa lebih mandiri, lebih independen, dan lebih mampu memprediksikan masa depannya.    </w:t>
      </w:r>
    </w:p>
    <w:p w:rsidR="006639ED" w:rsidRPr="00662F3D" w:rsidRDefault="006639ED" w:rsidP="009B0540">
      <w:pPr>
        <w:spacing w:after="0" w:line="240" w:lineRule="auto"/>
        <w:ind w:left="709" w:right="616" w:hanging="142"/>
        <w:jc w:val="both"/>
        <w:rPr>
          <w:rFonts w:ascii="Times New Roman" w:hAnsi="Times New Roman" w:cs="Times New Roman"/>
          <w:sz w:val="24"/>
          <w:szCs w:val="24"/>
        </w:rPr>
      </w:pPr>
    </w:p>
    <w:p w:rsidR="006639ED" w:rsidRPr="00662F3D" w:rsidRDefault="006639ED" w:rsidP="006639ED">
      <w:pPr>
        <w:spacing w:after="0" w:line="480" w:lineRule="auto"/>
        <w:ind w:firstLine="567"/>
        <w:jc w:val="both"/>
        <w:rPr>
          <w:rFonts w:ascii="Times New Roman" w:hAnsi="Times New Roman" w:cs="Times New Roman"/>
          <w:sz w:val="24"/>
          <w:szCs w:val="24"/>
        </w:rPr>
      </w:pPr>
      <w:r w:rsidRPr="00662F3D">
        <w:rPr>
          <w:rFonts w:ascii="Times New Roman" w:hAnsi="Times New Roman" w:cs="Times New Roman"/>
          <w:sz w:val="24"/>
          <w:szCs w:val="24"/>
        </w:rPr>
        <w:t xml:space="preserve">Sedangkan </w:t>
      </w:r>
      <w:r w:rsidR="009E47AA" w:rsidRPr="00662F3D">
        <w:rPr>
          <w:rFonts w:ascii="Times New Roman" w:hAnsi="Times New Roman" w:cs="Times New Roman"/>
          <w:sz w:val="24"/>
          <w:szCs w:val="24"/>
        </w:rPr>
        <w:t xml:space="preserve">Menurut </w:t>
      </w:r>
      <w:r w:rsidR="009E47AA" w:rsidRPr="00662F3D">
        <w:rPr>
          <w:rFonts w:ascii="Times New Roman" w:hAnsi="Times New Roman" w:cs="Times New Roman"/>
          <w:sz w:val="24"/>
          <w:szCs w:val="24"/>
          <w:lang w:val="id-ID"/>
        </w:rPr>
        <w:t>Desmita (2</w:t>
      </w:r>
      <w:r w:rsidR="00CA1775">
        <w:rPr>
          <w:rFonts w:ascii="Times New Roman" w:hAnsi="Times New Roman" w:cs="Times New Roman"/>
          <w:sz w:val="24"/>
          <w:szCs w:val="24"/>
          <w:lang w:val="id-ID"/>
        </w:rPr>
        <w:t>007:</w:t>
      </w:r>
      <w:r w:rsidR="009E47AA" w:rsidRPr="00662F3D">
        <w:rPr>
          <w:rFonts w:ascii="Times New Roman" w:hAnsi="Times New Roman" w:cs="Times New Roman"/>
          <w:sz w:val="24"/>
          <w:szCs w:val="24"/>
          <w:lang w:val="id-ID"/>
        </w:rPr>
        <w:t xml:space="preserve">80) </w:t>
      </w:r>
      <w:r w:rsidRPr="00662F3D">
        <w:rPr>
          <w:rFonts w:ascii="Times New Roman" w:hAnsi="Times New Roman" w:cs="Times New Roman"/>
          <w:sz w:val="24"/>
          <w:szCs w:val="24"/>
        </w:rPr>
        <w:t xml:space="preserve">yang mendefenisikan Bimbingan Manajemen diri </w:t>
      </w:r>
      <w:r w:rsidR="003220DB" w:rsidRPr="00662F3D">
        <w:rPr>
          <w:rFonts w:ascii="Times New Roman" w:hAnsi="Times New Roman" w:cs="Times New Roman"/>
          <w:sz w:val="24"/>
          <w:szCs w:val="24"/>
          <w:lang w:val="id-ID"/>
        </w:rPr>
        <w:t>mengemukaka</w:t>
      </w:r>
      <w:r w:rsidR="003220DB" w:rsidRPr="00662F3D">
        <w:rPr>
          <w:rFonts w:ascii="Times New Roman" w:hAnsi="Times New Roman" w:cs="Times New Roman"/>
          <w:sz w:val="24"/>
          <w:szCs w:val="24"/>
        </w:rPr>
        <w:t>n</w:t>
      </w:r>
      <w:r w:rsidR="00832239">
        <w:rPr>
          <w:rFonts w:ascii="Times New Roman" w:hAnsi="Times New Roman" w:cs="Times New Roman"/>
          <w:sz w:val="24"/>
          <w:szCs w:val="24"/>
        </w:rPr>
        <w:t xml:space="preserve"> </w:t>
      </w:r>
      <w:proofErr w:type="gramStart"/>
      <w:r w:rsidRPr="00662F3D">
        <w:rPr>
          <w:rFonts w:ascii="Times New Roman" w:hAnsi="Times New Roman" w:cs="Times New Roman"/>
          <w:sz w:val="24"/>
          <w:szCs w:val="24"/>
        </w:rPr>
        <w:t>bahwa :</w:t>
      </w:r>
      <w:proofErr w:type="gramEnd"/>
    </w:p>
    <w:p w:rsidR="009E47AA" w:rsidRPr="00662F3D" w:rsidRDefault="009E47AA" w:rsidP="00832239">
      <w:pPr>
        <w:spacing w:after="0" w:line="240" w:lineRule="auto"/>
        <w:ind w:left="709" w:right="616"/>
        <w:jc w:val="both"/>
        <w:rPr>
          <w:rFonts w:ascii="Times New Roman" w:hAnsi="Times New Roman" w:cs="Times New Roman"/>
          <w:sz w:val="24"/>
          <w:szCs w:val="24"/>
        </w:rPr>
      </w:pPr>
      <w:proofErr w:type="gramStart"/>
      <w:r w:rsidRPr="00662F3D">
        <w:rPr>
          <w:rFonts w:ascii="Times New Roman" w:hAnsi="Times New Roman" w:cs="Times New Roman"/>
          <w:sz w:val="24"/>
          <w:szCs w:val="24"/>
        </w:rPr>
        <w:t xml:space="preserve">Bimbingan </w:t>
      </w:r>
      <w:r w:rsidRPr="00662F3D">
        <w:rPr>
          <w:rFonts w:ascii="Times New Roman" w:hAnsi="Times New Roman" w:cs="Times New Roman"/>
          <w:sz w:val="24"/>
          <w:szCs w:val="24"/>
          <w:lang w:val="id-ID"/>
        </w:rPr>
        <w:t>Manajemen diri adalah struktur yang membantu anak mengorganisasi dan memahami tentang siapa dirinya, yang didasarkan atas pandangan orang lain, pengalaman-pengalamannya sendiri, dan</w:t>
      </w:r>
      <w:r w:rsidR="002643B7" w:rsidRPr="00662F3D">
        <w:rPr>
          <w:rFonts w:ascii="Times New Roman" w:hAnsi="Times New Roman" w:cs="Times New Roman"/>
          <w:sz w:val="24"/>
          <w:szCs w:val="24"/>
          <w:lang w:val="id-ID"/>
        </w:rPr>
        <w:t xml:space="preserve"> atas dasar penggolongan budaya</w:t>
      </w:r>
      <w:r w:rsidRPr="00662F3D">
        <w:rPr>
          <w:rFonts w:ascii="Times New Roman" w:hAnsi="Times New Roman" w:cs="Times New Roman"/>
          <w:sz w:val="24"/>
          <w:szCs w:val="24"/>
          <w:lang w:val="id-ID"/>
        </w:rPr>
        <w:t>.</w:t>
      </w:r>
      <w:proofErr w:type="gramEnd"/>
    </w:p>
    <w:p w:rsidR="006639ED" w:rsidRPr="00662F3D" w:rsidRDefault="006639ED" w:rsidP="006639ED">
      <w:pPr>
        <w:spacing w:after="0" w:line="240" w:lineRule="auto"/>
        <w:ind w:left="709" w:right="616" w:hanging="142"/>
        <w:jc w:val="both"/>
        <w:rPr>
          <w:rFonts w:ascii="Times New Roman" w:hAnsi="Times New Roman" w:cs="Times New Roman"/>
          <w:sz w:val="24"/>
          <w:szCs w:val="24"/>
        </w:rPr>
      </w:pPr>
    </w:p>
    <w:p w:rsidR="009E47AA" w:rsidRPr="00662F3D" w:rsidRDefault="009E47AA" w:rsidP="006639ED">
      <w:pPr>
        <w:spacing w:after="0" w:line="480" w:lineRule="auto"/>
        <w:ind w:firstLine="426"/>
        <w:jc w:val="both"/>
        <w:rPr>
          <w:rFonts w:ascii="Times New Roman" w:hAnsi="Times New Roman" w:cs="Times New Roman"/>
          <w:sz w:val="24"/>
          <w:szCs w:val="24"/>
        </w:rPr>
      </w:pPr>
      <w:r w:rsidRPr="00662F3D">
        <w:rPr>
          <w:rFonts w:ascii="Times New Roman" w:hAnsi="Times New Roman" w:cs="Times New Roman"/>
          <w:sz w:val="24"/>
          <w:szCs w:val="24"/>
          <w:lang w:val="id-ID"/>
        </w:rPr>
        <w:t xml:space="preserve">Berdasarkan  uraian di atas, dapat disimpulkan bahwa </w:t>
      </w:r>
      <w:r w:rsidRPr="00662F3D">
        <w:rPr>
          <w:rFonts w:ascii="Times New Roman" w:hAnsi="Times New Roman" w:cs="Times New Roman"/>
          <w:sz w:val="24"/>
          <w:szCs w:val="24"/>
        </w:rPr>
        <w:t xml:space="preserve">bimbingan </w:t>
      </w:r>
      <w:r w:rsidRPr="00662F3D">
        <w:rPr>
          <w:rFonts w:ascii="Times New Roman" w:hAnsi="Times New Roman" w:cs="Times New Roman"/>
          <w:sz w:val="24"/>
          <w:szCs w:val="24"/>
          <w:lang w:val="id-ID"/>
        </w:rPr>
        <w:t xml:space="preserve">manajemen diri adalah </w:t>
      </w:r>
      <w:r w:rsidRPr="00662F3D">
        <w:rPr>
          <w:rFonts w:ascii="Times New Roman" w:hAnsi="Times New Roman" w:cs="Times New Roman"/>
          <w:sz w:val="24"/>
          <w:szCs w:val="24"/>
        </w:rPr>
        <w:t xml:space="preserve">membantu siswa agar dapat meningkatkan </w:t>
      </w:r>
      <w:r w:rsidRPr="00662F3D">
        <w:rPr>
          <w:rFonts w:ascii="Times New Roman" w:hAnsi="Times New Roman" w:cs="Times New Roman"/>
          <w:sz w:val="24"/>
          <w:szCs w:val="24"/>
          <w:lang w:val="id-ID"/>
        </w:rPr>
        <w:t>segala kemampuan yang dimiliki untuk dapat mengelola pikiran, perilaku dan perasaan dalam rangka untuk mencapai suatu tujuan agar lebih mandiri serta melihat masa depan yang lebih baik.</w:t>
      </w:r>
    </w:p>
    <w:p w:rsidR="009E47AA" w:rsidRPr="0099640B" w:rsidRDefault="008C68FC" w:rsidP="00D64056">
      <w:pPr>
        <w:pStyle w:val="ListParagraph"/>
        <w:numPr>
          <w:ilvl w:val="0"/>
          <w:numId w:val="17"/>
        </w:numPr>
        <w:spacing w:line="480" w:lineRule="auto"/>
        <w:ind w:left="851" w:hanging="284"/>
        <w:jc w:val="both"/>
        <w:rPr>
          <w:b/>
          <w:lang w:val="id-ID"/>
        </w:rPr>
      </w:pPr>
      <w:r w:rsidRPr="0099640B">
        <w:rPr>
          <w:b/>
        </w:rPr>
        <w:t>Tujuan Bimbingan</w:t>
      </w:r>
      <w:r w:rsidR="00334689" w:rsidRPr="0099640B">
        <w:rPr>
          <w:b/>
          <w:lang w:val="id-ID"/>
        </w:rPr>
        <w:t xml:space="preserve"> </w:t>
      </w:r>
      <w:r w:rsidRPr="0099640B">
        <w:rPr>
          <w:b/>
        </w:rPr>
        <w:t xml:space="preserve"> </w:t>
      </w:r>
      <w:r w:rsidR="00D6471B" w:rsidRPr="0099640B">
        <w:rPr>
          <w:b/>
          <w:i/>
          <w:lang w:val="id-ID"/>
        </w:rPr>
        <w:t>Self</w:t>
      </w:r>
      <w:r w:rsidR="00334689" w:rsidRPr="0099640B">
        <w:rPr>
          <w:b/>
          <w:i/>
          <w:lang w:val="id-ID"/>
        </w:rPr>
        <w:t xml:space="preserve"> </w:t>
      </w:r>
      <w:r w:rsidR="00D6471B" w:rsidRPr="0099640B">
        <w:rPr>
          <w:b/>
          <w:i/>
          <w:lang w:val="id-ID"/>
        </w:rPr>
        <w:t xml:space="preserve"> Management</w:t>
      </w:r>
    </w:p>
    <w:p w:rsidR="009E47AA" w:rsidRPr="00662F3D" w:rsidRDefault="009E47AA" w:rsidP="00D64056">
      <w:pPr>
        <w:spacing w:after="0" w:line="480" w:lineRule="auto"/>
        <w:ind w:firstLine="567"/>
        <w:jc w:val="both"/>
        <w:rPr>
          <w:lang w:val="id-ID"/>
        </w:rPr>
      </w:pPr>
      <w:r w:rsidRPr="00662F3D">
        <w:rPr>
          <w:rFonts w:ascii="Times New Roman" w:hAnsi="Times New Roman" w:cs="Times New Roman"/>
          <w:sz w:val="24"/>
          <w:szCs w:val="24"/>
        </w:rPr>
        <w:t>Dalam bimb</w:t>
      </w:r>
      <w:r w:rsidRPr="00662F3D">
        <w:rPr>
          <w:rFonts w:ascii="Times New Roman" w:hAnsi="Times New Roman" w:cs="Times New Roman"/>
          <w:sz w:val="24"/>
          <w:szCs w:val="24"/>
          <w:lang w:val="id-ID"/>
        </w:rPr>
        <w:t>i</w:t>
      </w:r>
      <w:r w:rsidRPr="00662F3D">
        <w:rPr>
          <w:rFonts w:ascii="Times New Roman" w:hAnsi="Times New Roman" w:cs="Times New Roman"/>
          <w:sz w:val="24"/>
          <w:szCs w:val="24"/>
        </w:rPr>
        <w:t xml:space="preserve">ngan manajemen diri, </w:t>
      </w:r>
      <w:r w:rsidR="00CC7F1E" w:rsidRPr="00662F3D">
        <w:rPr>
          <w:rFonts w:ascii="Times New Roman" w:hAnsi="Times New Roman" w:cs="Times New Roman"/>
          <w:sz w:val="24"/>
          <w:szCs w:val="24"/>
        </w:rPr>
        <w:t>Cormier &amp;</w:t>
      </w:r>
      <w:proofErr w:type="gramStart"/>
      <w:r w:rsidR="00CC7F1E" w:rsidRPr="00662F3D">
        <w:rPr>
          <w:rFonts w:ascii="Times New Roman" w:hAnsi="Times New Roman" w:cs="Times New Roman"/>
          <w:sz w:val="24"/>
          <w:szCs w:val="24"/>
        </w:rPr>
        <w:t xml:space="preserve">Cormier </w:t>
      </w:r>
      <w:r w:rsidR="00CC7F1E">
        <w:rPr>
          <w:rFonts w:ascii="Times New Roman" w:hAnsi="Times New Roman" w:cs="Times New Roman"/>
          <w:sz w:val="24"/>
          <w:szCs w:val="24"/>
        </w:rPr>
        <w:t xml:space="preserve"> (</w:t>
      </w:r>
      <w:proofErr w:type="gramEnd"/>
      <w:r w:rsidR="00CC7F1E" w:rsidRPr="0052345F">
        <w:rPr>
          <w:rFonts w:ascii="Times New Roman" w:eastAsiaTheme="minorHAnsi" w:hAnsi="Times New Roman"/>
          <w:sz w:val="24"/>
          <w:szCs w:val="24"/>
        </w:rPr>
        <w:t>Wordpres</w:t>
      </w:r>
      <w:r w:rsidR="001E084A">
        <w:rPr>
          <w:rFonts w:ascii="Times New Roman" w:eastAsiaTheme="minorHAnsi" w:hAnsi="Times New Roman"/>
          <w:sz w:val="24"/>
          <w:szCs w:val="24"/>
        </w:rPr>
        <w:t>s. Com, tanggal 21 Januari 2013</w:t>
      </w:r>
      <w:r w:rsidR="00CC7F1E" w:rsidRPr="00662F3D">
        <w:rPr>
          <w:rFonts w:ascii="Times New Roman" w:hAnsi="Times New Roman" w:cs="Times New Roman"/>
          <w:sz w:val="24"/>
          <w:szCs w:val="24"/>
        </w:rPr>
        <w:t>)</w:t>
      </w:r>
      <w:r w:rsidRPr="00662F3D">
        <w:rPr>
          <w:rFonts w:ascii="Times New Roman" w:hAnsi="Times New Roman" w:cs="Times New Roman"/>
          <w:sz w:val="24"/>
          <w:szCs w:val="24"/>
        </w:rPr>
        <w:t xml:space="preserve"> kegiatan bimbingan manajemen diri diarahkan kepada perumusan pernyataan yang khusus mengenai tujuan pribadi yang ingin dicapai oleh setiap konseli.Ini berkenaan dengan perilaku kongkrit yang bermasalah yang ingin mereka ubah dan keterampilan-keterampilan baru yang ingin mereka pelajari selama berada dalam bimbingan tersebut.Perilaku yang secara khas ingin mereka ubah seperti menghilangkan segala kesulitan yang mereka hadapi dalam belajar.</w:t>
      </w:r>
    </w:p>
    <w:p w:rsidR="009E47AA" w:rsidRPr="00662F3D" w:rsidRDefault="009E47AA" w:rsidP="00D64056">
      <w:pPr>
        <w:spacing w:after="0" w:line="480" w:lineRule="auto"/>
        <w:ind w:firstLine="567"/>
        <w:jc w:val="both"/>
        <w:rPr>
          <w:rFonts w:ascii="Times New Roman" w:hAnsi="Times New Roman" w:cs="Times New Roman"/>
          <w:sz w:val="24"/>
          <w:szCs w:val="24"/>
        </w:rPr>
      </w:pPr>
      <w:proofErr w:type="gramStart"/>
      <w:r w:rsidRPr="00662F3D">
        <w:rPr>
          <w:rFonts w:ascii="Times New Roman" w:hAnsi="Times New Roman" w:cs="Times New Roman"/>
          <w:sz w:val="24"/>
          <w:szCs w:val="24"/>
        </w:rPr>
        <w:lastRenderedPageBreak/>
        <w:t>Dalam hal ini, konselor merinci dan memilih tujuan umum menjadi tujuan khusus, kongkrit, dan dapat diukur yang dapat ditelusuri dengan sistematik.Setelah peserta mengkhususkan tujuannya, maka konselor membuat rancangan kegiatan bimbingan manajemen diri untuk memberi perlakuan untuk mencapai tujuan yang telah dirumuskan.</w:t>
      </w:r>
      <w:proofErr w:type="gramEnd"/>
      <w:r w:rsidRPr="00662F3D">
        <w:rPr>
          <w:rFonts w:ascii="Times New Roman" w:hAnsi="Times New Roman" w:cs="Times New Roman"/>
          <w:sz w:val="24"/>
          <w:szCs w:val="24"/>
        </w:rPr>
        <w:t xml:space="preserve"> Misalnya kelompok siswa mampu melaksanakan disiplin dalam proses belajarnya.</w:t>
      </w:r>
    </w:p>
    <w:p w:rsidR="009E47AA" w:rsidRPr="0099640B" w:rsidRDefault="009E47AA" w:rsidP="00D64056">
      <w:pPr>
        <w:pStyle w:val="ListParagraph"/>
        <w:numPr>
          <w:ilvl w:val="0"/>
          <w:numId w:val="17"/>
        </w:numPr>
        <w:spacing w:line="480" w:lineRule="auto"/>
        <w:ind w:left="851" w:hanging="284"/>
        <w:jc w:val="both"/>
        <w:rPr>
          <w:b/>
          <w:lang w:val="id-ID"/>
        </w:rPr>
      </w:pPr>
      <w:r w:rsidRPr="0099640B">
        <w:rPr>
          <w:b/>
        </w:rPr>
        <w:t>Pr</w:t>
      </w:r>
      <w:r w:rsidRPr="0099640B">
        <w:rPr>
          <w:b/>
          <w:lang w:val="id-ID"/>
        </w:rPr>
        <w:t>osedur P</w:t>
      </w:r>
      <w:r w:rsidR="00D6471B" w:rsidRPr="0099640B">
        <w:rPr>
          <w:b/>
        </w:rPr>
        <w:t>engemba</w:t>
      </w:r>
      <w:r w:rsidR="00D6471B" w:rsidRPr="0099640B">
        <w:rPr>
          <w:b/>
          <w:lang w:val="id-ID"/>
        </w:rPr>
        <w:t xml:space="preserve">ngan Bimbingan </w:t>
      </w:r>
      <w:r w:rsidR="00D6471B" w:rsidRPr="0099640B">
        <w:rPr>
          <w:b/>
          <w:i/>
          <w:lang w:val="id-ID"/>
        </w:rPr>
        <w:t>Self Management</w:t>
      </w:r>
    </w:p>
    <w:p w:rsidR="00FB7D96" w:rsidRPr="00662F3D" w:rsidRDefault="00A0003E" w:rsidP="00D64056">
      <w:pPr>
        <w:spacing w:after="0" w:line="480" w:lineRule="auto"/>
        <w:ind w:firstLine="567"/>
        <w:jc w:val="both"/>
        <w:rPr>
          <w:rFonts w:ascii="Times New Roman" w:hAnsi="Times New Roman" w:cs="Times New Roman"/>
          <w:sz w:val="24"/>
          <w:szCs w:val="24"/>
        </w:rPr>
      </w:pPr>
      <w:proofErr w:type="gramStart"/>
      <w:r w:rsidRPr="00662F3D">
        <w:rPr>
          <w:rFonts w:ascii="Times New Roman" w:hAnsi="Times New Roman" w:cs="Times New Roman"/>
          <w:sz w:val="24"/>
          <w:szCs w:val="24"/>
        </w:rPr>
        <w:t>Berdasarkan Cormier &amp;</w:t>
      </w:r>
      <w:r w:rsidR="00334689">
        <w:rPr>
          <w:rFonts w:ascii="Times New Roman" w:hAnsi="Times New Roman" w:cs="Times New Roman"/>
          <w:sz w:val="24"/>
          <w:szCs w:val="24"/>
          <w:lang w:val="id-ID"/>
        </w:rPr>
        <w:t xml:space="preserve"> </w:t>
      </w:r>
      <w:r w:rsidRPr="00662F3D">
        <w:rPr>
          <w:rFonts w:ascii="Times New Roman" w:hAnsi="Times New Roman" w:cs="Times New Roman"/>
          <w:sz w:val="24"/>
          <w:szCs w:val="24"/>
        </w:rPr>
        <w:t xml:space="preserve">Cormier </w:t>
      </w:r>
      <w:r w:rsidR="005611C2">
        <w:rPr>
          <w:rFonts w:ascii="Times New Roman" w:hAnsi="Times New Roman" w:cs="Times New Roman"/>
          <w:sz w:val="24"/>
          <w:szCs w:val="24"/>
        </w:rPr>
        <w:t>(</w:t>
      </w:r>
      <w:r w:rsidR="005C0906" w:rsidRPr="0052345F">
        <w:rPr>
          <w:rFonts w:ascii="Times New Roman" w:eastAsiaTheme="minorHAnsi" w:hAnsi="Times New Roman"/>
          <w:sz w:val="24"/>
          <w:szCs w:val="24"/>
        </w:rPr>
        <w:t>Wordpress.</w:t>
      </w:r>
      <w:proofErr w:type="gramEnd"/>
      <w:r w:rsidR="005C0906" w:rsidRPr="0052345F">
        <w:rPr>
          <w:rFonts w:ascii="Times New Roman" w:eastAsiaTheme="minorHAnsi" w:hAnsi="Times New Roman"/>
          <w:sz w:val="24"/>
          <w:szCs w:val="24"/>
        </w:rPr>
        <w:t xml:space="preserve"> Com,</w:t>
      </w:r>
      <w:r w:rsidR="001E084A">
        <w:rPr>
          <w:rFonts w:ascii="Times New Roman" w:eastAsiaTheme="minorHAnsi" w:hAnsi="Times New Roman"/>
          <w:sz w:val="24"/>
          <w:szCs w:val="24"/>
        </w:rPr>
        <w:t xml:space="preserve"> tanggal 21 Januari2013</w:t>
      </w:r>
      <w:r w:rsidRPr="00662F3D">
        <w:rPr>
          <w:rFonts w:ascii="Times New Roman" w:hAnsi="Times New Roman" w:cs="Times New Roman"/>
          <w:sz w:val="24"/>
          <w:szCs w:val="24"/>
        </w:rPr>
        <w:t>) dalam</w:t>
      </w:r>
      <w:r w:rsidR="009E47AA" w:rsidRPr="00662F3D">
        <w:rPr>
          <w:rFonts w:ascii="Times New Roman" w:hAnsi="Times New Roman" w:cs="Times New Roman"/>
          <w:sz w:val="24"/>
          <w:szCs w:val="24"/>
        </w:rPr>
        <w:t xml:space="preserve"> mengembangkan kemampuan</w:t>
      </w:r>
      <w:r w:rsidRPr="00662F3D">
        <w:rPr>
          <w:rFonts w:ascii="Times New Roman" w:hAnsi="Times New Roman" w:cs="Times New Roman"/>
          <w:sz w:val="24"/>
          <w:szCs w:val="24"/>
        </w:rPr>
        <w:t xml:space="preserve"> Manajemen diri (</w:t>
      </w:r>
      <w:r w:rsidR="00D00829" w:rsidRPr="00662F3D">
        <w:rPr>
          <w:rFonts w:ascii="Times New Roman" w:hAnsi="Times New Roman" w:cs="Times New Roman"/>
          <w:i/>
          <w:sz w:val="24"/>
          <w:szCs w:val="24"/>
        </w:rPr>
        <w:t>self management</w:t>
      </w:r>
      <w:r w:rsidRPr="00662F3D">
        <w:rPr>
          <w:rFonts w:ascii="Times New Roman" w:hAnsi="Times New Roman" w:cs="Times New Roman"/>
          <w:sz w:val="24"/>
          <w:szCs w:val="24"/>
        </w:rPr>
        <w:t>)</w:t>
      </w:r>
      <w:r w:rsidR="00832239">
        <w:rPr>
          <w:rFonts w:ascii="Times New Roman" w:hAnsi="Times New Roman" w:cs="Times New Roman"/>
          <w:sz w:val="24"/>
          <w:szCs w:val="24"/>
        </w:rPr>
        <w:t xml:space="preserve"> </w:t>
      </w:r>
      <w:r w:rsidR="009E47AA" w:rsidRPr="00662F3D">
        <w:rPr>
          <w:rFonts w:ascii="Times New Roman" w:hAnsi="Times New Roman" w:cs="Times New Roman"/>
          <w:sz w:val="24"/>
          <w:szCs w:val="24"/>
        </w:rPr>
        <w:t xml:space="preserve">itu ada beberapa siasat yang dapat ditempuh, </w:t>
      </w:r>
      <w:r w:rsidRPr="00662F3D">
        <w:rPr>
          <w:rFonts w:ascii="Times New Roman" w:hAnsi="Times New Roman" w:cs="Times New Roman"/>
          <w:sz w:val="24"/>
          <w:szCs w:val="24"/>
        </w:rPr>
        <w:t>yaitu sebagai berikut:</w:t>
      </w:r>
      <w:r w:rsidR="00B14304" w:rsidRPr="00662F3D">
        <w:rPr>
          <w:rFonts w:ascii="Times New Roman" w:hAnsi="Times New Roman" w:cs="Times New Roman"/>
          <w:sz w:val="24"/>
          <w:szCs w:val="24"/>
        </w:rPr>
        <w:t>(</w:t>
      </w:r>
      <w:r w:rsidR="00FC31E7" w:rsidRPr="00662F3D">
        <w:rPr>
          <w:rFonts w:ascii="Times New Roman" w:hAnsi="Times New Roman" w:cs="Times New Roman"/>
          <w:sz w:val="24"/>
          <w:szCs w:val="24"/>
        </w:rPr>
        <w:t>1</w:t>
      </w:r>
      <w:r w:rsidR="00B14304" w:rsidRPr="00662F3D">
        <w:rPr>
          <w:rFonts w:ascii="Times New Roman" w:hAnsi="Times New Roman" w:cs="Times New Roman"/>
          <w:sz w:val="24"/>
          <w:szCs w:val="24"/>
        </w:rPr>
        <w:t xml:space="preserve">) </w:t>
      </w:r>
      <w:r w:rsidR="00FC31E7" w:rsidRPr="00662F3D">
        <w:rPr>
          <w:rFonts w:ascii="Times New Roman" w:hAnsi="Times New Roman" w:cs="Times New Roman"/>
          <w:sz w:val="24"/>
          <w:szCs w:val="24"/>
        </w:rPr>
        <w:t>Pantau Diri (</w:t>
      </w:r>
      <w:r w:rsidR="00FC31E7" w:rsidRPr="00D95A61">
        <w:rPr>
          <w:rFonts w:ascii="Times New Roman" w:hAnsi="Times New Roman" w:cs="Times New Roman"/>
          <w:i/>
          <w:sz w:val="24"/>
          <w:szCs w:val="24"/>
        </w:rPr>
        <w:t>Self Monitoring</w:t>
      </w:r>
      <w:r w:rsidR="00FC31E7" w:rsidRPr="00662F3D">
        <w:rPr>
          <w:rFonts w:ascii="Times New Roman" w:hAnsi="Times New Roman" w:cs="Times New Roman"/>
          <w:sz w:val="24"/>
          <w:szCs w:val="24"/>
        </w:rPr>
        <w:t xml:space="preserve">), </w:t>
      </w:r>
      <w:r w:rsidR="00B14304" w:rsidRPr="00662F3D">
        <w:rPr>
          <w:rFonts w:ascii="Times New Roman" w:hAnsi="Times New Roman" w:cs="Times New Roman"/>
          <w:sz w:val="24"/>
          <w:szCs w:val="24"/>
        </w:rPr>
        <w:t>(</w:t>
      </w:r>
      <w:r w:rsidR="00FC31E7" w:rsidRPr="00662F3D">
        <w:rPr>
          <w:rFonts w:ascii="Times New Roman" w:hAnsi="Times New Roman" w:cs="Times New Roman"/>
          <w:sz w:val="24"/>
          <w:szCs w:val="24"/>
        </w:rPr>
        <w:t>2</w:t>
      </w:r>
      <w:r w:rsidR="00B14304" w:rsidRPr="00662F3D">
        <w:rPr>
          <w:rFonts w:ascii="Times New Roman" w:hAnsi="Times New Roman" w:cs="Times New Roman"/>
          <w:sz w:val="24"/>
          <w:szCs w:val="24"/>
        </w:rPr>
        <w:t>)</w:t>
      </w:r>
      <w:r w:rsidR="00B85673">
        <w:rPr>
          <w:rFonts w:ascii="Times New Roman" w:hAnsi="Times New Roman" w:cs="Times New Roman"/>
          <w:sz w:val="24"/>
          <w:szCs w:val="24"/>
        </w:rPr>
        <w:t xml:space="preserve"> Ganjar Diri (</w:t>
      </w:r>
      <w:r w:rsidR="00B85673" w:rsidRPr="00D95A61">
        <w:rPr>
          <w:rFonts w:ascii="Times New Roman" w:hAnsi="Times New Roman" w:cs="Times New Roman"/>
          <w:i/>
          <w:sz w:val="24"/>
          <w:szCs w:val="24"/>
        </w:rPr>
        <w:t>Self Reward</w:t>
      </w:r>
      <w:r w:rsidR="00B85673">
        <w:rPr>
          <w:rFonts w:ascii="Times New Roman" w:hAnsi="Times New Roman" w:cs="Times New Roman"/>
          <w:sz w:val="24"/>
          <w:szCs w:val="24"/>
        </w:rPr>
        <w:t xml:space="preserve">), </w:t>
      </w:r>
      <w:r w:rsidR="00B14304" w:rsidRPr="00662F3D">
        <w:rPr>
          <w:rFonts w:ascii="Times New Roman" w:hAnsi="Times New Roman" w:cs="Times New Roman"/>
          <w:sz w:val="24"/>
          <w:szCs w:val="24"/>
        </w:rPr>
        <w:t>(</w:t>
      </w:r>
      <w:r w:rsidR="00FB7D96" w:rsidRPr="00662F3D">
        <w:rPr>
          <w:rFonts w:ascii="Times New Roman" w:hAnsi="Times New Roman" w:cs="Times New Roman"/>
          <w:sz w:val="24"/>
          <w:szCs w:val="24"/>
        </w:rPr>
        <w:t>3</w:t>
      </w:r>
      <w:r w:rsidR="00B14304" w:rsidRPr="00662F3D">
        <w:rPr>
          <w:rFonts w:ascii="Times New Roman" w:hAnsi="Times New Roman" w:cs="Times New Roman"/>
          <w:sz w:val="24"/>
          <w:szCs w:val="24"/>
        </w:rPr>
        <w:t>)</w:t>
      </w:r>
      <w:r w:rsidR="00FB7D96" w:rsidRPr="00662F3D">
        <w:rPr>
          <w:rFonts w:ascii="Times New Roman" w:hAnsi="Times New Roman" w:cs="Times New Roman"/>
          <w:sz w:val="24"/>
          <w:szCs w:val="24"/>
        </w:rPr>
        <w:t xml:space="preserve"> Kendali Stimulus (</w:t>
      </w:r>
      <w:r w:rsidR="00FB7D96" w:rsidRPr="00D95A61">
        <w:rPr>
          <w:rFonts w:ascii="Times New Roman" w:hAnsi="Times New Roman" w:cs="Times New Roman"/>
          <w:i/>
          <w:sz w:val="24"/>
          <w:szCs w:val="24"/>
        </w:rPr>
        <w:t>Stimulus Control</w:t>
      </w:r>
      <w:r w:rsidR="00FB7D96" w:rsidRPr="00662F3D">
        <w:rPr>
          <w:rFonts w:ascii="Times New Roman" w:hAnsi="Times New Roman" w:cs="Times New Roman"/>
          <w:sz w:val="24"/>
          <w:szCs w:val="24"/>
        </w:rPr>
        <w:t>),</w:t>
      </w:r>
      <w:r w:rsidR="00B14304" w:rsidRPr="00662F3D">
        <w:rPr>
          <w:rFonts w:ascii="Times New Roman" w:hAnsi="Times New Roman" w:cs="Times New Roman"/>
          <w:sz w:val="24"/>
          <w:szCs w:val="24"/>
        </w:rPr>
        <w:t xml:space="preserve"> (4)</w:t>
      </w:r>
      <w:r w:rsidR="00FB7D96" w:rsidRPr="00662F3D">
        <w:rPr>
          <w:rFonts w:ascii="Times New Roman" w:hAnsi="Times New Roman" w:cs="Times New Roman"/>
          <w:sz w:val="24"/>
          <w:szCs w:val="24"/>
        </w:rPr>
        <w:t xml:space="preserve"> Hukum</w:t>
      </w:r>
      <w:r w:rsidR="003824B7">
        <w:rPr>
          <w:rFonts w:ascii="Times New Roman" w:hAnsi="Times New Roman" w:cs="Times New Roman"/>
          <w:sz w:val="24"/>
          <w:szCs w:val="24"/>
        </w:rPr>
        <w:t>an</w:t>
      </w:r>
      <w:r w:rsidR="00FB7D96" w:rsidRPr="00662F3D">
        <w:rPr>
          <w:rFonts w:ascii="Times New Roman" w:hAnsi="Times New Roman" w:cs="Times New Roman"/>
          <w:sz w:val="24"/>
          <w:szCs w:val="24"/>
        </w:rPr>
        <w:t xml:space="preserve"> Diri (</w:t>
      </w:r>
      <w:r w:rsidR="00FB7D96" w:rsidRPr="00D95A61">
        <w:rPr>
          <w:rFonts w:ascii="Times New Roman" w:hAnsi="Times New Roman" w:cs="Times New Roman"/>
          <w:i/>
          <w:sz w:val="24"/>
          <w:szCs w:val="24"/>
        </w:rPr>
        <w:t>Self Punishment</w:t>
      </w:r>
      <w:r w:rsidR="00FB7D96" w:rsidRPr="00662F3D">
        <w:rPr>
          <w:rFonts w:ascii="Times New Roman" w:hAnsi="Times New Roman" w:cs="Times New Roman"/>
          <w:sz w:val="24"/>
          <w:szCs w:val="24"/>
        </w:rPr>
        <w:t>).</w:t>
      </w:r>
      <w:r w:rsidR="00D64056">
        <w:rPr>
          <w:rFonts w:ascii="Times New Roman" w:hAnsi="Times New Roman" w:cs="Times New Roman"/>
          <w:sz w:val="24"/>
          <w:szCs w:val="24"/>
          <w:lang w:val="id-ID"/>
        </w:rPr>
        <w:t xml:space="preserve"> </w:t>
      </w:r>
      <w:r w:rsidR="00FB7D96" w:rsidRPr="00662F3D">
        <w:rPr>
          <w:rFonts w:ascii="Times New Roman" w:hAnsi="Times New Roman" w:cs="Times New Roman"/>
          <w:sz w:val="24"/>
          <w:szCs w:val="24"/>
        </w:rPr>
        <w:t xml:space="preserve">Berikut ini diuraikan secara </w:t>
      </w:r>
      <w:proofErr w:type="gramStart"/>
      <w:r w:rsidR="00FB7D96" w:rsidRPr="00662F3D">
        <w:rPr>
          <w:rFonts w:ascii="Times New Roman" w:hAnsi="Times New Roman" w:cs="Times New Roman"/>
          <w:sz w:val="24"/>
          <w:szCs w:val="24"/>
        </w:rPr>
        <w:t>singkat</w:t>
      </w:r>
      <w:r w:rsidR="00FF20EF" w:rsidRPr="00662F3D">
        <w:rPr>
          <w:rFonts w:ascii="Times New Roman" w:hAnsi="Times New Roman" w:cs="Times New Roman"/>
          <w:sz w:val="24"/>
          <w:szCs w:val="24"/>
        </w:rPr>
        <w:t xml:space="preserve"> :</w:t>
      </w:r>
      <w:proofErr w:type="gramEnd"/>
    </w:p>
    <w:p w:rsidR="009E47AA" w:rsidRPr="000A13EC" w:rsidRDefault="009E47AA" w:rsidP="00D95A61">
      <w:pPr>
        <w:pStyle w:val="ListParagraph"/>
        <w:numPr>
          <w:ilvl w:val="0"/>
          <w:numId w:val="28"/>
        </w:numPr>
        <w:spacing w:line="480" w:lineRule="auto"/>
        <w:jc w:val="both"/>
      </w:pPr>
      <w:r w:rsidRPr="000A13EC">
        <w:t>Pantau-Diri</w:t>
      </w:r>
      <w:r w:rsidR="00ED0E3B" w:rsidRPr="000A13EC">
        <w:t xml:space="preserve"> (</w:t>
      </w:r>
      <w:r w:rsidR="00ED0E3B" w:rsidRPr="00D95A61">
        <w:rPr>
          <w:i/>
        </w:rPr>
        <w:t xml:space="preserve">Self </w:t>
      </w:r>
      <w:r w:rsidR="00ED0E3B" w:rsidRPr="000A13EC">
        <w:t xml:space="preserve">– </w:t>
      </w:r>
      <w:r w:rsidR="00ED0E3B" w:rsidRPr="00D95A61">
        <w:rPr>
          <w:i/>
        </w:rPr>
        <w:t>Monitoring</w:t>
      </w:r>
      <w:r w:rsidR="00ED0E3B" w:rsidRPr="000A13EC">
        <w:t>)</w:t>
      </w:r>
    </w:p>
    <w:p w:rsidR="009E47AA" w:rsidRDefault="009E47AA" w:rsidP="00320ACA">
      <w:pPr>
        <w:spacing w:after="0" w:line="480" w:lineRule="auto"/>
        <w:ind w:left="284" w:firstLine="425"/>
        <w:jc w:val="both"/>
        <w:rPr>
          <w:rFonts w:ascii="Times New Roman" w:hAnsi="Times New Roman" w:cs="Times New Roman"/>
          <w:sz w:val="24"/>
          <w:szCs w:val="24"/>
          <w:lang w:val="id-ID"/>
        </w:rPr>
      </w:pPr>
      <w:r w:rsidRPr="00662F3D">
        <w:rPr>
          <w:rFonts w:ascii="Times New Roman" w:hAnsi="Times New Roman" w:cs="Times New Roman"/>
          <w:sz w:val="24"/>
          <w:szCs w:val="24"/>
        </w:rPr>
        <w:t>Pantau-diri adalah suatu proses mengamati dan mencatat serba-serbi diri sendiri dan interaksinya dengan lingkungannya.</w:t>
      </w:r>
      <w:r w:rsidR="004125E9" w:rsidRPr="004125E9">
        <w:rPr>
          <w:rFonts w:ascii="Times New Roman" w:hAnsi="Times New Roman" w:cs="Times New Roman"/>
          <w:sz w:val="24"/>
          <w:szCs w:val="24"/>
        </w:rPr>
        <w:t xml:space="preserve">Pada tahap ini konselor memerintakan siswa untuk menyusun jadwal kegiatan belajarnya, sehingga bisa dijadikan pedoman perilakunya sehari-hari dikelas maupun di luar kelas.Penyusunan jadwal belajar yang dilakukan oleh siswa dapat melatih dirinya dalam memonitoring kegiatan belajarnya. Kemampuan yang dimiliki dalam memonitoring diri </w:t>
      </w:r>
      <w:proofErr w:type="gramStart"/>
      <w:r w:rsidR="004125E9" w:rsidRPr="004125E9">
        <w:rPr>
          <w:rFonts w:ascii="Times New Roman" w:hAnsi="Times New Roman" w:cs="Times New Roman"/>
          <w:sz w:val="24"/>
          <w:szCs w:val="24"/>
        </w:rPr>
        <w:t>akan</w:t>
      </w:r>
      <w:proofErr w:type="gramEnd"/>
      <w:r w:rsidR="004125E9" w:rsidRPr="004125E9">
        <w:rPr>
          <w:rFonts w:ascii="Times New Roman" w:hAnsi="Times New Roman" w:cs="Times New Roman"/>
          <w:sz w:val="24"/>
          <w:szCs w:val="24"/>
        </w:rPr>
        <w:t xml:space="preserve"> lebih efektif dalam meningkatkan kinerja dalam melatih kedisiplinan belajar siswa yang bersangkutan.</w:t>
      </w:r>
    </w:p>
    <w:p w:rsidR="00D64056" w:rsidRPr="00D64056" w:rsidRDefault="00D64056" w:rsidP="00210962">
      <w:pPr>
        <w:spacing w:after="0" w:line="480" w:lineRule="auto"/>
        <w:ind w:left="284"/>
        <w:jc w:val="both"/>
        <w:rPr>
          <w:rFonts w:ascii="Times New Roman" w:hAnsi="Times New Roman" w:cs="Times New Roman"/>
          <w:sz w:val="24"/>
          <w:szCs w:val="24"/>
          <w:lang w:val="id-ID"/>
        </w:rPr>
      </w:pPr>
    </w:p>
    <w:p w:rsidR="009E47AA" w:rsidRPr="000A13EC" w:rsidRDefault="009E47AA" w:rsidP="00D95A61">
      <w:pPr>
        <w:pStyle w:val="ListParagraph"/>
        <w:numPr>
          <w:ilvl w:val="0"/>
          <w:numId w:val="28"/>
        </w:numPr>
        <w:spacing w:line="480" w:lineRule="auto"/>
        <w:jc w:val="both"/>
      </w:pPr>
      <w:r w:rsidRPr="000A13EC">
        <w:lastRenderedPageBreak/>
        <w:t>Ganja</w:t>
      </w:r>
      <w:r w:rsidR="00ED0E3B" w:rsidRPr="000A13EC">
        <w:t xml:space="preserve">r </w:t>
      </w:r>
      <w:r w:rsidRPr="000A13EC">
        <w:t xml:space="preserve">-Diri </w:t>
      </w:r>
      <w:r w:rsidR="00ED0E3B" w:rsidRPr="000A13EC">
        <w:t xml:space="preserve">( </w:t>
      </w:r>
      <w:r w:rsidR="00ED0E3B" w:rsidRPr="00D95A61">
        <w:rPr>
          <w:i/>
        </w:rPr>
        <w:t>Self</w:t>
      </w:r>
      <w:r w:rsidR="00ED0E3B" w:rsidRPr="000A13EC">
        <w:t xml:space="preserve"> – </w:t>
      </w:r>
      <w:r w:rsidR="00ED0E3B" w:rsidRPr="00D95A61">
        <w:rPr>
          <w:i/>
        </w:rPr>
        <w:t>Reward</w:t>
      </w:r>
      <w:r w:rsidR="00ED0E3B" w:rsidRPr="000A13EC">
        <w:t xml:space="preserve"> )</w:t>
      </w:r>
    </w:p>
    <w:p w:rsidR="009E47AA" w:rsidRPr="00662F3D" w:rsidRDefault="009E47AA" w:rsidP="00320ACA">
      <w:pPr>
        <w:spacing w:after="0" w:line="480" w:lineRule="auto"/>
        <w:ind w:left="284" w:firstLine="425"/>
        <w:jc w:val="both"/>
        <w:rPr>
          <w:rFonts w:ascii="Times New Roman" w:hAnsi="Times New Roman" w:cs="Times New Roman"/>
          <w:sz w:val="24"/>
          <w:szCs w:val="24"/>
        </w:rPr>
      </w:pPr>
      <w:proofErr w:type="gramStart"/>
      <w:r w:rsidRPr="00662F3D">
        <w:rPr>
          <w:rFonts w:ascii="Times New Roman" w:hAnsi="Times New Roman" w:cs="Times New Roman"/>
          <w:sz w:val="24"/>
          <w:szCs w:val="24"/>
        </w:rPr>
        <w:t>Ganjar-diri merupakan siasat pengubahan perilaku dengan mengatur dan memperkuat perilakunya dengan konsekuensi yang dihasilkannya sendiri.</w:t>
      </w:r>
      <w:proofErr w:type="gramEnd"/>
      <w:r w:rsidRPr="00662F3D">
        <w:rPr>
          <w:rFonts w:ascii="Times New Roman" w:hAnsi="Times New Roman" w:cs="Times New Roman"/>
          <w:sz w:val="24"/>
          <w:szCs w:val="24"/>
        </w:rPr>
        <w:t xml:space="preserve"> Ganjar-diri ini dapat ditetapkan untuk pengubahan perilaku karena, banyak perilaku individu yang dikendalikan oleh konsekuensi yang dihasilkan sendiri di samping konsekuensi dari luar</w:t>
      </w:r>
    </w:p>
    <w:p w:rsidR="009E47AA" w:rsidRPr="000A13EC" w:rsidRDefault="009E47AA" w:rsidP="00D95A61">
      <w:pPr>
        <w:pStyle w:val="ListParagraph"/>
        <w:numPr>
          <w:ilvl w:val="0"/>
          <w:numId w:val="28"/>
        </w:numPr>
        <w:spacing w:line="480" w:lineRule="auto"/>
      </w:pPr>
      <w:r w:rsidRPr="000A13EC">
        <w:t>Kendali Stimulus</w:t>
      </w:r>
      <w:r w:rsidR="00120809" w:rsidRPr="000A13EC">
        <w:t xml:space="preserve"> (</w:t>
      </w:r>
      <w:r w:rsidR="00120809" w:rsidRPr="00D95A61">
        <w:rPr>
          <w:i/>
        </w:rPr>
        <w:t>S</w:t>
      </w:r>
      <w:r w:rsidRPr="00D95A61">
        <w:rPr>
          <w:i/>
        </w:rPr>
        <w:t>timulus</w:t>
      </w:r>
      <w:r w:rsidRPr="000A13EC">
        <w:t>-</w:t>
      </w:r>
      <w:r w:rsidRPr="00D95A61">
        <w:rPr>
          <w:i/>
        </w:rPr>
        <w:t>control</w:t>
      </w:r>
      <w:r w:rsidRPr="000A13EC">
        <w:t xml:space="preserve">) </w:t>
      </w:r>
    </w:p>
    <w:p w:rsidR="00B0054E" w:rsidRPr="00662F3D" w:rsidRDefault="009E47AA" w:rsidP="00320ACA">
      <w:pPr>
        <w:spacing w:after="0" w:line="480" w:lineRule="auto"/>
        <w:ind w:left="284" w:firstLine="425"/>
        <w:jc w:val="both"/>
        <w:rPr>
          <w:rFonts w:ascii="Times New Roman" w:hAnsi="Times New Roman" w:cs="Times New Roman"/>
          <w:sz w:val="24"/>
          <w:szCs w:val="24"/>
        </w:rPr>
      </w:pPr>
      <w:r w:rsidRPr="00662F3D">
        <w:rPr>
          <w:rFonts w:ascii="Times New Roman" w:hAnsi="Times New Roman" w:cs="Times New Roman"/>
          <w:sz w:val="24"/>
          <w:szCs w:val="24"/>
        </w:rPr>
        <w:t>Kendali-stimulus merupakan pengubahan perilaku yang dilakukan oleh siswa dengan cara mengenali rangsangan-rangsangan yang mengendalikan perilaku, mengurangi kemungkinan bertemu dengan rangsangan yang menyebabkan timbulnya perilaku yang tidak diinginkan, meningkatkan rang</w:t>
      </w:r>
      <w:r w:rsidRPr="00662F3D">
        <w:rPr>
          <w:rFonts w:ascii="Times New Roman" w:hAnsi="Times New Roman" w:cs="Times New Roman"/>
          <w:sz w:val="24"/>
          <w:szCs w:val="24"/>
        </w:rPr>
        <w:softHyphen/>
        <w:t>sangan yang dapat menyebabkan timbulnya perilaku yang diinginkan, dan mengubah konsekuensi atau waktu kegiatan-kegiatan sebelumnya yang merugikan digantikan dengan pola baru yang mendukung pencapaian tujuan perilaku yang diinginkan</w:t>
      </w:r>
    </w:p>
    <w:p w:rsidR="009E47AA" w:rsidRPr="000A13EC" w:rsidRDefault="009E47AA" w:rsidP="00D95A61">
      <w:pPr>
        <w:pStyle w:val="ListParagraph"/>
        <w:numPr>
          <w:ilvl w:val="0"/>
          <w:numId w:val="28"/>
        </w:numPr>
        <w:spacing w:line="480" w:lineRule="auto"/>
      </w:pPr>
      <w:r w:rsidRPr="000A13EC">
        <w:t>Hukum</w:t>
      </w:r>
      <w:r w:rsidR="00512006" w:rsidRPr="000A13EC">
        <w:t>an</w:t>
      </w:r>
      <w:r w:rsidRPr="000A13EC">
        <w:t xml:space="preserve"> Diri (</w:t>
      </w:r>
      <w:r w:rsidRPr="00D95A61">
        <w:rPr>
          <w:i/>
        </w:rPr>
        <w:t>Self Punishment</w:t>
      </w:r>
      <w:r w:rsidRPr="000A13EC">
        <w:t xml:space="preserve">) </w:t>
      </w:r>
    </w:p>
    <w:p w:rsidR="009E47AA" w:rsidRPr="00662F3D" w:rsidRDefault="00BC16CA" w:rsidP="00320ACA">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Hukuman </w:t>
      </w:r>
      <w:r w:rsidR="009E47AA" w:rsidRPr="00662F3D">
        <w:rPr>
          <w:rFonts w:ascii="Times New Roman" w:hAnsi="Times New Roman" w:cs="Times New Roman"/>
          <w:sz w:val="24"/>
          <w:szCs w:val="24"/>
        </w:rPr>
        <w:t xml:space="preserve">diri merupakan siasat pengubahan perilaku dengan </w:t>
      </w:r>
      <w:proofErr w:type="gramStart"/>
      <w:r w:rsidR="009E47AA" w:rsidRPr="00662F3D">
        <w:rPr>
          <w:rFonts w:ascii="Times New Roman" w:hAnsi="Times New Roman" w:cs="Times New Roman"/>
          <w:sz w:val="24"/>
          <w:szCs w:val="24"/>
        </w:rPr>
        <w:t>cara</w:t>
      </w:r>
      <w:proofErr w:type="gramEnd"/>
      <w:r w:rsidR="009E47AA" w:rsidRPr="00662F3D">
        <w:rPr>
          <w:rFonts w:ascii="Times New Roman" w:hAnsi="Times New Roman" w:cs="Times New Roman"/>
          <w:sz w:val="24"/>
          <w:szCs w:val="24"/>
        </w:rPr>
        <w:t xml:space="preserve"> mengatur dan memperlemah atau menghilangkan perilaku dengan konsekuensi yang dihasilkan sendiri.</w:t>
      </w:r>
    </w:p>
    <w:p w:rsidR="00DF7EA6" w:rsidRPr="00662F3D" w:rsidRDefault="00943B24" w:rsidP="00D64056">
      <w:pPr>
        <w:pStyle w:val="NormalWeb"/>
        <w:spacing w:before="0" w:beforeAutospacing="0" w:after="0" w:afterAutospacing="0" w:line="480" w:lineRule="auto"/>
        <w:ind w:firstLine="567"/>
        <w:jc w:val="both"/>
      </w:pPr>
      <w:r w:rsidRPr="00662F3D">
        <w:t>Lebih jelasnya menurut Cormier &amp; C</w:t>
      </w:r>
      <w:r w:rsidR="00120809" w:rsidRPr="00662F3D">
        <w:t>ormier</w:t>
      </w:r>
      <w:r w:rsidR="00334689">
        <w:rPr>
          <w:lang w:val="id-ID"/>
        </w:rPr>
        <w:t xml:space="preserve"> </w:t>
      </w:r>
      <w:r w:rsidR="00E31F66">
        <w:t>(</w:t>
      </w:r>
      <w:r w:rsidR="005B5060">
        <w:rPr>
          <w:rFonts w:eastAsiaTheme="minorHAnsi"/>
        </w:rPr>
        <w:t>Wordpress.Com,</w:t>
      </w:r>
      <w:r w:rsidR="00334689">
        <w:rPr>
          <w:rFonts w:eastAsiaTheme="minorHAnsi"/>
        </w:rPr>
        <w:t xml:space="preserve"> tanggal </w:t>
      </w:r>
      <w:r w:rsidR="00334689">
        <w:rPr>
          <w:rFonts w:eastAsiaTheme="minorHAnsi"/>
          <w:lang w:val="id-ID"/>
        </w:rPr>
        <w:t>21 Januari</w:t>
      </w:r>
      <w:r w:rsidR="00334689">
        <w:rPr>
          <w:rFonts w:eastAsiaTheme="minorHAnsi"/>
        </w:rPr>
        <w:t xml:space="preserve"> 20</w:t>
      </w:r>
      <w:r w:rsidR="00334689">
        <w:rPr>
          <w:rFonts w:eastAsiaTheme="minorHAnsi"/>
          <w:lang w:val="id-ID"/>
        </w:rPr>
        <w:t>13</w:t>
      </w:r>
      <w:r w:rsidR="00E31F66">
        <w:t>)</w:t>
      </w:r>
      <w:r w:rsidR="00334689">
        <w:rPr>
          <w:lang w:val="id-ID"/>
        </w:rPr>
        <w:t xml:space="preserve"> </w:t>
      </w:r>
      <w:r w:rsidR="00253B7C" w:rsidRPr="00662F3D">
        <w:t>k</w:t>
      </w:r>
      <w:r w:rsidR="009E47AA" w:rsidRPr="00662F3D">
        <w:t xml:space="preserve">esadaran untuk membuat perilaku lebih baik dari biasanya memang sulit, salah satu teknik untuk mengubahnya yaitu dengan teknik </w:t>
      </w:r>
      <w:r w:rsidR="009E47AA" w:rsidRPr="00DF7EA6">
        <w:rPr>
          <w:i/>
        </w:rPr>
        <w:t xml:space="preserve">self </w:t>
      </w:r>
      <w:r w:rsidR="009E47AA" w:rsidRPr="00DF7EA6">
        <w:rPr>
          <w:i/>
        </w:rPr>
        <w:lastRenderedPageBreak/>
        <w:t>management</w:t>
      </w:r>
      <w:r w:rsidR="009E47AA" w:rsidRPr="00662F3D">
        <w:t>.</w:t>
      </w:r>
      <w:r w:rsidR="00120809" w:rsidRPr="00662F3D">
        <w:t xml:space="preserve">Adapun </w:t>
      </w:r>
      <w:r w:rsidR="009E47AA" w:rsidRPr="00662F3D">
        <w:t>Prosedur aplik</w:t>
      </w:r>
      <w:r w:rsidR="00C2430E" w:rsidRPr="00662F3D">
        <w:t>asi dalam melak</w:t>
      </w:r>
      <w:r w:rsidR="00D95A61">
        <w:t xml:space="preserve">ukan teknik </w:t>
      </w:r>
      <w:r w:rsidR="00C2430E" w:rsidRPr="00662F3D">
        <w:rPr>
          <w:i/>
        </w:rPr>
        <w:t>self management</w:t>
      </w:r>
      <w:r w:rsidR="00C2430E" w:rsidRPr="00662F3D">
        <w:t xml:space="preserve"> </w:t>
      </w:r>
      <w:proofErr w:type="gramStart"/>
      <w:r w:rsidR="009E47AA" w:rsidRPr="00662F3D">
        <w:t>yaitu :</w:t>
      </w:r>
      <w:proofErr w:type="gramEnd"/>
    </w:p>
    <w:p w:rsidR="009E47AA" w:rsidRPr="00662F3D" w:rsidRDefault="009E47AA" w:rsidP="00320ACA">
      <w:pPr>
        <w:pStyle w:val="NormalWeb"/>
        <w:numPr>
          <w:ilvl w:val="0"/>
          <w:numId w:val="38"/>
        </w:numPr>
        <w:spacing w:before="0" w:beforeAutospacing="0" w:after="0" w:afterAutospacing="0" w:line="480" w:lineRule="auto"/>
        <w:ind w:left="284" w:firstLine="76"/>
        <w:jc w:val="both"/>
      </w:pPr>
      <w:r w:rsidRPr="00662F3D">
        <w:t>Melakukan pemantauan diri dan pengamatan</w:t>
      </w:r>
    </w:p>
    <w:p w:rsidR="00D95A61" w:rsidRDefault="009E47AA" w:rsidP="00320ACA">
      <w:pPr>
        <w:pStyle w:val="NormalWeb"/>
        <w:spacing w:before="0" w:beforeAutospacing="0" w:after="0" w:afterAutospacing="0" w:line="480" w:lineRule="auto"/>
        <w:ind w:left="284" w:firstLine="425"/>
        <w:jc w:val="both"/>
        <w:rPr>
          <w:lang w:val="id-ID"/>
        </w:rPr>
      </w:pPr>
      <w:r w:rsidRPr="00662F3D">
        <w:t xml:space="preserve">Memantau kegiatan sehari-hari prilaku </w:t>
      </w:r>
      <w:proofErr w:type="gramStart"/>
      <w:r w:rsidRPr="00662F3D">
        <w:t>apa</w:t>
      </w:r>
      <w:proofErr w:type="gramEnd"/>
      <w:r w:rsidRPr="00662F3D">
        <w:t xml:space="preserve"> saja yang telah kita amati. Melakukan pengamatan dengan </w:t>
      </w:r>
      <w:proofErr w:type="gramStart"/>
      <w:r w:rsidRPr="00662F3D">
        <w:t>cara</w:t>
      </w:r>
      <w:proofErr w:type="gramEnd"/>
      <w:r w:rsidRPr="00662F3D">
        <w:t xml:space="preserve"> misalnya mencatat perilaku-perilaku yang ingin diubah, perilaku-perilaku yang ingin ditingkatkan.</w:t>
      </w:r>
    </w:p>
    <w:p w:rsidR="009E47AA" w:rsidRPr="00662F3D" w:rsidRDefault="00C909C6" w:rsidP="00320ACA">
      <w:pPr>
        <w:pStyle w:val="NormalWeb"/>
        <w:numPr>
          <w:ilvl w:val="0"/>
          <w:numId w:val="38"/>
        </w:numPr>
        <w:spacing w:before="0" w:beforeAutospacing="0" w:after="0" w:afterAutospacing="0" w:line="480" w:lineRule="auto"/>
        <w:ind w:left="709" w:hanging="349"/>
        <w:jc w:val="both"/>
      </w:pPr>
      <w:r>
        <w:t>Mengimplementasikan st</w:t>
      </w:r>
      <w:r w:rsidR="009E47AA" w:rsidRPr="00662F3D">
        <w:t>rategi pengendalian d</w:t>
      </w:r>
      <w:r w:rsidR="00E62EFF" w:rsidRPr="00662F3D">
        <w:t xml:space="preserve">iri </w:t>
      </w:r>
    </w:p>
    <w:p w:rsidR="009E47AA" w:rsidRPr="00662F3D" w:rsidRDefault="00E62EFF" w:rsidP="00320ACA">
      <w:pPr>
        <w:pStyle w:val="NormalWeb"/>
        <w:spacing w:before="0" w:beforeAutospacing="0" w:after="0" w:afterAutospacing="0" w:line="480" w:lineRule="auto"/>
        <w:ind w:left="284" w:firstLine="425"/>
        <w:jc w:val="both"/>
      </w:pPr>
      <w:r w:rsidRPr="00662F3D">
        <w:t xml:space="preserve">Pengendalian diri dalam hal ini beberapa perencanaan, </w:t>
      </w:r>
      <w:r w:rsidR="009E47AA" w:rsidRPr="00662F3D">
        <w:t xml:space="preserve">Perencanaan lingkungan melibatkan modifikasi keadaan yang mendahului atau menimbulkan suatu tingkah laku.melalui perencanaan lingkungan seseorang </w:t>
      </w:r>
      <w:proofErr w:type="gramStart"/>
      <w:r w:rsidR="009E47AA" w:rsidRPr="00662F3D">
        <w:t>akan</w:t>
      </w:r>
      <w:proofErr w:type="gramEnd"/>
      <w:r w:rsidR="009E47AA" w:rsidRPr="00662F3D">
        <w:t xml:space="preserve"> belajar mengenali dan memodifikasi tingkah laku. </w:t>
      </w:r>
      <w:proofErr w:type="gramStart"/>
      <w:r w:rsidR="009E47AA" w:rsidRPr="00662F3D">
        <w:t>Perencanaan lingkungan ini mencakup lingkungan keluarga konseli, lingkungan sekolah dan lingkungan kegiatan.</w:t>
      </w:r>
      <w:proofErr w:type="gramEnd"/>
    </w:p>
    <w:p w:rsidR="00320ACA" w:rsidRDefault="0082471B" w:rsidP="00320ACA">
      <w:pPr>
        <w:pStyle w:val="NormalWeb"/>
        <w:spacing w:before="0" w:beforeAutospacing="0" w:after="0" w:afterAutospacing="0" w:line="480" w:lineRule="auto"/>
        <w:ind w:left="284" w:firstLine="425"/>
        <w:jc w:val="both"/>
        <w:rPr>
          <w:lang w:val="id-ID"/>
        </w:rPr>
      </w:pPr>
      <w:r>
        <w:t xml:space="preserve">Misalnya </w:t>
      </w:r>
      <w:r w:rsidR="009E47AA" w:rsidRPr="00662F3D">
        <w:t xml:space="preserve">memikirkan kompensasi-kompensasi yang akan dilakukan jika tidak berhasil menjalankan strategi awal, meminta tolong kepada orang tua, teman, guru untuk selalu membantu konseli dalam menjalankan strategi </w:t>
      </w:r>
      <w:proofErr w:type="gramStart"/>
      <w:r w:rsidR="009E47AA" w:rsidRPr="00662F3D">
        <w:t>pengubahan  tingkah</w:t>
      </w:r>
      <w:proofErr w:type="gramEnd"/>
      <w:r w:rsidR="009E47AA" w:rsidRPr="00662F3D">
        <w:t xml:space="preserve"> laku yang ia jalankan.</w:t>
      </w:r>
    </w:p>
    <w:p w:rsidR="00320ACA" w:rsidRPr="00320ACA" w:rsidRDefault="00320ACA" w:rsidP="00320ACA">
      <w:pPr>
        <w:pStyle w:val="NormalWeb"/>
        <w:numPr>
          <w:ilvl w:val="0"/>
          <w:numId w:val="38"/>
        </w:numPr>
        <w:spacing w:before="0" w:beforeAutospacing="0" w:after="0" w:afterAutospacing="0" w:line="480" w:lineRule="auto"/>
        <w:jc w:val="both"/>
      </w:pPr>
      <w:r>
        <w:t>Pemrograman</w:t>
      </w:r>
      <w:r>
        <w:rPr>
          <w:lang w:val="id-ID"/>
        </w:rPr>
        <w:t xml:space="preserve"> diri.</w:t>
      </w:r>
    </w:p>
    <w:p w:rsidR="009E47AA" w:rsidRDefault="005D4FAE" w:rsidP="00320ACA">
      <w:pPr>
        <w:pStyle w:val="NormalWeb"/>
        <w:spacing w:before="0" w:beforeAutospacing="0" w:after="0" w:afterAutospacing="0" w:line="480" w:lineRule="auto"/>
        <w:ind w:left="284" w:firstLine="436"/>
        <w:jc w:val="both"/>
        <w:rPr>
          <w:lang w:val="id-ID"/>
        </w:rPr>
      </w:pPr>
      <w:proofErr w:type="gramStart"/>
      <w:r w:rsidRPr="00662F3D">
        <w:t>seperti</w:t>
      </w:r>
      <w:proofErr w:type="gramEnd"/>
      <w:r w:rsidRPr="00662F3D">
        <w:t>, kelola internal (</w:t>
      </w:r>
      <w:r w:rsidRPr="008313CA">
        <w:rPr>
          <w:i/>
        </w:rPr>
        <w:t>self r</w:t>
      </w:r>
      <w:r w:rsidR="009E47AA" w:rsidRPr="008313CA">
        <w:rPr>
          <w:i/>
        </w:rPr>
        <w:t>einforcement</w:t>
      </w:r>
      <w:r w:rsidR="009E47AA" w:rsidRPr="00662F3D">
        <w:t xml:space="preserve">, kritikdiri), konsekuensi eksternal (kontrak pribadi dan pemberian hak-hak istimewa pada diri). </w:t>
      </w:r>
    </w:p>
    <w:p w:rsidR="00320ACA" w:rsidRDefault="00320ACA" w:rsidP="00320ACA">
      <w:pPr>
        <w:pStyle w:val="NormalWeb"/>
        <w:spacing w:before="0" w:beforeAutospacing="0" w:after="0" w:afterAutospacing="0" w:line="480" w:lineRule="auto"/>
        <w:ind w:left="284" w:firstLine="436"/>
        <w:jc w:val="both"/>
        <w:rPr>
          <w:lang w:val="id-ID"/>
        </w:rPr>
      </w:pPr>
    </w:p>
    <w:p w:rsidR="00320ACA" w:rsidRDefault="00320ACA" w:rsidP="00320ACA">
      <w:pPr>
        <w:pStyle w:val="NormalWeb"/>
        <w:spacing w:before="0" w:beforeAutospacing="0" w:after="0" w:afterAutospacing="0" w:line="480" w:lineRule="auto"/>
        <w:ind w:left="284" w:firstLine="436"/>
        <w:jc w:val="both"/>
        <w:rPr>
          <w:lang w:val="id-ID"/>
        </w:rPr>
      </w:pPr>
    </w:p>
    <w:p w:rsidR="00320ACA" w:rsidRPr="00320ACA" w:rsidRDefault="00320ACA" w:rsidP="00320ACA">
      <w:pPr>
        <w:pStyle w:val="NormalWeb"/>
        <w:spacing w:before="0" w:beforeAutospacing="0" w:after="0" w:afterAutospacing="0" w:line="480" w:lineRule="auto"/>
        <w:ind w:left="284" w:firstLine="436"/>
        <w:jc w:val="both"/>
        <w:rPr>
          <w:lang w:val="id-ID"/>
        </w:rPr>
      </w:pPr>
    </w:p>
    <w:p w:rsidR="009E47AA" w:rsidRPr="0099640B" w:rsidRDefault="009E47AA" w:rsidP="00320ACA">
      <w:pPr>
        <w:pStyle w:val="ListParagraph"/>
        <w:numPr>
          <w:ilvl w:val="0"/>
          <w:numId w:val="14"/>
        </w:numPr>
        <w:ind w:left="567" w:hanging="283"/>
        <w:jc w:val="both"/>
        <w:rPr>
          <w:b/>
          <w:lang w:val="id-ID"/>
        </w:rPr>
      </w:pPr>
      <w:r w:rsidRPr="0099640B">
        <w:rPr>
          <w:b/>
        </w:rPr>
        <w:lastRenderedPageBreak/>
        <w:t>Kedisiplinan Belajar</w:t>
      </w:r>
    </w:p>
    <w:p w:rsidR="00334689" w:rsidRPr="00334689" w:rsidRDefault="00334689" w:rsidP="00334689">
      <w:pPr>
        <w:spacing w:after="0"/>
        <w:ind w:hanging="284"/>
        <w:jc w:val="both"/>
        <w:rPr>
          <w:rFonts w:ascii="Times New Roman" w:hAnsi="Times New Roman" w:cs="Times New Roman"/>
          <w:b/>
          <w:sz w:val="24"/>
          <w:szCs w:val="24"/>
          <w:lang w:val="id-ID"/>
        </w:rPr>
      </w:pPr>
    </w:p>
    <w:p w:rsidR="009E47AA" w:rsidRPr="0099640B" w:rsidRDefault="009E47AA" w:rsidP="00320ACA">
      <w:pPr>
        <w:pStyle w:val="ListParagraph"/>
        <w:numPr>
          <w:ilvl w:val="0"/>
          <w:numId w:val="18"/>
        </w:numPr>
        <w:spacing w:line="480" w:lineRule="auto"/>
        <w:ind w:left="851" w:hanging="284"/>
        <w:jc w:val="both"/>
        <w:rPr>
          <w:b/>
        </w:rPr>
      </w:pPr>
      <w:r w:rsidRPr="0099640B">
        <w:rPr>
          <w:b/>
        </w:rPr>
        <w:t>Pengertian Disiplin</w:t>
      </w:r>
    </w:p>
    <w:p w:rsidR="009E47AA" w:rsidRPr="00662F3D" w:rsidRDefault="009E47AA" w:rsidP="00C2430E">
      <w:pPr>
        <w:spacing w:after="0" w:line="480" w:lineRule="auto"/>
        <w:ind w:firstLine="567"/>
        <w:jc w:val="both"/>
        <w:rPr>
          <w:rFonts w:ascii="Times New Roman" w:hAnsi="Times New Roman" w:cs="Times New Roman"/>
          <w:sz w:val="24"/>
          <w:szCs w:val="24"/>
        </w:rPr>
      </w:pPr>
      <w:r w:rsidRPr="00662F3D">
        <w:rPr>
          <w:rFonts w:ascii="Times New Roman" w:hAnsi="Times New Roman" w:cs="Times New Roman"/>
          <w:sz w:val="24"/>
          <w:szCs w:val="24"/>
        </w:rPr>
        <w:t xml:space="preserve">Disiplin merupakan titik pusat dalam pendidikan, tanpa disiplin tidak </w:t>
      </w:r>
      <w:proofErr w:type="gramStart"/>
      <w:r w:rsidRPr="00662F3D">
        <w:rPr>
          <w:rFonts w:ascii="Times New Roman" w:hAnsi="Times New Roman" w:cs="Times New Roman"/>
          <w:sz w:val="24"/>
          <w:szCs w:val="24"/>
        </w:rPr>
        <w:t>akan</w:t>
      </w:r>
      <w:proofErr w:type="gramEnd"/>
      <w:r w:rsidRPr="00662F3D">
        <w:rPr>
          <w:rFonts w:ascii="Times New Roman" w:hAnsi="Times New Roman" w:cs="Times New Roman"/>
          <w:sz w:val="24"/>
          <w:szCs w:val="24"/>
        </w:rPr>
        <w:t xml:space="preserve"> ada kesepakatan antara guru dan murid yang mengakibatkan prestasi yang dicapai kurang optimal terutama dalam belajar. </w:t>
      </w:r>
      <w:proofErr w:type="gramStart"/>
      <w:r w:rsidRPr="00662F3D">
        <w:rPr>
          <w:rFonts w:ascii="Times New Roman" w:hAnsi="Times New Roman" w:cs="Times New Roman"/>
          <w:sz w:val="24"/>
          <w:szCs w:val="24"/>
        </w:rPr>
        <w:t>Dengan kesadaran yang tinggi dalam disiplin belajar, seorang siswa dapat ditumbuhkan rasa tanggung jawab terhadap pentingnya belajar.</w:t>
      </w:r>
      <w:proofErr w:type="gramEnd"/>
    </w:p>
    <w:p w:rsidR="009E47AA" w:rsidRPr="00662F3D" w:rsidRDefault="00C2430E" w:rsidP="00C2430E">
      <w:pPr>
        <w:spacing w:after="0" w:line="480" w:lineRule="auto"/>
        <w:ind w:firstLine="567"/>
        <w:jc w:val="both"/>
        <w:rPr>
          <w:rFonts w:ascii="Times New Roman" w:hAnsi="Times New Roman" w:cs="Times New Roman"/>
          <w:sz w:val="24"/>
          <w:szCs w:val="24"/>
        </w:rPr>
      </w:pPr>
      <w:r w:rsidRPr="00662F3D">
        <w:rPr>
          <w:rFonts w:ascii="Times New Roman" w:hAnsi="Times New Roman" w:cs="Times New Roman"/>
          <w:sz w:val="24"/>
          <w:szCs w:val="24"/>
        </w:rPr>
        <w:t xml:space="preserve">Berdasarkan pendapat Tu’u, (2004: 30), </w:t>
      </w:r>
      <w:r w:rsidR="009E47AA" w:rsidRPr="00662F3D">
        <w:rPr>
          <w:rFonts w:ascii="Times New Roman" w:hAnsi="Times New Roman" w:cs="Times New Roman"/>
          <w:sz w:val="24"/>
          <w:szCs w:val="24"/>
        </w:rPr>
        <w:t xml:space="preserve">Istilah disiplin berasal dari bahasa </w:t>
      </w:r>
      <w:proofErr w:type="gramStart"/>
      <w:r w:rsidR="009E47AA" w:rsidRPr="00662F3D">
        <w:rPr>
          <w:rFonts w:ascii="Times New Roman" w:hAnsi="Times New Roman" w:cs="Times New Roman"/>
          <w:sz w:val="24"/>
          <w:szCs w:val="24"/>
        </w:rPr>
        <w:t>latin</w:t>
      </w:r>
      <w:proofErr w:type="gramEnd"/>
      <w:r w:rsidR="009E47AA" w:rsidRPr="00662F3D">
        <w:rPr>
          <w:rFonts w:ascii="Times New Roman" w:hAnsi="Times New Roman" w:cs="Times New Roman"/>
          <w:sz w:val="24"/>
          <w:szCs w:val="24"/>
        </w:rPr>
        <w:t xml:space="preserve"> “</w:t>
      </w:r>
      <w:r w:rsidR="009E47AA" w:rsidRPr="00662F3D">
        <w:rPr>
          <w:rFonts w:ascii="Times New Roman" w:hAnsi="Times New Roman" w:cs="Times New Roman"/>
          <w:i/>
          <w:iCs/>
          <w:sz w:val="24"/>
          <w:szCs w:val="24"/>
        </w:rPr>
        <w:t>Disciplina</w:t>
      </w:r>
      <w:r w:rsidR="009E47AA" w:rsidRPr="00662F3D">
        <w:rPr>
          <w:rFonts w:ascii="Times New Roman" w:hAnsi="Times New Roman" w:cs="Times New Roman"/>
          <w:sz w:val="24"/>
          <w:szCs w:val="24"/>
        </w:rPr>
        <w:t xml:space="preserve">” yang menunjuk pada kegiatan belajar mengajar. </w:t>
      </w:r>
      <w:proofErr w:type="gramStart"/>
      <w:r w:rsidR="009E47AA" w:rsidRPr="00662F3D">
        <w:rPr>
          <w:rFonts w:ascii="Times New Roman" w:hAnsi="Times New Roman" w:cs="Times New Roman"/>
          <w:sz w:val="24"/>
          <w:szCs w:val="24"/>
        </w:rPr>
        <w:t>Istilah tersebut san</w:t>
      </w:r>
      <w:r w:rsidR="009964DB" w:rsidRPr="00662F3D">
        <w:rPr>
          <w:rFonts w:ascii="Times New Roman" w:hAnsi="Times New Roman" w:cs="Times New Roman"/>
          <w:sz w:val="24"/>
          <w:szCs w:val="24"/>
        </w:rPr>
        <w:t>gat dekat dengan istilah dalam Bahasa I</w:t>
      </w:r>
      <w:r w:rsidR="009E47AA" w:rsidRPr="00662F3D">
        <w:rPr>
          <w:rFonts w:ascii="Times New Roman" w:hAnsi="Times New Roman" w:cs="Times New Roman"/>
          <w:sz w:val="24"/>
          <w:szCs w:val="24"/>
        </w:rPr>
        <w:t>nggris “</w:t>
      </w:r>
      <w:r w:rsidR="009E47AA" w:rsidRPr="00662F3D">
        <w:rPr>
          <w:rFonts w:ascii="Times New Roman" w:hAnsi="Times New Roman" w:cs="Times New Roman"/>
          <w:i/>
          <w:iCs/>
          <w:sz w:val="24"/>
          <w:szCs w:val="24"/>
        </w:rPr>
        <w:t>Disciple</w:t>
      </w:r>
      <w:r w:rsidR="009E47AA" w:rsidRPr="00662F3D">
        <w:rPr>
          <w:rFonts w:ascii="Times New Roman" w:hAnsi="Times New Roman" w:cs="Times New Roman"/>
          <w:sz w:val="24"/>
          <w:szCs w:val="24"/>
        </w:rPr>
        <w:t>” yang berarti mengikuti orang untuk belajar di bawah pengawasan seorang pemimpin.Dalam kegiatan belajar tersebut, bawahan dilatih untuk patuh dan taat pada peraturan-perat</w:t>
      </w:r>
      <w:r w:rsidRPr="00662F3D">
        <w:rPr>
          <w:rFonts w:ascii="Times New Roman" w:hAnsi="Times New Roman" w:cs="Times New Roman"/>
          <w:sz w:val="24"/>
          <w:szCs w:val="24"/>
        </w:rPr>
        <w:t>uran yang dibuat oleh pemimpin</w:t>
      </w:r>
      <w:r w:rsidR="009E47AA" w:rsidRPr="00662F3D">
        <w:rPr>
          <w:rFonts w:ascii="Times New Roman" w:hAnsi="Times New Roman" w:cs="Times New Roman"/>
          <w:sz w:val="24"/>
          <w:szCs w:val="24"/>
        </w:rPr>
        <w:t>.</w:t>
      </w:r>
      <w:proofErr w:type="gramEnd"/>
    </w:p>
    <w:p w:rsidR="009E47AA" w:rsidRPr="00662F3D" w:rsidRDefault="00C2430E" w:rsidP="00C2430E">
      <w:pPr>
        <w:spacing w:after="0" w:line="480" w:lineRule="auto"/>
        <w:ind w:firstLine="567"/>
        <w:jc w:val="both"/>
        <w:rPr>
          <w:rFonts w:ascii="Times New Roman" w:hAnsi="Times New Roman" w:cs="Times New Roman"/>
          <w:sz w:val="24"/>
          <w:szCs w:val="24"/>
        </w:rPr>
      </w:pPr>
      <w:r w:rsidRPr="00662F3D">
        <w:rPr>
          <w:rFonts w:ascii="Times New Roman" w:hAnsi="Times New Roman" w:cs="Times New Roman"/>
          <w:sz w:val="24"/>
          <w:szCs w:val="24"/>
        </w:rPr>
        <w:t xml:space="preserve">Sedangkan pengertian disiplin menurut </w:t>
      </w:r>
      <w:r w:rsidR="009E47AA" w:rsidRPr="00662F3D">
        <w:rPr>
          <w:rFonts w:ascii="Times New Roman" w:hAnsi="Times New Roman" w:cs="Times New Roman"/>
          <w:sz w:val="24"/>
          <w:szCs w:val="24"/>
        </w:rPr>
        <w:t>Sutopo Yuwono</w:t>
      </w:r>
      <w:r w:rsidR="00A0617B">
        <w:rPr>
          <w:rFonts w:ascii="Times New Roman" w:hAnsi="Times New Roman" w:cs="Times New Roman"/>
          <w:sz w:val="24"/>
          <w:szCs w:val="24"/>
        </w:rPr>
        <w:t>,</w:t>
      </w:r>
      <w:r w:rsidR="009E47AA" w:rsidRPr="00662F3D">
        <w:rPr>
          <w:rFonts w:ascii="Times New Roman" w:hAnsi="Times New Roman" w:cs="Times New Roman"/>
          <w:sz w:val="24"/>
          <w:szCs w:val="24"/>
        </w:rPr>
        <w:t xml:space="preserve"> (1989:39) mengemukakan </w:t>
      </w:r>
      <w:proofErr w:type="gramStart"/>
      <w:r w:rsidR="009E47AA" w:rsidRPr="00662F3D">
        <w:rPr>
          <w:rFonts w:ascii="Times New Roman" w:hAnsi="Times New Roman" w:cs="Times New Roman"/>
          <w:sz w:val="24"/>
          <w:szCs w:val="24"/>
        </w:rPr>
        <w:t>bahwa</w:t>
      </w:r>
      <w:r w:rsidRPr="00662F3D">
        <w:rPr>
          <w:rFonts w:ascii="Times New Roman" w:hAnsi="Times New Roman" w:cs="Times New Roman"/>
          <w:sz w:val="24"/>
          <w:szCs w:val="24"/>
        </w:rPr>
        <w:t xml:space="preserve"> :</w:t>
      </w:r>
      <w:proofErr w:type="gramEnd"/>
    </w:p>
    <w:p w:rsidR="009E47AA" w:rsidRPr="00662F3D" w:rsidRDefault="009E47AA" w:rsidP="00832239">
      <w:pPr>
        <w:spacing w:after="0" w:line="240" w:lineRule="auto"/>
        <w:ind w:left="709" w:right="616"/>
        <w:jc w:val="both"/>
        <w:rPr>
          <w:rFonts w:ascii="Times New Roman" w:hAnsi="Times New Roman" w:cs="Times New Roman"/>
          <w:sz w:val="24"/>
          <w:szCs w:val="24"/>
        </w:rPr>
      </w:pPr>
      <w:proofErr w:type="gramStart"/>
      <w:r w:rsidRPr="00662F3D">
        <w:rPr>
          <w:rFonts w:ascii="Times New Roman" w:hAnsi="Times New Roman" w:cs="Times New Roman"/>
          <w:sz w:val="24"/>
          <w:szCs w:val="24"/>
        </w:rPr>
        <w:t xml:space="preserve">Pengertian disiplin yang lebih umum mengacu kepada adanya kesesuaian sikap seseorang dengan norma-norma yang berlaku secara umum hingga dalam prakteknya identik dengan prilaku yang teratur </w:t>
      </w:r>
      <w:r w:rsidR="000A328A" w:rsidRPr="00662F3D">
        <w:rPr>
          <w:rFonts w:ascii="Times New Roman" w:hAnsi="Times New Roman" w:cs="Times New Roman"/>
          <w:sz w:val="24"/>
          <w:szCs w:val="24"/>
        </w:rPr>
        <w:t>atau sikap dengan aturan-aturan</w:t>
      </w:r>
      <w:r w:rsidRPr="00662F3D">
        <w:rPr>
          <w:rFonts w:ascii="Times New Roman" w:hAnsi="Times New Roman" w:cs="Times New Roman"/>
          <w:sz w:val="24"/>
          <w:szCs w:val="24"/>
        </w:rPr>
        <w:t>.</w:t>
      </w:r>
      <w:proofErr w:type="gramEnd"/>
    </w:p>
    <w:p w:rsidR="00C2430E" w:rsidRPr="00662F3D" w:rsidRDefault="00C2430E" w:rsidP="00C2430E">
      <w:pPr>
        <w:spacing w:after="0" w:line="240" w:lineRule="auto"/>
        <w:ind w:left="709" w:right="616" w:hanging="142"/>
        <w:jc w:val="both"/>
        <w:rPr>
          <w:rFonts w:ascii="Times New Roman" w:hAnsi="Times New Roman" w:cs="Times New Roman"/>
          <w:sz w:val="24"/>
          <w:szCs w:val="24"/>
        </w:rPr>
      </w:pPr>
    </w:p>
    <w:p w:rsidR="009E47AA" w:rsidRPr="00662F3D" w:rsidRDefault="00C2430E" w:rsidP="00C2430E">
      <w:pPr>
        <w:spacing w:after="0" w:line="480" w:lineRule="auto"/>
        <w:ind w:firstLine="567"/>
        <w:jc w:val="both"/>
        <w:rPr>
          <w:rFonts w:ascii="Times New Roman" w:hAnsi="Times New Roman" w:cs="Times New Roman"/>
          <w:sz w:val="24"/>
          <w:szCs w:val="24"/>
        </w:rPr>
      </w:pPr>
      <w:proofErr w:type="gramStart"/>
      <w:r w:rsidRPr="00662F3D">
        <w:rPr>
          <w:rFonts w:ascii="Times New Roman" w:hAnsi="Times New Roman" w:cs="Times New Roman"/>
          <w:sz w:val="24"/>
          <w:szCs w:val="24"/>
        </w:rPr>
        <w:t>Lebih lanjut</w:t>
      </w:r>
      <w:r w:rsidR="009E47AA" w:rsidRPr="00662F3D">
        <w:rPr>
          <w:rFonts w:ascii="Times New Roman" w:hAnsi="Times New Roman" w:cs="Times New Roman"/>
          <w:sz w:val="24"/>
          <w:szCs w:val="24"/>
        </w:rPr>
        <w:t xml:space="preserve"> Hadari Hanawi (1982:103) mengatakan bahwa disiplin itu terwujud dalam kesediaan mematuhi secara sadar setiap peraturan yang berlaku.</w:t>
      </w:r>
      <w:proofErr w:type="gramEnd"/>
      <w:r w:rsidR="009E47AA" w:rsidRPr="00662F3D">
        <w:rPr>
          <w:rFonts w:ascii="Times New Roman" w:hAnsi="Times New Roman" w:cs="Times New Roman"/>
          <w:sz w:val="24"/>
          <w:szCs w:val="24"/>
        </w:rPr>
        <w:t xml:space="preserve"> Hal ini sejalan d</w:t>
      </w:r>
      <w:r w:rsidR="00320ACA">
        <w:rPr>
          <w:rFonts w:ascii="Times New Roman" w:hAnsi="Times New Roman" w:cs="Times New Roman"/>
          <w:sz w:val="24"/>
          <w:szCs w:val="24"/>
        </w:rPr>
        <w:t>engan pernyataan Depdik</w:t>
      </w:r>
      <w:r w:rsidR="00320ACA">
        <w:rPr>
          <w:rFonts w:ascii="Times New Roman" w:hAnsi="Times New Roman" w:cs="Times New Roman"/>
          <w:sz w:val="24"/>
          <w:szCs w:val="24"/>
          <w:lang w:val="id-ID"/>
        </w:rPr>
        <w:t>nas</w:t>
      </w:r>
      <w:r w:rsidR="00D5317B">
        <w:rPr>
          <w:rFonts w:ascii="Times New Roman" w:hAnsi="Times New Roman" w:cs="Times New Roman"/>
          <w:sz w:val="24"/>
          <w:szCs w:val="24"/>
        </w:rPr>
        <w:t xml:space="preserve"> (2004</w:t>
      </w:r>
      <w:r w:rsidR="009E47AA" w:rsidRPr="00662F3D">
        <w:rPr>
          <w:rFonts w:ascii="Times New Roman" w:hAnsi="Times New Roman" w:cs="Times New Roman"/>
          <w:sz w:val="24"/>
          <w:szCs w:val="24"/>
        </w:rPr>
        <w:t xml:space="preserve">:17) bahwa disiplin adalah sikap mental yang mengandung kerelaan mematuhi semua peraturan dan </w:t>
      </w:r>
      <w:proofErr w:type="gramStart"/>
      <w:r w:rsidR="009E47AA" w:rsidRPr="00662F3D">
        <w:rPr>
          <w:rFonts w:ascii="Times New Roman" w:hAnsi="Times New Roman" w:cs="Times New Roman"/>
          <w:sz w:val="24"/>
          <w:szCs w:val="24"/>
        </w:rPr>
        <w:t>norma</w:t>
      </w:r>
      <w:proofErr w:type="gramEnd"/>
      <w:r w:rsidR="009E47AA" w:rsidRPr="00662F3D">
        <w:rPr>
          <w:rFonts w:ascii="Times New Roman" w:hAnsi="Times New Roman" w:cs="Times New Roman"/>
          <w:sz w:val="24"/>
          <w:szCs w:val="24"/>
        </w:rPr>
        <w:t xml:space="preserve"> yang berlaku dalam menunaikan tugas dan tanggung jawab.</w:t>
      </w:r>
    </w:p>
    <w:p w:rsidR="003F6F46" w:rsidRPr="00662F3D" w:rsidRDefault="009E47AA" w:rsidP="003F6F46">
      <w:pPr>
        <w:spacing w:after="0" w:line="480" w:lineRule="auto"/>
        <w:ind w:firstLine="567"/>
        <w:jc w:val="both"/>
        <w:rPr>
          <w:rFonts w:ascii="Times New Roman" w:hAnsi="Times New Roman" w:cs="Times New Roman"/>
          <w:sz w:val="24"/>
          <w:szCs w:val="24"/>
        </w:rPr>
      </w:pPr>
      <w:r w:rsidRPr="00662F3D">
        <w:rPr>
          <w:rFonts w:ascii="Times New Roman" w:hAnsi="Times New Roman" w:cs="Times New Roman"/>
          <w:sz w:val="24"/>
          <w:szCs w:val="24"/>
        </w:rPr>
        <w:lastRenderedPageBreak/>
        <w:t xml:space="preserve">Sedangkan </w:t>
      </w:r>
      <w:r w:rsidR="00320ACA">
        <w:rPr>
          <w:rFonts w:ascii="Times New Roman" w:hAnsi="Times New Roman" w:cs="Times New Roman"/>
          <w:sz w:val="24"/>
          <w:szCs w:val="24"/>
        </w:rPr>
        <w:t>menurut Depdik</w:t>
      </w:r>
      <w:r w:rsidR="00320ACA">
        <w:rPr>
          <w:rFonts w:ascii="Times New Roman" w:hAnsi="Times New Roman" w:cs="Times New Roman"/>
          <w:sz w:val="24"/>
          <w:szCs w:val="24"/>
          <w:lang w:val="id-ID"/>
        </w:rPr>
        <w:t>bud</w:t>
      </w:r>
      <w:r w:rsidRPr="00662F3D">
        <w:rPr>
          <w:rFonts w:ascii="Times New Roman" w:hAnsi="Times New Roman" w:cs="Times New Roman"/>
          <w:sz w:val="24"/>
          <w:szCs w:val="24"/>
        </w:rPr>
        <w:t xml:space="preserve"> (1992:3)</w:t>
      </w:r>
      <w:r w:rsidR="003F6F46" w:rsidRPr="00662F3D">
        <w:rPr>
          <w:rFonts w:ascii="Times New Roman" w:hAnsi="Times New Roman" w:cs="Times New Roman"/>
          <w:sz w:val="24"/>
          <w:szCs w:val="24"/>
        </w:rPr>
        <w:t xml:space="preserve"> yang mengemukakan defenisi disiplin yaitu sebagai berikut:</w:t>
      </w:r>
    </w:p>
    <w:p w:rsidR="009E47AA" w:rsidRPr="00662F3D" w:rsidRDefault="000A13EC" w:rsidP="003F6F46">
      <w:pPr>
        <w:spacing w:after="0" w:line="240" w:lineRule="auto"/>
        <w:ind w:left="709" w:right="616" w:hanging="142"/>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F6F46" w:rsidRPr="00662F3D">
        <w:rPr>
          <w:rFonts w:ascii="Times New Roman" w:hAnsi="Times New Roman" w:cs="Times New Roman"/>
          <w:sz w:val="24"/>
          <w:szCs w:val="24"/>
        </w:rPr>
        <w:t>D</w:t>
      </w:r>
      <w:r w:rsidR="009E47AA" w:rsidRPr="00662F3D">
        <w:rPr>
          <w:rFonts w:ascii="Times New Roman" w:hAnsi="Times New Roman" w:cs="Times New Roman"/>
          <w:sz w:val="24"/>
          <w:szCs w:val="24"/>
        </w:rPr>
        <w:t xml:space="preserve">isiplin adalah tingkat konsistensi dan konskuen seseorang terhadap suatu komitmen atau kesepakatan bersama yang berhubungan dengan tujuan yang </w:t>
      </w:r>
      <w:proofErr w:type="gramStart"/>
      <w:r w:rsidR="009E47AA" w:rsidRPr="00662F3D">
        <w:rPr>
          <w:rFonts w:ascii="Times New Roman" w:hAnsi="Times New Roman" w:cs="Times New Roman"/>
          <w:sz w:val="24"/>
          <w:szCs w:val="24"/>
        </w:rPr>
        <w:t>akan</w:t>
      </w:r>
      <w:proofErr w:type="gramEnd"/>
      <w:r w:rsidR="009E47AA" w:rsidRPr="00662F3D">
        <w:rPr>
          <w:rFonts w:ascii="Times New Roman" w:hAnsi="Times New Roman" w:cs="Times New Roman"/>
          <w:sz w:val="24"/>
          <w:szCs w:val="24"/>
        </w:rPr>
        <w:t xml:space="preserve"> dicapai waktu dan proses pelaksanaan suatu kegiatan.Siswa yang memiliki disiplin akan menunjukkan ketaatan dan keteraturan terhadap perannya sebagai seorang pelajar yaitu belajar secara terarah dan teratur. Dengan demikian siswa yang berdisiplin </w:t>
      </w:r>
      <w:proofErr w:type="gramStart"/>
      <w:r w:rsidR="009E47AA" w:rsidRPr="00662F3D">
        <w:rPr>
          <w:rFonts w:ascii="Times New Roman" w:hAnsi="Times New Roman" w:cs="Times New Roman"/>
          <w:sz w:val="24"/>
          <w:szCs w:val="24"/>
        </w:rPr>
        <w:t>akan</w:t>
      </w:r>
      <w:proofErr w:type="gramEnd"/>
      <w:r w:rsidR="009E47AA" w:rsidRPr="00662F3D">
        <w:rPr>
          <w:rFonts w:ascii="Times New Roman" w:hAnsi="Times New Roman" w:cs="Times New Roman"/>
          <w:sz w:val="24"/>
          <w:szCs w:val="24"/>
        </w:rPr>
        <w:t xml:space="preserve"> lebih mampu mengarahkan dan mengendalikan perilakunya. </w:t>
      </w:r>
      <w:proofErr w:type="gramStart"/>
      <w:r w:rsidR="009E47AA" w:rsidRPr="00662F3D">
        <w:rPr>
          <w:rFonts w:ascii="Times New Roman" w:hAnsi="Times New Roman" w:cs="Times New Roman"/>
          <w:sz w:val="24"/>
          <w:szCs w:val="24"/>
        </w:rPr>
        <w:t>Disiplin memiliki peranan yang sangat penting dalam kehidupan manusia terutama siswa dalam hal belajar.</w:t>
      </w:r>
      <w:proofErr w:type="gramEnd"/>
      <w:r w:rsidR="009E47AA" w:rsidRPr="00662F3D">
        <w:rPr>
          <w:rFonts w:ascii="Times New Roman" w:hAnsi="Times New Roman" w:cs="Times New Roman"/>
          <w:sz w:val="24"/>
          <w:szCs w:val="24"/>
        </w:rPr>
        <w:t xml:space="preserve"> Disiplin </w:t>
      </w:r>
      <w:proofErr w:type="gramStart"/>
      <w:r w:rsidR="009E47AA" w:rsidRPr="00662F3D">
        <w:rPr>
          <w:rFonts w:ascii="Times New Roman" w:hAnsi="Times New Roman" w:cs="Times New Roman"/>
          <w:sz w:val="24"/>
          <w:szCs w:val="24"/>
        </w:rPr>
        <w:t>akan</w:t>
      </w:r>
      <w:proofErr w:type="gramEnd"/>
      <w:r w:rsidR="009E47AA" w:rsidRPr="00662F3D">
        <w:rPr>
          <w:rFonts w:ascii="Times New Roman" w:hAnsi="Times New Roman" w:cs="Times New Roman"/>
          <w:sz w:val="24"/>
          <w:szCs w:val="24"/>
        </w:rPr>
        <w:t xml:space="preserve"> memudahkan siswa dalam belajar secara terarah dan ter</w:t>
      </w:r>
      <w:r w:rsidR="000A328A" w:rsidRPr="00662F3D">
        <w:rPr>
          <w:rFonts w:ascii="Times New Roman" w:hAnsi="Times New Roman" w:cs="Times New Roman"/>
          <w:sz w:val="24"/>
          <w:szCs w:val="24"/>
        </w:rPr>
        <w:t>atur</w:t>
      </w:r>
      <w:r w:rsidR="003F6F46" w:rsidRPr="00662F3D">
        <w:rPr>
          <w:rFonts w:ascii="Times New Roman" w:hAnsi="Times New Roman" w:cs="Times New Roman"/>
          <w:sz w:val="24"/>
          <w:szCs w:val="24"/>
        </w:rPr>
        <w:t>.</w:t>
      </w:r>
    </w:p>
    <w:p w:rsidR="003F6F46" w:rsidRPr="00662F3D" w:rsidRDefault="003F6F46" w:rsidP="003F6F46">
      <w:pPr>
        <w:spacing w:after="0" w:line="240" w:lineRule="auto"/>
        <w:ind w:left="709" w:right="616" w:hanging="142"/>
        <w:jc w:val="both"/>
        <w:rPr>
          <w:rFonts w:ascii="Times New Roman" w:hAnsi="Times New Roman" w:cs="Times New Roman"/>
          <w:sz w:val="24"/>
          <w:szCs w:val="24"/>
        </w:rPr>
      </w:pPr>
    </w:p>
    <w:p w:rsidR="003925A7" w:rsidRPr="00334689" w:rsidRDefault="00552A31" w:rsidP="00552A31">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Berdasarkan</w:t>
      </w:r>
      <w:r>
        <w:rPr>
          <w:rFonts w:ascii="Times New Roman" w:hAnsi="Times New Roman" w:cs="Times New Roman"/>
          <w:sz w:val="24"/>
          <w:szCs w:val="24"/>
          <w:lang w:val="id-ID"/>
        </w:rPr>
        <w:t xml:space="preserve"> </w:t>
      </w:r>
      <w:r>
        <w:rPr>
          <w:rFonts w:ascii="Times New Roman" w:hAnsi="Times New Roman" w:cs="Times New Roman"/>
          <w:sz w:val="24"/>
          <w:szCs w:val="24"/>
        </w:rPr>
        <w:t>pendapat-pendapat di</w:t>
      </w:r>
      <w:r>
        <w:rPr>
          <w:rFonts w:ascii="Times New Roman" w:hAnsi="Times New Roman" w:cs="Times New Roman"/>
          <w:sz w:val="24"/>
          <w:szCs w:val="24"/>
          <w:lang w:val="id-ID"/>
        </w:rPr>
        <w:t xml:space="preserve"> </w:t>
      </w:r>
      <w:r w:rsidR="009E47AA" w:rsidRPr="00662F3D">
        <w:rPr>
          <w:rFonts w:ascii="Times New Roman" w:hAnsi="Times New Roman" w:cs="Times New Roman"/>
          <w:sz w:val="24"/>
          <w:szCs w:val="24"/>
        </w:rPr>
        <w:t>atas</w:t>
      </w:r>
      <w:r>
        <w:rPr>
          <w:rFonts w:ascii="Times New Roman" w:hAnsi="Times New Roman" w:cs="Times New Roman"/>
          <w:sz w:val="24"/>
          <w:szCs w:val="24"/>
          <w:lang w:val="id-ID"/>
        </w:rPr>
        <w:t>,</w:t>
      </w:r>
      <w:r w:rsidR="009E47AA" w:rsidRPr="00662F3D">
        <w:rPr>
          <w:rFonts w:ascii="Times New Roman" w:hAnsi="Times New Roman" w:cs="Times New Roman"/>
          <w:sz w:val="24"/>
          <w:szCs w:val="24"/>
        </w:rPr>
        <w:t xml:space="preserve"> penulis dapat </w:t>
      </w:r>
      <w:proofErr w:type="gramStart"/>
      <w:r w:rsidR="009E47AA" w:rsidRPr="00662F3D">
        <w:rPr>
          <w:rFonts w:ascii="Times New Roman" w:hAnsi="Times New Roman" w:cs="Times New Roman"/>
          <w:sz w:val="24"/>
          <w:szCs w:val="24"/>
        </w:rPr>
        <w:t>menarik</w:t>
      </w:r>
      <w:r>
        <w:rPr>
          <w:rFonts w:ascii="Times New Roman" w:hAnsi="Times New Roman" w:cs="Times New Roman"/>
          <w:sz w:val="24"/>
          <w:szCs w:val="24"/>
          <w:lang w:val="id-ID"/>
        </w:rPr>
        <w:t xml:space="preserve"> </w:t>
      </w:r>
      <w:r w:rsidR="009E47AA" w:rsidRPr="00662F3D">
        <w:rPr>
          <w:rFonts w:ascii="Times New Roman" w:hAnsi="Times New Roman" w:cs="Times New Roman"/>
          <w:sz w:val="24"/>
          <w:szCs w:val="24"/>
        </w:rPr>
        <w:t xml:space="preserve"> kesimpulan</w:t>
      </w:r>
      <w:proofErr w:type="gramEnd"/>
      <w:r>
        <w:rPr>
          <w:rFonts w:ascii="Times New Roman" w:hAnsi="Times New Roman" w:cs="Times New Roman"/>
          <w:sz w:val="24"/>
          <w:szCs w:val="24"/>
          <w:lang w:val="id-ID"/>
        </w:rPr>
        <w:t xml:space="preserve"> </w:t>
      </w:r>
      <w:r w:rsidR="009E47AA" w:rsidRPr="00662F3D">
        <w:rPr>
          <w:rFonts w:ascii="Times New Roman" w:hAnsi="Times New Roman" w:cs="Times New Roman"/>
          <w:sz w:val="24"/>
          <w:szCs w:val="24"/>
        </w:rPr>
        <w:t>bahwa disiplin adalah suatu tindakan yang mengkoreksi atau mendidik seseorang agar bersikap dan bertingkah laku sesuai dengan ketentuan atau peraturan dalam menjalankan pekerjaan tertentu.</w:t>
      </w:r>
    </w:p>
    <w:p w:rsidR="009E47AA" w:rsidRPr="0099640B" w:rsidRDefault="009E47AA" w:rsidP="00320ACA">
      <w:pPr>
        <w:pStyle w:val="ListParagraph"/>
        <w:numPr>
          <w:ilvl w:val="0"/>
          <w:numId w:val="18"/>
        </w:numPr>
        <w:spacing w:line="480" w:lineRule="auto"/>
        <w:ind w:left="567" w:hanging="283"/>
        <w:jc w:val="both"/>
        <w:rPr>
          <w:b/>
        </w:rPr>
      </w:pPr>
      <w:r w:rsidRPr="0099640B">
        <w:rPr>
          <w:b/>
        </w:rPr>
        <w:t>Pengertian Belajar</w:t>
      </w:r>
    </w:p>
    <w:p w:rsidR="00D91A90" w:rsidRPr="00662F3D" w:rsidRDefault="00D91A90" w:rsidP="00320ACA">
      <w:pPr>
        <w:spacing w:after="0" w:line="480" w:lineRule="auto"/>
        <w:ind w:firstLine="567"/>
        <w:jc w:val="both"/>
        <w:rPr>
          <w:rFonts w:ascii="Times New Roman" w:hAnsi="Times New Roman" w:cs="Times New Roman"/>
          <w:sz w:val="24"/>
          <w:szCs w:val="24"/>
        </w:rPr>
      </w:pPr>
      <w:r w:rsidRPr="00662F3D">
        <w:rPr>
          <w:rFonts w:ascii="Times New Roman" w:hAnsi="Times New Roman" w:cs="Times New Roman"/>
          <w:sz w:val="24"/>
          <w:szCs w:val="24"/>
        </w:rPr>
        <w:t xml:space="preserve">Belajar </w:t>
      </w:r>
      <w:r w:rsidR="009E47AA" w:rsidRPr="00662F3D">
        <w:rPr>
          <w:rFonts w:ascii="Times New Roman" w:hAnsi="Times New Roman" w:cs="Times New Roman"/>
          <w:sz w:val="24"/>
          <w:szCs w:val="24"/>
        </w:rPr>
        <w:t>Secara psikologis</w:t>
      </w:r>
      <w:r w:rsidRPr="00662F3D">
        <w:rPr>
          <w:rFonts w:ascii="Times New Roman" w:hAnsi="Times New Roman" w:cs="Times New Roman"/>
          <w:sz w:val="24"/>
          <w:szCs w:val="24"/>
        </w:rPr>
        <w:t xml:space="preserve"> menurut Slameto</w:t>
      </w:r>
      <w:r w:rsidR="00A0617B">
        <w:rPr>
          <w:rFonts w:ascii="Times New Roman" w:hAnsi="Times New Roman" w:cs="Times New Roman"/>
          <w:sz w:val="24"/>
          <w:szCs w:val="24"/>
        </w:rPr>
        <w:t>,</w:t>
      </w:r>
      <w:r w:rsidRPr="00662F3D">
        <w:rPr>
          <w:rFonts w:ascii="Times New Roman" w:hAnsi="Times New Roman" w:cs="Times New Roman"/>
          <w:sz w:val="24"/>
          <w:szCs w:val="24"/>
        </w:rPr>
        <w:t xml:space="preserve"> (2003:2) yang menyatakan </w:t>
      </w:r>
      <w:proofErr w:type="gramStart"/>
      <w:r w:rsidRPr="00662F3D">
        <w:rPr>
          <w:rFonts w:ascii="Times New Roman" w:hAnsi="Times New Roman" w:cs="Times New Roman"/>
          <w:sz w:val="24"/>
          <w:szCs w:val="24"/>
        </w:rPr>
        <w:t>bahwa :</w:t>
      </w:r>
      <w:proofErr w:type="gramEnd"/>
    </w:p>
    <w:p w:rsidR="00601F10" w:rsidRDefault="00D91A90" w:rsidP="00832239">
      <w:pPr>
        <w:spacing w:after="0" w:line="240" w:lineRule="auto"/>
        <w:ind w:left="851" w:right="616"/>
        <w:jc w:val="both"/>
        <w:rPr>
          <w:rFonts w:ascii="Times New Roman" w:hAnsi="Times New Roman" w:cs="Times New Roman"/>
          <w:sz w:val="24"/>
          <w:szCs w:val="24"/>
        </w:rPr>
      </w:pPr>
      <w:r w:rsidRPr="00662F3D">
        <w:rPr>
          <w:rFonts w:ascii="Times New Roman" w:hAnsi="Times New Roman" w:cs="Times New Roman"/>
          <w:sz w:val="24"/>
          <w:szCs w:val="24"/>
        </w:rPr>
        <w:t>B</w:t>
      </w:r>
      <w:r w:rsidR="009E47AA" w:rsidRPr="00662F3D">
        <w:rPr>
          <w:rFonts w:ascii="Times New Roman" w:hAnsi="Times New Roman" w:cs="Times New Roman"/>
          <w:sz w:val="24"/>
          <w:szCs w:val="24"/>
        </w:rPr>
        <w:t xml:space="preserve">elajar ialah suatu proses usaha yang dilakukan seseorang untuk memperoleh suatu perubahan tingkah laku yang baru secara keseluruhan, sebagai hasil pengalamannya sendiri dalam </w:t>
      </w:r>
      <w:r w:rsidR="000A328A" w:rsidRPr="00662F3D">
        <w:rPr>
          <w:rFonts w:ascii="Times New Roman" w:hAnsi="Times New Roman" w:cs="Times New Roman"/>
          <w:sz w:val="24"/>
          <w:szCs w:val="24"/>
        </w:rPr>
        <w:t>interaksi dengan lingkungannya</w:t>
      </w:r>
      <w:r w:rsidR="009E47AA" w:rsidRPr="00662F3D">
        <w:rPr>
          <w:rFonts w:ascii="Times New Roman" w:hAnsi="Times New Roman" w:cs="Times New Roman"/>
          <w:sz w:val="24"/>
          <w:szCs w:val="24"/>
        </w:rPr>
        <w:t>.</w:t>
      </w:r>
    </w:p>
    <w:p w:rsidR="00CD2E67" w:rsidRDefault="00CD2E67" w:rsidP="00CD2E67">
      <w:pPr>
        <w:spacing w:after="0" w:line="240" w:lineRule="auto"/>
        <w:ind w:left="851" w:right="616" w:hanging="142"/>
        <w:jc w:val="both"/>
        <w:rPr>
          <w:rFonts w:ascii="Times New Roman" w:hAnsi="Times New Roman" w:cs="Times New Roman"/>
          <w:sz w:val="24"/>
          <w:szCs w:val="24"/>
        </w:rPr>
      </w:pPr>
    </w:p>
    <w:p w:rsidR="008723C6" w:rsidRDefault="009E47AA" w:rsidP="00CD2E67">
      <w:pPr>
        <w:spacing w:after="0" w:line="480" w:lineRule="auto"/>
        <w:ind w:firstLine="567"/>
        <w:jc w:val="both"/>
        <w:rPr>
          <w:rFonts w:ascii="Times New Roman" w:hAnsi="Times New Roman" w:cs="Times New Roman"/>
          <w:sz w:val="24"/>
          <w:szCs w:val="24"/>
        </w:rPr>
      </w:pPr>
      <w:proofErr w:type="gramStart"/>
      <w:r w:rsidRPr="00662F3D">
        <w:rPr>
          <w:rFonts w:ascii="Times New Roman" w:hAnsi="Times New Roman" w:cs="Times New Roman"/>
          <w:sz w:val="24"/>
          <w:szCs w:val="24"/>
        </w:rPr>
        <w:t>Kiranya tidaklah berlebihan apabila dinyatakan bahwa belajar merupakan hal yang sentral bagi setiap manusia.</w:t>
      </w:r>
      <w:proofErr w:type="gramEnd"/>
      <w:r w:rsidRPr="00662F3D">
        <w:rPr>
          <w:rFonts w:ascii="Times New Roman" w:hAnsi="Times New Roman" w:cs="Times New Roman"/>
          <w:sz w:val="24"/>
          <w:szCs w:val="24"/>
        </w:rPr>
        <w:t xml:space="preserve"> Pada umumnya setiap orang dapat menyebutkan kata belajar, tetapi tidak setiap orang dapat memahami </w:t>
      </w:r>
      <w:proofErr w:type="gramStart"/>
      <w:r w:rsidRPr="00662F3D">
        <w:rPr>
          <w:rFonts w:ascii="Times New Roman" w:hAnsi="Times New Roman" w:cs="Times New Roman"/>
          <w:sz w:val="24"/>
          <w:szCs w:val="24"/>
        </w:rPr>
        <w:t>apa</w:t>
      </w:r>
      <w:proofErr w:type="gramEnd"/>
      <w:r w:rsidRPr="00662F3D">
        <w:rPr>
          <w:rFonts w:ascii="Times New Roman" w:hAnsi="Times New Roman" w:cs="Times New Roman"/>
          <w:sz w:val="24"/>
          <w:szCs w:val="24"/>
        </w:rPr>
        <w:t xml:space="preserve"> arti belajar yang sebenarnya. Kesatuan pendapat mengenai belajar sampai kini belum ada, dan andai kata ditanyakan kepada banyak orang tentang belajar, jawabannya </w:t>
      </w:r>
      <w:proofErr w:type="gramStart"/>
      <w:r w:rsidRPr="00662F3D">
        <w:rPr>
          <w:rFonts w:ascii="Times New Roman" w:hAnsi="Times New Roman" w:cs="Times New Roman"/>
          <w:sz w:val="24"/>
          <w:szCs w:val="24"/>
        </w:rPr>
        <w:t>akan</w:t>
      </w:r>
      <w:proofErr w:type="gramEnd"/>
      <w:r w:rsidRPr="00662F3D">
        <w:rPr>
          <w:rFonts w:ascii="Times New Roman" w:hAnsi="Times New Roman" w:cs="Times New Roman"/>
          <w:sz w:val="24"/>
          <w:szCs w:val="24"/>
        </w:rPr>
        <w:t xml:space="preserve"> sekian banyak pula.</w:t>
      </w:r>
    </w:p>
    <w:p w:rsidR="00402782" w:rsidRPr="00662F3D" w:rsidRDefault="00402782" w:rsidP="00402782">
      <w:pPr>
        <w:autoSpaceDE w:val="0"/>
        <w:autoSpaceDN w:val="0"/>
        <w:adjustRightInd w:val="0"/>
        <w:spacing w:after="0" w:line="480" w:lineRule="auto"/>
        <w:ind w:firstLine="567"/>
        <w:jc w:val="both"/>
        <w:rPr>
          <w:rFonts w:ascii="Times New Roman" w:hAnsi="Times New Roman" w:cs="Times New Roman"/>
          <w:sz w:val="24"/>
          <w:szCs w:val="24"/>
        </w:rPr>
      </w:pPr>
      <w:r w:rsidRPr="00662F3D">
        <w:rPr>
          <w:rFonts w:ascii="Times New Roman" w:hAnsi="Times New Roman" w:cs="Times New Roman"/>
          <w:sz w:val="24"/>
          <w:szCs w:val="24"/>
        </w:rPr>
        <w:lastRenderedPageBreak/>
        <w:t xml:space="preserve">Sedangkan </w:t>
      </w:r>
      <w:r w:rsidR="007A495E">
        <w:rPr>
          <w:rFonts w:ascii="Times New Roman" w:hAnsi="Times New Roman" w:cs="Times New Roman"/>
          <w:sz w:val="24"/>
          <w:szCs w:val="24"/>
        </w:rPr>
        <w:t>Menurut Winkel (2004</w:t>
      </w:r>
      <w:r w:rsidR="00CA1775">
        <w:rPr>
          <w:rFonts w:ascii="Times New Roman" w:hAnsi="Times New Roman" w:cs="Times New Roman"/>
          <w:sz w:val="24"/>
          <w:szCs w:val="24"/>
          <w:lang w:val="id-ID"/>
        </w:rPr>
        <w:t>:38</w:t>
      </w:r>
      <w:r w:rsidR="009E47AA" w:rsidRPr="00662F3D">
        <w:rPr>
          <w:rFonts w:ascii="Times New Roman" w:hAnsi="Times New Roman" w:cs="Times New Roman"/>
          <w:sz w:val="24"/>
          <w:szCs w:val="24"/>
        </w:rPr>
        <w:t>)</w:t>
      </w:r>
      <w:r w:rsidRPr="00662F3D">
        <w:rPr>
          <w:rFonts w:ascii="Times New Roman" w:hAnsi="Times New Roman" w:cs="Times New Roman"/>
          <w:sz w:val="24"/>
          <w:szCs w:val="24"/>
        </w:rPr>
        <w:t xml:space="preserve"> defenisi belajar yang mengemukakan </w:t>
      </w:r>
      <w:proofErr w:type="gramStart"/>
      <w:r w:rsidRPr="00662F3D">
        <w:rPr>
          <w:rFonts w:ascii="Times New Roman" w:hAnsi="Times New Roman" w:cs="Times New Roman"/>
          <w:sz w:val="24"/>
          <w:szCs w:val="24"/>
        </w:rPr>
        <w:t>bahwa :</w:t>
      </w:r>
      <w:proofErr w:type="gramEnd"/>
    </w:p>
    <w:p w:rsidR="00005DCF" w:rsidRDefault="00832239" w:rsidP="004E4EE5">
      <w:pPr>
        <w:tabs>
          <w:tab w:val="left" w:pos="7655"/>
        </w:tabs>
        <w:autoSpaceDE w:val="0"/>
        <w:autoSpaceDN w:val="0"/>
        <w:adjustRightInd w:val="0"/>
        <w:spacing w:after="0" w:line="240" w:lineRule="auto"/>
        <w:ind w:left="851" w:right="616" w:hanging="142"/>
        <w:jc w:val="both"/>
        <w:rPr>
          <w:rFonts w:ascii="Times New Roman" w:hAnsi="Times New Roman" w:cs="Times New Roman"/>
          <w:sz w:val="24"/>
          <w:szCs w:val="24"/>
        </w:rPr>
      </w:pPr>
      <w:r>
        <w:rPr>
          <w:rFonts w:ascii="Times New Roman" w:hAnsi="Times New Roman" w:cs="Times New Roman"/>
          <w:sz w:val="24"/>
          <w:szCs w:val="24"/>
        </w:rPr>
        <w:tab/>
      </w:r>
      <w:r w:rsidR="00402782" w:rsidRPr="00662F3D">
        <w:rPr>
          <w:rFonts w:ascii="Times New Roman" w:hAnsi="Times New Roman" w:cs="Times New Roman"/>
          <w:sz w:val="24"/>
          <w:szCs w:val="24"/>
        </w:rPr>
        <w:t>B</w:t>
      </w:r>
      <w:r w:rsidR="009E47AA" w:rsidRPr="00662F3D">
        <w:rPr>
          <w:rFonts w:ascii="Times New Roman" w:hAnsi="Times New Roman" w:cs="Times New Roman"/>
          <w:sz w:val="24"/>
          <w:szCs w:val="24"/>
        </w:rPr>
        <w:t>elajar merupakan salah satu proses mental yang mengarah kepada penguasaan pengetahuan, kecakapan, kebijaksanaan, atau sikap yang diperoleh, disimpan, dan dilaksanakan sehingga menimbulkan tingkah laku yang progresif dan adaptif.</w:t>
      </w:r>
    </w:p>
    <w:p w:rsidR="009E47AA" w:rsidRPr="00662F3D" w:rsidRDefault="009E47AA" w:rsidP="00402782">
      <w:pPr>
        <w:autoSpaceDE w:val="0"/>
        <w:autoSpaceDN w:val="0"/>
        <w:adjustRightInd w:val="0"/>
        <w:spacing w:after="0" w:line="240" w:lineRule="auto"/>
        <w:ind w:left="851" w:right="758" w:hanging="142"/>
        <w:jc w:val="both"/>
        <w:rPr>
          <w:rFonts w:ascii="Times New Roman" w:hAnsi="Times New Roman" w:cs="Times New Roman"/>
          <w:sz w:val="24"/>
          <w:szCs w:val="24"/>
        </w:rPr>
      </w:pPr>
    </w:p>
    <w:p w:rsidR="009E47AA" w:rsidRPr="00662F3D" w:rsidRDefault="009E47AA" w:rsidP="00402782">
      <w:pPr>
        <w:autoSpaceDE w:val="0"/>
        <w:autoSpaceDN w:val="0"/>
        <w:adjustRightInd w:val="0"/>
        <w:spacing w:after="0" w:line="480" w:lineRule="auto"/>
        <w:ind w:firstLine="567"/>
        <w:jc w:val="both"/>
        <w:rPr>
          <w:rFonts w:ascii="Times New Roman" w:hAnsi="Times New Roman" w:cs="Times New Roman"/>
          <w:sz w:val="24"/>
          <w:szCs w:val="24"/>
        </w:rPr>
      </w:pPr>
      <w:r w:rsidRPr="00662F3D">
        <w:rPr>
          <w:rFonts w:ascii="Times New Roman" w:hAnsi="Times New Roman" w:cs="Times New Roman"/>
          <w:sz w:val="24"/>
          <w:szCs w:val="24"/>
        </w:rPr>
        <w:t xml:space="preserve">Berdasarkan beberapa pendapat diatas maka penulis memberikan arti bahwa belajar adalah suatu usaha untuk memperoleh perubahan dan </w:t>
      </w:r>
      <w:proofErr w:type="gramStart"/>
      <w:r w:rsidRPr="00662F3D">
        <w:rPr>
          <w:rFonts w:ascii="Times New Roman" w:hAnsi="Times New Roman" w:cs="Times New Roman"/>
          <w:sz w:val="24"/>
          <w:szCs w:val="24"/>
        </w:rPr>
        <w:t>perkembangan  dalam</w:t>
      </w:r>
      <w:proofErr w:type="gramEnd"/>
      <w:r w:rsidRPr="00662F3D">
        <w:rPr>
          <w:rFonts w:ascii="Times New Roman" w:hAnsi="Times New Roman" w:cs="Times New Roman"/>
          <w:sz w:val="24"/>
          <w:szCs w:val="24"/>
        </w:rPr>
        <w:t xml:space="preserve"> diri guna mencapai perubahan tingkah laku yang baru berupa kecakapan, pengertian dan sikap.</w:t>
      </w:r>
    </w:p>
    <w:p w:rsidR="00402782" w:rsidRPr="00662F3D" w:rsidRDefault="003A7F3D" w:rsidP="0040278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bih lanjut </w:t>
      </w:r>
      <w:r w:rsidR="00474607">
        <w:rPr>
          <w:rFonts w:ascii="Times New Roman" w:hAnsi="Times New Roman" w:cs="Times New Roman"/>
          <w:sz w:val="24"/>
          <w:szCs w:val="24"/>
        </w:rPr>
        <w:t xml:space="preserve">dari pemahaman </w:t>
      </w:r>
      <w:r>
        <w:rPr>
          <w:rFonts w:ascii="Times New Roman" w:hAnsi="Times New Roman" w:cs="Times New Roman"/>
          <w:sz w:val="24"/>
          <w:szCs w:val="24"/>
        </w:rPr>
        <w:t>penulis mengemukakan bahwa</w:t>
      </w:r>
      <w:r w:rsidR="00832239">
        <w:rPr>
          <w:rFonts w:ascii="Times New Roman" w:hAnsi="Times New Roman" w:cs="Times New Roman"/>
          <w:sz w:val="24"/>
          <w:szCs w:val="24"/>
        </w:rPr>
        <w:t xml:space="preserve"> </w:t>
      </w:r>
      <w:proofErr w:type="gramStart"/>
      <w:r w:rsidR="009E47AA" w:rsidRPr="00662F3D">
        <w:rPr>
          <w:rFonts w:ascii="Times New Roman" w:hAnsi="Times New Roman" w:cs="Times New Roman"/>
          <w:sz w:val="24"/>
          <w:szCs w:val="24"/>
        </w:rPr>
        <w:t>apa</w:t>
      </w:r>
      <w:proofErr w:type="gramEnd"/>
      <w:r w:rsidR="009E47AA" w:rsidRPr="00662F3D">
        <w:rPr>
          <w:rFonts w:ascii="Times New Roman" w:hAnsi="Times New Roman" w:cs="Times New Roman"/>
          <w:sz w:val="24"/>
          <w:szCs w:val="24"/>
        </w:rPr>
        <w:t xml:space="preserve"> yang terjadi pada diri orang yang sedang belajar, tidak dapat diketahui secara langsung oleh orang lain, yang dapat diamati adalah tingkah laku dan hasilnya. Dalam proses belajar siswa menggunakan kemampuan mentalnya untuk mempelajari bahan belajar. Kemampuan-kemampuan kognitif, afektif, psikomotorik yang dibelajarkan dengan bahan belajar </w:t>
      </w:r>
      <w:proofErr w:type="gramStart"/>
      <w:r w:rsidR="009E47AA" w:rsidRPr="00662F3D">
        <w:rPr>
          <w:rFonts w:ascii="Times New Roman" w:hAnsi="Times New Roman" w:cs="Times New Roman"/>
          <w:sz w:val="24"/>
          <w:szCs w:val="24"/>
        </w:rPr>
        <w:t>menjadi  semakin</w:t>
      </w:r>
      <w:proofErr w:type="gramEnd"/>
      <w:r w:rsidR="009E47AA" w:rsidRPr="00662F3D">
        <w:rPr>
          <w:rFonts w:ascii="Times New Roman" w:hAnsi="Times New Roman" w:cs="Times New Roman"/>
          <w:sz w:val="24"/>
          <w:szCs w:val="24"/>
        </w:rPr>
        <w:t xml:space="preserve"> rinci dan menguat. Adanya informasi tentang sasaran belajar, adanya penguatan-penguatan adanya evaluasi dan keberhasilan belajar menyebabkan siswa semakin sadar </w:t>
      </w:r>
      <w:proofErr w:type="gramStart"/>
      <w:r w:rsidR="009E47AA" w:rsidRPr="00662F3D">
        <w:rPr>
          <w:rFonts w:ascii="Times New Roman" w:hAnsi="Times New Roman" w:cs="Times New Roman"/>
          <w:sz w:val="24"/>
          <w:szCs w:val="24"/>
        </w:rPr>
        <w:t>akan</w:t>
      </w:r>
      <w:proofErr w:type="gramEnd"/>
      <w:r w:rsidR="009E47AA" w:rsidRPr="00662F3D">
        <w:rPr>
          <w:rFonts w:ascii="Times New Roman" w:hAnsi="Times New Roman" w:cs="Times New Roman"/>
          <w:sz w:val="24"/>
          <w:szCs w:val="24"/>
        </w:rPr>
        <w:t xml:space="preserve"> kemampuan dirinya. Hal ini </w:t>
      </w:r>
      <w:proofErr w:type="gramStart"/>
      <w:r w:rsidR="009E47AA" w:rsidRPr="00662F3D">
        <w:rPr>
          <w:rFonts w:ascii="Times New Roman" w:hAnsi="Times New Roman" w:cs="Times New Roman"/>
          <w:sz w:val="24"/>
          <w:szCs w:val="24"/>
        </w:rPr>
        <w:t>akan</w:t>
      </w:r>
      <w:proofErr w:type="gramEnd"/>
      <w:r w:rsidR="009E47AA" w:rsidRPr="00662F3D">
        <w:rPr>
          <w:rFonts w:ascii="Times New Roman" w:hAnsi="Times New Roman" w:cs="Times New Roman"/>
          <w:sz w:val="24"/>
          <w:szCs w:val="24"/>
        </w:rPr>
        <w:t xml:space="preserve"> memperkuat kedisiplinan siswa.</w:t>
      </w:r>
    </w:p>
    <w:p w:rsidR="009E47AA" w:rsidRPr="00662F3D" w:rsidRDefault="009E47AA" w:rsidP="00402782">
      <w:pPr>
        <w:autoSpaceDE w:val="0"/>
        <w:autoSpaceDN w:val="0"/>
        <w:adjustRightInd w:val="0"/>
        <w:spacing w:after="0" w:line="480" w:lineRule="auto"/>
        <w:ind w:firstLine="567"/>
        <w:jc w:val="both"/>
        <w:rPr>
          <w:rFonts w:ascii="Times New Roman" w:hAnsi="Times New Roman" w:cs="Times New Roman"/>
          <w:sz w:val="24"/>
          <w:szCs w:val="24"/>
        </w:rPr>
      </w:pPr>
      <w:r w:rsidRPr="00662F3D">
        <w:rPr>
          <w:rFonts w:ascii="Times New Roman" w:hAnsi="Times New Roman" w:cs="Times New Roman"/>
          <w:sz w:val="24"/>
          <w:szCs w:val="24"/>
        </w:rPr>
        <w:t xml:space="preserve">Dari pengertian di atas, dapat disimpulkan bahwa disiplin belajar dalam penelitian ini adalah sikap siswa yang terbentuk melalui proses dari serangkaian perilaku yang menunjukkan nilai-nilai ketaatan dan keteraturan berdasarkan acuan nilai moral individu untuk memperoleh perubahan tingkah laku yang mencakup </w:t>
      </w:r>
      <w:r w:rsidRPr="00662F3D">
        <w:rPr>
          <w:rFonts w:ascii="Times New Roman" w:hAnsi="Times New Roman" w:cs="Times New Roman"/>
          <w:sz w:val="24"/>
          <w:szCs w:val="24"/>
        </w:rPr>
        <w:lastRenderedPageBreak/>
        <w:t>perubahan berfikir, sikap, dan tindakan yang sesuai dengan peraturan dan ketentuan yang telah ditetapkan seseorang dalam belajar secara konsisten dan konsekuen.</w:t>
      </w:r>
    </w:p>
    <w:p w:rsidR="009E47AA" w:rsidRPr="0099640B" w:rsidRDefault="009E47AA" w:rsidP="00320ACA">
      <w:pPr>
        <w:pStyle w:val="ListParagraph"/>
        <w:numPr>
          <w:ilvl w:val="0"/>
          <w:numId w:val="18"/>
        </w:numPr>
        <w:autoSpaceDE w:val="0"/>
        <w:autoSpaceDN w:val="0"/>
        <w:adjustRightInd w:val="0"/>
        <w:spacing w:line="480" w:lineRule="auto"/>
        <w:ind w:left="567" w:hanging="283"/>
        <w:rPr>
          <w:b/>
          <w:bCs/>
        </w:rPr>
      </w:pPr>
      <w:r w:rsidRPr="0099640B">
        <w:rPr>
          <w:b/>
          <w:bCs/>
        </w:rPr>
        <w:t>Aspek-aspek kedisiplinan belajar</w:t>
      </w:r>
    </w:p>
    <w:p w:rsidR="009E47AA" w:rsidRPr="00662F3D" w:rsidRDefault="009E47AA" w:rsidP="00320ACA">
      <w:pPr>
        <w:autoSpaceDE w:val="0"/>
        <w:autoSpaceDN w:val="0"/>
        <w:adjustRightInd w:val="0"/>
        <w:spacing w:after="0" w:line="480" w:lineRule="auto"/>
        <w:ind w:firstLine="567"/>
        <w:jc w:val="both"/>
        <w:rPr>
          <w:rFonts w:ascii="Times New Roman" w:hAnsi="Times New Roman" w:cs="Times New Roman"/>
          <w:sz w:val="24"/>
          <w:szCs w:val="24"/>
        </w:rPr>
      </w:pPr>
      <w:r w:rsidRPr="00662F3D">
        <w:rPr>
          <w:rFonts w:ascii="Times New Roman" w:hAnsi="Times New Roman" w:cs="Times New Roman"/>
          <w:sz w:val="24"/>
          <w:szCs w:val="24"/>
        </w:rPr>
        <w:t xml:space="preserve">Kedisiplinan siswa dalam belajar yang </w:t>
      </w:r>
      <w:proofErr w:type="gramStart"/>
      <w:r w:rsidRPr="00662F3D">
        <w:rPr>
          <w:rFonts w:ascii="Times New Roman" w:hAnsi="Times New Roman" w:cs="Times New Roman"/>
          <w:sz w:val="24"/>
          <w:szCs w:val="24"/>
        </w:rPr>
        <w:t>akan</w:t>
      </w:r>
      <w:proofErr w:type="gramEnd"/>
      <w:r w:rsidRPr="00662F3D">
        <w:rPr>
          <w:rFonts w:ascii="Times New Roman" w:hAnsi="Times New Roman" w:cs="Times New Roman"/>
          <w:sz w:val="24"/>
          <w:szCs w:val="24"/>
        </w:rPr>
        <w:t xml:space="preserve"> digunakan sebagai acuan adalah kemampuan siswa untuk melakukan aktivitas belajarnya tanpa harus bergantung pada orang lain. </w:t>
      </w:r>
    </w:p>
    <w:p w:rsidR="009E47AA" w:rsidRPr="00662F3D" w:rsidRDefault="00CD2E67" w:rsidP="00320ACA">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00BA1577" w:rsidRPr="00662F3D">
        <w:rPr>
          <w:rFonts w:ascii="Times New Roman" w:hAnsi="Times New Roman" w:cs="Times New Roman"/>
          <w:sz w:val="24"/>
          <w:szCs w:val="24"/>
        </w:rPr>
        <w:t xml:space="preserve">enurut </w:t>
      </w:r>
      <w:r w:rsidR="00CA1775">
        <w:rPr>
          <w:rFonts w:ascii="Times New Roman" w:hAnsi="Times New Roman" w:cs="Times New Roman"/>
          <w:sz w:val="24"/>
          <w:szCs w:val="24"/>
        </w:rPr>
        <w:t>Rubino (Rudiyanto</w:t>
      </w:r>
      <w:proofErr w:type="gramStart"/>
      <w:r w:rsidR="00CA1775">
        <w:rPr>
          <w:rFonts w:ascii="Times New Roman" w:hAnsi="Times New Roman" w:cs="Times New Roman"/>
          <w:sz w:val="24"/>
          <w:szCs w:val="24"/>
        </w:rPr>
        <w:t>,</w:t>
      </w:r>
      <w:r w:rsidR="009E47AA" w:rsidRPr="00662F3D">
        <w:rPr>
          <w:rFonts w:ascii="Times New Roman" w:hAnsi="Times New Roman" w:cs="Times New Roman"/>
          <w:sz w:val="24"/>
          <w:szCs w:val="24"/>
        </w:rPr>
        <w:t>2006</w:t>
      </w:r>
      <w:proofErr w:type="gramEnd"/>
      <w:r w:rsidR="009E47AA" w:rsidRPr="00662F3D">
        <w:rPr>
          <w:rFonts w:ascii="Times New Roman" w:hAnsi="Times New Roman" w:cs="Times New Roman"/>
          <w:sz w:val="24"/>
          <w:szCs w:val="24"/>
        </w:rPr>
        <w:t>) mengemukakan setidaknya terdapat tiga aspek dalam kedisiplinan belajar :</w:t>
      </w:r>
    </w:p>
    <w:p w:rsidR="00320ACA" w:rsidRPr="00320ACA" w:rsidRDefault="009E47AA" w:rsidP="00320ACA">
      <w:pPr>
        <w:pStyle w:val="ListParagraph"/>
        <w:numPr>
          <w:ilvl w:val="0"/>
          <w:numId w:val="39"/>
        </w:numPr>
        <w:autoSpaceDE w:val="0"/>
        <w:autoSpaceDN w:val="0"/>
        <w:adjustRightInd w:val="0"/>
        <w:ind w:right="616"/>
        <w:jc w:val="both"/>
      </w:pPr>
      <w:r w:rsidRPr="00320ACA">
        <w:t>Adanya sikap mental siswa terhadap pelajaran yang diajarkan guru, sikap mental tersebut meliputi antara lain: siswa mempunyai rasa percaya diri dan keuletan dalam setiap belajarnya</w:t>
      </w:r>
    </w:p>
    <w:p w:rsidR="00547B6B" w:rsidRPr="00547B6B" w:rsidRDefault="009E47AA" w:rsidP="00547B6B">
      <w:pPr>
        <w:pStyle w:val="ListParagraph"/>
        <w:numPr>
          <w:ilvl w:val="0"/>
          <w:numId w:val="39"/>
        </w:numPr>
        <w:autoSpaceDE w:val="0"/>
        <w:autoSpaceDN w:val="0"/>
        <w:adjustRightInd w:val="0"/>
        <w:ind w:right="616"/>
        <w:jc w:val="both"/>
      </w:pPr>
      <w:r w:rsidRPr="00320ACA">
        <w:t>Adanya cara–cara belajar yang digunakan oleh siswa demi meraih prestasi belajar yang baik. Dalam hal ini harus mengarah pada pedoman-pedoman umum untuk belajar dengan baik yang meliputi : keteraturan dalam belajar, konsentrasi dalam belajar, penggunaan waktu dalam belajar, pemakaian sarana perpustakaan</w:t>
      </w:r>
    </w:p>
    <w:p w:rsidR="008D3A79" w:rsidRPr="00547B6B" w:rsidRDefault="009E47AA" w:rsidP="00547B6B">
      <w:pPr>
        <w:pStyle w:val="ListParagraph"/>
        <w:numPr>
          <w:ilvl w:val="0"/>
          <w:numId w:val="39"/>
        </w:numPr>
        <w:autoSpaceDE w:val="0"/>
        <w:autoSpaceDN w:val="0"/>
        <w:adjustRightInd w:val="0"/>
        <w:ind w:right="616"/>
        <w:jc w:val="both"/>
      </w:pPr>
      <w:r w:rsidRPr="00547B6B">
        <w:t>Adanya sikap mandiri yang dimiliki oleh siswa meliputi antara lain: tidak suka bergantung pada orang lain kecuali bila benar-benar memerlukan, segala sesuatunya dipikirkan masak-masak, individu kreatif dalam melakukan sesuatu, selalu mencari jalan keluar yang paling mudah, efektif dan efisien, dalam setiap usahanya tidak mudah putus asa dan mampu mengendalikan emosinya dan mempunyai rasa percaya diri yang tinggi, tidak mudah terpengaruh dari luar.</w:t>
      </w:r>
    </w:p>
    <w:p w:rsidR="008D3A79" w:rsidRPr="008D3A79" w:rsidRDefault="008D3A79" w:rsidP="008D3A79">
      <w:pPr>
        <w:autoSpaceDE w:val="0"/>
        <w:autoSpaceDN w:val="0"/>
        <w:adjustRightInd w:val="0"/>
        <w:spacing w:after="0" w:line="240" w:lineRule="auto"/>
        <w:ind w:left="993" w:right="616" w:hanging="284"/>
        <w:jc w:val="both"/>
        <w:rPr>
          <w:rFonts w:ascii="Times New Roman" w:hAnsi="Times New Roman" w:cs="Times New Roman"/>
          <w:sz w:val="24"/>
          <w:szCs w:val="24"/>
          <w:lang w:val="id-ID"/>
        </w:rPr>
      </w:pPr>
    </w:p>
    <w:p w:rsidR="009E47AA" w:rsidRPr="0099640B" w:rsidRDefault="009E47AA" w:rsidP="00547B6B">
      <w:pPr>
        <w:pStyle w:val="ListParagraph"/>
        <w:numPr>
          <w:ilvl w:val="0"/>
          <w:numId w:val="18"/>
        </w:numPr>
        <w:autoSpaceDE w:val="0"/>
        <w:autoSpaceDN w:val="0"/>
        <w:adjustRightInd w:val="0"/>
        <w:spacing w:line="480" w:lineRule="auto"/>
        <w:ind w:left="567" w:hanging="283"/>
        <w:jc w:val="both"/>
        <w:rPr>
          <w:b/>
          <w:bCs/>
        </w:rPr>
      </w:pPr>
      <w:r w:rsidRPr="0099640B">
        <w:rPr>
          <w:b/>
          <w:bCs/>
        </w:rPr>
        <w:t>Faktor-faktor yang mempengaruhi kedisiplinan belajar</w:t>
      </w:r>
    </w:p>
    <w:p w:rsidR="009E47AA" w:rsidRPr="00662F3D" w:rsidRDefault="009E47AA" w:rsidP="00BA1577">
      <w:pPr>
        <w:autoSpaceDE w:val="0"/>
        <w:autoSpaceDN w:val="0"/>
        <w:adjustRightInd w:val="0"/>
        <w:spacing w:after="0" w:line="480" w:lineRule="auto"/>
        <w:ind w:firstLine="567"/>
        <w:jc w:val="both"/>
        <w:rPr>
          <w:rFonts w:ascii="Times New Roman" w:eastAsiaTheme="minorHAnsi" w:hAnsi="Times New Roman" w:cs="Times New Roman"/>
          <w:sz w:val="24"/>
          <w:szCs w:val="24"/>
        </w:rPr>
      </w:pPr>
      <w:proofErr w:type="gramStart"/>
      <w:r w:rsidRPr="00662F3D">
        <w:rPr>
          <w:rFonts w:ascii="Times New Roman" w:eastAsiaTheme="minorHAnsi" w:hAnsi="Times New Roman" w:cs="Times New Roman"/>
          <w:sz w:val="24"/>
          <w:szCs w:val="24"/>
        </w:rPr>
        <w:t>Disiplin turut berpengaruh terhadap prestasi belajar.</w:t>
      </w:r>
      <w:proofErr w:type="gramEnd"/>
      <w:r w:rsidRPr="00662F3D">
        <w:rPr>
          <w:rFonts w:ascii="Times New Roman" w:eastAsiaTheme="minorHAnsi" w:hAnsi="Times New Roman" w:cs="Times New Roman"/>
          <w:sz w:val="24"/>
          <w:szCs w:val="24"/>
        </w:rPr>
        <w:t xml:space="preserve"> Hal ini dapat terlihat pada siswa yang memiliki disiplin yang tinggi </w:t>
      </w:r>
      <w:proofErr w:type="gramStart"/>
      <w:r w:rsidRPr="00662F3D">
        <w:rPr>
          <w:rFonts w:ascii="Times New Roman" w:eastAsiaTheme="minorHAnsi" w:hAnsi="Times New Roman" w:cs="Times New Roman"/>
          <w:sz w:val="24"/>
          <w:szCs w:val="24"/>
        </w:rPr>
        <w:t>akan</w:t>
      </w:r>
      <w:proofErr w:type="gramEnd"/>
      <w:r w:rsidRPr="00662F3D">
        <w:rPr>
          <w:rFonts w:ascii="Times New Roman" w:eastAsiaTheme="minorHAnsi" w:hAnsi="Times New Roman" w:cs="Times New Roman"/>
          <w:sz w:val="24"/>
          <w:szCs w:val="24"/>
        </w:rPr>
        <w:t xml:space="preserve"> belajar dengan baik dan teratur, serta akan menghasilkan prestasi yang baik pula. </w:t>
      </w:r>
      <w:proofErr w:type="gramStart"/>
      <w:r w:rsidRPr="00662F3D">
        <w:rPr>
          <w:rFonts w:ascii="Times New Roman" w:eastAsiaTheme="minorHAnsi" w:hAnsi="Times New Roman" w:cs="Times New Roman"/>
          <w:sz w:val="24"/>
          <w:szCs w:val="24"/>
        </w:rPr>
        <w:t>Faktor-faktor belajar turut berpengaruh terhadap tingkat disiplin individu.</w:t>
      </w:r>
      <w:proofErr w:type="gramEnd"/>
    </w:p>
    <w:p w:rsidR="008D3A79" w:rsidRPr="008D3A79" w:rsidRDefault="00791E44" w:rsidP="00552A31">
      <w:pPr>
        <w:autoSpaceDE w:val="0"/>
        <w:autoSpaceDN w:val="0"/>
        <w:adjustRightInd w:val="0"/>
        <w:spacing w:after="0" w:line="480" w:lineRule="auto"/>
        <w:ind w:firstLine="567"/>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rPr>
        <w:lastRenderedPageBreak/>
        <w:t xml:space="preserve">Menurut </w:t>
      </w:r>
      <w:r w:rsidR="009E47AA" w:rsidRPr="00662F3D">
        <w:rPr>
          <w:rFonts w:ascii="Times New Roman" w:eastAsiaTheme="minorHAnsi" w:hAnsi="Times New Roman" w:cs="Times New Roman"/>
          <w:sz w:val="24"/>
          <w:szCs w:val="24"/>
        </w:rPr>
        <w:t>Suryabrata (2001:249) mengemukakan faktor-faktor yang mempengaruhi disiplin belajar adalah sebagai berikut:</w:t>
      </w:r>
    </w:p>
    <w:p w:rsidR="009E47AA" w:rsidRPr="008D3A79" w:rsidRDefault="009E47AA" w:rsidP="00552A31">
      <w:pPr>
        <w:pStyle w:val="ListParagraph"/>
        <w:numPr>
          <w:ilvl w:val="0"/>
          <w:numId w:val="30"/>
        </w:numPr>
        <w:autoSpaceDE w:val="0"/>
        <w:autoSpaceDN w:val="0"/>
        <w:adjustRightInd w:val="0"/>
        <w:ind w:left="851" w:hanging="284"/>
        <w:rPr>
          <w:rFonts w:eastAsiaTheme="minorHAnsi"/>
        </w:rPr>
      </w:pPr>
      <w:r w:rsidRPr="008D3A79">
        <w:rPr>
          <w:rFonts w:eastAsiaTheme="minorHAnsi"/>
        </w:rPr>
        <w:t>Faktor eksterinsik</w:t>
      </w:r>
    </w:p>
    <w:p w:rsidR="008D3A79" w:rsidRPr="008D3A79" w:rsidRDefault="009E47AA" w:rsidP="00552A31">
      <w:pPr>
        <w:pStyle w:val="ListParagraph"/>
        <w:numPr>
          <w:ilvl w:val="0"/>
          <w:numId w:val="31"/>
        </w:numPr>
        <w:autoSpaceDE w:val="0"/>
        <w:autoSpaceDN w:val="0"/>
        <w:adjustRightInd w:val="0"/>
        <w:ind w:left="993" w:right="616" w:hanging="284"/>
        <w:rPr>
          <w:rFonts w:eastAsiaTheme="minorHAnsi"/>
        </w:rPr>
      </w:pPr>
      <w:r w:rsidRPr="008D3A79">
        <w:rPr>
          <w:rFonts w:eastAsiaTheme="minorHAnsi"/>
        </w:rPr>
        <w:t xml:space="preserve">Faktor non-sosial, seperti keadaan udara, suhu udara, waktu, </w:t>
      </w:r>
      <w:r w:rsidR="00DF4E88">
        <w:rPr>
          <w:rFonts w:eastAsiaTheme="minorHAnsi"/>
          <w:lang w:val="id-ID"/>
        </w:rPr>
        <w:t xml:space="preserve">  </w:t>
      </w:r>
      <w:r w:rsidRPr="008D3A79">
        <w:rPr>
          <w:rFonts w:eastAsiaTheme="minorHAnsi"/>
        </w:rPr>
        <w:t>tempat dan alat-alat yang dipakai untuk belajar.</w:t>
      </w:r>
    </w:p>
    <w:p w:rsidR="009E47AA" w:rsidRPr="008D3A79" w:rsidRDefault="009E47AA" w:rsidP="00552A31">
      <w:pPr>
        <w:pStyle w:val="ListParagraph"/>
        <w:numPr>
          <w:ilvl w:val="0"/>
          <w:numId w:val="31"/>
        </w:numPr>
        <w:autoSpaceDE w:val="0"/>
        <w:autoSpaceDN w:val="0"/>
        <w:adjustRightInd w:val="0"/>
        <w:ind w:left="993" w:hanging="284"/>
        <w:rPr>
          <w:rFonts w:eastAsiaTheme="minorHAnsi"/>
        </w:rPr>
      </w:pPr>
      <w:r w:rsidRPr="008D3A79">
        <w:rPr>
          <w:rFonts w:eastAsiaTheme="minorHAnsi"/>
        </w:rPr>
        <w:t>Faktor sosial, terdiri atas lingkungan keluarga, lingkungan sekolah,</w:t>
      </w:r>
    </w:p>
    <w:p w:rsidR="00832239" w:rsidRPr="00662F3D" w:rsidRDefault="00DF4E88" w:rsidP="00552A31">
      <w:pPr>
        <w:autoSpaceDE w:val="0"/>
        <w:autoSpaceDN w:val="0"/>
        <w:adjustRightInd w:val="0"/>
        <w:spacing w:after="0" w:line="240" w:lineRule="auto"/>
        <w:ind w:left="993" w:hanging="284"/>
        <w:rPr>
          <w:rFonts w:ascii="Times New Roman" w:eastAsiaTheme="minorHAnsi" w:hAnsi="Times New Roman" w:cs="Times New Roman"/>
          <w:sz w:val="24"/>
          <w:szCs w:val="24"/>
        </w:rPr>
      </w:pPr>
      <w:r>
        <w:rPr>
          <w:rFonts w:ascii="Times New Roman" w:eastAsiaTheme="minorHAnsi" w:hAnsi="Times New Roman" w:cs="Times New Roman"/>
          <w:sz w:val="24"/>
          <w:szCs w:val="24"/>
          <w:lang w:val="id-ID"/>
        </w:rPr>
        <w:t xml:space="preserve">     </w:t>
      </w:r>
      <w:proofErr w:type="gramStart"/>
      <w:r w:rsidR="009E47AA" w:rsidRPr="00662F3D">
        <w:rPr>
          <w:rFonts w:ascii="Times New Roman" w:eastAsiaTheme="minorHAnsi" w:hAnsi="Times New Roman" w:cs="Times New Roman"/>
          <w:sz w:val="24"/>
          <w:szCs w:val="24"/>
        </w:rPr>
        <w:t>lingkungan</w:t>
      </w:r>
      <w:proofErr w:type="gramEnd"/>
      <w:r w:rsidR="009E47AA" w:rsidRPr="00662F3D">
        <w:rPr>
          <w:rFonts w:ascii="Times New Roman" w:eastAsiaTheme="minorHAnsi" w:hAnsi="Times New Roman" w:cs="Times New Roman"/>
          <w:sz w:val="24"/>
          <w:szCs w:val="24"/>
        </w:rPr>
        <w:t xml:space="preserve"> masyarakat dan lingkungan kelompok.</w:t>
      </w:r>
    </w:p>
    <w:p w:rsidR="009E47AA" w:rsidRPr="008D3A79" w:rsidRDefault="009E47AA" w:rsidP="00552A31">
      <w:pPr>
        <w:pStyle w:val="ListParagraph"/>
        <w:numPr>
          <w:ilvl w:val="0"/>
          <w:numId w:val="30"/>
        </w:numPr>
        <w:tabs>
          <w:tab w:val="left" w:pos="851"/>
        </w:tabs>
        <w:autoSpaceDE w:val="0"/>
        <w:autoSpaceDN w:val="0"/>
        <w:adjustRightInd w:val="0"/>
        <w:ind w:left="851" w:hanging="284"/>
        <w:rPr>
          <w:rFonts w:eastAsiaTheme="minorHAnsi"/>
        </w:rPr>
      </w:pPr>
      <w:r w:rsidRPr="008D3A79">
        <w:rPr>
          <w:rFonts w:eastAsiaTheme="minorHAnsi"/>
        </w:rPr>
        <w:t>Faktor instrinsik</w:t>
      </w:r>
    </w:p>
    <w:p w:rsidR="009E47AA" w:rsidRPr="008D3A79" w:rsidRDefault="009E47AA" w:rsidP="00552A31">
      <w:pPr>
        <w:pStyle w:val="ListParagraph"/>
        <w:numPr>
          <w:ilvl w:val="0"/>
          <w:numId w:val="33"/>
        </w:numPr>
        <w:autoSpaceDE w:val="0"/>
        <w:autoSpaceDN w:val="0"/>
        <w:adjustRightInd w:val="0"/>
        <w:ind w:left="993" w:hanging="284"/>
        <w:rPr>
          <w:rFonts w:eastAsiaTheme="minorHAnsi"/>
        </w:rPr>
      </w:pPr>
      <w:r w:rsidRPr="008D3A79">
        <w:rPr>
          <w:rFonts w:eastAsiaTheme="minorHAnsi"/>
        </w:rPr>
        <w:t>Faktor psikologi, seperti minat, bakat, motivasi, konsentrasi, dan</w:t>
      </w:r>
    </w:p>
    <w:p w:rsidR="008D3A79" w:rsidRDefault="00DF4E88" w:rsidP="00552A31">
      <w:pPr>
        <w:autoSpaceDE w:val="0"/>
        <w:autoSpaceDN w:val="0"/>
        <w:adjustRightInd w:val="0"/>
        <w:spacing w:after="0" w:line="240" w:lineRule="auto"/>
        <w:ind w:left="993" w:hanging="284"/>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 xml:space="preserve">     </w:t>
      </w:r>
      <w:proofErr w:type="gramStart"/>
      <w:r w:rsidR="009E47AA" w:rsidRPr="00662F3D">
        <w:rPr>
          <w:rFonts w:ascii="Times New Roman" w:eastAsiaTheme="minorHAnsi" w:hAnsi="Times New Roman" w:cs="Times New Roman"/>
          <w:sz w:val="24"/>
          <w:szCs w:val="24"/>
        </w:rPr>
        <w:t>kemampuan</w:t>
      </w:r>
      <w:proofErr w:type="gramEnd"/>
      <w:r w:rsidR="009E47AA" w:rsidRPr="00662F3D">
        <w:rPr>
          <w:rFonts w:ascii="Times New Roman" w:eastAsiaTheme="minorHAnsi" w:hAnsi="Times New Roman" w:cs="Times New Roman"/>
          <w:sz w:val="24"/>
          <w:szCs w:val="24"/>
        </w:rPr>
        <w:t xml:space="preserve"> kognitif.</w:t>
      </w:r>
    </w:p>
    <w:p w:rsidR="009E47AA" w:rsidRDefault="009E47AA" w:rsidP="00552A31">
      <w:pPr>
        <w:pStyle w:val="ListParagraph"/>
        <w:numPr>
          <w:ilvl w:val="0"/>
          <w:numId w:val="33"/>
        </w:numPr>
        <w:autoSpaceDE w:val="0"/>
        <w:autoSpaceDN w:val="0"/>
        <w:adjustRightInd w:val="0"/>
        <w:ind w:left="993" w:right="616" w:hanging="284"/>
        <w:rPr>
          <w:rFonts w:eastAsiaTheme="minorHAnsi"/>
          <w:lang w:val="id-ID"/>
        </w:rPr>
      </w:pPr>
      <w:r w:rsidRPr="008D3A79">
        <w:rPr>
          <w:rFonts w:eastAsiaTheme="minorHAnsi"/>
        </w:rPr>
        <w:t>Faktor fisiologis, yang termasuk dalam faktor fisiologis antara lai</w:t>
      </w:r>
      <w:r w:rsidR="008313CA" w:rsidRPr="008D3A79">
        <w:rPr>
          <w:rFonts w:eastAsiaTheme="minorHAnsi"/>
          <w:lang w:val="id-ID"/>
        </w:rPr>
        <w:t xml:space="preserve">n </w:t>
      </w:r>
      <w:r w:rsidR="00443F79" w:rsidRPr="008D3A79">
        <w:rPr>
          <w:rFonts w:eastAsiaTheme="minorHAnsi"/>
        </w:rPr>
        <w:t xml:space="preserve">pendengaran, penglihatan, </w:t>
      </w:r>
      <w:r w:rsidRPr="008D3A79">
        <w:rPr>
          <w:rFonts w:eastAsiaTheme="minorHAnsi"/>
        </w:rPr>
        <w:t>kesegaran jasmani, keletihan, kekurangan gizi, kurang tidur dan sakit yang diderita.</w:t>
      </w:r>
    </w:p>
    <w:p w:rsidR="00DF4E88" w:rsidRPr="008D3A79" w:rsidRDefault="00DF4E88" w:rsidP="00DF4E88">
      <w:pPr>
        <w:pStyle w:val="ListParagraph"/>
        <w:autoSpaceDE w:val="0"/>
        <w:autoSpaceDN w:val="0"/>
        <w:adjustRightInd w:val="0"/>
        <w:ind w:left="993" w:right="616"/>
        <w:jc w:val="both"/>
        <w:rPr>
          <w:rFonts w:eastAsiaTheme="minorHAnsi"/>
          <w:lang w:val="id-ID"/>
        </w:rPr>
      </w:pPr>
    </w:p>
    <w:p w:rsidR="009E47AA" w:rsidRPr="0099640B" w:rsidRDefault="009E47AA" w:rsidP="00547B6B">
      <w:pPr>
        <w:pStyle w:val="ListParagraph"/>
        <w:numPr>
          <w:ilvl w:val="0"/>
          <w:numId w:val="18"/>
        </w:numPr>
        <w:autoSpaceDE w:val="0"/>
        <w:autoSpaceDN w:val="0"/>
        <w:adjustRightInd w:val="0"/>
        <w:spacing w:line="480" w:lineRule="auto"/>
        <w:ind w:left="567" w:hanging="283"/>
        <w:jc w:val="both"/>
        <w:rPr>
          <w:b/>
        </w:rPr>
      </w:pPr>
      <w:r w:rsidRPr="0099640B">
        <w:rPr>
          <w:b/>
        </w:rPr>
        <w:t>Unsur-unsur Disiplin Belajar</w:t>
      </w:r>
    </w:p>
    <w:p w:rsidR="00176AB7" w:rsidRPr="00662F3D" w:rsidRDefault="009E47AA" w:rsidP="00547B6B">
      <w:pPr>
        <w:spacing w:after="0" w:line="480" w:lineRule="auto"/>
        <w:ind w:firstLine="567"/>
        <w:jc w:val="both"/>
        <w:rPr>
          <w:rFonts w:ascii="Times New Roman" w:hAnsi="Times New Roman" w:cs="Times New Roman"/>
          <w:sz w:val="24"/>
          <w:szCs w:val="24"/>
        </w:rPr>
      </w:pPr>
      <w:r w:rsidRPr="00662F3D">
        <w:rPr>
          <w:rFonts w:ascii="Times New Roman" w:hAnsi="Times New Roman" w:cs="Times New Roman"/>
          <w:sz w:val="24"/>
          <w:szCs w:val="24"/>
        </w:rPr>
        <w:t xml:space="preserve">Bila disiplin diharapkan mampu mendidik siswa untuk berperilaku sesuai dengan standar yang ditetapkan kelompok sosial mereka, </w:t>
      </w:r>
      <w:proofErr w:type="gramStart"/>
      <w:r w:rsidRPr="00662F3D">
        <w:rPr>
          <w:rFonts w:ascii="Times New Roman" w:hAnsi="Times New Roman" w:cs="Times New Roman"/>
          <w:sz w:val="24"/>
          <w:szCs w:val="24"/>
        </w:rPr>
        <w:t>ia</w:t>
      </w:r>
      <w:proofErr w:type="gramEnd"/>
      <w:r w:rsidRPr="00662F3D">
        <w:rPr>
          <w:rFonts w:ascii="Times New Roman" w:hAnsi="Times New Roman" w:cs="Times New Roman"/>
          <w:sz w:val="24"/>
          <w:szCs w:val="24"/>
        </w:rPr>
        <w:t xml:space="preserve"> harus mempunyai empat unsur pokok. Hurlock (1999:84) menyebutkan empat unsur pokok tersebut adalah sebagai berikut:</w:t>
      </w:r>
      <w:r w:rsidR="00C264A7" w:rsidRPr="00662F3D">
        <w:rPr>
          <w:rFonts w:ascii="Times New Roman" w:hAnsi="Times New Roman" w:cs="Times New Roman"/>
          <w:sz w:val="24"/>
          <w:szCs w:val="24"/>
        </w:rPr>
        <w:t xml:space="preserve"> (1) Peraturan, (2) Hukuman, (3) Penghargaan, (4) Konsiste</w:t>
      </w:r>
      <w:r w:rsidR="00DF4E88">
        <w:rPr>
          <w:rFonts w:ascii="Times New Roman" w:hAnsi="Times New Roman" w:cs="Times New Roman"/>
          <w:sz w:val="24"/>
          <w:szCs w:val="24"/>
          <w:lang w:val="id-ID"/>
        </w:rPr>
        <w:t>n</w:t>
      </w:r>
      <w:r w:rsidR="00C264A7" w:rsidRPr="00662F3D">
        <w:rPr>
          <w:rFonts w:ascii="Times New Roman" w:hAnsi="Times New Roman" w:cs="Times New Roman"/>
          <w:sz w:val="24"/>
          <w:szCs w:val="24"/>
        </w:rPr>
        <w:t>si</w:t>
      </w:r>
      <w:r w:rsidR="00176AB7" w:rsidRPr="00662F3D">
        <w:rPr>
          <w:rFonts w:ascii="Times New Roman" w:hAnsi="Times New Roman" w:cs="Times New Roman"/>
          <w:sz w:val="24"/>
          <w:szCs w:val="24"/>
        </w:rPr>
        <w:t>.</w:t>
      </w:r>
      <w:r w:rsidR="00547B6B">
        <w:rPr>
          <w:rFonts w:ascii="Times New Roman" w:hAnsi="Times New Roman" w:cs="Times New Roman"/>
          <w:sz w:val="24"/>
          <w:szCs w:val="24"/>
          <w:lang w:val="id-ID"/>
        </w:rPr>
        <w:t xml:space="preserve"> </w:t>
      </w:r>
      <w:r w:rsidR="00176AB7" w:rsidRPr="00662F3D">
        <w:rPr>
          <w:rFonts w:ascii="Times New Roman" w:hAnsi="Times New Roman" w:cs="Times New Roman"/>
          <w:sz w:val="24"/>
          <w:szCs w:val="24"/>
        </w:rPr>
        <w:t xml:space="preserve">Berikut ini akan dijelaskan secara </w:t>
      </w:r>
      <w:proofErr w:type="gramStart"/>
      <w:r w:rsidR="00176AB7" w:rsidRPr="00662F3D">
        <w:rPr>
          <w:rFonts w:ascii="Times New Roman" w:hAnsi="Times New Roman" w:cs="Times New Roman"/>
          <w:sz w:val="24"/>
          <w:szCs w:val="24"/>
        </w:rPr>
        <w:t>singkat :</w:t>
      </w:r>
      <w:proofErr w:type="gramEnd"/>
    </w:p>
    <w:p w:rsidR="009E47AA" w:rsidRPr="008313CA" w:rsidRDefault="009E47AA" w:rsidP="008313CA">
      <w:pPr>
        <w:pStyle w:val="ListParagraph"/>
        <w:numPr>
          <w:ilvl w:val="0"/>
          <w:numId w:val="23"/>
        </w:numPr>
        <w:spacing w:line="480" w:lineRule="auto"/>
        <w:jc w:val="both"/>
      </w:pPr>
      <w:r w:rsidRPr="008313CA">
        <w:t>Peraturan</w:t>
      </w:r>
    </w:p>
    <w:p w:rsidR="00DF4E88" w:rsidRPr="00DF4E88" w:rsidRDefault="009E47AA" w:rsidP="00547B6B">
      <w:pPr>
        <w:spacing w:after="0" w:line="480" w:lineRule="auto"/>
        <w:ind w:left="142" w:firstLine="567"/>
        <w:jc w:val="both"/>
        <w:rPr>
          <w:rFonts w:ascii="Times New Roman" w:hAnsi="Times New Roman" w:cs="Times New Roman"/>
          <w:sz w:val="24"/>
          <w:szCs w:val="24"/>
          <w:lang w:val="id-ID"/>
        </w:rPr>
      </w:pPr>
      <w:proofErr w:type="gramStart"/>
      <w:r w:rsidRPr="00662F3D">
        <w:rPr>
          <w:rFonts w:ascii="Times New Roman" w:hAnsi="Times New Roman" w:cs="Times New Roman"/>
          <w:sz w:val="24"/>
          <w:szCs w:val="24"/>
        </w:rPr>
        <w:t>Merupakan pola yang ditetapkan untuk tingkah laku.Pola tersebut mungkin ditetapkan oleh guru, orang tua dan teman bermain.Tujuan peraturan adalah untuk mewujudkan anak lebih bermoral dengan membekali pedoman perilaku yang disetujui dalam situasi tertentu.</w:t>
      </w:r>
      <w:proofErr w:type="gramEnd"/>
      <w:r w:rsidRPr="00662F3D">
        <w:rPr>
          <w:rFonts w:ascii="Times New Roman" w:hAnsi="Times New Roman" w:cs="Times New Roman"/>
          <w:sz w:val="24"/>
          <w:szCs w:val="24"/>
        </w:rPr>
        <w:t xml:space="preserve"> Peraturan yang jelas dan dapat diterapkan secara efektif </w:t>
      </w:r>
      <w:proofErr w:type="gramStart"/>
      <w:r w:rsidRPr="00662F3D">
        <w:rPr>
          <w:rFonts w:ascii="Times New Roman" w:hAnsi="Times New Roman" w:cs="Times New Roman"/>
          <w:sz w:val="24"/>
          <w:szCs w:val="24"/>
        </w:rPr>
        <w:t>akan</w:t>
      </w:r>
      <w:proofErr w:type="gramEnd"/>
      <w:r w:rsidRPr="00662F3D">
        <w:rPr>
          <w:rFonts w:ascii="Times New Roman" w:hAnsi="Times New Roman" w:cs="Times New Roman"/>
          <w:sz w:val="24"/>
          <w:szCs w:val="24"/>
        </w:rPr>
        <w:t xml:space="preserve"> membantu anak merasa aman dan terhindar dari</w:t>
      </w:r>
      <w:r w:rsidR="00832239">
        <w:rPr>
          <w:rFonts w:ascii="Times New Roman" w:hAnsi="Times New Roman" w:cs="Times New Roman"/>
          <w:sz w:val="24"/>
          <w:szCs w:val="24"/>
        </w:rPr>
        <w:t xml:space="preserve"> </w:t>
      </w:r>
      <w:r w:rsidRPr="00662F3D">
        <w:rPr>
          <w:rFonts w:ascii="Times New Roman" w:hAnsi="Times New Roman" w:cs="Times New Roman"/>
          <w:sz w:val="24"/>
          <w:szCs w:val="24"/>
        </w:rPr>
        <w:t>tingkah laku yang menyimpang dan bagi orang tua, berguna untuk memanfaatkan hubungan yang serasi antara anak dan orang tua.</w:t>
      </w:r>
    </w:p>
    <w:p w:rsidR="008313CA" w:rsidRPr="008313CA" w:rsidRDefault="009E47AA" w:rsidP="008313CA">
      <w:pPr>
        <w:pStyle w:val="ListParagraph"/>
        <w:numPr>
          <w:ilvl w:val="0"/>
          <w:numId w:val="23"/>
        </w:numPr>
        <w:spacing w:line="480" w:lineRule="auto"/>
        <w:jc w:val="both"/>
      </w:pPr>
      <w:r w:rsidRPr="008313CA">
        <w:lastRenderedPageBreak/>
        <w:t>Hukuman</w:t>
      </w:r>
    </w:p>
    <w:p w:rsidR="009E47AA" w:rsidRPr="008313CA" w:rsidRDefault="009E47AA" w:rsidP="00547B6B">
      <w:pPr>
        <w:spacing w:line="480" w:lineRule="auto"/>
        <w:ind w:left="284" w:firstLine="567"/>
        <w:jc w:val="both"/>
        <w:rPr>
          <w:rFonts w:ascii="Times New Roman" w:hAnsi="Times New Roman" w:cs="Times New Roman"/>
          <w:sz w:val="24"/>
          <w:szCs w:val="24"/>
        </w:rPr>
      </w:pPr>
      <w:r w:rsidRPr="008313CA">
        <w:rPr>
          <w:rFonts w:ascii="Times New Roman" w:hAnsi="Times New Roman" w:cs="Times New Roman"/>
          <w:sz w:val="24"/>
          <w:szCs w:val="24"/>
        </w:rPr>
        <w:t xml:space="preserve">Hukuman berasal dari kata kerja </w:t>
      </w:r>
      <w:proofErr w:type="gramStart"/>
      <w:r w:rsidRPr="008313CA">
        <w:rPr>
          <w:rFonts w:ascii="Times New Roman" w:hAnsi="Times New Roman" w:cs="Times New Roman"/>
          <w:sz w:val="24"/>
          <w:szCs w:val="24"/>
        </w:rPr>
        <w:t>lain</w:t>
      </w:r>
      <w:proofErr w:type="gramEnd"/>
      <w:r w:rsidRPr="008313CA">
        <w:rPr>
          <w:rFonts w:ascii="Times New Roman" w:hAnsi="Times New Roman" w:cs="Times New Roman"/>
          <w:sz w:val="24"/>
          <w:szCs w:val="24"/>
        </w:rPr>
        <w:t xml:space="preserve"> “</w:t>
      </w:r>
      <w:r w:rsidRPr="008313CA">
        <w:rPr>
          <w:rFonts w:ascii="Times New Roman" w:hAnsi="Times New Roman" w:cs="Times New Roman"/>
          <w:i/>
          <w:iCs/>
          <w:sz w:val="24"/>
          <w:szCs w:val="24"/>
        </w:rPr>
        <w:t>punire</w:t>
      </w:r>
      <w:r w:rsidRPr="008313CA">
        <w:rPr>
          <w:rFonts w:ascii="Times New Roman" w:hAnsi="Times New Roman" w:cs="Times New Roman"/>
          <w:sz w:val="24"/>
          <w:szCs w:val="24"/>
        </w:rPr>
        <w:t xml:space="preserve">”. </w:t>
      </w:r>
      <w:proofErr w:type="gramStart"/>
      <w:r w:rsidRPr="008313CA">
        <w:rPr>
          <w:rFonts w:ascii="Times New Roman" w:hAnsi="Times New Roman" w:cs="Times New Roman"/>
          <w:sz w:val="24"/>
          <w:szCs w:val="24"/>
        </w:rPr>
        <w:t>Hurlock (1999:89) menyatakan bahwa hukuman berarti menjatuhkan hukuman pada seseorang karena suatu kesalahan, perlawanan atau pelanggaran sebagai ganjaran atau pembalasan.</w:t>
      </w:r>
      <w:proofErr w:type="gramEnd"/>
      <w:r w:rsidRPr="008313CA">
        <w:rPr>
          <w:rFonts w:ascii="Times New Roman" w:hAnsi="Times New Roman" w:cs="Times New Roman"/>
          <w:sz w:val="24"/>
          <w:szCs w:val="24"/>
        </w:rPr>
        <w:t xml:space="preserve"> </w:t>
      </w:r>
      <w:proofErr w:type="gramStart"/>
      <w:r w:rsidRPr="008313CA">
        <w:rPr>
          <w:rFonts w:ascii="Times New Roman" w:hAnsi="Times New Roman" w:cs="Times New Roman"/>
          <w:sz w:val="24"/>
          <w:szCs w:val="24"/>
        </w:rPr>
        <w:t>Tetapi hukuman untuk perilaku yang salah hanya dapat dibenarkan bila iamempunyai nilai pendidikan dan ketika perkembangan bicara dan bahasa anak telah baik, penjelasan verbal harus menggantikan hukuman.</w:t>
      </w:r>
      <w:proofErr w:type="gramEnd"/>
      <w:r w:rsidRPr="008313CA">
        <w:rPr>
          <w:rFonts w:ascii="Times New Roman" w:hAnsi="Times New Roman" w:cs="Times New Roman"/>
          <w:sz w:val="24"/>
          <w:szCs w:val="24"/>
        </w:rPr>
        <w:t xml:space="preserve"> </w:t>
      </w:r>
    </w:p>
    <w:p w:rsidR="009E47AA" w:rsidRPr="008313CA" w:rsidRDefault="009E47AA" w:rsidP="00DF4E88">
      <w:pPr>
        <w:pStyle w:val="ListParagraph"/>
        <w:numPr>
          <w:ilvl w:val="0"/>
          <w:numId w:val="23"/>
        </w:numPr>
        <w:tabs>
          <w:tab w:val="center" w:pos="4135"/>
        </w:tabs>
        <w:spacing w:line="480" w:lineRule="auto"/>
        <w:jc w:val="both"/>
      </w:pPr>
      <w:r w:rsidRPr="008313CA">
        <w:t xml:space="preserve">Penghargaan </w:t>
      </w:r>
      <w:r w:rsidR="008313CA" w:rsidRPr="008313CA">
        <w:tab/>
      </w:r>
    </w:p>
    <w:p w:rsidR="009E47AA" w:rsidRPr="00662F3D" w:rsidRDefault="009E47AA" w:rsidP="00547B6B">
      <w:pPr>
        <w:spacing w:after="0" w:line="480" w:lineRule="auto"/>
        <w:ind w:left="284" w:firstLine="567"/>
        <w:jc w:val="both"/>
        <w:rPr>
          <w:rFonts w:ascii="Times New Roman" w:hAnsi="Times New Roman" w:cs="Times New Roman"/>
          <w:sz w:val="24"/>
          <w:szCs w:val="24"/>
        </w:rPr>
      </w:pPr>
      <w:proofErr w:type="gramStart"/>
      <w:r w:rsidRPr="00662F3D">
        <w:rPr>
          <w:rFonts w:ascii="Times New Roman" w:hAnsi="Times New Roman" w:cs="Times New Roman"/>
          <w:sz w:val="24"/>
          <w:szCs w:val="24"/>
        </w:rPr>
        <w:t>Hurlock (1999:90) mengistilahkan “penghargaan” berarti tiap bentuk penghargaan untuk suatu hasil yang baik.Penghargan tidak perlu berbentuk materi tetapi dapat berupa kata-kata pujian, senyuman, atau tepukan dipunggung dan belaian.</w:t>
      </w:r>
      <w:proofErr w:type="gramEnd"/>
      <w:r w:rsidRPr="00662F3D">
        <w:rPr>
          <w:rFonts w:ascii="Times New Roman" w:hAnsi="Times New Roman" w:cs="Times New Roman"/>
          <w:sz w:val="24"/>
          <w:szCs w:val="24"/>
        </w:rPr>
        <w:t xml:space="preserve"> Banyak orang yang merasa bahwa penghargaan itu tidak perlu dilakukan karena bisa melemahkan motivasi anak untuk melakukan </w:t>
      </w:r>
      <w:proofErr w:type="gramStart"/>
      <w:r w:rsidRPr="00662F3D">
        <w:rPr>
          <w:rFonts w:ascii="Times New Roman" w:hAnsi="Times New Roman" w:cs="Times New Roman"/>
          <w:sz w:val="24"/>
          <w:szCs w:val="24"/>
        </w:rPr>
        <w:t>apa</w:t>
      </w:r>
      <w:proofErr w:type="gramEnd"/>
      <w:r w:rsidRPr="00662F3D">
        <w:rPr>
          <w:rFonts w:ascii="Times New Roman" w:hAnsi="Times New Roman" w:cs="Times New Roman"/>
          <w:sz w:val="24"/>
          <w:szCs w:val="24"/>
        </w:rPr>
        <w:t xml:space="preserve"> yang harus dilakukannya. </w:t>
      </w:r>
      <w:proofErr w:type="gramStart"/>
      <w:r w:rsidRPr="00662F3D">
        <w:rPr>
          <w:rFonts w:ascii="Times New Roman" w:hAnsi="Times New Roman" w:cs="Times New Roman"/>
          <w:sz w:val="24"/>
          <w:szCs w:val="24"/>
        </w:rPr>
        <w:t>Sikap guru yang memandang enteng terhadap hal ini menyebabkan anak merasa kurang termotivasi untuk belajar.Oleh karena itu guru harus sadar tentang betapa pentingnya memberikan penghargaan atau ganjaran kepada anak khususnya jika mereka berhasil.</w:t>
      </w:r>
      <w:proofErr w:type="gramEnd"/>
    </w:p>
    <w:p w:rsidR="009E47AA" w:rsidRPr="008313CA" w:rsidRDefault="009E47AA" w:rsidP="008313CA">
      <w:pPr>
        <w:pStyle w:val="ListParagraph"/>
        <w:numPr>
          <w:ilvl w:val="0"/>
          <w:numId w:val="23"/>
        </w:numPr>
        <w:spacing w:line="480" w:lineRule="auto"/>
        <w:jc w:val="both"/>
      </w:pPr>
      <w:r w:rsidRPr="008313CA">
        <w:t xml:space="preserve">Konsistensi </w:t>
      </w:r>
    </w:p>
    <w:p w:rsidR="00A0617B" w:rsidRPr="00662F3D" w:rsidRDefault="009E47AA" w:rsidP="00547B6B">
      <w:pPr>
        <w:spacing w:after="0" w:line="480" w:lineRule="auto"/>
        <w:ind w:left="284" w:firstLine="567"/>
        <w:jc w:val="both"/>
        <w:rPr>
          <w:rFonts w:ascii="Times New Roman" w:hAnsi="Times New Roman" w:cs="Times New Roman"/>
          <w:sz w:val="24"/>
          <w:szCs w:val="24"/>
        </w:rPr>
      </w:pPr>
      <w:r w:rsidRPr="00662F3D">
        <w:rPr>
          <w:rFonts w:ascii="Times New Roman" w:hAnsi="Times New Roman" w:cs="Times New Roman"/>
          <w:sz w:val="24"/>
          <w:szCs w:val="24"/>
        </w:rPr>
        <w:t xml:space="preserve">Konsistensi berarti tingkat keseragaman atau stabilitas, keajegan, atau suatu kecenderungan menuju kesamaan (Hurlock, 1999:91).Disiplin tidak mungkin terlaksana tanpa konsistensi.Dengan demikian konsistensi merupakan suatu </w:t>
      </w:r>
      <w:r w:rsidRPr="00662F3D">
        <w:rPr>
          <w:rFonts w:ascii="Times New Roman" w:hAnsi="Times New Roman" w:cs="Times New Roman"/>
          <w:sz w:val="24"/>
          <w:szCs w:val="24"/>
        </w:rPr>
        <w:lastRenderedPageBreak/>
        <w:t xml:space="preserve">kecenderungan menuju kesamaan. Disiplin yang konstan </w:t>
      </w:r>
      <w:proofErr w:type="gramStart"/>
      <w:r w:rsidRPr="00662F3D">
        <w:rPr>
          <w:rFonts w:ascii="Times New Roman" w:hAnsi="Times New Roman" w:cs="Times New Roman"/>
          <w:sz w:val="24"/>
          <w:szCs w:val="24"/>
        </w:rPr>
        <w:t>akan</w:t>
      </w:r>
      <w:proofErr w:type="gramEnd"/>
      <w:r w:rsidRPr="00662F3D">
        <w:rPr>
          <w:rFonts w:ascii="Times New Roman" w:hAnsi="Times New Roman" w:cs="Times New Roman"/>
          <w:sz w:val="24"/>
          <w:szCs w:val="24"/>
        </w:rPr>
        <w:t xml:space="preserve"> mengakibatkan tiadanya perubahan untuk menghadapi kebutuhan perkembangan yang berubah. Disiplin mempunyai nilai mendidik yang besar yaitu peraturan yang konsisten bisa memicu proses belajar anak. Dengan adanya konsistensi anak </w:t>
      </w:r>
      <w:proofErr w:type="gramStart"/>
      <w:r w:rsidRPr="00662F3D">
        <w:rPr>
          <w:rFonts w:ascii="Times New Roman" w:hAnsi="Times New Roman" w:cs="Times New Roman"/>
          <w:sz w:val="24"/>
          <w:szCs w:val="24"/>
        </w:rPr>
        <w:t>akan</w:t>
      </w:r>
      <w:proofErr w:type="gramEnd"/>
      <w:r w:rsidRPr="00662F3D">
        <w:rPr>
          <w:rFonts w:ascii="Times New Roman" w:hAnsi="Times New Roman" w:cs="Times New Roman"/>
          <w:sz w:val="24"/>
          <w:szCs w:val="24"/>
        </w:rPr>
        <w:t xml:space="preserve"> terlatih dan terbiasa dengan segala hal yang bersifat tetap, sehingga mereka akan termotivasi untuk melakukan hal yang benar </w:t>
      </w:r>
      <w:r w:rsidR="00D82FCD" w:rsidRPr="00662F3D">
        <w:rPr>
          <w:rFonts w:ascii="Times New Roman" w:hAnsi="Times New Roman" w:cs="Times New Roman"/>
          <w:sz w:val="24"/>
          <w:szCs w:val="24"/>
        </w:rPr>
        <w:t xml:space="preserve">dan menghindari hal yang salah. </w:t>
      </w:r>
      <w:proofErr w:type="gramStart"/>
      <w:r w:rsidRPr="00662F3D">
        <w:rPr>
          <w:rFonts w:ascii="Times New Roman" w:hAnsi="Times New Roman" w:cs="Times New Roman"/>
          <w:sz w:val="24"/>
          <w:szCs w:val="24"/>
        </w:rPr>
        <w:t>Fungsi konsistensi ada tiga macam, yaitu pertama mempunyai nilai mendidik yang besar.Kedua konsistensi mempunyai nilai motivasi yang kuat.Sedang ketiga konsistensi mempertinggi penghargaan terhadap peraturan dan orang yang berkuasa.</w:t>
      </w:r>
      <w:proofErr w:type="gramEnd"/>
    </w:p>
    <w:p w:rsidR="009E47AA" w:rsidRPr="00A6679F" w:rsidRDefault="009E47AA" w:rsidP="00547B6B">
      <w:pPr>
        <w:pStyle w:val="Default"/>
        <w:numPr>
          <w:ilvl w:val="0"/>
          <w:numId w:val="18"/>
        </w:numPr>
        <w:spacing w:line="480" w:lineRule="auto"/>
        <w:ind w:left="567" w:hanging="283"/>
        <w:jc w:val="both"/>
        <w:rPr>
          <w:b/>
        </w:rPr>
      </w:pPr>
      <w:r w:rsidRPr="00A6679F">
        <w:rPr>
          <w:b/>
          <w:bCs/>
        </w:rPr>
        <w:t xml:space="preserve">Pembentukan Disiplin </w:t>
      </w:r>
    </w:p>
    <w:p w:rsidR="00176AB7" w:rsidRPr="00662F3D" w:rsidRDefault="009E47AA" w:rsidP="00547B6B">
      <w:pPr>
        <w:pStyle w:val="Default"/>
        <w:spacing w:line="480" w:lineRule="auto"/>
        <w:ind w:firstLine="567"/>
        <w:jc w:val="both"/>
      </w:pPr>
      <w:proofErr w:type="gramStart"/>
      <w:r w:rsidRPr="00662F3D">
        <w:t>Menurut Tu’u (2004: 48) dalam pembentukan disiplin seseorang sedikitnya terdapat tujuh hal yang turut mempengaruhinya.</w:t>
      </w:r>
      <w:proofErr w:type="gramEnd"/>
      <w:r w:rsidRPr="00662F3D">
        <w:t xml:space="preserve"> Ketujuh hal tersebut antara </w:t>
      </w:r>
      <w:proofErr w:type="gramStart"/>
      <w:r w:rsidRPr="00662F3D">
        <w:t>lain</w:t>
      </w:r>
      <w:proofErr w:type="gramEnd"/>
      <w:r w:rsidRPr="00662F3D">
        <w:t xml:space="preserve"> adalah sebagai berikut: </w:t>
      </w:r>
      <w:r w:rsidR="00176AB7" w:rsidRPr="00662F3D">
        <w:t>(1) Kesadaran diri, (2) Mengikuti dan mentaati aturan,         (3) Alat pendidikan, (4) Hukuman, (5) Teladan, (6) Lingkungan berdisiplin,            (7) Latihan disiplin.</w:t>
      </w:r>
      <w:r w:rsidR="00547B6B">
        <w:rPr>
          <w:lang w:val="id-ID"/>
        </w:rPr>
        <w:t xml:space="preserve"> </w:t>
      </w:r>
      <w:r w:rsidR="00176AB7" w:rsidRPr="00662F3D">
        <w:t xml:space="preserve">Berikut ini akan diuraikan secara </w:t>
      </w:r>
      <w:proofErr w:type="gramStart"/>
      <w:r w:rsidR="00176AB7" w:rsidRPr="00662F3D">
        <w:t>lanjut :</w:t>
      </w:r>
      <w:proofErr w:type="gramEnd"/>
    </w:p>
    <w:p w:rsidR="00DF4E88" w:rsidRPr="00547B6B" w:rsidRDefault="009E47AA" w:rsidP="00547B6B">
      <w:pPr>
        <w:pStyle w:val="Default"/>
        <w:numPr>
          <w:ilvl w:val="0"/>
          <w:numId w:val="34"/>
        </w:numPr>
        <w:spacing w:line="480" w:lineRule="auto"/>
        <w:jc w:val="both"/>
      </w:pPr>
      <w:r w:rsidRPr="00662F3D">
        <w:t>Kesadaran diri</w:t>
      </w:r>
      <w:r w:rsidR="00547B6B">
        <w:rPr>
          <w:lang w:val="id-ID"/>
        </w:rPr>
        <w:t>, k</w:t>
      </w:r>
      <w:r w:rsidRPr="00662F3D">
        <w:t xml:space="preserve">esadaran diri sebagai pemahaman diri bahwa disiplin merupakan </w:t>
      </w:r>
      <w:proofErr w:type="gramStart"/>
      <w:r w:rsidRPr="00662F3D">
        <w:t>aspek  penting</w:t>
      </w:r>
      <w:proofErr w:type="gramEnd"/>
      <w:r w:rsidRPr="00662F3D">
        <w:t xml:space="preserve"> bagi kebaikan dan keberhasilan dirinya. </w:t>
      </w:r>
    </w:p>
    <w:p w:rsidR="009E47AA" w:rsidRDefault="009E47AA" w:rsidP="00547B6B">
      <w:pPr>
        <w:pStyle w:val="Default"/>
        <w:numPr>
          <w:ilvl w:val="0"/>
          <w:numId w:val="34"/>
        </w:numPr>
        <w:spacing w:line="480" w:lineRule="auto"/>
        <w:jc w:val="both"/>
      </w:pPr>
      <w:r w:rsidRPr="00662F3D">
        <w:t>Mengikuti dan mentaati aturan</w:t>
      </w:r>
      <w:r w:rsidR="00547B6B">
        <w:rPr>
          <w:lang w:val="id-ID"/>
        </w:rPr>
        <w:t>, p</w:t>
      </w:r>
      <w:r w:rsidRPr="00662F3D">
        <w:t>engikutan dan ketaatan merupakan langkah penerapan dan praktik atas peraturan-peraturan yang mengatur perilaku individu sebagai kelanjutan dari adanya kesadaran diri yang dihasilkan oleh kemampuan dan kemauan diri yang kuat.</w:t>
      </w:r>
    </w:p>
    <w:p w:rsidR="000A13EC" w:rsidRPr="00547B6B" w:rsidRDefault="009E47AA" w:rsidP="00547B6B">
      <w:pPr>
        <w:pStyle w:val="Default"/>
        <w:numPr>
          <w:ilvl w:val="0"/>
          <w:numId w:val="34"/>
        </w:numPr>
        <w:spacing w:line="480" w:lineRule="auto"/>
        <w:jc w:val="both"/>
      </w:pPr>
      <w:r w:rsidRPr="00662F3D">
        <w:lastRenderedPageBreak/>
        <w:t>Alat Pendidikan</w:t>
      </w:r>
      <w:r w:rsidR="00547B6B">
        <w:rPr>
          <w:lang w:val="id-ID"/>
        </w:rPr>
        <w:t>, a</w:t>
      </w:r>
      <w:r w:rsidRPr="00662F3D">
        <w:t xml:space="preserve">lat pedidikan dapat digunakan untuk mempengaruhi, mengubah </w:t>
      </w:r>
      <w:proofErr w:type="gramStart"/>
      <w:r w:rsidRPr="00662F3D">
        <w:t>perilaku  yang</w:t>
      </w:r>
      <w:proofErr w:type="gramEnd"/>
      <w:r w:rsidRPr="00662F3D">
        <w:t xml:space="preserve"> sesuai dengan nilai-nilai yang ditentukan atau diajarkan. </w:t>
      </w:r>
    </w:p>
    <w:p w:rsidR="009E47AA" w:rsidRPr="00662F3D" w:rsidRDefault="009E47AA" w:rsidP="00547B6B">
      <w:pPr>
        <w:pStyle w:val="Default"/>
        <w:numPr>
          <w:ilvl w:val="0"/>
          <w:numId w:val="34"/>
        </w:numPr>
        <w:spacing w:line="480" w:lineRule="auto"/>
        <w:jc w:val="both"/>
      </w:pPr>
      <w:r w:rsidRPr="00662F3D">
        <w:t>Hukuman</w:t>
      </w:r>
      <w:r w:rsidR="00547B6B">
        <w:rPr>
          <w:lang w:val="id-ID"/>
        </w:rPr>
        <w:t>, h</w:t>
      </w:r>
      <w:r w:rsidRPr="00662F3D">
        <w:t xml:space="preserve">ukuman merupakan salah satu upaya yang dapat digunakan sebagai </w:t>
      </w:r>
      <w:proofErr w:type="gramStart"/>
      <w:r w:rsidRPr="00662F3D">
        <w:t>sarana  untuk</w:t>
      </w:r>
      <w:proofErr w:type="gramEnd"/>
      <w:r w:rsidRPr="00662F3D">
        <w:t xml:space="preserve"> menyadarkan, mengoreksi dan meluruskan yang salah sehingga orang kembali pada prilaku yang sesuai dengan harapan. </w:t>
      </w:r>
    </w:p>
    <w:p w:rsidR="009E47AA" w:rsidRPr="00662F3D" w:rsidRDefault="009E47AA" w:rsidP="00547B6B">
      <w:pPr>
        <w:pStyle w:val="Default"/>
        <w:numPr>
          <w:ilvl w:val="0"/>
          <w:numId w:val="34"/>
        </w:numPr>
        <w:spacing w:line="480" w:lineRule="auto"/>
        <w:jc w:val="both"/>
      </w:pPr>
      <w:r w:rsidRPr="00662F3D">
        <w:t>Teladan</w:t>
      </w:r>
      <w:r w:rsidR="00547B6B">
        <w:rPr>
          <w:lang w:val="id-ID"/>
        </w:rPr>
        <w:t>, d</w:t>
      </w:r>
      <w:r w:rsidR="00547B6B">
        <w:t>alam pembentukan disiplin</w:t>
      </w:r>
      <w:r w:rsidRPr="00662F3D">
        <w:t xml:space="preserve"> seringkali perbuatan dan tindakan jauh </w:t>
      </w:r>
      <w:proofErr w:type="gramStart"/>
      <w:r w:rsidRPr="00662F3D">
        <w:t>lebih  berpengaruh</w:t>
      </w:r>
      <w:proofErr w:type="gramEnd"/>
      <w:r w:rsidRPr="00662F3D">
        <w:t xml:space="preserve"> daripada kata-kata. Jadi dalam pembentukan disiplin siswa contoh dan teladan disiplin dari kepala sekolah, guru serta karyawan dapat berpengaruh kepada disiplin siswa.</w:t>
      </w:r>
    </w:p>
    <w:p w:rsidR="009E47AA" w:rsidRDefault="009E47AA" w:rsidP="00547B6B">
      <w:pPr>
        <w:pStyle w:val="Default"/>
        <w:numPr>
          <w:ilvl w:val="0"/>
          <w:numId w:val="34"/>
        </w:numPr>
        <w:spacing w:line="480" w:lineRule="auto"/>
        <w:jc w:val="both"/>
      </w:pPr>
      <w:r w:rsidRPr="00662F3D">
        <w:t>Lingkungan berdisiplin</w:t>
      </w:r>
      <w:r w:rsidR="00547B6B">
        <w:rPr>
          <w:lang w:val="id-ID"/>
        </w:rPr>
        <w:t>, s</w:t>
      </w:r>
      <w:r w:rsidRPr="00662F3D">
        <w:t>eorang siswa dapat dipengaruhi oleh lingkungan, apabila lingkungannya berdisiplin, maka siswa dapat terbawa oleh lingkungannya tersebut.</w:t>
      </w:r>
    </w:p>
    <w:p w:rsidR="004700E8" w:rsidRPr="00547B6B" w:rsidRDefault="009E47AA" w:rsidP="00547B6B">
      <w:pPr>
        <w:pStyle w:val="Default"/>
        <w:numPr>
          <w:ilvl w:val="0"/>
          <w:numId w:val="34"/>
        </w:numPr>
        <w:spacing w:line="480" w:lineRule="auto"/>
        <w:jc w:val="both"/>
      </w:pPr>
      <w:r w:rsidRPr="00662F3D">
        <w:t>Latihan disiplin</w:t>
      </w:r>
      <w:r w:rsidR="00547B6B">
        <w:rPr>
          <w:lang w:val="id-ID"/>
        </w:rPr>
        <w:t>, d</w:t>
      </w:r>
      <w:r w:rsidRPr="00662F3D">
        <w:t xml:space="preserve">isiplin siswa dapat dibentuk melalui proses latihan dan kebiasaan. </w:t>
      </w:r>
      <w:proofErr w:type="gramStart"/>
      <w:r w:rsidRPr="00662F3D">
        <w:t>Dengan  membiasakan</w:t>
      </w:r>
      <w:proofErr w:type="gramEnd"/>
      <w:r w:rsidRPr="00662F3D">
        <w:t xml:space="preserve"> melakukan disiplin secara berulang-ulang dalam praktik kehidupan sehari-hari, disiplin a</w:t>
      </w:r>
      <w:r w:rsidR="00334689">
        <w:t>kan terbentuk dalam diri siswa.</w:t>
      </w:r>
    </w:p>
    <w:p w:rsidR="009E47AA" w:rsidRPr="00662F3D" w:rsidRDefault="009E47AA" w:rsidP="00547B6B">
      <w:pPr>
        <w:pStyle w:val="Default"/>
        <w:numPr>
          <w:ilvl w:val="0"/>
          <w:numId w:val="18"/>
        </w:numPr>
        <w:spacing w:line="480" w:lineRule="auto"/>
        <w:ind w:left="567" w:hanging="283"/>
        <w:jc w:val="both"/>
        <w:rPr>
          <w:b/>
        </w:rPr>
      </w:pPr>
      <w:r w:rsidRPr="00662F3D">
        <w:rPr>
          <w:b/>
          <w:bCs/>
        </w:rPr>
        <w:t xml:space="preserve">Usaha Menumbuhkan Disiplin Belajar </w:t>
      </w:r>
    </w:p>
    <w:p w:rsidR="000D1576" w:rsidRPr="00662F3D" w:rsidRDefault="009E47AA" w:rsidP="005741D5">
      <w:pPr>
        <w:pStyle w:val="Default"/>
        <w:spacing w:line="480" w:lineRule="auto"/>
        <w:ind w:firstLine="567"/>
        <w:jc w:val="both"/>
      </w:pPr>
      <w:proofErr w:type="gramStart"/>
      <w:r w:rsidRPr="00662F3D">
        <w:t>Disiplin yang baik adalah disiplin yang timbul karena adanya kesadaran dari dalam diri sendiri, bukan karena terpaksa, sehingga diperlukan adanya usaha untuk menumbuhkan sikap disiplin tersebut.</w:t>
      </w:r>
      <w:proofErr w:type="gramEnd"/>
    </w:p>
    <w:p w:rsidR="00D82FCD" w:rsidRPr="00662F3D" w:rsidRDefault="00D91A90" w:rsidP="005741D5">
      <w:pPr>
        <w:pStyle w:val="Default"/>
        <w:spacing w:line="480" w:lineRule="auto"/>
        <w:ind w:firstLine="567"/>
        <w:jc w:val="both"/>
      </w:pPr>
      <w:r w:rsidRPr="00662F3D">
        <w:t xml:space="preserve">Lebih lanjut </w:t>
      </w:r>
      <w:r w:rsidR="009E47AA" w:rsidRPr="00662F3D">
        <w:t xml:space="preserve">Menurut Sofchah Sulistiyowati (2001: 3) ada </w:t>
      </w:r>
      <w:proofErr w:type="gramStart"/>
      <w:r w:rsidR="009E47AA" w:rsidRPr="00662F3D">
        <w:t>cara</w:t>
      </w:r>
      <w:proofErr w:type="gramEnd"/>
      <w:r w:rsidR="009E47AA" w:rsidRPr="00662F3D">
        <w:t xml:space="preserve"> yang dapat digunakan siswa agar dapat belajar dengan baik, yaitu seorang siswa harus </w:t>
      </w:r>
      <w:r w:rsidR="009E47AA" w:rsidRPr="00662F3D">
        <w:lastRenderedPageBreak/>
        <w:t xml:space="preserve">mempunyai sikap disiplin dalam belajar. Adapun disiplin yang diharapkan adalah sebagai berikut: </w:t>
      </w:r>
    </w:p>
    <w:p w:rsidR="008313CA" w:rsidRPr="00547B6B" w:rsidRDefault="009E47AA" w:rsidP="00547B6B">
      <w:pPr>
        <w:pStyle w:val="Default"/>
        <w:numPr>
          <w:ilvl w:val="0"/>
          <w:numId w:val="35"/>
        </w:numPr>
        <w:spacing w:line="480" w:lineRule="auto"/>
        <w:jc w:val="both"/>
      </w:pPr>
      <w:r w:rsidRPr="00662F3D">
        <w:t>Disiplin dalam menepati jadwal pelajaran</w:t>
      </w:r>
      <w:r w:rsidR="00547B6B">
        <w:rPr>
          <w:lang w:val="id-ID"/>
        </w:rPr>
        <w:t>, a</w:t>
      </w:r>
      <w:r w:rsidRPr="00662F3D">
        <w:t>pabila seorang siswa mempunyai jadwal ke</w:t>
      </w:r>
      <w:r w:rsidR="004700E8">
        <w:t xml:space="preserve">giatan belajar, maka </w:t>
      </w:r>
      <w:proofErr w:type="gramStart"/>
      <w:r w:rsidR="004700E8">
        <w:t>ia</w:t>
      </w:r>
      <w:proofErr w:type="gramEnd"/>
      <w:r w:rsidR="004700E8">
        <w:t xml:space="preserve"> harus</w:t>
      </w:r>
      <w:r w:rsidR="004700E8" w:rsidRPr="00547B6B">
        <w:rPr>
          <w:lang w:val="id-ID"/>
        </w:rPr>
        <w:t xml:space="preserve"> </w:t>
      </w:r>
      <w:r w:rsidRPr="00662F3D">
        <w:t>menepa</w:t>
      </w:r>
      <w:r w:rsidR="008313CA">
        <w:t>ti jadwal yang telah dibuatnya.</w:t>
      </w:r>
    </w:p>
    <w:p w:rsidR="00072105" w:rsidRPr="00072105" w:rsidRDefault="009E47AA" w:rsidP="00072105">
      <w:pPr>
        <w:pStyle w:val="Default"/>
        <w:numPr>
          <w:ilvl w:val="0"/>
          <w:numId w:val="35"/>
        </w:numPr>
        <w:spacing w:line="480" w:lineRule="auto"/>
        <w:jc w:val="both"/>
      </w:pPr>
      <w:r w:rsidRPr="00662F3D">
        <w:t xml:space="preserve">Disiplin dalam mengatasi godaan yang akan menunda waktu belajar </w:t>
      </w:r>
      <w:r w:rsidR="00072105">
        <w:t>baik di rumah maupun di sekolah</w:t>
      </w:r>
      <w:r w:rsidR="00072105">
        <w:rPr>
          <w:lang w:val="id-ID"/>
        </w:rPr>
        <w:t>,</w:t>
      </w:r>
      <w:r w:rsidRPr="00662F3D">
        <w:t xml:space="preserve"> </w:t>
      </w:r>
      <w:r w:rsidR="00072105">
        <w:rPr>
          <w:lang w:val="id-ID"/>
        </w:rPr>
        <w:t>g</w:t>
      </w:r>
      <w:r w:rsidRPr="00662F3D">
        <w:t>odaan yang datang pada seorang siswa pada saat waktu belajar sangat banyak.Hal tersebut membutuhkan kemauan dan kemampuan siswa untuk dapat mengatasi segala macam godaan yang datang tersebut baik pada saat waktu belajar di sekolah maupun pada waktu belajar di rumah.Godaan yang datang pada waktu belajar misalnya adalah ajakan untuk bermain dari teman, menonton acara televisi, dan sebagainya.</w:t>
      </w:r>
    </w:p>
    <w:p w:rsidR="00072105" w:rsidRPr="00072105" w:rsidRDefault="009E47AA" w:rsidP="00072105">
      <w:pPr>
        <w:pStyle w:val="Default"/>
        <w:numPr>
          <w:ilvl w:val="0"/>
          <w:numId w:val="35"/>
        </w:numPr>
        <w:spacing w:line="480" w:lineRule="auto"/>
        <w:jc w:val="both"/>
      </w:pPr>
      <w:r w:rsidRPr="00662F3D">
        <w:t>Disiplin terhadap diri sendiri</w:t>
      </w:r>
      <w:r w:rsidR="00072105">
        <w:rPr>
          <w:lang w:val="id-ID"/>
        </w:rPr>
        <w:t>, d</w:t>
      </w:r>
      <w:r w:rsidRPr="00662F3D">
        <w:t xml:space="preserve">isiplin diri harus selalu dimunculkan pada diri siswa, karena dengan disiplin diri </w:t>
      </w:r>
      <w:proofErr w:type="gramStart"/>
      <w:r w:rsidRPr="00662F3D">
        <w:t>akan</w:t>
      </w:r>
      <w:proofErr w:type="gramEnd"/>
      <w:r w:rsidRPr="00662F3D">
        <w:t xml:space="preserve"> menumbuhkan kemauan dan semangat belajar siswa baik di sekolah maupun di rumah. Hal ini sesuai dengan apa yang di kemukakan oleh Bimo Walgito (1989: 123) </w:t>
      </w:r>
      <w:proofErr w:type="gramStart"/>
      <w:r w:rsidRPr="00662F3D">
        <w:t xml:space="preserve">tentang </w:t>
      </w:r>
      <w:r w:rsidRPr="00072105">
        <w:rPr>
          <w:i/>
          <w:iCs/>
        </w:rPr>
        <w:t>”</w:t>
      </w:r>
      <w:proofErr w:type="gramEnd"/>
      <w:r w:rsidRPr="00072105">
        <w:rPr>
          <w:i/>
          <w:iCs/>
        </w:rPr>
        <w:t xml:space="preserve">Self dicipline” </w:t>
      </w:r>
      <w:r w:rsidRPr="00662F3D">
        <w:t xml:space="preserve">(disiplin terhadap diri sendiri), yang harus selalu ditanamkan oleh setiap individu siswa, karena meskipun mempunyai rencana belajar yang baik akan tetap menjadi rencana kalau tidak ada disiplin diri. </w:t>
      </w:r>
    </w:p>
    <w:p w:rsidR="009E47AA" w:rsidRPr="00662F3D" w:rsidRDefault="009E47AA" w:rsidP="00072105">
      <w:pPr>
        <w:pStyle w:val="Default"/>
        <w:numPr>
          <w:ilvl w:val="0"/>
          <w:numId w:val="35"/>
        </w:numPr>
        <w:spacing w:line="480" w:lineRule="auto"/>
        <w:jc w:val="both"/>
      </w:pPr>
      <w:r w:rsidRPr="00662F3D">
        <w:t xml:space="preserve">Menjaga kondisi </w:t>
      </w:r>
      <w:r w:rsidR="00334689">
        <w:t>fisik agar selalu sehat dan fi</w:t>
      </w:r>
      <w:r w:rsidR="00072105">
        <w:rPr>
          <w:lang w:val="id-ID"/>
        </w:rPr>
        <w:t>t, d</w:t>
      </w:r>
      <w:r w:rsidRPr="00662F3D">
        <w:t xml:space="preserve">isiplin dalam menjaga kondisi fisik sangat penting bagi siswa, karena dengan kondisi fisik yang baik tentu </w:t>
      </w:r>
      <w:proofErr w:type="gramStart"/>
      <w:r w:rsidRPr="00662F3D">
        <w:t>akan</w:t>
      </w:r>
      <w:proofErr w:type="gramEnd"/>
      <w:r w:rsidRPr="00662F3D">
        <w:t xml:space="preserve"> dapat mendukung aktivitas sehari-hari dari siswa yang bersangkutan. Salah satu </w:t>
      </w:r>
      <w:proofErr w:type="gramStart"/>
      <w:r w:rsidRPr="00662F3D">
        <w:t>cara</w:t>
      </w:r>
      <w:proofErr w:type="gramEnd"/>
      <w:r w:rsidRPr="00662F3D">
        <w:t xml:space="preserve"> untuk menjaga kondisi fisik agar tetap terjaga dengan baik </w:t>
      </w:r>
      <w:r w:rsidRPr="00662F3D">
        <w:lastRenderedPageBreak/>
        <w:t xml:space="preserve">adalah makan secara teratur dan mengkonsumsi makanan yang bergizi serta berolah raga secara teratur. </w:t>
      </w:r>
    </w:p>
    <w:p w:rsidR="005741D5" w:rsidRPr="0099640B" w:rsidRDefault="009E47AA" w:rsidP="00072105">
      <w:pPr>
        <w:autoSpaceDE w:val="0"/>
        <w:autoSpaceDN w:val="0"/>
        <w:adjustRightInd w:val="0"/>
        <w:spacing w:after="0" w:line="480" w:lineRule="auto"/>
        <w:ind w:firstLine="567"/>
        <w:jc w:val="both"/>
        <w:rPr>
          <w:rFonts w:ascii="Times New Roman" w:eastAsiaTheme="minorHAnsi" w:hAnsi="Times New Roman" w:cs="Times New Roman"/>
          <w:b/>
          <w:sz w:val="24"/>
          <w:szCs w:val="24"/>
        </w:rPr>
      </w:pPr>
      <w:r w:rsidRPr="00662F3D">
        <w:rPr>
          <w:rFonts w:ascii="Times New Roman" w:eastAsiaTheme="minorHAnsi" w:hAnsi="Times New Roman" w:cs="Times New Roman"/>
          <w:sz w:val="24"/>
          <w:szCs w:val="24"/>
        </w:rPr>
        <w:t xml:space="preserve">Disiplin apabila dikembangkan dan diterapkan dengan baik, konsisten dan konsekuen </w:t>
      </w:r>
      <w:proofErr w:type="gramStart"/>
      <w:r w:rsidRPr="00662F3D">
        <w:rPr>
          <w:rFonts w:ascii="Times New Roman" w:eastAsiaTheme="minorHAnsi" w:hAnsi="Times New Roman" w:cs="Times New Roman"/>
          <w:sz w:val="24"/>
          <w:szCs w:val="24"/>
        </w:rPr>
        <w:t>akan</w:t>
      </w:r>
      <w:proofErr w:type="gramEnd"/>
      <w:r w:rsidRPr="00662F3D">
        <w:rPr>
          <w:rFonts w:ascii="Times New Roman" w:eastAsiaTheme="minorHAnsi" w:hAnsi="Times New Roman" w:cs="Times New Roman"/>
          <w:sz w:val="24"/>
          <w:szCs w:val="24"/>
        </w:rPr>
        <w:t xml:space="preserve"> berdampak positif bagi kehidupan dan perilaku siswa. </w:t>
      </w:r>
      <w:proofErr w:type="gramStart"/>
      <w:r w:rsidRPr="00662F3D">
        <w:rPr>
          <w:rFonts w:ascii="Times New Roman" w:eastAsiaTheme="minorHAnsi" w:hAnsi="Times New Roman" w:cs="Times New Roman"/>
          <w:sz w:val="24"/>
          <w:szCs w:val="24"/>
        </w:rPr>
        <w:t>Disiplin dapat mendorong siswa belajar secara konkret dalam praktik hidup di sekolah tentang hal-hal positif, melakukan hal-hal yang lurus dan benar, menjauhi hal-hal negatif.</w:t>
      </w:r>
      <w:proofErr w:type="gramEnd"/>
      <w:r w:rsidRPr="00662F3D">
        <w:rPr>
          <w:rFonts w:ascii="Times New Roman" w:eastAsiaTheme="minorHAnsi" w:hAnsi="Times New Roman" w:cs="Times New Roman"/>
          <w:sz w:val="24"/>
          <w:szCs w:val="24"/>
        </w:rPr>
        <w:t xml:space="preserve"> Dengan pemberlakuan disiplin, siswa belajar beradaptasi dengan lingkungan yang baik itu, sehingga muncul keseimbangan diri dalam hubungan dengan orang lain. </w:t>
      </w:r>
      <w:proofErr w:type="gramStart"/>
      <w:r w:rsidRPr="00662F3D">
        <w:rPr>
          <w:rFonts w:ascii="Times New Roman" w:eastAsiaTheme="minorHAnsi" w:hAnsi="Times New Roman" w:cs="Times New Roman"/>
          <w:sz w:val="24"/>
          <w:szCs w:val="24"/>
        </w:rPr>
        <w:t>Jadi disiplin menata perilaku seseorang dalam hubu</w:t>
      </w:r>
      <w:r w:rsidR="005741D5" w:rsidRPr="00662F3D">
        <w:rPr>
          <w:rFonts w:ascii="Times New Roman" w:eastAsiaTheme="minorHAnsi" w:hAnsi="Times New Roman" w:cs="Times New Roman"/>
          <w:sz w:val="24"/>
          <w:szCs w:val="24"/>
        </w:rPr>
        <w:t>ngannya di tengah lingkungannya</w:t>
      </w:r>
      <w:r w:rsidR="005741D5" w:rsidRPr="0099640B">
        <w:rPr>
          <w:rFonts w:ascii="Times New Roman" w:eastAsiaTheme="minorHAnsi" w:hAnsi="Times New Roman" w:cs="Times New Roman"/>
          <w:b/>
          <w:sz w:val="24"/>
          <w:szCs w:val="24"/>
        </w:rPr>
        <w:t>.</w:t>
      </w:r>
      <w:proofErr w:type="gramEnd"/>
    </w:p>
    <w:p w:rsidR="00CF3C45" w:rsidRPr="0099640B" w:rsidRDefault="00CF3C45" w:rsidP="00072105">
      <w:pPr>
        <w:pStyle w:val="ListParagraph"/>
        <w:numPr>
          <w:ilvl w:val="0"/>
          <w:numId w:val="18"/>
        </w:numPr>
        <w:autoSpaceDE w:val="0"/>
        <w:autoSpaceDN w:val="0"/>
        <w:adjustRightInd w:val="0"/>
        <w:spacing w:line="480" w:lineRule="auto"/>
        <w:ind w:left="567" w:hanging="283"/>
        <w:jc w:val="both"/>
        <w:rPr>
          <w:rFonts w:eastAsiaTheme="minorHAnsi"/>
          <w:b/>
          <w:color w:val="000000"/>
        </w:rPr>
      </w:pPr>
      <w:r w:rsidRPr="0099640B">
        <w:rPr>
          <w:rFonts w:eastAsiaTheme="minorHAnsi"/>
          <w:b/>
          <w:bCs/>
          <w:color w:val="000000"/>
        </w:rPr>
        <w:t xml:space="preserve">Ciri-Ciri Siswa yang Disiplin Dalam Belajar. </w:t>
      </w:r>
    </w:p>
    <w:p w:rsidR="00CF3C45" w:rsidRPr="00CF3C45" w:rsidRDefault="00CF3C45" w:rsidP="00072105">
      <w:pPr>
        <w:autoSpaceDE w:val="0"/>
        <w:autoSpaceDN w:val="0"/>
        <w:adjustRightInd w:val="0"/>
        <w:spacing w:after="0" w:line="480" w:lineRule="auto"/>
        <w:ind w:firstLine="567"/>
        <w:jc w:val="both"/>
        <w:rPr>
          <w:rFonts w:ascii="Times New Roman" w:eastAsiaTheme="minorHAnsi" w:hAnsi="Times New Roman" w:cs="Times New Roman"/>
          <w:color w:val="000000"/>
          <w:sz w:val="24"/>
          <w:szCs w:val="24"/>
        </w:rPr>
      </w:pPr>
      <w:r w:rsidRPr="00CF3C45">
        <w:rPr>
          <w:rFonts w:ascii="Times New Roman" w:eastAsiaTheme="minorHAnsi" w:hAnsi="Times New Roman" w:cs="Times New Roman"/>
          <w:color w:val="000000"/>
          <w:sz w:val="24"/>
          <w:szCs w:val="24"/>
        </w:rPr>
        <w:t xml:space="preserve">Seorang yang mempunyai disiplin diri memiliki ciri-ciri seperti yang di kemukakan oleh Prijodarminto (1994: 23) adalah sebagai berikut: </w:t>
      </w:r>
    </w:p>
    <w:p w:rsidR="000A13EC" w:rsidRPr="000A13EC" w:rsidRDefault="00CF3C45" w:rsidP="004700E8">
      <w:pPr>
        <w:pStyle w:val="ListParagraph"/>
        <w:numPr>
          <w:ilvl w:val="0"/>
          <w:numId w:val="26"/>
        </w:numPr>
        <w:autoSpaceDE w:val="0"/>
        <w:autoSpaceDN w:val="0"/>
        <w:adjustRightInd w:val="0"/>
        <w:ind w:right="616"/>
        <w:jc w:val="both"/>
        <w:rPr>
          <w:rFonts w:eastAsiaTheme="minorHAnsi"/>
          <w:color w:val="000000"/>
        </w:rPr>
      </w:pPr>
      <w:r w:rsidRPr="000A13EC">
        <w:rPr>
          <w:rFonts w:eastAsiaTheme="minorHAnsi"/>
          <w:color w:val="000000"/>
        </w:rPr>
        <w:t>Memiliki nilai-nilai ketaatan yang berarti individu memiliki kepatuhan terhadap peraturan yang ada di lingkungannya.</w:t>
      </w:r>
    </w:p>
    <w:p w:rsidR="000A13EC" w:rsidRPr="000A13EC" w:rsidRDefault="00CF3C45" w:rsidP="004700E8">
      <w:pPr>
        <w:pStyle w:val="ListParagraph"/>
        <w:numPr>
          <w:ilvl w:val="0"/>
          <w:numId w:val="26"/>
        </w:numPr>
        <w:autoSpaceDE w:val="0"/>
        <w:autoSpaceDN w:val="0"/>
        <w:adjustRightInd w:val="0"/>
        <w:ind w:right="616"/>
        <w:jc w:val="both"/>
        <w:rPr>
          <w:rFonts w:eastAsiaTheme="minorHAnsi"/>
          <w:color w:val="000000"/>
        </w:rPr>
      </w:pPr>
      <w:r w:rsidRPr="000A13EC">
        <w:rPr>
          <w:rFonts w:eastAsiaTheme="minorHAnsi"/>
          <w:color w:val="000000"/>
        </w:rPr>
        <w:t xml:space="preserve">Memiliki nilai-nilai keteraturan yang berarti individu mempunyai kebiasaan melakukan kegiatan dengan teratur dan tersusun rapi. </w:t>
      </w:r>
    </w:p>
    <w:p w:rsidR="00CF3C45" w:rsidRPr="000A13EC" w:rsidRDefault="00CF3C45" w:rsidP="004700E8">
      <w:pPr>
        <w:pStyle w:val="ListParagraph"/>
        <w:numPr>
          <w:ilvl w:val="0"/>
          <w:numId w:val="26"/>
        </w:numPr>
        <w:autoSpaceDE w:val="0"/>
        <w:autoSpaceDN w:val="0"/>
        <w:adjustRightInd w:val="0"/>
        <w:ind w:right="616"/>
        <w:jc w:val="both"/>
        <w:rPr>
          <w:rFonts w:eastAsiaTheme="minorHAnsi"/>
          <w:color w:val="000000"/>
        </w:rPr>
      </w:pPr>
      <w:proofErr w:type="gramStart"/>
      <w:r w:rsidRPr="000A13EC">
        <w:rPr>
          <w:rFonts w:eastAsiaTheme="minorHAnsi"/>
          <w:color w:val="000000"/>
        </w:rPr>
        <w:t>memiliki</w:t>
      </w:r>
      <w:proofErr w:type="gramEnd"/>
      <w:r w:rsidRPr="000A13EC">
        <w:rPr>
          <w:rFonts w:eastAsiaTheme="minorHAnsi"/>
          <w:color w:val="000000"/>
        </w:rPr>
        <w:t xml:space="preserve"> pemahaman yang baik mengenai sistem aturan perilaku, norma kriteria dan standar yang berlaku di masyarakat. </w:t>
      </w:r>
    </w:p>
    <w:p w:rsidR="00CF3C45" w:rsidRPr="00CF3C45" w:rsidRDefault="00CF3C45" w:rsidP="00CD2E67">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CF3C45" w:rsidRPr="00662F3D" w:rsidRDefault="00CF3C45" w:rsidP="00072105">
      <w:pPr>
        <w:autoSpaceDE w:val="0"/>
        <w:autoSpaceDN w:val="0"/>
        <w:adjustRightInd w:val="0"/>
        <w:spacing w:after="0" w:line="480" w:lineRule="auto"/>
        <w:ind w:firstLine="567"/>
        <w:jc w:val="both"/>
        <w:rPr>
          <w:rFonts w:ascii="Times New Roman" w:eastAsiaTheme="minorHAnsi" w:hAnsi="Times New Roman" w:cs="Times New Roman"/>
          <w:color w:val="000000"/>
          <w:sz w:val="24"/>
          <w:szCs w:val="24"/>
        </w:rPr>
      </w:pPr>
      <w:proofErr w:type="gramStart"/>
      <w:r w:rsidRPr="00662F3D">
        <w:rPr>
          <w:rFonts w:ascii="Times New Roman" w:eastAsiaTheme="minorHAnsi" w:hAnsi="Times New Roman" w:cs="Times New Roman"/>
          <w:color w:val="000000"/>
          <w:sz w:val="24"/>
          <w:szCs w:val="24"/>
        </w:rPr>
        <w:t>Disiplin dalam belajar harus dimiliki oleh setiap siswa, sehingga dapat menjadi suatu kebiasaan yang selalu melekat pada diri setiap siswa.</w:t>
      </w:r>
      <w:proofErr w:type="gramEnd"/>
      <w:r w:rsidRPr="00662F3D">
        <w:rPr>
          <w:rFonts w:ascii="Times New Roman" w:eastAsiaTheme="minorHAnsi" w:hAnsi="Times New Roman" w:cs="Times New Roman"/>
          <w:color w:val="000000"/>
          <w:sz w:val="24"/>
          <w:szCs w:val="24"/>
        </w:rPr>
        <w:t xml:space="preserve"> </w:t>
      </w:r>
      <w:proofErr w:type="gramStart"/>
      <w:r w:rsidRPr="00662F3D">
        <w:rPr>
          <w:rFonts w:ascii="Times New Roman" w:eastAsiaTheme="minorHAnsi" w:hAnsi="Times New Roman" w:cs="Times New Roman"/>
          <w:color w:val="000000"/>
          <w:sz w:val="24"/>
          <w:szCs w:val="24"/>
        </w:rPr>
        <w:t>Dengan demikian akanterbentuk suatu etos belajar yang baik.</w:t>
      </w:r>
      <w:proofErr w:type="gramEnd"/>
      <w:r w:rsidRPr="00662F3D">
        <w:rPr>
          <w:rFonts w:ascii="Times New Roman" w:eastAsiaTheme="minorHAnsi" w:hAnsi="Times New Roman" w:cs="Times New Roman"/>
          <w:color w:val="000000"/>
          <w:sz w:val="24"/>
          <w:szCs w:val="24"/>
        </w:rPr>
        <w:t xml:space="preserve"> Belajar yang dilakukan oleh siswa tidak lagi dirasakan sebagai beban, </w:t>
      </w:r>
      <w:proofErr w:type="gramStart"/>
      <w:r w:rsidRPr="00662F3D">
        <w:rPr>
          <w:rFonts w:ascii="Times New Roman" w:eastAsiaTheme="minorHAnsi" w:hAnsi="Times New Roman" w:cs="Times New Roman"/>
          <w:color w:val="000000"/>
          <w:sz w:val="24"/>
          <w:szCs w:val="24"/>
        </w:rPr>
        <w:t>akan</w:t>
      </w:r>
      <w:proofErr w:type="gramEnd"/>
      <w:r w:rsidRPr="00662F3D">
        <w:rPr>
          <w:rFonts w:ascii="Times New Roman" w:eastAsiaTheme="minorHAnsi" w:hAnsi="Times New Roman" w:cs="Times New Roman"/>
          <w:color w:val="000000"/>
          <w:sz w:val="24"/>
          <w:szCs w:val="24"/>
        </w:rPr>
        <w:t xml:space="preserve"> tetapi sudah dianggap sebagai suatu kebutuhan dalam hidupnya.</w:t>
      </w:r>
    </w:p>
    <w:p w:rsidR="009A725D" w:rsidRPr="00662F3D" w:rsidRDefault="00CF3C45" w:rsidP="00552A31">
      <w:pPr>
        <w:autoSpaceDE w:val="0"/>
        <w:autoSpaceDN w:val="0"/>
        <w:adjustRightInd w:val="0"/>
        <w:spacing w:after="0" w:line="480" w:lineRule="auto"/>
        <w:ind w:firstLine="567"/>
        <w:jc w:val="both"/>
        <w:rPr>
          <w:rFonts w:ascii="Times New Roman" w:eastAsiaTheme="minorHAnsi" w:hAnsi="Times New Roman" w:cs="Times New Roman"/>
          <w:color w:val="000000"/>
          <w:sz w:val="24"/>
          <w:szCs w:val="24"/>
        </w:rPr>
      </w:pPr>
      <w:r w:rsidRPr="00CF3C45">
        <w:rPr>
          <w:rFonts w:ascii="Times New Roman" w:eastAsiaTheme="minorHAnsi" w:hAnsi="Times New Roman" w:cs="Times New Roman"/>
          <w:color w:val="000000"/>
          <w:sz w:val="24"/>
          <w:szCs w:val="24"/>
        </w:rPr>
        <w:lastRenderedPageBreak/>
        <w:t xml:space="preserve"> Seorang siswa yang memiliki disiplin belajar yang tinggi </w:t>
      </w:r>
      <w:proofErr w:type="gramStart"/>
      <w:r w:rsidRPr="00CF3C45">
        <w:rPr>
          <w:rFonts w:ascii="Times New Roman" w:eastAsiaTheme="minorHAnsi" w:hAnsi="Times New Roman" w:cs="Times New Roman"/>
          <w:color w:val="000000"/>
          <w:sz w:val="24"/>
          <w:szCs w:val="24"/>
        </w:rPr>
        <w:t>akan</w:t>
      </w:r>
      <w:proofErr w:type="gramEnd"/>
      <w:r w:rsidRPr="00CF3C45">
        <w:rPr>
          <w:rFonts w:ascii="Times New Roman" w:eastAsiaTheme="minorHAnsi" w:hAnsi="Times New Roman" w:cs="Times New Roman"/>
          <w:color w:val="000000"/>
          <w:sz w:val="24"/>
          <w:szCs w:val="24"/>
        </w:rPr>
        <w:t xml:space="preserve"> dapat belajar dengan baik yang ditunjukkan oleh sikapnya dalam belajar yang sungguh-sungguh dan sadar akan tugas dan tanggungjawabnya sebagi pelajar, terarah dan teratur sehingga sangat dimungkinkan dapat mencapai prestasi belajar yang terbaik. </w:t>
      </w:r>
    </w:p>
    <w:p w:rsidR="00072105" w:rsidRPr="00776F8F" w:rsidRDefault="00CF3C45" w:rsidP="001E6A58">
      <w:pPr>
        <w:autoSpaceDE w:val="0"/>
        <w:autoSpaceDN w:val="0"/>
        <w:adjustRightInd w:val="0"/>
        <w:spacing w:after="0" w:line="480" w:lineRule="auto"/>
        <w:ind w:firstLine="567"/>
        <w:jc w:val="both"/>
        <w:rPr>
          <w:rFonts w:ascii="Times New Roman" w:eastAsia="Calibri" w:hAnsi="Times New Roman"/>
          <w:color w:val="000000"/>
          <w:sz w:val="24"/>
          <w:szCs w:val="24"/>
        </w:rPr>
      </w:pPr>
      <w:proofErr w:type="gramStart"/>
      <w:r w:rsidRPr="00CF3C45">
        <w:rPr>
          <w:rFonts w:ascii="Times New Roman" w:eastAsiaTheme="minorHAnsi" w:hAnsi="Times New Roman" w:cs="Times New Roman"/>
          <w:color w:val="000000"/>
          <w:sz w:val="24"/>
          <w:szCs w:val="24"/>
        </w:rPr>
        <w:t>Disiplin belajar sebagai faktor internal siswa (faktor psikologis) dapat mempengaruhi prestasi belajar siswa.</w:t>
      </w:r>
      <w:proofErr w:type="gramEnd"/>
      <w:r w:rsidRPr="00CF3C45">
        <w:rPr>
          <w:rFonts w:ascii="Times New Roman" w:eastAsiaTheme="minorHAnsi" w:hAnsi="Times New Roman" w:cs="Times New Roman"/>
          <w:color w:val="000000"/>
          <w:sz w:val="24"/>
          <w:szCs w:val="24"/>
        </w:rPr>
        <w:t xml:space="preserve"> Hal ini sesuai dengan apa yang dikemukakan oleh Walgito</w:t>
      </w:r>
      <w:r w:rsidR="00DF7BD9">
        <w:rPr>
          <w:rFonts w:ascii="Times New Roman" w:eastAsiaTheme="minorHAnsi" w:hAnsi="Times New Roman" w:cs="Times New Roman"/>
          <w:color w:val="000000"/>
          <w:sz w:val="24"/>
          <w:szCs w:val="24"/>
        </w:rPr>
        <w:t xml:space="preserve"> (2004:</w:t>
      </w:r>
      <w:r w:rsidRPr="00662F3D">
        <w:rPr>
          <w:rFonts w:ascii="Times New Roman" w:eastAsiaTheme="minorHAnsi" w:hAnsi="Times New Roman" w:cs="Times New Roman"/>
          <w:color w:val="000000"/>
          <w:sz w:val="24"/>
          <w:szCs w:val="24"/>
        </w:rPr>
        <w:t>154)</w:t>
      </w:r>
      <w:r w:rsidR="00DF7BD9">
        <w:rPr>
          <w:rFonts w:ascii="Times New Roman" w:eastAsiaTheme="minorHAnsi" w:hAnsi="Times New Roman" w:cs="Times New Roman"/>
          <w:color w:val="000000"/>
          <w:sz w:val="24"/>
          <w:szCs w:val="24"/>
        </w:rPr>
        <w:t xml:space="preserve"> </w:t>
      </w:r>
      <w:proofErr w:type="gramStart"/>
      <w:r w:rsidRPr="00CF3C45">
        <w:rPr>
          <w:rFonts w:ascii="Times New Roman" w:eastAsiaTheme="minorHAnsi" w:hAnsi="Times New Roman" w:cs="Times New Roman"/>
          <w:color w:val="000000"/>
          <w:sz w:val="24"/>
          <w:szCs w:val="24"/>
        </w:rPr>
        <w:t>bahwa</w:t>
      </w:r>
      <w:r w:rsidRPr="00662F3D">
        <w:rPr>
          <w:rFonts w:ascii="Times New Roman" w:eastAsiaTheme="minorHAnsi" w:hAnsi="Times New Roman" w:cs="Times New Roman"/>
          <w:color w:val="000000"/>
          <w:sz w:val="24"/>
          <w:szCs w:val="24"/>
        </w:rPr>
        <w:t xml:space="preserve"> :</w:t>
      </w:r>
      <w:proofErr w:type="gramEnd"/>
      <w:r w:rsidRPr="00662F3D">
        <w:rPr>
          <w:rFonts w:ascii="Times New Roman" w:eastAsiaTheme="minorHAnsi" w:hAnsi="Times New Roman" w:cs="Times New Roman"/>
          <w:color w:val="000000"/>
          <w:sz w:val="24"/>
          <w:szCs w:val="24"/>
        </w:rPr>
        <w:t xml:space="preserve"> “</w:t>
      </w:r>
      <w:r w:rsidRPr="00CF3C45">
        <w:rPr>
          <w:rFonts w:ascii="Times New Roman" w:eastAsiaTheme="minorHAnsi" w:hAnsi="Times New Roman" w:cs="Times New Roman"/>
          <w:color w:val="000000"/>
          <w:sz w:val="24"/>
          <w:szCs w:val="24"/>
        </w:rPr>
        <w:t xml:space="preserve">Disiplin belajar harus ditanamkan dan dimiliki oleh tiap-tiap individu, karena sekalipun mempunyai rencana belajar yang baik, akan tetap tinggal rencana kalau tidak ada kedisiplinan” </w:t>
      </w:r>
      <w:r w:rsidRPr="00662F3D">
        <w:rPr>
          <w:rFonts w:ascii="Times New Roman" w:eastAsiaTheme="minorHAnsi" w:hAnsi="Times New Roman" w:cs="Times New Roman"/>
          <w:color w:val="000000"/>
          <w:sz w:val="24"/>
          <w:szCs w:val="24"/>
        </w:rPr>
        <w:t xml:space="preserve">Dengan demikian peran disiplin belajar pada siswa sangat besar pengaruhnya terhadap prestasi belajarnya. Hal ini dikarenakan dengan adanya disiplin belajar, seorang siswa </w:t>
      </w:r>
      <w:proofErr w:type="gramStart"/>
      <w:r w:rsidRPr="00662F3D">
        <w:rPr>
          <w:rFonts w:ascii="Times New Roman" w:eastAsiaTheme="minorHAnsi" w:hAnsi="Times New Roman" w:cs="Times New Roman"/>
          <w:color w:val="000000"/>
          <w:sz w:val="24"/>
          <w:szCs w:val="24"/>
        </w:rPr>
        <w:t>akan</w:t>
      </w:r>
      <w:proofErr w:type="gramEnd"/>
      <w:r w:rsidRPr="00662F3D">
        <w:rPr>
          <w:rFonts w:ascii="Times New Roman" w:eastAsiaTheme="minorHAnsi" w:hAnsi="Times New Roman" w:cs="Times New Roman"/>
          <w:color w:val="000000"/>
          <w:sz w:val="24"/>
          <w:szCs w:val="24"/>
        </w:rPr>
        <w:t xml:space="preserve"> mampu mengkondisikan dirinya untuk belajar sesuai dengan tugasnya sebagai seorang pelajar. </w:t>
      </w:r>
      <w:proofErr w:type="gramStart"/>
      <w:r w:rsidRPr="00662F3D">
        <w:rPr>
          <w:rFonts w:ascii="Times New Roman" w:eastAsiaTheme="minorHAnsi" w:hAnsi="Times New Roman" w:cs="Times New Roman"/>
          <w:color w:val="000000"/>
          <w:sz w:val="24"/>
          <w:szCs w:val="24"/>
        </w:rPr>
        <w:t>Dengan disiplin, maka rasa malas, rasa enggan dapat diatasi, hal ini dapat meningkatkan kualitas belajarnya, sehingga memungkinkan siswa memperoleh prestasi belajar yang terbaik.</w:t>
      </w:r>
      <w:proofErr w:type="gramEnd"/>
      <w:r w:rsidR="00072105" w:rsidRPr="00072105">
        <w:rPr>
          <w:rFonts w:ascii="Times New Roman" w:eastAsia="Calibri" w:hAnsi="Times New Roman"/>
          <w:color w:val="000000"/>
          <w:sz w:val="24"/>
          <w:szCs w:val="24"/>
        </w:rPr>
        <w:t xml:space="preserve"> </w:t>
      </w:r>
      <w:r w:rsidR="00072105" w:rsidRPr="00776F8F">
        <w:rPr>
          <w:rFonts w:ascii="Times New Roman" w:eastAsia="Calibri" w:hAnsi="Times New Roman"/>
          <w:color w:val="000000"/>
          <w:sz w:val="24"/>
          <w:szCs w:val="24"/>
        </w:rPr>
        <w:t xml:space="preserve">Dalam penelitian ini yang menjadi indikator dari disiplin belajar siswa adalah sebagai berikut: </w:t>
      </w:r>
    </w:p>
    <w:p w:rsidR="001E6A58" w:rsidRPr="001E6A58" w:rsidRDefault="00072105" w:rsidP="001E6A58">
      <w:pPr>
        <w:pStyle w:val="ListParagraph"/>
        <w:numPr>
          <w:ilvl w:val="0"/>
          <w:numId w:val="43"/>
        </w:numPr>
        <w:autoSpaceDE w:val="0"/>
        <w:autoSpaceDN w:val="0"/>
        <w:adjustRightInd w:val="0"/>
        <w:spacing w:line="480" w:lineRule="auto"/>
        <w:jc w:val="both"/>
        <w:rPr>
          <w:rFonts w:eastAsia="Calibri"/>
          <w:color w:val="000000"/>
        </w:rPr>
      </w:pPr>
      <w:r w:rsidRPr="001E6A58">
        <w:rPr>
          <w:rFonts w:eastAsia="Calibri"/>
          <w:color w:val="000000"/>
        </w:rPr>
        <w:t xml:space="preserve">Kesadaran dalam mentaati peraturan dan tata tertib sekolah </w:t>
      </w:r>
    </w:p>
    <w:p w:rsidR="001E6A58" w:rsidRPr="001E6A58" w:rsidRDefault="00072105" w:rsidP="001E6A58">
      <w:pPr>
        <w:pStyle w:val="ListParagraph"/>
        <w:numPr>
          <w:ilvl w:val="0"/>
          <w:numId w:val="43"/>
        </w:numPr>
        <w:autoSpaceDE w:val="0"/>
        <w:autoSpaceDN w:val="0"/>
        <w:adjustRightInd w:val="0"/>
        <w:spacing w:line="480" w:lineRule="auto"/>
        <w:jc w:val="both"/>
        <w:rPr>
          <w:rFonts w:eastAsia="Calibri"/>
          <w:color w:val="000000"/>
        </w:rPr>
      </w:pPr>
      <w:r w:rsidRPr="001E6A58">
        <w:rPr>
          <w:rFonts w:eastAsia="Calibri"/>
          <w:color w:val="000000"/>
        </w:rPr>
        <w:t xml:space="preserve">Menyelesaikan tugas tepat waktu </w:t>
      </w:r>
    </w:p>
    <w:p w:rsidR="001E6A58" w:rsidRPr="001E6A58" w:rsidRDefault="00072105" w:rsidP="001E6A58">
      <w:pPr>
        <w:pStyle w:val="ListParagraph"/>
        <w:numPr>
          <w:ilvl w:val="0"/>
          <w:numId w:val="43"/>
        </w:numPr>
        <w:autoSpaceDE w:val="0"/>
        <w:autoSpaceDN w:val="0"/>
        <w:adjustRightInd w:val="0"/>
        <w:spacing w:line="480" w:lineRule="auto"/>
        <w:jc w:val="both"/>
        <w:rPr>
          <w:rFonts w:eastAsia="Calibri"/>
          <w:color w:val="000000"/>
        </w:rPr>
      </w:pPr>
      <w:r w:rsidRPr="001E6A58">
        <w:rPr>
          <w:rFonts w:eastAsia="Calibri"/>
          <w:color w:val="000000"/>
        </w:rPr>
        <w:t xml:space="preserve">Tepat waktu dalam belajar </w:t>
      </w:r>
    </w:p>
    <w:p w:rsidR="001E6A58" w:rsidRPr="001E6A58" w:rsidRDefault="00072105" w:rsidP="001E6A58">
      <w:pPr>
        <w:pStyle w:val="ListParagraph"/>
        <w:numPr>
          <w:ilvl w:val="0"/>
          <w:numId w:val="43"/>
        </w:numPr>
        <w:autoSpaceDE w:val="0"/>
        <w:autoSpaceDN w:val="0"/>
        <w:adjustRightInd w:val="0"/>
        <w:spacing w:line="480" w:lineRule="auto"/>
        <w:jc w:val="both"/>
        <w:rPr>
          <w:rFonts w:eastAsia="Calibri"/>
          <w:color w:val="000000"/>
        </w:rPr>
      </w:pPr>
      <w:r w:rsidRPr="001E6A58">
        <w:rPr>
          <w:rFonts w:eastAsia="Calibri"/>
          <w:color w:val="000000"/>
        </w:rPr>
        <w:t xml:space="preserve">Keteraturan dalam belajar </w:t>
      </w:r>
    </w:p>
    <w:p w:rsidR="00072105" w:rsidRPr="001E6A58" w:rsidRDefault="00072105" w:rsidP="001E6A58">
      <w:pPr>
        <w:pStyle w:val="ListParagraph"/>
        <w:numPr>
          <w:ilvl w:val="0"/>
          <w:numId w:val="43"/>
        </w:numPr>
        <w:autoSpaceDE w:val="0"/>
        <w:autoSpaceDN w:val="0"/>
        <w:adjustRightInd w:val="0"/>
        <w:spacing w:line="480" w:lineRule="auto"/>
        <w:jc w:val="both"/>
        <w:rPr>
          <w:rFonts w:eastAsia="Calibri"/>
          <w:color w:val="000000"/>
        </w:rPr>
      </w:pPr>
      <w:r w:rsidRPr="001E6A58">
        <w:rPr>
          <w:rFonts w:eastAsia="Calibri"/>
          <w:color w:val="000000"/>
        </w:rPr>
        <w:t xml:space="preserve">Belajar dengan sungguh-sungguh </w:t>
      </w:r>
    </w:p>
    <w:p w:rsidR="00072105" w:rsidRPr="00776F8F" w:rsidRDefault="00072105" w:rsidP="001E6A58">
      <w:pPr>
        <w:tabs>
          <w:tab w:val="left" w:pos="0"/>
        </w:tabs>
        <w:autoSpaceDE w:val="0"/>
        <w:autoSpaceDN w:val="0"/>
        <w:adjustRightInd w:val="0"/>
        <w:spacing w:after="0" w:line="480" w:lineRule="auto"/>
        <w:ind w:firstLine="567"/>
        <w:jc w:val="both"/>
        <w:rPr>
          <w:rFonts w:ascii="Times New Roman" w:eastAsia="Calibri" w:hAnsi="Times New Roman"/>
          <w:color w:val="000000"/>
          <w:sz w:val="24"/>
          <w:szCs w:val="24"/>
        </w:rPr>
      </w:pPr>
      <w:r w:rsidRPr="00776F8F">
        <w:rPr>
          <w:rFonts w:ascii="Times New Roman" w:eastAsia="Calibri" w:hAnsi="Times New Roman"/>
          <w:color w:val="000000"/>
          <w:sz w:val="24"/>
          <w:szCs w:val="24"/>
        </w:rPr>
        <w:lastRenderedPageBreak/>
        <w:t xml:space="preserve">Untuk memperjelas kelima indikator di atas, maka masing masing indikator tersebut dapat diuraikan sebagai berikut: </w:t>
      </w:r>
    </w:p>
    <w:p w:rsidR="00072105" w:rsidRPr="001E6A58" w:rsidRDefault="00072105" w:rsidP="001E6A58">
      <w:pPr>
        <w:pStyle w:val="ListParagraph"/>
        <w:numPr>
          <w:ilvl w:val="0"/>
          <w:numId w:val="44"/>
        </w:numPr>
        <w:autoSpaceDE w:val="0"/>
        <w:autoSpaceDN w:val="0"/>
        <w:adjustRightInd w:val="0"/>
        <w:spacing w:line="480" w:lineRule="auto"/>
        <w:jc w:val="both"/>
        <w:rPr>
          <w:rFonts w:eastAsia="Calibri"/>
          <w:color w:val="000000"/>
        </w:rPr>
      </w:pPr>
      <w:r w:rsidRPr="001E6A58">
        <w:rPr>
          <w:rFonts w:eastAsia="Calibri"/>
          <w:bCs/>
          <w:color w:val="000000"/>
          <w:lang w:val="id-ID"/>
        </w:rPr>
        <w:t xml:space="preserve"> </w:t>
      </w:r>
      <w:r w:rsidRPr="001E6A58">
        <w:rPr>
          <w:rFonts w:eastAsia="Calibri"/>
          <w:bCs/>
          <w:color w:val="000000"/>
        </w:rPr>
        <w:t xml:space="preserve">Kesadaran dalam mentaati peraturan dan tata tertib sekolah </w:t>
      </w:r>
    </w:p>
    <w:p w:rsidR="00072105" w:rsidRPr="00776F8F" w:rsidRDefault="00072105" w:rsidP="001E6A58">
      <w:pPr>
        <w:autoSpaceDE w:val="0"/>
        <w:autoSpaceDN w:val="0"/>
        <w:adjustRightInd w:val="0"/>
        <w:spacing w:after="0" w:line="480" w:lineRule="auto"/>
        <w:ind w:firstLine="567"/>
        <w:jc w:val="both"/>
        <w:rPr>
          <w:rFonts w:ascii="Times New Roman" w:eastAsia="Calibri" w:hAnsi="Times New Roman"/>
          <w:color w:val="000000"/>
          <w:sz w:val="24"/>
          <w:szCs w:val="24"/>
        </w:rPr>
      </w:pPr>
      <w:proofErr w:type="gramStart"/>
      <w:r w:rsidRPr="00776F8F">
        <w:rPr>
          <w:rFonts w:ascii="Times New Roman" w:eastAsia="Calibri" w:hAnsi="Times New Roman"/>
          <w:color w:val="000000"/>
          <w:sz w:val="24"/>
          <w:szCs w:val="24"/>
        </w:rPr>
        <w:t>Peraturan dan tata-tertib merupakan sesuatu yang digunakan untuk mengatur perilaku yang diharapkan terjadi pada diri siswa.</w:t>
      </w:r>
      <w:proofErr w:type="gramEnd"/>
      <w:r w:rsidRPr="00776F8F">
        <w:rPr>
          <w:rFonts w:ascii="Times New Roman" w:eastAsia="Calibri" w:hAnsi="Times New Roman"/>
          <w:color w:val="000000"/>
          <w:sz w:val="24"/>
          <w:szCs w:val="24"/>
        </w:rPr>
        <w:t xml:space="preserve"> Sebaga</w:t>
      </w:r>
      <w:r>
        <w:rPr>
          <w:rFonts w:ascii="Times New Roman" w:eastAsia="Calibri" w:hAnsi="Times New Roman"/>
          <w:color w:val="000000"/>
          <w:sz w:val="24"/>
          <w:szCs w:val="24"/>
        </w:rPr>
        <w:t xml:space="preserve">imana yang dikemukakan </w:t>
      </w:r>
      <w:r>
        <w:rPr>
          <w:rFonts w:ascii="Times New Roman" w:eastAsia="Calibri" w:hAnsi="Times New Roman"/>
          <w:color w:val="000000"/>
          <w:sz w:val="24"/>
          <w:szCs w:val="24"/>
          <w:lang w:val="id-ID"/>
        </w:rPr>
        <w:t>Arikunto</w:t>
      </w:r>
      <w:r w:rsidRPr="00776F8F">
        <w:rPr>
          <w:rFonts w:ascii="Times New Roman" w:eastAsia="Calibri" w:hAnsi="Times New Roman"/>
          <w:color w:val="000000"/>
          <w:sz w:val="24"/>
          <w:szCs w:val="24"/>
        </w:rPr>
        <w:t xml:space="preserve"> (1990: 122) bahwa:</w:t>
      </w:r>
    </w:p>
    <w:p w:rsidR="00072105" w:rsidRPr="00776F8F" w:rsidRDefault="00072105" w:rsidP="00072105">
      <w:pPr>
        <w:autoSpaceDE w:val="0"/>
        <w:autoSpaceDN w:val="0"/>
        <w:adjustRightInd w:val="0"/>
        <w:spacing w:after="0" w:line="240" w:lineRule="auto"/>
        <w:ind w:left="780" w:right="616"/>
        <w:jc w:val="both"/>
        <w:rPr>
          <w:rFonts w:ascii="Times New Roman" w:eastAsia="Calibri" w:hAnsi="Times New Roman"/>
          <w:color w:val="000000"/>
          <w:sz w:val="24"/>
          <w:szCs w:val="24"/>
        </w:rPr>
      </w:pPr>
      <w:r w:rsidRPr="00776F8F">
        <w:rPr>
          <w:rFonts w:ascii="Times New Roman" w:eastAsia="Calibri" w:hAnsi="Times New Roman"/>
          <w:color w:val="000000"/>
          <w:sz w:val="24"/>
          <w:szCs w:val="24"/>
        </w:rPr>
        <w:t xml:space="preserve">Peraturan menunjuk pada patokan atau standar yang sifatnya umum yang harus dipenuhi siswa seperti misalnya peraturan tentang kehadiran siswa, peraturan tentang jam istirahat, peraturan tentang kondisi yang harus dipenuhi siswa di dalam kelas pada waktu pelajaran sedang berlangsung seperti: mendengarkan dengan baik pelajaran yang disampaikan guru, tidak bicara tanpa seizin guru, tidak makan atau minum pada saat KBM, tidak meninggalkan kelas tanpa seizin guru dan sebagainya. </w:t>
      </w:r>
    </w:p>
    <w:p w:rsidR="00072105" w:rsidRPr="00776F8F" w:rsidRDefault="00072105" w:rsidP="00072105">
      <w:pPr>
        <w:autoSpaceDE w:val="0"/>
        <w:autoSpaceDN w:val="0"/>
        <w:adjustRightInd w:val="0"/>
        <w:spacing w:after="0" w:line="240" w:lineRule="auto"/>
        <w:ind w:left="900" w:right="616" w:hanging="180"/>
        <w:jc w:val="both"/>
        <w:rPr>
          <w:rFonts w:ascii="Times New Roman" w:eastAsia="Calibri" w:hAnsi="Times New Roman"/>
          <w:color w:val="000000"/>
          <w:sz w:val="24"/>
          <w:szCs w:val="24"/>
        </w:rPr>
      </w:pPr>
    </w:p>
    <w:p w:rsidR="00072105" w:rsidRPr="00776F8F" w:rsidRDefault="00072105" w:rsidP="001E6A58">
      <w:pPr>
        <w:autoSpaceDE w:val="0"/>
        <w:autoSpaceDN w:val="0"/>
        <w:adjustRightInd w:val="0"/>
        <w:spacing w:after="0" w:line="480" w:lineRule="auto"/>
        <w:ind w:firstLine="567"/>
        <w:jc w:val="both"/>
        <w:rPr>
          <w:rFonts w:ascii="Times New Roman" w:eastAsia="Calibri" w:hAnsi="Times New Roman"/>
          <w:color w:val="000000"/>
          <w:sz w:val="24"/>
          <w:szCs w:val="24"/>
        </w:rPr>
      </w:pPr>
      <w:proofErr w:type="gramStart"/>
      <w:r w:rsidRPr="00776F8F">
        <w:rPr>
          <w:rFonts w:ascii="Times New Roman" w:eastAsia="Calibri" w:hAnsi="Times New Roman"/>
          <w:color w:val="000000"/>
          <w:sz w:val="24"/>
          <w:szCs w:val="24"/>
        </w:rPr>
        <w:t>Faktor penting untuk dapat memberlakukan peraturan dan tata-tertib sekolah adalah kedisiplinan.</w:t>
      </w:r>
      <w:proofErr w:type="gramEnd"/>
      <w:r w:rsidRPr="00776F8F">
        <w:rPr>
          <w:rFonts w:ascii="Times New Roman" w:eastAsia="Calibri" w:hAnsi="Times New Roman"/>
          <w:color w:val="000000"/>
          <w:sz w:val="24"/>
          <w:szCs w:val="24"/>
        </w:rPr>
        <w:t xml:space="preserve"> </w:t>
      </w:r>
      <w:proofErr w:type="gramStart"/>
      <w:r w:rsidRPr="00776F8F">
        <w:rPr>
          <w:rFonts w:ascii="Times New Roman" w:eastAsia="Calibri" w:hAnsi="Times New Roman"/>
          <w:color w:val="000000"/>
          <w:sz w:val="24"/>
          <w:szCs w:val="24"/>
        </w:rPr>
        <w:t>Sementara itu untuk dapat berdisiplin seorang siswa membutuhkan adanya kesadaran dari dalam dirinya untuk mematuhi segala peraturan dan tata-tertib sekolah.</w:t>
      </w:r>
      <w:proofErr w:type="gramEnd"/>
      <w:r w:rsidRPr="00776F8F">
        <w:rPr>
          <w:rFonts w:ascii="Times New Roman" w:eastAsia="Calibri" w:hAnsi="Times New Roman"/>
          <w:color w:val="000000"/>
          <w:sz w:val="24"/>
          <w:szCs w:val="24"/>
        </w:rPr>
        <w:t xml:space="preserve"> </w:t>
      </w:r>
    </w:p>
    <w:p w:rsidR="00072105" w:rsidRPr="002308AB" w:rsidRDefault="00072105" w:rsidP="001E6A58">
      <w:pPr>
        <w:pStyle w:val="Default"/>
        <w:spacing w:line="480" w:lineRule="auto"/>
        <w:ind w:firstLine="567"/>
        <w:jc w:val="both"/>
        <w:rPr>
          <w:rFonts w:eastAsia="Calibri"/>
          <w:lang w:val="id-ID"/>
        </w:rPr>
      </w:pPr>
      <w:r w:rsidRPr="00776F8F">
        <w:rPr>
          <w:rFonts w:eastAsia="Calibri"/>
        </w:rPr>
        <w:t xml:space="preserve">Kedisiplinan siswa dalam menjalankan peraturan dan tata-tertib sekolah sangat mendukung proses belajar siswa. Dengan menjalankan peraturan dan tata-tertib sekolah, seorang siswa tidak </w:t>
      </w:r>
      <w:proofErr w:type="gramStart"/>
      <w:r w:rsidRPr="00776F8F">
        <w:rPr>
          <w:rFonts w:eastAsia="Calibri"/>
        </w:rPr>
        <w:t>akan</w:t>
      </w:r>
      <w:proofErr w:type="gramEnd"/>
      <w:r w:rsidRPr="00776F8F">
        <w:rPr>
          <w:rFonts w:eastAsia="Calibri"/>
        </w:rPr>
        <w:t xml:space="preserve"> mendapat masalah di sekolah dan belajarnyapun akan berjalan dengan lancar. Lain halnya jika </w:t>
      </w:r>
      <w:proofErr w:type="gramStart"/>
      <w:r w:rsidRPr="00776F8F">
        <w:rPr>
          <w:rFonts w:eastAsia="Calibri"/>
        </w:rPr>
        <w:t>ia</w:t>
      </w:r>
      <w:proofErr w:type="gramEnd"/>
      <w:r w:rsidRPr="00776F8F">
        <w:rPr>
          <w:rFonts w:eastAsia="Calibri"/>
        </w:rPr>
        <w:t xml:space="preserve"> melakukan pelanggaran atas peraturan atau tata-tertib sekolah ia akan berurusan dengan Bapak/Ibu guru untuk menerima sanksi atas pelanggaran yang dilakukannya yang tentunya akan menyita waktu belajarnya. </w:t>
      </w:r>
    </w:p>
    <w:p w:rsidR="00072105" w:rsidRPr="00776F8F" w:rsidRDefault="00072105" w:rsidP="001E6A58">
      <w:pPr>
        <w:autoSpaceDE w:val="0"/>
        <w:autoSpaceDN w:val="0"/>
        <w:adjustRightInd w:val="0"/>
        <w:spacing w:after="0" w:line="480" w:lineRule="auto"/>
        <w:ind w:firstLine="567"/>
        <w:jc w:val="both"/>
        <w:rPr>
          <w:rFonts w:ascii="Times New Roman" w:eastAsia="Calibri" w:hAnsi="Times New Roman"/>
          <w:color w:val="000000"/>
          <w:sz w:val="24"/>
          <w:szCs w:val="24"/>
        </w:rPr>
      </w:pPr>
      <w:r w:rsidRPr="00776F8F">
        <w:rPr>
          <w:rFonts w:ascii="Times New Roman" w:eastAsia="Calibri" w:hAnsi="Times New Roman"/>
          <w:color w:val="000000"/>
          <w:sz w:val="24"/>
          <w:szCs w:val="24"/>
        </w:rPr>
        <w:lastRenderedPageBreak/>
        <w:t xml:space="preserve">Sebagai ilustrasi dari pelanggaran atas peraturan dan tata tertib sekolah adalah ketika siswa datang ke sekolah terlambat, </w:t>
      </w:r>
      <w:proofErr w:type="gramStart"/>
      <w:r w:rsidRPr="00776F8F">
        <w:rPr>
          <w:rFonts w:ascii="Times New Roman" w:eastAsia="Calibri" w:hAnsi="Times New Roman"/>
          <w:color w:val="000000"/>
          <w:sz w:val="24"/>
          <w:szCs w:val="24"/>
        </w:rPr>
        <w:t>ia</w:t>
      </w:r>
      <w:proofErr w:type="gramEnd"/>
      <w:r w:rsidRPr="00776F8F">
        <w:rPr>
          <w:rFonts w:ascii="Times New Roman" w:eastAsia="Calibri" w:hAnsi="Times New Roman"/>
          <w:color w:val="000000"/>
          <w:sz w:val="24"/>
          <w:szCs w:val="24"/>
        </w:rPr>
        <w:t xml:space="preserve"> akan mengalami kerugian berupa ketinggalan dalam menerima materi pelajaran dan juga akan menerima sanksi dari guru sebagai hukuman atas pelanggaran yang dilakukannya yang tentunya akan berdampak kurang baik terhadap belajarnya. Demikian halnya dengan masalah membolos, ketika siswa membolos maka </w:t>
      </w:r>
      <w:proofErr w:type="gramStart"/>
      <w:r w:rsidRPr="00776F8F">
        <w:rPr>
          <w:rFonts w:ascii="Times New Roman" w:eastAsia="Calibri" w:hAnsi="Times New Roman"/>
          <w:color w:val="000000"/>
          <w:sz w:val="24"/>
          <w:szCs w:val="24"/>
        </w:rPr>
        <w:t>ia</w:t>
      </w:r>
      <w:proofErr w:type="gramEnd"/>
      <w:r w:rsidRPr="00776F8F">
        <w:rPr>
          <w:rFonts w:ascii="Times New Roman" w:eastAsia="Calibri" w:hAnsi="Times New Roman"/>
          <w:color w:val="000000"/>
          <w:sz w:val="24"/>
          <w:szCs w:val="24"/>
        </w:rPr>
        <w:t xml:space="preserve"> akan mengalami kerugian yang lebih besar daripada terlambat masuk sekolah karena ia sama sekali tidak dapat menerima materi atau pelajaran yang disampaikan oleh Bapak/Ibu guru di sekolah dan juga akan menerima sanksi atas pelanggaran yang dilakukannya. </w:t>
      </w:r>
    </w:p>
    <w:p w:rsidR="00072105" w:rsidRPr="00776F8F" w:rsidRDefault="00072105" w:rsidP="001E6A58">
      <w:pPr>
        <w:autoSpaceDE w:val="0"/>
        <w:autoSpaceDN w:val="0"/>
        <w:adjustRightInd w:val="0"/>
        <w:spacing w:after="0" w:line="480" w:lineRule="auto"/>
        <w:ind w:firstLine="567"/>
        <w:jc w:val="both"/>
        <w:rPr>
          <w:rFonts w:ascii="Times New Roman" w:eastAsia="Calibri" w:hAnsi="Times New Roman"/>
          <w:color w:val="000000"/>
          <w:sz w:val="24"/>
          <w:szCs w:val="24"/>
        </w:rPr>
      </w:pPr>
      <w:proofErr w:type="gramStart"/>
      <w:r w:rsidRPr="00776F8F">
        <w:rPr>
          <w:rFonts w:ascii="Times New Roman" w:eastAsia="Calibri" w:hAnsi="Times New Roman"/>
          <w:color w:val="000000"/>
          <w:sz w:val="24"/>
          <w:szCs w:val="24"/>
        </w:rPr>
        <w:t>Untuk mematuhi seluruh peraturan dan tata-tertib sekolah sebenarnya bukanlah sesuatu yang sulit, karena peraturan dan tata-tertib sekolah dibuat untuk dapat dilaksanakan oleh siswa.</w:t>
      </w:r>
      <w:proofErr w:type="gramEnd"/>
      <w:r w:rsidRPr="00776F8F">
        <w:rPr>
          <w:rFonts w:ascii="Times New Roman" w:eastAsia="Calibri" w:hAnsi="Times New Roman"/>
          <w:color w:val="000000"/>
          <w:sz w:val="24"/>
          <w:szCs w:val="24"/>
        </w:rPr>
        <w:t xml:space="preserve"> </w:t>
      </w:r>
      <w:proofErr w:type="gramStart"/>
      <w:r w:rsidRPr="00776F8F">
        <w:rPr>
          <w:rFonts w:ascii="Times New Roman" w:eastAsia="Calibri" w:hAnsi="Times New Roman"/>
          <w:color w:val="000000"/>
          <w:sz w:val="24"/>
          <w:szCs w:val="24"/>
        </w:rPr>
        <w:t>Tidak mungkin peraturan dan tata-tertib sekolah dibuat untuk tidak dapat dilaksanakan oleh siswa.</w:t>
      </w:r>
      <w:proofErr w:type="gramEnd"/>
      <w:r w:rsidRPr="00776F8F">
        <w:rPr>
          <w:rFonts w:ascii="Times New Roman" w:eastAsia="Calibri" w:hAnsi="Times New Roman"/>
          <w:color w:val="000000"/>
          <w:sz w:val="24"/>
          <w:szCs w:val="24"/>
        </w:rPr>
        <w:t xml:space="preserve"> Untuk dapat melaksanakan peraturan dan tata-tertib sekolah yang penting adalah niat dan kesadaran untuk selalu taat dan patuh terhadap seluruh peraturan dan tata-tertib yang ada, karena hal tersebut pasti </w:t>
      </w:r>
      <w:proofErr w:type="gramStart"/>
      <w:r w:rsidRPr="00776F8F">
        <w:rPr>
          <w:rFonts w:ascii="Times New Roman" w:eastAsia="Calibri" w:hAnsi="Times New Roman"/>
          <w:color w:val="000000"/>
          <w:sz w:val="24"/>
          <w:szCs w:val="24"/>
        </w:rPr>
        <w:t>akan</w:t>
      </w:r>
      <w:proofErr w:type="gramEnd"/>
      <w:r w:rsidRPr="00776F8F">
        <w:rPr>
          <w:rFonts w:ascii="Times New Roman" w:eastAsia="Calibri" w:hAnsi="Times New Roman"/>
          <w:color w:val="000000"/>
          <w:sz w:val="24"/>
          <w:szCs w:val="24"/>
        </w:rPr>
        <w:t xml:space="preserve"> berdampak positif terhadap kemajuan belajarnya. </w:t>
      </w:r>
    </w:p>
    <w:p w:rsidR="00072105" w:rsidRPr="001E6A58" w:rsidRDefault="00072105" w:rsidP="001E6A58">
      <w:pPr>
        <w:pStyle w:val="ListParagraph"/>
        <w:numPr>
          <w:ilvl w:val="0"/>
          <w:numId w:val="44"/>
        </w:numPr>
        <w:autoSpaceDE w:val="0"/>
        <w:autoSpaceDN w:val="0"/>
        <w:adjustRightInd w:val="0"/>
        <w:spacing w:line="480" w:lineRule="auto"/>
        <w:jc w:val="both"/>
        <w:rPr>
          <w:rFonts w:eastAsia="Calibri"/>
          <w:color w:val="000000"/>
        </w:rPr>
      </w:pPr>
      <w:r w:rsidRPr="001E6A58">
        <w:rPr>
          <w:rFonts w:eastAsia="Calibri"/>
          <w:bCs/>
          <w:color w:val="000000"/>
        </w:rPr>
        <w:t xml:space="preserve">Menyelesaikan tugas tepat waktu </w:t>
      </w:r>
    </w:p>
    <w:p w:rsidR="00072105" w:rsidRPr="00776F8F" w:rsidRDefault="00072105" w:rsidP="001E6A58">
      <w:pPr>
        <w:pStyle w:val="Default"/>
        <w:spacing w:line="480" w:lineRule="auto"/>
        <w:ind w:firstLine="567"/>
        <w:jc w:val="both"/>
        <w:rPr>
          <w:rFonts w:eastAsia="Calibri"/>
        </w:rPr>
      </w:pPr>
      <w:proofErr w:type="gramStart"/>
      <w:r w:rsidRPr="00776F8F">
        <w:rPr>
          <w:rFonts w:eastAsia="Calibri"/>
        </w:rPr>
        <w:t>Menyelesaikan tugas merupakan salah satu rangkaian kegiatan dalam belajar, yang dilakukan baik di dalam maupun di luar jam sekolah.</w:t>
      </w:r>
      <w:proofErr w:type="gramEnd"/>
      <w:r w:rsidRPr="00776F8F">
        <w:rPr>
          <w:rFonts w:eastAsia="Calibri"/>
        </w:rPr>
        <w:t xml:space="preserve"> Tujuan dari pemberian tugas menurut Ahmadi (1991: 61) biasanya </w:t>
      </w:r>
      <w:proofErr w:type="gramStart"/>
      <w:r w:rsidRPr="00776F8F">
        <w:rPr>
          <w:rFonts w:eastAsia="Calibri"/>
        </w:rPr>
        <w:t>untuk ”</w:t>
      </w:r>
      <w:proofErr w:type="gramEnd"/>
      <w:r w:rsidRPr="00776F8F">
        <w:rPr>
          <w:rFonts w:eastAsia="Calibri"/>
        </w:rPr>
        <w:t>Memantapkan pengetahuan</w:t>
      </w:r>
      <w:r>
        <w:rPr>
          <w:rFonts w:eastAsia="Calibri"/>
          <w:lang w:val="id-ID"/>
        </w:rPr>
        <w:t xml:space="preserve"> </w:t>
      </w:r>
      <w:r w:rsidRPr="00776F8F">
        <w:rPr>
          <w:rFonts w:eastAsia="Calibri"/>
        </w:rPr>
        <w:t xml:space="preserve">yang telah diterima, mengaktifkan anak dalam belajar, membiasakan anak giat belajar dan memupuk rasa tanggung jawab”. </w:t>
      </w:r>
    </w:p>
    <w:p w:rsidR="00806569" w:rsidRDefault="00072105" w:rsidP="00806569">
      <w:pPr>
        <w:autoSpaceDE w:val="0"/>
        <w:autoSpaceDN w:val="0"/>
        <w:adjustRightInd w:val="0"/>
        <w:spacing w:after="0" w:line="480" w:lineRule="auto"/>
        <w:ind w:firstLine="567"/>
        <w:jc w:val="both"/>
        <w:rPr>
          <w:rFonts w:ascii="Times New Roman" w:eastAsia="Calibri" w:hAnsi="Times New Roman"/>
          <w:color w:val="000000"/>
          <w:sz w:val="24"/>
          <w:szCs w:val="24"/>
          <w:lang w:val="id-ID"/>
        </w:rPr>
      </w:pPr>
      <w:r w:rsidRPr="00776F8F">
        <w:rPr>
          <w:rFonts w:ascii="Times New Roman" w:eastAsia="Calibri" w:hAnsi="Times New Roman"/>
          <w:color w:val="000000"/>
          <w:sz w:val="24"/>
          <w:szCs w:val="24"/>
        </w:rPr>
        <w:lastRenderedPageBreak/>
        <w:t xml:space="preserve">Dengan adanya tugas yang diberikan oleh guru pada siswa, seorang siswa diharapkan </w:t>
      </w:r>
      <w:proofErr w:type="gramStart"/>
      <w:r w:rsidRPr="00776F8F">
        <w:rPr>
          <w:rFonts w:ascii="Times New Roman" w:eastAsia="Calibri" w:hAnsi="Times New Roman"/>
          <w:color w:val="000000"/>
          <w:sz w:val="24"/>
          <w:szCs w:val="24"/>
        </w:rPr>
        <w:t>akan</w:t>
      </w:r>
      <w:proofErr w:type="gramEnd"/>
      <w:r w:rsidRPr="00776F8F">
        <w:rPr>
          <w:rFonts w:ascii="Times New Roman" w:eastAsia="Calibri" w:hAnsi="Times New Roman"/>
          <w:color w:val="000000"/>
          <w:sz w:val="24"/>
          <w:szCs w:val="24"/>
        </w:rPr>
        <w:t xml:space="preserve"> dapat lebih paham terhadap mata pelajaran yang disampaikan di sekolah. Agar siswa berhasil dalam belajar, maka </w:t>
      </w:r>
      <w:proofErr w:type="gramStart"/>
      <w:r w:rsidRPr="00776F8F">
        <w:rPr>
          <w:rFonts w:ascii="Times New Roman" w:eastAsia="Calibri" w:hAnsi="Times New Roman"/>
          <w:color w:val="000000"/>
          <w:sz w:val="24"/>
          <w:szCs w:val="24"/>
        </w:rPr>
        <w:t>ia</w:t>
      </w:r>
      <w:proofErr w:type="gramEnd"/>
      <w:r w:rsidRPr="00776F8F">
        <w:rPr>
          <w:rFonts w:ascii="Times New Roman" w:eastAsia="Calibri" w:hAnsi="Times New Roman"/>
          <w:color w:val="000000"/>
          <w:sz w:val="24"/>
          <w:szCs w:val="24"/>
        </w:rPr>
        <w:t xml:space="preserve"> harus dapat mengerjakan setiap tugas yang diberikan dengan sebaik-baiknya, baik dalam proses pengerjaannya maupun pengumpulannya, karena seringkali tugas yang dikumpulkan melebihi batas akhir pengumpulan tugas akan dapat mengurangi nilai yang diberikan. </w:t>
      </w:r>
      <w:proofErr w:type="gramStart"/>
      <w:r w:rsidRPr="00776F8F">
        <w:rPr>
          <w:rFonts w:ascii="Times New Roman" w:eastAsia="Calibri" w:hAnsi="Times New Roman"/>
          <w:color w:val="000000"/>
          <w:sz w:val="24"/>
          <w:szCs w:val="24"/>
        </w:rPr>
        <w:t xml:space="preserve">Dalam mengerjakan tugas dari guru (PR) hendaknya tidak ditunda-tunda karena dengan menunda-nunda pekerjaan seringkali membuat kita </w:t>
      </w:r>
      <w:r w:rsidRPr="001E6A58">
        <w:rPr>
          <w:rFonts w:ascii="Times New Roman" w:eastAsia="Calibri" w:hAnsi="Times New Roman"/>
          <w:color w:val="000000"/>
          <w:sz w:val="24"/>
          <w:szCs w:val="24"/>
        </w:rPr>
        <w:t>menjadi malas untuk mengerjakannya.</w:t>
      </w:r>
      <w:proofErr w:type="gramEnd"/>
      <w:r w:rsidRPr="001E6A58">
        <w:rPr>
          <w:rFonts w:ascii="Times New Roman" w:eastAsia="Calibri" w:hAnsi="Times New Roman"/>
          <w:color w:val="000000"/>
          <w:sz w:val="24"/>
          <w:szCs w:val="24"/>
        </w:rPr>
        <w:t xml:space="preserve"> </w:t>
      </w:r>
    </w:p>
    <w:p w:rsidR="00072105" w:rsidRPr="00806569" w:rsidRDefault="00072105" w:rsidP="00806569">
      <w:pPr>
        <w:pStyle w:val="ListParagraph"/>
        <w:numPr>
          <w:ilvl w:val="0"/>
          <w:numId w:val="44"/>
        </w:numPr>
        <w:autoSpaceDE w:val="0"/>
        <w:autoSpaceDN w:val="0"/>
        <w:adjustRightInd w:val="0"/>
        <w:spacing w:line="480" w:lineRule="auto"/>
        <w:jc w:val="both"/>
        <w:rPr>
          <w:rFonts w:eastAsia="Calibri"/>
          <w:color w:val="000000"/>
        </w:rPr>
      </w:pPr>
      <w:r w:rsidRPr="00806569">
        <w:rPr>
          <w:rFonts w:eastAsia="Calibri"/>
          <w:bCs/>
          <w:color w:val="000000"/>
        </w:rPr>
        <w:t xml:space="preserve">Tepat waktu dalam belajar </w:t>
      </w:r>
    </w:p>
    <w:p w:rsidR="00072105" w:rsidRPr="00776F8F" w:rsidRDefault="00072105" w:rsidP="00806569">
      <w:pPr>
        <w:autoSpaceDE w:val="0"/>
        <w:autoSpaceDN w:val="0"/>
        <w:adjustRightInd w:val="0"/>
        <w:spacing w:after="0" w:line="480" w:lineRule="auto"/>
        <w:ind w:firstLine="567"/>
        <w:jc w:val="both"/>
        <w:rPr>
          <w:rFonts w:ascii="Times New Roman" w:eastAsia="Calibri" w:hAnsi="Times New Roman"/>
          <w:color w:val="000000"/>
          <w:sz w:val="24"/>
          <w:szCs w:val="24"/>
        </w:rPr>
      </w:pPr>
      <w:r w:rsidRPr="00776F8F">
        <w:rPr>
          <w:rFonts w:ascii="Times New Roman" w:eastAsia="Calibri" w:hAnsi="Times New Roman"/>
          <w:color w:val="000000"/>
          <w:sz w:val="24"/>
          <w:szCs w:val="24"/>
        </w:rPr>
        <w:t>Menurut pendapat Slameto (2003:77) yang dikemukakan bahwa</w:t>
      </w:r>
      <w:proofErr w:type="gramStart"/>
      <w:r w:rsidRPr="00776F8F">
        <w:rPr>
          <w:rFonts w:ascii="Times New Roman" w:eastAsia="Calibri" w:hAnsi="Times New Roman"/>
          <w:color w:val="000000"/>
          <w:sz w:val="24"/>
          <w:szCs w:val="24"/>
        </w:rPr>
        <w:t>: ”</w:t>
      </w:r>
      <w:proofErr w:type="gramEnd"/>
      <w:r w:rsidRPr="00776F8F">
        <w:rPr>
          <w:rFonts w:ascii="Times New Roman" w:eastAsia="Calibri" w:hAnsi="Times New Roman"/>
          <w:color w:val="000000"/>
          <w:sz w:val="24"/>
          <w:szCs w:val="24"/>
        </w:rPr>
        <w:t xml:space="preserve">Pada permulaan belajar sering dirasakan kelambatan, keengganan bekerja dan kalau perasaan itu kuat, belajar sering diundurkan, malahan tak dikerjakan”. </w:t>
      </w:r>
      <w:proofErr w:type="gramStart"/>
      <w:r w:rsidRPr="00776F8F">
        <w:rPr>
          <w:rFonts w:ascii="Times New Roman" w:eastAsia="Calibri" w:hAnsi="Times New Roman"/>
          <w:color w:val="000000"/>
          <w:sz w:val="24"/>
          <w:szCs w:val="24"/>
        </w:rPr>
        <w:t>Kelambatan itu dapat diatasi dengan suatu perintah kepada diri sendiri untuk memulai pekerjaan itu tepat pada waktunya.</w:t>
      </w:r>
      <w:proofErr w:type="gramEnd"/>
      <w:r w:rsidRPr="00776F8F">
        <w:rPr>
          <w:rFonts w:ascii="Times New Roman" w:eastAsia="Calibri" w:hAnsi="Times New Roman"/>
          <w:color w:val="000000"/>
          <w:sz w:val="24"/>
          <w:szCs w:val="24"/>
        </w:rPr>
        <w:t xml:space="preserve"> </w:t>
      </w:r>
    </w:p>
    <w:p w:rsidR="00072105" w:rsidRPr="00776F8F" w:rsidRDefault="00072105" w:rsidP="00806569">
      <w:pPr>
        <w:autoSpaceDE w:val="0"/>
        <w:autoSpaceDN w:val="0"/>
        <w:adjustRightInd w:val="0"/>
        <w:spacing w:after="0" w:line="480" w:lineRule="auto"/>
        <w:ind w:firstLine="567"/>
        <w:jc w:val="both"/>
        <w:rPr>
          <w:rFonts w:ascii="Times New Roman" w:eastAsia="Calibri" w:hAnsi="Times New Roman"/>
          <w:color w:val="000000"/>
          <w:sz w:val="24"/>
          <w:szCs w:val="24"/>
        </w:rPr>
      </w:pPr>
      <w:proofErr w:type="gramStart"/>
      <w:r w:rsidRPr="00776F8F">
        <w:rPr>
          <w:rFonts w:ascii="Times New Roman" w:eastAsia="Calibri" w:hAnsi="Times New Roman"/>
          <w:color w:val="000000"/>
          <w:sz w:val="24"/>
          <w:szCs w:val="24"/>
        </w:rPr>
        <w:t>Belajar merupakan tugas dan kewajiban bagi seorang pelajar.</w:t>
      </w:r>
      <w:proofErr w:type="gramEnd"/>
      <w:r w:rsidRPr="00776F8F">
        <w:rPr>
          <w:rFonts w:ascii="Times New Roman" w:eastAsia="Calibri" w:hAnsi="Times New Roman"/>
          <w:color w:val="000000"/>
          <w:sz w:val="24"/>
          <w:szCs w:val="24"/>
        </w:rPr>
        <w:t xml:space="preserve"> Sebagai seorang pelajar, siswa hendaknya dapat menggunakan waktu yang dimilikinya dengan seefisien dan seefektif mungkin, karena waktu yang telah berlalu </w:t>
      </w:r>
      <w:proofErr w:type="gramStart"/>
      <w:r w:rsidRPr="00776F8F">
        <w:rPr>
          <w:rFonts w:ascii="Times New Roman" w:eastAsia="Calibri" w:hAnsi="Times New Roman"/>
          <w:color w:val="000000"/>
          <w:sz w:val="24"/>
          <w:szCs w:val="24"/>
        </w:rPr>
        <w:t>akan</w:t>
      </w:r>
      <w:proofErr w:type="gramEnd"/>
      <w:r w:rsidRPr="00776F8F">
        <w:rPr>
          <w:rFonts w:ascii="Times New Roman" w:eastAsia="Calibri" w:hAnsi="Times New Roman"/>
          <w:color w:val="000000"/>
          <w:sz w:val="24"/>
          <w:szCs w:val="24"/>
        </w:rPr>
        <w:t xml:space="preserve"> hilang dan tidak pernah akan kembali lagi. </w:t>
      </w:r>
      <w:proofErr w:type="gramStart"/>
      <w:r w:rsidRPr="00776F8F">
        <w:rPr>
          <w:rFonts w:ascii="Times New Roman" w:eastAsia="Calibri" w:hAnsi="Times New Roman"/>
          <w:color w:val="000000"/>
          <w:sz w:val="24"/>
          <w:szCs w:val="24"/>
        </w:rPr>
        <w:t>Oleh karena itu siswa hendaknya sadar dan dapat memanfaatkan waktu yang ada untuk belajar digunakan hanya untuk belajar.</w:t>
      </w:r>
      <w:proofErr w:type="gramEnd"/>
      <w:r w:rsidRPr="00776F8F">
        <w:rPr>
          <w:rFonts w:ascii="Times New Roman" w:eastAsia="Calibri" w:hAnsi="Times New Roman"/>
          <w:color w:val="000000"/>
          <w:sz w:val="24"/>
          <w:szCs w:val="24"/>
        </w:rPr>
        <w:t xml:space="preserve">    </w:t>
      </w:r>
    </w:p>
    <w:p w:rsidR="00072105" w:rsidRPr="00776F8F" w:rsidRDefault="00072105" w:rsidP="00806569">
      <w:pPr>
        <w:autoSpaceDE w:val="0"/>
        <w:autoSpaceDN w:val="0"/>
        <w:adjustRightInd w:val="0"/>
        <w:spacing w:after="0" w:line="480" w:lineRule="auto"/>
        <w:ind w:firstLine="567"/>
        <w:jc w:val="both"/>
        <w:rPr>
          <w:rFonts w:ascii="Times New Roman" w:eastAsia="Calibri" w:hAnsi="Times New Roman"/>
          <w:color w:val="000000"/>
          <w:sz w:val="24"/>
          <w:szCs w:val="24"/>
        </w:rPr>
      </w:pPr>
      <w:r w:rsidRPr="00776F8F">
        <w:rPr>
          <w:rFonts w:ascii="Times New Roman" w:eastAsia="Calibri" w:hAnsi="Times New Roman"/>
          <w:color w:val="000000"/>
          <w:sz w:val="24"/>
          <w:szCs w:val="24"/>
        </w:rPr>
        <w:t>Untuk memudahkan siswa dalam be</w:t>
      </w:r>
      <w:r>
        <w:rPr>
          <w:rFonts w:ascii="Times New Roman" w:eastAsia="Calibri" w:hAnsi="Times New Roman"/>
          <w:color w:val="000000"/>
          <w:sz w:val="24"/>
          <w:szCs w:val="24"/>
        </w:rPr>
        <w:t xml:space="preserve">lajar, hendaknya </w:t>
      </w:r>
      <w:proofErr w:type="gramStart"/>
      <w:r>
        <w:rPr>
          <w:rFonts w:ascii="Times New Roman" w:eastAsia="Calibri" w:hAnsi="Times New Roman"/>
          <w:color w:val="000000"/>
          <w:sz w:val="24"/>
          <w:szCs w:val="24"/>
        </w:rPr>
        <w:t>ia</w:t>
      </w:r>
      <w:proofErr w:type="gramEnd"/>
      <w:r>
        <w:rPr>
          <w:rFonts w:ascii="Times New Roman" w:eastAsia="Calibri" w:hAnsi="Times New Roman"/>
          <w:color w:val="000000"/>
          <w:sz w:val="24"/>
          <w:szCs w:val="24"/>
        </w:rPr>
        <w:t xml:space="preserve"> membuat jad</w:t>
      </w:r>
      <w:r>
        <w:rPr>
          <w:rFonts w:ascii="Times New Roman" w:eastAsia="Calibri" w:hAnsi="Times New Roman"/>
          <w:color w:val="000000"/>
          <w:sz w:val="24"/>
          <w:szCs w:val="24"/>
          <w:lang w:val="id-ID"/>
        </w:rPr>
        <w:t>w</w:t>
      </w:r>
      <w:r w:rsidRPr="00776F8F">
        <w:rPr>
          <w:rFonts w:ascii="Times New Roman" w:eastAsia="Calibri" w:hAnsi="Times New Roman"/>
          <w:color w:val="000000"/>
          <w:sz w:val="24"/>
          <w:szCs w:val="24"/>
        </w:rPr>
        <w:t xml:space="preserve">al belajar untuk membatasi kegiatan lain yang tidak berguna yang dapat mengganggu aktivitas </w:t>
      </w:r>
      <w:r w:rsidRPr="00776F8F">
        <w:rPr>
          <w:rFonts w:ascii="Times New Roman" w:eastAsia="Calibri" w:hAnsi="Times New Roman"/>
          <w:color w:val="000000"/>
          <w:sz w:val="24"/>
          <w:szCs w:val="24"/>
        </w:rPr>
        <w:lastRenderedPageBreak/>
        <w:t xml:space="preserve">belajarnya. </w:t>
      </w:r>
      <w:proofErr w:type="gramStart"/>
      <w:r w:rsidRPr="00776F8F">
        <w:rPr>
          <w:rFonts w:ascii="Times New Roman" w:eastAsia="Calibri" w:hAnsi="Times New Roman"/>
          <w:color w:val="000000"/>
          <w:sz w:val="24"/>
          <w:szCs w:val="24"/>
        </w:rPr>
        <w:t>Orang tua disini mempunyai peran yang penting dalam menegakkan kedisiplinan anak dalam belajar terutama mengenai waktu belajar siswa di rumah.</w:t>
      </w:r>
      <w:proofErr w:type="gramEnd"/>
      <w:r w:rsidRPr="00776F8F">
        <w:rPr>
          <w:rFonts w:ascii="Times New Roman" w:eastAsia="Calibri" w:hAnsi="Times New Roman"/>
          <w:color w:val="000000"/>
          <w:sz w:val="24"/>
          <w:szCs w:val="24"/>
        </w:rPr>
        <w:t xml:space="preserve"> </w:t>
      </w:r>
      <w:proofErr w:type="gramStart"/>
      <w:r w:rsidRPr="00776F8F">
        <w:rPr>
          <w:rFonts w:ascii="Times New Roman" w:eastAsia="Calibri" w:hAnsi="Times New Roman"/>
          <w:color w:val="000000"/>
          <w:sz w:val="24"/>
          <w:szCs w:val="24"/>
        </w:rPr>
        <w:t>Orang tua dapat melakukan pengawasan terhadap aktivitas belajar anak ketika belajar di rumah.</w:t>
      </w:r>
      <w:proofErr w:type="gramEnd"/>
      <w:r w:rsidRPr="00776F8F">
        <w:rPr>
          <w:rFonts w:ascii="Times New Roman" w:eastAsia="Calibri" w:hAnsi="Times New Roman"/>
          <w:color w:val="000000"/>
          <w:sz w:val="24"/>
          <w:szCs w:val="24"/>
        </w:rPr>
        <w:t xml:space="preserve"> </w:t>
      </w:r>
      <w:proofErr w:type="gramStart"/>
      <w:r w:rsidRPr="00776F8F">
        <w:rPr>
          <w:rFonts w:ascii="Times New Roman" w:eastAsia="Calibri" w:hAnsi="Times New Roman"/>
          <w:color w:val="000000"/>
          <w:sz w:val="24"/>
          <w:szCs w:val="24"/>
        </w:rPr>
        <w:t>Apabila anak tidak belajar, orang tua harus dapat mengetahui dan mengingatkannya untuk belajar.</w:t>
      </w:r>
      <w:proofErr w:type="gramEnd"/>
      <w:r w:rsidRPr="00776F8F">
        <w:rPr>
          <w:rFonts w:ascii="Times New Roman" w:eastAsia="Calibri" w:hAnsi="Times New Roman"/>
          <w:color w:val="000000"/>
          <w:sz w:val="24"/>
          <w:szCs w:val="24"/>
        </w:rPr>
        <w:t xml:space="preserve"> </w:t>
      </w:r>
    </w:p>
    <w:p w:rsidR="00072105" w:rsidRPr="00806569" w:rsidRDefault="00072105" w:rsidP="00806569">
      <w:pPr>
        <w:pStyle w:val="ListParagraph"/>
        <w:numPr>
          <w:ilvl w:val="0"/>
          <w:numId w:val="44"/>
        </w:numPr>
        <w:autoSpaceDE w:val="0"/>
        <w:autoSpaceDN w:val="0"/>
        <w:adjustRightInd w:val="0"/>
        <w:spacing w:line="480" w:lineRule="auto"/>
        <w:jc w:val="both"/>
        <w:rPr>
          <w:rFonts w:eastAsia="Calibri"/>
          <w:color w:val="000000"/>
        </w:rPr>
      </w:pPr>
      <w:r w:rsidRPr="00806569">
        <w:rPr>
          <w:rFonts w:eastAsia="Calibri"/>
          <w:bCs/>
          <w:color w:val="000000"/>
        </w:rPr>
        <w:t xml:space="preserve">Keteraturan dalam belajar </w:t>
      </w:r>
    </w:p>
    <w:p w:rsidR="00072105" w:rsidRPr="00964D83" w:rsidRDefault="00072105" w:rsidP="00806569">
      <w:pPr>
        <w:autoSpaceDE w:val="0"/>
        <w:autoSpaceDN w:val="0"/>
        <w:adjustRightInd w:val="0"/>
        <w:spacing w:after="0" w:line="480" w:lineRule="auto"/>
        <w:ind w:firstLine="567"/>
        <w:jc w:val="both"/>
        <w:rPr>
          <w:rFonts w:ascii="Times New Roman" w:eastAsia="Calibri" w:hAnsi="Times New Roman"/>
          <w:color w:val="000000"/>
          <w:sz w:val="24"/>
          <w:szCs w:val="24"/>
          <w:lang w:val="id-ID"/>
        </w:rPr>
      </w:pPr>
      <w:r w:rsidRPr="00776F8F">
        <w:rPr>
          <w:rFonts w:ascii="Times New Roman" w:eastAsia="Calibri" w:hAnsi="Times New Roman"/>
          <w:color w:val="000000"/>
          <w:sz w:val="24"/>
          <w:szCs w:val="24"/>
        </w:rPr>
        <w:t>Dala</w:t>
      </w:r>
      <w:r>
        <w:rPr>
          <w:rFonts w:ascii="Times New Roman" w:eastAsia="Calibri" w:hAnsi="Times New Roman"/>
          <w:color w:val="000000"/>
          <w:sz w:val="24"/>
          <w:szCs w:val="24"/>
        </w:rPr>
        <w:t xml:space="preserve">m bukunya Pedoman Belajar bagi </w:t>
      </w:r>
      <w:r>
        <w:rPr>
          <w:rFonts w:ascii="Times New Roman" w:eastAsia="Calibri" w:hAnsi="Times New Roman"/>
          <w:color w:val="000000"/>
          <w:sz w:val="24"/>
          <w:szCs w:val="24"/>
          <w:lang w:val="id-ID"/>
        </w:rPr>
        <w:t>p</w:t>
      </w:r>
      <w:r>
        <w:rPr>
          <w:rFonts w:ascii="Times New Roman" w:eastAsia="Calibri" w:hAnsi="Times New Roman"/>
          <w:color w:val="000000"/>
          <w:sz w:val="24"/>
          <w:szCs w:val="24"/>
        </w:rPr>
        <w:t xml:space="preserve">elajar dan </w:t>
      </w:r>
      <w:r>
        <w:rPr>
          <w:rFonts w:ascii="Times New Roman" w:eastAsia="Calibri" w:hAnsi="Times New Roman"/>
          <w:color w:val="000000"/>
          <w:sz w:val="24"/>
          <w:szCs w:val="24"/>
          <w:lang w:val="id-ID"/>
        </w:rPr>
        <w:t>s</w:t>
      </w:r>
      <w:r w:rsidRPr="00776F8F">
        <w:rPr>
          <w:rFonts w:ascii="Times New Roman" w:eastAsia="Calibri" w:hAnsi="Times New Roman"/>
          <w:color w:val="000000"/>
          <w:sz w:val="24"/>
          <w:szCs w:val="24"/>
        </w:rPr>
        <w:t>antri</w:t>
      </w:r>
      <w:r>
        <w:rPr>
          <w:rFonts w:ascii="Times New Roman" w:eastAsia="Calibri" w:hAnsi="Times New Roman"/>
          <w:color w:val="000000"/>
          <w:sz w:val="24"/>
          <w:szCs w:val="24"/>
          <w:lang w:val="id-ID"/>
        </w:rPr>
        <w:t>,</w:t>
      </w:r>
      <w:r>
        <w:rPr>
          <w:rFonts w:ascii="Times New Roman" w:eastAsia="Calibri" w:hAnsi="Times New Roman"/>
          <w:color w:val="000000"/>
          <w:sz w:val="24"/>
          <w:szCs w:val="24"/>
        </w:rPr>
        <w:t xml:space="preserve"> Zarnuji</w:t>
      </w:r>
      <w:r w:rsidR="00806569">
        <w:rPr>
          <w:rFonts w:ascii="Times New Roman" w:eastAsia="Calibri" w:hAnsi="Times New Roman"/>
          <w:color w:val="000000"/>
          <w:sz w:val="24"/>
          <w:szCs w:val="24"/>
          <w:lang w:val="id-ID"/>
        </w:rPr>
        <w:t xml:space="preserve"> </w:t>
      </w:r>
      <w:proofErr w:type="gramStart"/>
      <w:r w:rsidRPr="00964D83">
        <w:rPr>
          <w:rFonts w:ascii="Times New Roman" w:eastAsia="Calibri" w:hAnsi="Times New Roman"/>
          <w:color w:val="000000"/>
          <w:sz w:val="24"/>
          <w:szCs w:val="24"/>
          <w:lang w:val="id-ID"/>
        </w:rPr>
        <w:t>(</w:t>
      </w:r>
      <w:r>
        <w:rPr>
          <w:rFonts w:ascii="Times New Roman" w:eastAsia="Calibri" w:hAnsi="Times New Roman"/>
          <w:color w:val="000000"/>
          <w:sz w:val="24"/>
          <w:szCs w:val="24"/>
          <w:lang w:val="id-ID"/>
        </w:rPr>
        <w:t xml:space="preserve"> As’adi</w:t>
      </w:r>
      <w:proofErr w:type="gramEnd"/>
      <w:r>
        <w:rPr>
          <w:rFonts w:ascii="Times New Roman" w:eastAsia="Calibri" w:hAnsi="Times New Roman"/>
          <w:color w:val="000000"/>
          <w:sz w:val="24"/>
          <w:szCs w:val="24"/>
          <w:lang w:val="id-ID"/>
        </w:rPr>
        <w:t xml:space="preserve">, </w:t>
      </w:r>
      <w:r w:rsidRPr="00964D83">
        <w:rPr>
          <w:rFonts w:ascii="Times New Roman" w:eastAsia="Calibri" w:hAnsi="Times New Roman"/>
          <w:color w:val="000000"/>
          <w:sz w:val="24"/>
          <w:szCs w:val="24"/>
          <w:lang w:val="id-ID"/>
        </w:rPr>
        <w:t xml:space="preserve">2001: 40) mengatakan bahwa: ”Biasakanlah belajar dan janganlah kamu mencoba untuk meninggalkan belajar, karena ilmu itu bergantung pada orangnya bisa jadi tetap dan bisa jadi semakin bertambah lantaran selalu dipelajari terus menerus”. </w:t>
      </w:r>
    </w:p>
    <w:p w:rsidR="00072105" w:rsidRPr="00776F8F" w:rsidRDefault="00072105" w:rsidP="00806569">
      <w:pPr>
        <w:autoSpaceDE w:val="0"/>
        <w:autoSpaceDN w:val="0"/>
        <w:adjustRightInd w:val="0"/>
        <w:spacing w:after="0" w:line="480" w:lineRule="auto"/>
        <w:ind w:firstLine="567"/>
        <w:jc w:val="both"/>
        <w:rPr>
          <w:rFonts w:ascii="Times New Roman" w:eastAsia="Calibri" w:hAnsi="Times New Roman"/>
          <w:color w:val="000000"/>
          <w:sz w:val="24"/>
          <w:szCs w:val="24"/>
        </w:rPr>
      </w:pPr>
      <w:proofErr w:type="gramStart"/>
      <w:r w:rsidRPr="00776F8F">
        <w:rPr>
          <w:rFonts w:ascii="Times New Roman" w:eastAsia="Calibri" w:hAnsi="Times New Roman"/>
          <w:color w:val="000000"/>
          <w:sz w:val="24"/>
          <w:szCs w:val="24"/>
        </w:rPr>
        <w:t>Keteraturan dalam belajar merupakan usaha untuk menghasilkan atau memperoleh hasil belajar yang optimal.</w:t>
      </w:r>
      <w:proofErr w:type="gramEnd"/>
      <w:r w:rsidRPr="00776F8F">
        <w:rPr>
          <w:rFonts w:ascii="Times New Roman" w:eastAsia="Calibri" w:hAnsi="Times New Roman"/>
          <w:color w:val="000000"/>
          <w:sz w:val="24"/>
          <w:szCs w:val="24"/>
        </w:rPr>
        <w:t xml:space="preserve"> </w:t>
      </w:r>
      <w:proofErr w:type="gramStart"/>
      <w:r w:rsidRPr="00776F8F">
        <w:rPr>
          <w:rFonts w:ascii="Times New Roman" w:eastAsia="Calibri" w:hAnsi="Times New Roman"/>
          <w:color w:val="000000"/>
          <w:sz w:val="24"/>
          <w:szCs w:val="24"/>
        </w:rPr>
        <w:t>Dengan belajar secara teratur setiap hari kita dapat terus menerus menyerap materi pelajaran yang sedang kita pelajari, sehingga pengetahuan yang kita dapatkan senantiasa terus bertambah.</w:t>
      </w:r>
      <w:proofErr w:type="gramEnd"/>
      <w:r w:rsidRPr="00776F8F">
        <w:rPr>
          <w:rFonts w:ascii="Times New Roman" w:eastAsia="Calibri" w:hAnsi="Times New Roman"/>
          <w:color w:val="000000"/>
          <w:sz w:val="24"/>
          <w:szCs w:val="24"/>
        </w:rPr>
        <w:t xml:space="preserve"> </w:t>
      </w:r>
    </w:p>
    <w:p w:rsidR="00072105" w:rsidRPr="00776F8F" w:rsidRDefault="00072105" w:rsidP="00806569">
      <w:pPr>
        <w:autoSpaceDE w:val="0"/>
        <w:autoSpaceDN w:val="0"/>
        <w:adjustRightInd w:val="0"/>
        <w:spacing w:after="0" w:line="480" w:lineRule="auto"/>
        <w:ind w:firstLine="567"/>
        <w:jc w:val="both"/>
        <w:rPr>
          <w:rFonts w:ascii="Times New Roman" w:eastAsia="Calibri" w:hAnsi="Times New Roman"/>
          <w:color w:val="000000"/>
          <w:sz w:val="24"/>
          <w:szCs w:val="24"/>
        </w:rPr>
      </w:pPr>
      <w:r w:rsidRPr="00776F8F">
        <w:rPr>
          <w:rFonts w:ascii="Times New Roman" w:eastAsia="Calibri" w:hAnsi="Times New Roman"/>
          <w:color w:val="000000"/>
          <w:sz w:val="24"/>
          <w:szCs w:val="24"/>
        </w:rPr>
        <w:t xml:space="preserve">Dengan belajar secara teratur setiap hari baik mengulang pelajaran yang telah diberikan maupun menyiapkan materi untuk keesokan harinya </w:t>
      </w:r>
      <w:proofErr w:type="gramStart"/>
      <w:r w:rsidRPr="00776F8F">
        <w:rPr>
          <w:rFonts w:ascii="Times New Roman" w:eastAsia="Calibri" w:hAnsi="Times New Roman"/>
          <w:color w:val="000000"/>
          <w:sz w:val="24"/>
          <w:szCs w:val="24"/>
        </w:rPr>
        <w:t>akan</w:t>
      </w:r>
      <w:proofErr w:type="gramEnd"/>
      <w:r w:rsidRPr="00776F8F">
        <w:rPr>
          <w:rFonts w:ascii="Times New Roman" w:eastAsia="Calibri" w:hAnsi="Times New Roman"/>
          <w:color w:val="000000"/>
          <w:sz w:val="24"/>
          <w:szCs w:val="24"/>
        </w:rPr>
        <w:t xml:space="preserve"> membuat penguasaan materi siswa menjadi lebih baik, karena dengan selalu mengulang pelajaran yang telah diterimanya akan membuat pemahaman siswa menjadi lebih baik. Demikian juga dengan selalu belajar menyiapkan materi yang </w:t>
      </w:r>
      <w:proofErr w:type="gramStart"/>
      <w:r w:rsidRPr="00776F8F">
        <w:rPr>
          <w:rFonts w:ascii="Times New Roman" w:eastAsia="Calibri" w:hAnsi="Times New Roman"/>
          <w:color w:val="000000"/>
          <w:sz w:val="24"/>
          <w:szCs w:val="24"/>
        </w:rPr>
        <w:t>akan</w:t>
      </w:r>
      <w:proofErr w:type="gramEnd"/>
      <w:r w:rsidRPr="00776F8F">
        <w:rPr>
          <w:rFonts w:ascii="Times New Roman" w:eastAsia="Calibri" w:hAnsi="Times New Roman"/>
          <w:color w:val="000000"/>
          <w:sz w:val="24"/>
          <w:szCs w:val="24"/>
        </w:rPr>
        <w:t xml:space="preserve"> disampaikan keesokan harinya dapat membantu belajar siswa, karena siswa menjadi lebih siap dalam menerima materi dan akan membuat penerimaannya menjadi lebih baik. </w:t>
      </w:r>
    </w:p>
    <w:p w:rsidR="00072105" w:rsidRPr="00776F8F" w:rsidRDefault="00072105" w:rsidP="00806569">
      <w:pPr>
        <w:autoSpaceDE w:val="0"/>
        <w:autoSpaceDN w:val="0"/>
        <w:adjustRightInd w:val="0"/>
        <w:spacing w:after="0" w:line="480" w:lineRule="auto"/>
        <w:ind w:firstLine="567"/>
        <w:jc w:val="both"/>
        <w:rPr>
          <w:rFonts w:ascii="Times New Roman" w:eastAsia="Calibri" w:hAnsi="Times New Roman"/>
          <w:color w:val="000000"/>
          <w:sz w:val="24"/>
          <w:szCs w:val="24"/>
        </w:rPr>
      </w:pPr>
      <w:proofErr w:type="gramStart"/>
      <w:r w:rsidRPr="00776F8F">
        <w:rPr>
          <w:rFonts w:ascii="Times New Roman" w:eastAsia="Calibri" w:hAnsi="Times New Roman"/>
          <w:color w:val="000000"/>
          <w:sz w:val="24"/>
          <w:szCs w:val="24"/>
        </w:rPr>
        <w:lastRenderedPageBreak/>
        <w:t>Jadi keteraturan dalam belajar sangat penting bagi siswa, karena dengan belajar secara teratur memungkinkan siswa dapat meningkatkan penguasaan materi pelajaran yang sedang dipelajarinya, sehingga siswa dapat meraih prestasi belajar yang optimal.</w:t>
      </w:r>
      <w:proofErr w:type="gramEnd"/>
    </w:p>
    <w:p w:rsidR="00072105" w:rsidRPr="00806569" w:rsidRDefault="00072105" w:rsidP="00806569">
      <w:pPr>
        <w:pStyle w:val="ListParagraph"/>
        <w:numPr>
          <w:ilvl w:val="0"/>
          <w:numId w:val="44"/>
        </w:numPr>
        <w:autoSpaceDE w:val="0"/>
        <w:autoSpaceDN w:val="0"/>
        <w:adjustRightInd w:val="0"/>
        <w:spacing w:line="480" w:lineRule="auto"/>
        <w:jc w:val="both"/>
        <w:rPr>
          <w:rFonts w:eastAsia="Calibri"/>
          <w:color w:val="000000"/>
        </w:rPr>
      </w:pPr>
      <w:r w:rsidRPr="00806569">
        <w:rPr>
          <w:rFonts w:eastAsia="Calibri"/>
          <w:bCs/>
          <w:color w:val="000000"/>
        </w:rPr>
        <w:t xml:space="preserve">Belajar dengan sungguh-sungguh </w:t>
      </w:r>
    </w:p>
    <w:p w:rsidR="00072105" w:rsidRPr="00776F8F" w:rsidRDefault="00072105" w:rsidP="00806569">
      <w:pPr>
        <w:autoSpaceDE w:val="0"/>
        <w:autoSpaceDN w:val="0"/>
        <w:adjustRightInd w:val="0"/>
        <w:spacing w:after="0" w:line="480" w:lineRule="auto"/>
        <w:ind w:firstLine="567"/>
        <w:jc w:val="both"/>
        <w:rPr>
          <w:rFonts w:ascii="Times New Roman" w:eastAsia="Calibri" w:hAnsi="Times New Roman"/>
          <w:color w:val="000000"/>
          <w:sz w:val="24"/>
          <w:szCs w:val="24"/>
        </w:rPr>
      </w:pPr>
      <w:proofErr w:type="gramStart"/>
      <w:r w:rsidRPr="00776F8F">
        <w:rPr>
          <w:rFonts w:ascii="Times New Roman" w:eastAsia="Calibri" w:hAnsi="Times New Roman"/>
          <w:color w:val="000000"/>
          <w:sz w:val="24"/>
          <w:szCs w:val="24"/>
        </w:rPr>
        <w:t>Untuk meraih prestasi belajar yang optimal, seorang siswa hendaknya belajar dengan sungguh-sungguh.</w:t>
      </w:r>
      <w:proofErr w:type="gramEnd"/>
      <w:r w:rsidRPr="00776F8F">
        <w:rPr>
          <w:rFonts w:ascii="Times New Roman" w:eastAsia="Calibri" w:hAnsi="Times New Roman"/>
          <w:color w:val="000000"/>
          <w:sz w:val="24"/>
          <w:szCs w:val="24"/>
        </w:rPr>
        <w:t xml:space="preserve"> Menurut pendapat Slameto (2003:78) yang dikemukakan bahwa</w:t>
      </w:r>
      <w:proofErr w:type="gramStart"/>
      <w:r w:rsidRPr="00776F8F">
        <w:rPr>
          <w:rFonts w:ascii="Times New Roman" w:eastAsia="Calibri" w:hAnsi="Times New Roman"/>
          <w:color w:val="000000"/>
          <w:sz w:val="24"/>
          <w:szCs w:val="24"/>
        </w:rPr>
        <w:t>: ”</w:t>
      </w:r>
      <w:proofErr w:type="gramEnd"/>
      <w:r w:rsidRPr="00776F8F">
        <w:rPr>
          <w:rFonts w:ascii="Times New Roman" w:eastAsia="Calibri" w:hAnsi="Times New Roman"/>
          <w:color w:val="000000"/>
          <w:sz w:val="24"/>
          <w:szCs w:val="24"/>
        </w:rPr>
        <w:t xml:space="preserve">Biasanya orang yang ingin belajar atau bekerja sungguh-sungguh harus bertekad, jangan meninggalkan tempat duduknya selama 40 menit, apapun yang terjadi”. </w:t>
      </w:r>
    </w:p>
    <w:p w:rsidR="00072105" w:rsidRDefault="00072105" w:rsidP="00806569">
      <w:pPr>
        <w:pStyle w:val="Default"/>
        <w:spacing w:line="480" w:lineRule="auto"/>
        <w:ind w:firstLine="567"/>
        <w:jc w:val="both"/>
        <w:rPr>
          <w:rFonts w:eastAsia="Calibri"/>
          <w:lang w:val="id-ID"/>
        </w:rPr>
      </w:pPr>
      <w:r w:rsidRPr="00776F8F">
        <w:rPr>
          <w:rFonts w:eastAsia="Calibri"/>
        </w:rPr>
        <w:t xml:space="preserve">Seorang siswa dalam belajar harus dapat mengendalikan diri untuk tetap belajar ketika waktunya belajar dan tidak menggunakannya untuk aktivitas yang lain. </w:t>
      </w:r>
      <w:proofErr w:type="gramStart"/>
      <w:r w:rsidRPr="00776F8F">
        <w:rPr>
          <w:rFonts w:eastAsia="Calibri"/>
        </w:rPr>
        <w:t>Ketika belajar di rumah seorang siswa banyak menemui godaan yang dapat mengganggu belajarnya dan bahkan dapat membuatnya tidak belajar seperti bermain, melihat acara televisi dan sebagainya.</w:t>
      </w:r>
      <w:proofErr w:type="gramEnd"/>
      <w:r w:rsidRPr="00776F8F">
        <w:rPr>
          <w:rFonts w:eastAsia="Calibri"/>
        </w:rPr>
        <w:t xml:space="preserve"> </w:t>
      </w:r>
      <w:proofErr w:type="gramStart"/>
      <w:r w:rsidRPr="00776F8F">
        <w:rPr>
          <w:rFonts w:eastAsia="Calibri"/>
        </w:rPr>
        <w:t>Disamping hal tersebut seringkali siswa dihadapkan pada kesulitan-kesulitan dalam menyerap dan memahami materi pelajaran yang dipelajarinya dan bila hal tersebut tidak terpecahkan dapat membuatnya kesal dan putus asa.</w:t>
      </w:r>
      <w:proofErr w:type="gramEnd"/>
      <w:r w:rsidRPr="00776F8F">
        <w:rPr>
          <w:rFonts w:eastAsia="Calibri"/>
        </w:rPr>
        <w:t xml:space="preserve"> </w:t>
      </w:r>
      <w:proofErr w:type="gramStart"/>
      <w:r w:rsidRPr="00776F8F">
        <w:rPr>
          <w:rFonts w:eastAsia="Calibri"/>
        </w:rPr>
        <w:t>Untuk itu maka siswa hendaknya menanamkan tekad pada dirinya untuk bersungguh-sungguh dalam belajar, niscaya kesulitan-kesulitan yang ada dapat dipecahkan sedikit demi sedikit meskipun materi yang dipelajari cukup sulit.</w:t>
      </w:r>
      <w:proofErr w:type="gramEnd"/>
      <w:r w:rsidRPr="00776F8F">
        <w:rPr>
          <w:rFonts w:eastAsia="Calibri"/>
        </w:rPr>
        <w:t xml:space="preserve"> </w:t>
      </w:r>
    </w:p>
    <w:p w:rsidR="00CA1775" w:rsidRDefault="00CA1775" w:rsidP="00CA1775">
      <w:pPr>
        <w:autoSpaceDE w:val="0"/>
        <w:autoSpaceDN w:val="0"/>
        <w:adjustRightInd w:val="0"/>
        <w:spacing w:after="0" w:line="480" w:lineRule="auto"/>
        <w:jc w:val="both"/>
        <w:rPr>
          <w:rFonts w:ascii="Times New Roman" w:eastAsiaTheme="minorHAnsi" w:hAnsi="Times New Roman" w:cs="Times New Roman"/>
          <w:color w:val="000000"/>
          <w:sz w:val="24"/>
          <w:szCs w:val="24"/>
          <w:lang w:val="id-ID"/>
        </w:rPr>
      </w:pPr>
    </w:p>
    <w:p w:rsidR="00552A31" w:rsidRDefault="00552A31" w:rsidP="00CA1775">
      <w:pPr>
        <w:autoSpaceDE w:val="0"/>
        <w:autoSpaceDN w:val="0"/>
        <w:adjustRightInd w:val="0"/>
        <w:spacing w:after="0" w:line="480" w:lineRule="auto"/>
        <w:jc w:val="both"/>
        <w:rPr>
          <w:rFonts w:ascii="Times New Roman" w:eastAsiaTheme="minorHAnsi" w:hAnsi="Times New Roman" w:cs="Times New Roman"/>
          <w:color w:val="000000"/>
          <w:sz w:val="24"/>
          <w:szCs w:val="24"/>
          <w:lang w:val="id-ID"/>
        </w:rPr>
      </w:pPr>
    </w:p>
    <w:p w:rsidR="00552A31" w:rsidRPr="00334689" w:rsidRDefault="00552A31" w:rsidP="00CA1775">
      <w:pPr>
        <w:autoSpaceDE w:val="0"/>
        <w:autoSpaceDN w:val="0"/>
        <w:adjustRightInd w:val="0"/>
        <w:spacing w:after="0" w:line="480" w:lineRule="auto"/>
        <w:jc w:val="both"/>
        <w:rPr>
          <w:rFonts w:ascii="Times New Roman" w:eastAsiaTheme="minorHAnsi" w:hAnsi="Times New Roman" w:cs="Times New Roman"/>
          <w:color w:val="000000"/>
          <w:sz w:val="24"/>
          <w:szCs w:val="24"/>
          <w:lang w:val="id-ID"/>
        </w:rPr>
      </w:pPr>
    </w:p>
    <w:p w:rsidR="009E47AA" w:rsidRPr="00662F3D" w:rsidRDefault="00806569" w:rsidP="00806569">
      <w:pPr>
        <w:pStyle w:val="Default"/>
        <w:numPr>
          <w:ilvl w:val="0"/>
          <w:numId w:val="13"/>
        </w:numPr>
        <w:tabs>
          <w:tab w:val="left" w:pos="2835"/>
        </w:tabs>
        <w:spacing w:line="480" w:lineRule="auto"/>
        <w:ind w:left="567" w:hanging="567"/>
        <w:jc w:val="both"/>
        <w:rPr>
          <w:b/>
        </w:rPr>
      </w:pPr>
      <w:r w:rsidRPr="00662F3D">
        <w:rPr>
          <w:b/>
        </w:rPr>
        <w:lastRenderedPageBreak/>
        <w:t>Kerangka Pikir</w:t>
      </w:r>
    </w:p>
    <w:p w:rsidR="009E47AA" w:rsidRPr="00662F3D" w:rsidRDefault="009E47AA" w:rsidP="009E47AA">
      <w:pPr>
        <w:spacing w:after="0" w:line="480" w:lineRule="auto"/>
        <w:ind w:firstLine="567"/>
        <w:jc w:val="both"/>
        <w:rPr>
          <w:rFonts w:ascii="Times New Roman" w:hAnsi="Times New Roman" w:cs="Times New Roman"/>
          <w:sz w:val="24"/>
          <w:szCs w:val="24"/>
        </w:rPr>
      </w:pPr>
      <w:proofErr w:type="gramStart"/>
      <w:r w:rsidRPr="00662F3D">
        <w:rPr>
          <w:rFonts w:ascii="Times New Roman" w:hAnsi="Times New Roman" w:cs="Times New Roman"/>
          <w:sz w:val="24"/>
          <w:szCs w:val="24"/>
        </w:rPr>
        <w:t>Belajar merupakan kebutuhan psikologi diri guna menambah cakrawala berpikir sehingga akses pengetahuan menjadi sesuatu yang mudah untuk diketahui.Aktivitas belajar harus selalu senantiasa ditumbuhkan.</w:t>
      </w:r>
      <w:proofErr w:type="gramEnd"/>
      <w:r w:rsidRPr="00662F3D">
        <w:rPr>
          <w:rFonts w:ascii="Times New Roman" w:hAnsi="Times New Roman" w:cs="Times New Roman"/>
          <w:sz w:val="24"/>
          <w:szCs w:val="24"/>
        </w:rPr>
        <w:t xml:space="preserve"> Kesadaran akan pentingnya belajar </w:t>
      </w:r>
      <w:proofErr w:type="gramStart"/>
      <w:r w:rsidRPr="00662F3D">
        <w:rPr>
          <w:rFonts w:ascii="Times New Roman" w:hAnsi="Times New Roman" w:cs="Times New Roman"/>
          <w:sz w:val="24"/>
          <w:szCs w:val="24"/>
        </w:rPr>
        <w:t>harus  menjadi</w:t>
      </w:r>
      <w:proofErr w:type="gramEnd"/>
      <w:r w:rsidRPr="00662F3D">
        <w:rPr>
          <w:rFonts w:ascii="Times New Roman" w:hAnsi="Times New Roman" w:cs="Times New Roman"/>
          <w:sz w:val="24"/>
          <w:szCs w:val="24"/>
        </w:rPr>
        <w:t xml:space="preserve"> dasar pijakan bagi setiap peserta didik dalam setiap menjalani aktivitas yang ada. </w:t>
      </w:r>
      <w:proofErr w:type="gramStart"/>
      <w:r w:rsidRPr="00662F3D">
        <w:rPr>
          <w:rFonts w:ascii="Times New Roman" w:hAnsi="Times New Roman" w:cs="Times New Roman"/>
          <w:sz w:val="24"/>
          <w:szCs w:val="24"/>
        </w:rPr>
        <w:t>Butuh suatu sikap konsisten dan prinsip bahwa belajar merupakan aspek penting dalam membangun tatanan paradigma baru agar kehidupan menjadi lebih baik.</w:t>
      </w:r>
      <w:proofErr w:type="gramEnd"/>
      <w:r w:rsidRPr="00662F3D">
        <w:rPr>
          <w:rFonts w:ascii="Times New Roman" w:hAnsi="Times New Roman" w:cs="Times New Roman"/>
          <w:sz w:val="24"/>
          <w:szCs w:val="24"/>
        </w:rPr>
        <w:t xml:space="preserve"> Dalam proses belajar kadangkala siswa tidak mampu bersikap secara konsisten, banyak p</w:t>
      </w:r>
      <w:r w:rsidR="00F63079">
        <w:rPr>
          <w:rFonts w:ascii="Times New Roman" w:hAnsi="Times New Roman" w:cs="Times New Roman"/>
          <w:sz w:val="24"/>
          <w:szCs w:val="24"/>
        </w:rPr>
        <w:t>e</w:t>
      </w:r>
      <w:r w:rsidRPr="00662F3D">
        <w:rPr>
          <w:rFonts w:ascii="Times New Roman" w:hAnsi="Times New Roman" w:cs="Times New Roman"/>
          <w:sz w:val="24"/>
          <w:szCs w:val="24"/>
        </w:rPr>
        <w:t>rilaku-p</w:t>
      </w:r>
      <w:r w:rsidR="00F63079">
        <w:rPr>
          <w:rFonts w:ascii="Times New Roman" w:hAnsi="Times New Roman" w:cs="Times New Roman"/>
          <w:sz w:val="24"/>
          <w:szCs w:val="24"/>
        </w:rPr>
        <w:t>e</w:t>
      </w:r>
      <w:r w:rsidRPr="00662F3D">
        <w:rPr>
          <w:rFonts w:ascii="Times New Roman" w:hAnsi="Times New Roman" w:cs="Times New Roman"/>
          <w:sz w:val="24"/>
          <w:szCs w:val="24"/>
        </w:rPr>
        <w:t xml:space="preserve">rilaku yang tampak yang tidak sesuai </w:t>
      </w:r>
      <w:proofErr w:type="gramStart"/>
      <w:r w:rsidRPr="00662F3D">
        <w:rPr>
          <w:rFonts w:ascii="Times New Roman" w:hAnsi="Times New Roman" w:cs="Times New Roman"/>
          <w:sz w:val="24"/>
          <w:szCs w:val="24"/>
        </w:rPr>
        <w:t>apa</w:t>
      </w:r>
      <w:proofErr w:type="gramEnd"/>
      <w:r w:rsidRPr="00662F3D">
        <w:rPr>
          <w:rFonts w:ascii="Times New Roman" w:hAnsi="Times New Roman" w:cs="Times New Roman"/>
          <w:sz w:val="24"/>
          <w:szCs w:val="24"/>
        </w:rPr>
        <w:t xml:space="preserve"> yang menjadi har</w:t>
      </w:r>
      <w:r w:rsidR="009B12ED">
        <w:rPr>
          <w:rFonts w:ascii="Times New Roman" w:hAnsi="Times New Roman" w:cs="Times New Roman"/>
          <w:sz w:val="24"/>
          <w:szCs w:val="24"/>
        </w:rPr>
        <w:t xml:space="preserve">apan guru dalam proses belajar, </w:t>
      </w:r>
      <w:r w:rsidRPr="00662F3D">
        <w:rPr>
          <w:rFonts w:ascii="Times New Roman" w:hAnsi="Times New Roman" w:cs="Times New Roman"/>
          <w:sz w:val="24"/>
          <w:szCs w:val="24"/>
        </w:rPr>
        <w:t xml:space="preserve">inilah yang dialami oleh sebagian siswa </w:t>
      </w:r>
      <w:r w:rsidR="009B12ED">
        <w:rPr>
          <w:rFonts w:ascii="Times New Roman" w:hAnsi="Times New Roman" w:cs="Times New Roman"/>
          <w:sz w:val="24"/>
          <w:szCs w:val="24"/>
        </w:rPr>
        <w:t>SMA Negeri 1 Bontomatene Kabupaten Kepulauan Selayar.</w:t>
      </w:r>
    </w:p>
    <w:p w:rsidR="000A646C" w:rsidRDefault="009E47AA" w:rsidP="00F63079">
      <w:pPr>
        <w:spacing w:line="480" w:lineRule="auto"/>
        <w:ind w:firstLine="567"/>
        <w:jc w:val="both"/>
        <w:rPr>
          <w:rFonts w:ascii="Times New Roman" w:hAnsi="Times New Roman" w:cs="Times New Roman"/>
          <w:sz w:val="24"/>
          <w:szCs w:val="24"/>
        </w:rPr>
      </w:pPr>
      <w:r w:rsidRPr="00662F3D">
        <w:rPr>
          <w:rFonts w:ascii="Times New Roman" w:hAnsi="Times New Roman" w:cs="Times New Roman"/>
          <w:sz w:val="24"/>
          <w:szCs w:val="24"/>
          <w:lang w:val="id-ID"/>
        </w:rPr>
        <w:t>Hal ini perlu diatasi sejak dini,</w:t>
      </w:r>
      <w:r w:rsidRPr="00662F3D">
        <w:rPr>
          <w:rFonts w:ascii="Times New Roman" w:hAnsi="Times New Roman" w:cs="Times New Roman"/>
          <w:sz w:val="24"/>
          <w:szCs w:val="24"/>
        </w:rPr>
        <w:t xml:space="preserve"> agar dalam proses belajarnya dapat mencapai hasil yang maksimal. </w:t>
      </w:r>
      <w:r w:rsidR="004E1E4D">
        <w:rPr>
          <w:rFonts w:ascii="Times New Roman" w:hAnsi="Times New Roman" w:cs="Times New Roman"/>
          <w:sz w:val="24"/>
          <w:szCs w:val="24"/>
          <w:lang w:val="id-ID"/>
        </w:rPr>
        <w:t>Salah satu upaya mengatasi</w:t>
      </w:r>
      <w:r w:rsidRPr="00662F3D">
        <w:rPr>
          <w:rFonts w:ascii="Times New Roman" w:hAnsi="Times New Roman" w:cs="Times New Roman"/>
          <w:sz w:val="24"/>
          <w:szCs w:val="24"/>
          <w:lang w:val="id-ID"/>
        </w:rPr>
        <w:t xml:space="preserve"> ke</w:t>
      </w:r>
      <w:r w:rsidR="004E1E4D">
        <w:rPr>
          <w:rFonts w:ascii="Times New Roman" w:hAnsi="Times New Roman" w:cs="Times New Roman"/>
          <w:sz w:val="24"/>
          <w:szCs w:val="24"/>
          <w:lang w:val="id-ID"/>
        </w:rPr>
        <w:t>tidak</w:t>
      </w:r>
      <w:r w:rsidRPr="00662F3D">
        <w:rPr>
          <w:rFonts w:ascii="Times New Roman" w:hAnsi="Times New Roman" w:cs="Times New Roman"/>
          <w:sz w:val="24"/>
          <w:szCs w:val="24"/>
        </w:rPr>
        <w:t>disiplinan belajar siswa</w:t>
      </w:r>
      <w:r w:rsidRPr="00662F3D">
        <w:rPr>
          <w:rFonts w:ascii="Times New Roman" w:hAnsi="Times New Roman" w:cs="Times New Roman"/>
          <w:sz w:val="24"/>
          <w:szCs w:val="24"/>
          <w:lang w:val="id-ID"/>
        </w:rPr>
        <w:t xml:space="preserve"> ada</w:t>
      </w:r>
      <w:r w:rsidR="00F63079">
        <w:rPr>
          <w:rFonts w:ascii="Times New Roman" w:hAnsi="Times New Roman" w:cs="Times New Roman"/>
          <w:sz w:val="24"/>
          <w:szCs w:val="24"/>
          <w:lang w:val="id-ID"/>
        </w:rPr>
        <w:t>lah dengan men</w:t>
      </w:r>
      <w:r w:rsidR="00F63079">
        <w:rPr>
          <w:rFonts w:ascii="Times New Roman" w:hAnsi="Times New Roman" w:cs="Times New Roman"/>
          <w:sz w:val="24"/>
          <w:szCs w:val="24"/>
        </w:rPr>
        <w:t>ggunakan</w:t>
      </w:r>
      <w:r w:rsidR="004E1E4D">
        <w:rPr>
          <w:rFonts w:ascii="Times New Roman" w:hAnsi="Times New Roman" w:cs="Times New Roman"/>
          <w:sz w:val="24"/>
          <w:szCs w:val="24"/>
          <w:lang w:val="id-ID"/>
        </w:rPr>
        <w:t xml:space="preserve"> bimbingan </w:t>
      </w:r>
      <w:r w:rsidR="009B12ED" w:rsidRPr="00A66099">
        <w:rPr>
          <w:rFonts w:ascii="Times New Roman" w:hAnsi="Times New Roman" w:cs="Times New Roman"/>
          <w:i/>
          <w:sz w:val="24"/>
          <w:szCs w:val="24"/>
        </w:rPr>
        <w:t>Self Management</w:t>
      </w:r>
      <w:r w:rsidRPr="00662F3D">
        <w:rPr>
          <w:rFonts w:ascii="Times New Roman" w:hAnsi="Times New Roman" w:cs="Times New Roman"/>
          <w:sz w:val="24"/>
          <w:szCs w:val="24"/>
        </w:rPr>
        <w:t xml:space="preserve"> dengan me</w:t>
      </w:r>
      <w:r w:rsidR="00F63079">
        <w:rPr>
          <w:rFonts w:ascii="Times New Roman" w:hAnsi="Times New Roman" w:cs="Times New Roman"/>
          <w:sz w:val="24"/>
          <w:szCs w:val="24"/>
        </w:rPr>
        <w:t>lalui beberapa teknik</w:t>
      </w:r>
      <w:r w:rsidR="003D0A6D">
        <w:rPr>
          <w:rFonts w:ascii="Times New Roman" w:hAnsi="Times New Roman" w:cs="Times New Roman"/>
          <w:sz w:val="24"/>
          <w:szCs w:val="24"/>
        </w:rPr>
        <w:t>.</w:t>
      </w:r>
      <w:r w:rsidRPr="00662F3D">
        <w:rPr>
          <w:rFonts w:ascii="Times New Roman" w:hAnsi="Times New Roman" w:cs="Times New Roman"/>
          <w:sz w:val="24"/>
          <w:szCs w:val="24"/>
        </w:rPr>
        <w:t xml:space="preserve">Teknik ini dilaksanakan sebagai upaya untuk memperoleh perilaku </w:t>
      </w:r>
      <w:r w:rsidRPr="00662F3D">
        <w:rPr>
          <w:rFonts w:ascii="Times New Roman" w:hAnsi="Times New Roman" w:cs="Times New Roman"/>
          <w:sz w:val="24"/>
          <w:szCs w:val="24"/>
          <w:lang w:val="id-ID"/>
        </w:rPr>
        <w:t>manajemen diri</w:t>
      </w:r>
      <w:r w:rsidRPr="00662F3D">
        <w:rPr>
          <w:rFonts w:ascii="Times New Roman" w:hAnsi="Times New Roman" w:cs="Times New Roman"/>
          <w:sz w:val="24"/>
          <w:szCs w:val="24"/>
        </w:rPr>
        <w:t xml:space="preserve"> yang baik, sehingga siswa mampu </w:t>
      </w:r>
      <w:r w:rsidRPr="00662F3D">
        <w:rPr>
          <w:rFonts w:ascii="Times New Roman" w:hAnsi="Times New Roman" w:cs="Times New Roman"/>
          <w:sz w:val="24"/>
          <w:szCs w:val="24"/>
          <w:lang w:val="id-ID"/>
        </w:rPr>
        <w:t xml:space="preserve">mengelola pikiran, perilaku dan perasaan </w:t>
      </w:r>
      <w:r w:rsidRPr="00662F3D">
        <w:rPr>
          <w:rFonts w:ascii="Times New Roman" w:hAnsi="Times New Roman" w:cs="Times New Roman"/>
          <w:sz w:val="24"/>
          <w:szCs w:val="24"/>
        </w:rPr>
        <w:t xml:space="preserve">agar dapat </w:t>
      </w:r>
      <w:r w:rsidR="00F63079">
        <w:rPr>
          <w:rFonts w:ascii="Times New Roman" w:hAnsi="Times New Roman" w:cs="Times New Roman"/>
          <w:sz w:val="24"/>
          <w:szCs w:val="24"/>
        </w:rPr>
        <w:t>memiliki sikap disiplin belajar.</w:t>
      </w:r>
    </w:p>
    <w:p w:rsidR="003925A7" w:rsidRDefault="003925A7" w:rsidP="00F63079">
      <w:pPr>
        <w:spacing w:line="480" w:lineRule="auto"/>
        <w:ind w:firstLine="567"/>
        <w:jc w:val="both"/>
        <w:rPr>
          <w:rFonts w:ascii="Times New Roman" w:hAnsi="Times New Roman" w:cs="Times New Roman"/>
          <w:sz w:val="24"/>
          <w:szCs w:val="24"/>
        </w:rPr>
      </w:pPr>
    </w:p>
    <w:p w:rsidR="003925A7" w:rsidRPr="00662F3D" w:rsidRDefault="003925A7" w:rsidP="00F63079">
      <w:pPr>
        <w:spacing w:line="480" w:lineRule="auto"/>
        <w:ind w:firstLine="567"/>
        <w:jc w:val="both"/>
        <w:rPr>
          <w:rFonts w:ascii="Times New Roman" w:hAnsi="Times New Roman" w:cs="Times New Roman"/>
          <w:sz w:val="24"/>
          <w:szCs w:val="24"/>
        </w:rPr>
      </w:pPr>
    </w:p>
    <w:p w:rsidR="009E47AA" w:rsidRDefault="000360D9" w:rsidP="000A646C">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Berdasarkan uraian diatas, maka k</w:t>
      </w:r>
      <w:r w:rsidR="009E47AA" w:rsidRPr="00662F3D">
        <w:rPr>
          <w:rFonts w:ascii="Times New Roman" w:hAnsi="Times New Roman" w:cs="Times New Roman"/>
          <w:sz w:val="24"/>
          <w:szCs w:val="24"/>
          <w:lang w:val="sv-SE"/>
        </w:rPr>
        <w:t>erangka pikir dalam penelitian ini digambarkan dalam bentuk skema berikut ini:</w:t>
      </w:r>
    </w:p>
    <w:p w:rsidR="00AC7070" w:rsidRDefault="003E7C12" w:rsidP="000A646C">
      <w:pPr>
        <w:spacing w:line="480" w:lineRule="auto"/>
        <w:jc w:val="both"/>
        <w:rPr>
          <w:rFonts w:ascii="Times New Roman" w:hAnsi="Times New Roman" w:cs="Times New Roman"/>
          <w:sz w:val="24"/>
          <w:szCs w:val="24"/>
          <w:lang w:val="sv-SE"/>
        </w:rPr>
      </w:pPr>
      <w:r w:rsidRPr="003E7C12">
        <w:rPr>
          <w:rFonts w:ascii="Times New Roman" w:hAnsi="Times New Roman" w:cs="Times New Roman"/>
          <w:noProof/>
          <w:sz w:val="24"/>
          <w:szCs w:val="24"/>
          <w:lang w:val="id-ID" w:eastAsia="id-ID"/>
        </w:rPr>
        <w:pict>
          <v:rect id="_x0000_s1086" style="position:absolute;left:0;text-align:left;margin-left:129.6pt;margin-top:5.15pt;width:150pt;height:39.75pt;z-index:251663360">
            <v:textbox>
              <w:txbxContent>
                <w:p w:rsidR="00185912" w:rsidRPr="00185912" w:rsidRDefault="00185912" w:rsidP="00185912">
                  <w:pPr>
                    <w:jc w:val="center"/>
                    <w:rPr>
                      <w:rFonts w:ascii="Times New Roman" w:hAnsi="Times New Roman" w:cs="Times New Roman"/>
                      <w:sz w:val="24"/>
                      <w:szCs w:val="24"/>
                      <w:lang w:val="id-ID"/>
                    </w:rPr>
                  </w:pPr>
                  <w:r w:rsidRPr="00185912">
                    <w:rPr>
                      <w:rFonts w:ascii="Times New Roman" w:hAnsi="Times New Roman" w:cs="Times New Roman"/>
                      <w:sz w:val="24"/>
                      <w:szCs w:val="24"/>
                      <w:lang w:val="id-ID"/>
                    </w:rPr>
                    <w:t>KETIDAKDISIPLINAN BELAJAR</w:t>
                  </w:r>
                </w:p>
              </w:txbxContent>
            </v:textbox>
          </v:rect>
        </w:pict>
      </w:r>
    </w:p>
    <w:p w:rsidR="000360D9" w:rsidRDefault="003E7C12" w:rsidP="000A646C">
      <w:pPr>
        <w:spacing w:line="480" w:lineRule="auto"/>
        <w:jc w:val="both"/>
        <w:rPr>
          <w:rFonts w:ascii="Times New Roman" w:hAnsi="Times New Roman" w:cs="Times New Roman"/>
          <w:sz w:val="24"/>
          <w:szCs w:val="24"/>
          <w:lang w:val="id-ID"/>
        </w:rPr>
      </w:pPr>
      <w:r w:rsidRPr="003E7C12">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92" type="#_x0000_t32" style="position:absolute;left:0;text-align:left;margin-left:202.35pt;margin-top:13.3pt;width:0;height:62.25pt;z-index:251669504" o:connectortype="straight">
            <v:stroke endarrow="block"/>
          </v:shape>
        </w:pict>
      </w:r>
    </w:p>
    <w:p w:rsidR="00A0707F" w:rsidRPr="00A0707F" w:rsidRDefault="00A0707F" w:rsidP="000A646C">
      <w:pPr>
        <w:spacing w:line="480" w:lineRule="auto"/>
        <w:jc w:val="both"/>
        <w:rPr>
          <w:rFonts w:ascii="Times New Roman" w:hAnsi="Times New Roman" w:cs="Times New Roman"/>
          <w:sz w:val="24"/>
          <w:szCs w:val="24"/>
          <w:lang w:val="id-ID"/>
        </w:rPr>
      </w:pPr>
    </w:p>
    <w:p w:rsidR="000360D9" w:rsidRPr="00662F3D" w:rsidRDefault="003E7C12" w:rsidP="000A646C">
      <w:pPr>
        <w:spacing w:line="480" w:lineRule="auto"/>
        <w:jc w:val="both"/>
        <w:rPr>
          <w:rFonts w:ascii="Times New Roman" w:hAnsi="Times New Roman" w:cs="Times New Roman"/>
          <w:sz w:val="24"/>
          <w:szCs w:val="24"/>
        </w:rPr>
      </w:pPr>
      <w:r w:rsidRPr="003E7C12">
        <w:rPr>
          <w:rFonts w:ascii="Times New Roman" w:hAnsi="Times New Roman" w:cs="Times New Roman"/>
          <w:noProof/>
          <w:sz w:val="24"/>
          <w:szCs w:val="24"/>
          <w:lang w:val="id-ID" w:eastAsia="id-ID"/>
        </w:rPr>
        <w:pict>
          <v:rect id="_x0000_s1087" style="position:absolute;left:0;text-align:left;margin-left:113.1pt;margin-top:5.7pt;width:183.75pt;height:123pt;z-index:251664384">
            <v:textbox>
              <w:txbxContent>
                <w:p w:rsidR="00185912" w:rsidRPr="00185912" w:rsidRDefault="00185912" w:rsidP="00185912">
                  <w:pPr>
                    <w:jc w:val="center"/>
                    <w:rPr>
                      <w:rFonts w:ascii="Times New Roman" w:hAnsi="Times New Roman" w:cs="Times New Roman"/>
                      <w:i/>
                      <w:sz w:val="24"/>
                      <w:szCs w:val="24"/>
                      <w:lang w:val="id-ID"/>
                    </w:rPr>
                  </w:pPr>
                  <w:r w:rsidRPr="00185912">
                    <w:rPr>
                      <w:rFonts w:ascii="Times New Roman" w:hAnsi="Times New Roman" w:cs="Times New Roman"/>
                      <w:sz w:val="24"/>
                      <w:szCs w:val="24"/>
                      <w:lang w:val="id-ID"/>
                    </w:rPr>
                    <w:t xml:space="preserve">PEMBERIAN BIMBINGAN </w:t>
                  </w:r>
                  <w:r w:rsidRPr="00185912">
                    <w:rPr>
                      <w:rFonts w:ascii="Times New Roman" w:hAnsi="Times New Roman" w:cs="Times New Roman"/>
                      <w:i/>
                      <w:sz w:val="24"/>
                      <w:szCs w:val="24"/>
                      <w:lang w:val="id-ID"/>
                    </w:rPr>
                    <w:t>SELF MANAGEMENT</w:t>
                  </w:r>
                </w:p>
                <w:p w:rsidR="00185912" w:rsidRPr="00185912" w:rsidRDefault="00185912" w:rsidP="00185912">
                  <w:pPr>
                    <w:pStyle w:val="ListParagraph"/>
                    <w:numPr>
                      <w:ilvl w:val="0"/>
                      <w:numId w:val="45"/>
                    </w:numPr>
                    <w:jc w:val="both"/>
                    <w:rPr>
                      <w:i/>
                      <w:lang w:val="id-ID"/>
                    </w:rPr>
                  </w:pPr>
                  <w:r w:rsidRPr="00185912">
                    <w:rPr>
                      <w:i/>
                      <w:lang w:val="id-ID"/>
                    </w:rPr>
                    <w:t>SELF MONITORING</w:t>
                  </w:r>
                </w:p>
                <w:p w:rsidR="00185912" w:rsidRPr="00185912" w:rsidRDefault="00185912" w:rsidP="00185912">
                  <w:pPr>
                    <w:pStyle w:val="ListParagraph"/>
                    <w:numPr>
                      <w:ilvl w:val="0"/>
                      <w:numId w:val="45"/>
                    </w:numPr>
                    <w:jc w:val="both"/>
                    <w:rPr>
                      <w:i/>
                      <w:lang w:val="id-ID"/>
                    </w:rPr>
                  </w:pPr>
                  <w:r w:rsidRPr="00185912">
                    <w:rPr>
                      <w:i/>
                      <w:lang w:val="id-ID"/>
                    </w:rPr>
                    <w:t>SELF REWARD</w:t>
                  </w:r>
                </w:p>
                <w:p w:rsidR="00185912" w:rsidRPr="00185912" w:rsidRDefault="00185912" w:rsidP="00185912">
                  <w:pPr>
                    <w:pStyle w:val="ListParagraph"/>
                    <w:numPr>
                      <w:ilvl w:val="0"/>
                      <w:numId w:val="45"/>
                    </w:numPr>
                    <w:jc w:val="both"/>
                    <w:rPr>
                      <w:i/>
                      <w:lang w:val="id-ID"/>
                    </w:rPr>
                  </w:pPr>
                  <w:r w:rsidRPr="00185912">
                    <w:rPr>
                      <w:i/>
                      <w:lang w:val="id-ID"/>
                    </w:rPr>
                    <w:t>STIMULUS CONTROL</w:t>
                  </w:r>
                </w:p>
                <w:p w:rsidR="00185912" w:rsidRPr="00185912" w:rsidRDefault="00185912" w:rsidP="00185912">
                  <w:pPr>
                    <w:pStyle w:val="ListParagraph"/>
                    <w:numPr>
                      <w:ilvl w:val="0"/>
                      <w:numId w:val="45"/>
                    </w:numPr>
                    <w:jc w:val="both"/>
                    <w:rPr>
                      <w:i/>
                      <w:lang w:val="id-ID"/>
                    </w:rPr>
                  </w:pPr>
                  <w:r w:rsidRPr="00185912">
                    <w:rPr>
                      <w:i/>
                      <w:lang w:val="id-ID"/>
                    </w:rPr>
                    <w:t>SELF PUNISHMENT</w:t>
                  </w:r>
                </w:p>
              </w:txbxContent>
            </v:textbox>
          </v:rect>
        </w:pict>
      </w:r>
    </w:p>
    <w:p w:rsidR="009E47AA" w:rsidRPr="00662F3D" w:rsidRDefault="009E47AA" w:rsidP="009E47AA">
      <w:pPr>
        <w:spacing w:after="0" w:line="480" w:lineRule="auto"/>
        <w:ind w:firstLine="720"/>
        <w:jc w:val="both"/>
        <w:rPr>
          <w:rFonts w:ascii="Times New Roman" w:hAnsi="Times New Roman" w:cs="Times New Roman"/>
          <w:sz w:val="24"/>
          <w:szCs w:val="24"/>
          <w:lang w:val="sv-SE"/>
        </w:rPr>
      </w:pPr>
    </w:p>
    <w:p w:rsidR="009E47AA" w:rsidRPr="00662F3D" w:rsidRDefault="009E47AA" w:rsidP="009E47AA">
      <w:pPr>
        <w:spacing w:after="0" w:line="480" w:lineRule="auto"/>
        <w:rPr>
          <w:rFonts w:ascii="Times New Roman" w:hAnsi="Times New Roman" w:cs="Times New Roman"/>
          <w:sz w:val="24"/>
          <w:szCs w:val="24"/>
          <w:lang w:val="sv-SE"/>
        </w:rPr>
      </w:pPr>
    </w:p>
    <w:p w:rsidR="009E47AA" w:rsidRDefault="003E7C12" w:rsidP="009E47AA">
      <w:pPr>
        <w:spacing w:after="0" w:line="480" w:lineRule="auto"/>
        <w:rPr>
          <w:rFonts w:ascii="Times New Roman" w:hAnsi="Times New Roman" w:cs="Times New Roman"/>
          <w:sz w:val="24"/>
          <w:szCs w:val="24"/>
          <w:lang w:val="id-ID"/>
        </w:rPr>
      </w:pPr>
      <w:r w:rsidRPr="003E7C12">
        <w:rPr>
          <w:rFonts w:ascii="Times New Roman" w:hAnsi="Times New Roman" w:cs="Times New Roman"/>
          <w:noProof/>
          <w:sz w:val="24"/>
          <w:szCs w:val="24"/>
          <w:lang w:val="id-ID" w:eastAsia="id-ID"/>
        </w:rPr>
        <w:pict>
          <v:shape id="_x0000_s1094" type="#_x0000_t32" style="position:absolute;margin-left:361.35pt;margin-top:7.3pt;width:.05pt;height:67.5pt;z-index:251671552" o:connectortype="straight">
            <v:stroke endarrow="block"/>
          </v:shape>
        </w:pict>
      </w:r>
      <w:r w:rsidRPr="003E7C12">
        <w:rPr>
          <w:rFonts w:ascii="Times New Roman" w:hAnsi="Times New Roman" w:cs="Times New Roman"/>
          <w:noProof/>
          <w:sz w:val="24"/>
          <w:szCs w:val="24"/>
          <w:lang w:val="id-ID" w:eastAsia="id-ID"/>
        </w:rPr>
        <w:pict>
          <v:shape id="_x0000_s1093" type="#_x0000_t32" style="position:absolute;margin-left:45.6pt;margin-top:7.3pt;width:.05pt;height:71.95pt;z-index:251670528" o:connectortype="straight">
            <v:stroke endarrow="block"/>
          </v:shape>
        </w:pict>
      </w:r>
      <w:r w:rsidRPr="003E7C12">
        <w:rPr>
          <w:rFonts w:ascii="Times New Roman" w:hAnsi="Times New Roman" w:cs="Times New Roman"/>
          <w:noProof/>
          <w:sz w:val="24"/>
          <w:szCs w:val="24"/>
          <w:lang w:val="id-ID" w:eastAsia="id-ID"/>
        </w:rPr>
        <w:pict>
          <v:shape id="_x0000_s1097" type="#_x0000_t32" style="position:absolute;margin-left:45.6pt;margin-top:7.3pt;width:63.75pt;height:0;z-index:251674624" o:connectortype="straight"/>
        </w:pict>
      </w:r>
      <w:r w:rsidRPr="003E7C12">
        <w:rPr>
          <w:rFonts w:ascii="Times New Roman" w:hAnsi="Times New Roman" w:cs="Times New Roman"/>
          <w:noProof/>
          <w:sz w:val="24"/>
          <w:szCs w:val="24"/>
          <w:lang w:val="id-ID" w:eastAsia="id-ID"/>
        </w:rPr>
        <w:pict>
          <v:shape id="_x0000_s1098" type="#_x0000_t32" style="position:absolute;margin-left:301.35pt;margin-top:7.3pt;width:60pt;height:0;flip:x;z-index:251675648" o:connectortype="straight"/>
        </w:pict>
      </w:r>
    </w:p>
    <w:p w:rsidR="00A0707F" w:rsidRPr="00A0707F" w:rsidRDefault="00A0707F" w:rsidP="009E47AA">
      <w:pPr>
        <w:spacing w:after="0" w:line="480" w:lineRule="auto"/>
        <w:rPr>
          <w:rFonts w:ascii="Times New Roman" w:hAnsi="Times New Roman" w:cs="Times New Roman"/>
          <w:sz w:val="24"/>
          <w:szCs w:val="24"/>
          <w:lang w:val="id-ID"/>
        </w:rPr>
      </w:pPr>
    </w:p>
    <w:p w:rsidR="009E47AA" w:rsidRPr="00662F3D" w:rsidRDefault="003E7C12" w:rsidP="009E47AA">
      <w:pPr>
        <w:spacing w:after="0" w:line="480" w:lineRule="auto"/>
        <w:rPr>
          <w:rFonts w:ascii="Times New Roman" w:hAnsi="Times New Roman" w:cs="Times New Roman"/>
          <w:sz w:val="24"/>
          <w:szCs w:val="24"/>
          <w:lang w:val="sv-SE"/>
        </w:rPr>
      </w:pPr>
      <w:r w:rsidRPr="003E7C12">
        <w:rPr>
          <w:rFonts w:ascii="Times New Roman" w:hAnsi="Times New Roman" w:cs="Times New Roman"/>
          <w:noProof/>
          <w:sz w:val="24"/>
          <w:szCs w:val="24"/>
          <w:lang w:val="id-ID" w:eastAsia="id-ID"/>
        </w:rPr>
        <w:pict>
          <v:rect id="_x0000_s1090" style="position:absolute;margin-left:310.35pt;margin-top:24.05pt;width:101.25pt;height:38.25pt;z-index:251667456">
            <v:textbox>
              <w:txbxContent>
                <w:p w:rsidR="00185912" w:rsidRPr="00185912" w:rsidRDefault="00185912" w:rsidP="00185912">
                  <w:pPr>
                    <w:jc w:val="center"/>
                    <w:rPr>
                      <w:rFonts w:ascii="Times New Roman" w:hAnsi="Times New Roman" w:cs="Times New Roman"/>
                      <w:sz w:val="24"/>
                      <w:szCs w:val="24"/>
                      <w:lang w:val="id-ID"/>
                    </w:rPr>
                  </w:pPr>
                  <w:r w:rsidRPr="00185912">
                    <w:rPr>
                      <w:rFonts w:ascii="Times New Roman" w:hAnsi="Times New Roman" w:cs="Times New Roman"/>
                      <w:sz w:val="24"/>
                      <w:szCs w:val="24"/>
                      <w:lang w:val="id-ID"/>
                    </w:rPr>
                    <w:t>DISIPLIN MENINGKAT</w:t>
                  </w:r>
                </w:p>
              </w:txbxContent>
            </v:textbox>
          </v:rect>
        </w:pict>
      </w:r>
    </w:p>
    <w:p w:rsidR="009E47AA" w:rsidRPr="00662F3D" w:rsidRDefault="003E7C12" w:rsidP="009E47AA">
      <w:pPr>
        <w:spacing w:after="0" w:line="480" w:lineRule="auto"/>
        <w:rPr>
          <w:rFonts w:ascii="Times New Roman" w:hAnsi="Times New Roman" w:cs="Times New Roman"/>
          <w:sz w:val="24"/>
          <w:szCs w:val="24"/>
          <w:lang w:val="sv-SE"/>
        </w:rPr>
      </w:pPr>
      <w:r w:rsidRPr="003E7C12">
        <w:rPr>
          <w:rFonts w:ascii="Times New Roman" w:hAnsi="Times New Roman" w:cs="Times New Roman"/>
          <w:noProof/>
          <w:sz w:val="24"/>
          <w:szCs w:val="24"/>
          <w:lang w:val="id-ID" w:eastAsia="id-ID"/>
        </w:rPr>
        <w:pict>
          <v:rect id="_x0000_s1089" style="position:absolute;margin-left:2.85pt;margin-top:.3pt;width:99.75pt;height:42.75pt;z-index:251666432">
            <v:textbox>
              <w:txbxContent>
                <w:p w:rsidR="00185912" w:rsidRPr="00185912" w:rsidRDefault="00185912" w:rsidP="00185912">
                  <w:pPr>
                    <w:jc w:val="center"/>
                    <w:rPr>
                      <w:rFonts w:ascii="Times New Roman" w:hAnsi="Times New Roman" w:cs="Times New Roman"/>
                      <w:sz w:val="24"/>
                      <w:szCs w:val="24"/>
                      <w:lang w:val="id-ID"/>
                    </w:rPr>
                  </w:pPr>
                  <w:r w:rsidRPr="00185912">
                    <w:rPr>
                      <w:rFonts w:ascii="Times New Roman" w:hAnsi="Times New Roman" w:cs="Times New Roman"/>
                      <w:sz w:val="24"/>
                      <w:szCs w:val="24"/>
                      <w:lang w:val="id-ID"/>
                    </w:rPr>
                    <w:t>TETAP TIDAK DISIPLIN</w:t>
                  </w:r>
                </w:p>
              </w:txbxContent>
            </v:textbox>
          </v:rect>
        </w:pict>
      </w:r>
    </w:p>
    <w:p w:rsidR="009E47AA" w:rsidRPr="00662F3D" w:rsidRDefault="003E7C12" w:rsidP="009E47AA">
      <w:pPr>
        <w:spacing w:after="0" w:line="480" w:lineRule="auto"/>
        <w:rPr>
          <w:rFonts w:ascii="Times New Roman" w:hAnsi="Times New Roman" w:cs="Times New Roman"/>
          <w:sz w:val="24"/>
          <w:szCs w:val="24"/>
          <w:lang w:val="sv-SE"/>
        </w:rPr>
      </w:pPr>
      <w:r w:rsidRPr="003E7C12">
        <w:rPr>
          <w:rFonts w:ascii="Times New Roman" w:hAnsi="Times New Roman" w:cs="Times New Roman"/>
          <w:noProof/>
          <w:sz w:val="24"/>
          <w:szCs w:val="24"/>
          <w:lang w:val="id-ID" w:eastAsia="id-ID"/>
        </w:rPr>
        <w:pict>
          <v:shape id="_x0000_s1095" type="#_x0000_t32" style="position:absolute;margin-left:38.1pt;margin-top:20.7pt;width:.05pt;height:52.5pt;z-index:251672576" o:connectortype="straight">
            <v:stroke endarrow="block"/>
          </v:shape>
        </w:pict>
      </w:r>
      <w:r w:rsidRPr="003E7C12">
        <w:rPr>
          <w:rFonts w:ascii="Times New Roman" w:hAnsi="Times New Roman" w:cs="Times New Roman"/>
          <w:noProof/>
          <w:sz w:val="24"/>
          <w:szCs w:val="24"/>
          <w:lang w:val="id-ID" w:eastAsia="id-ID"/>
        </w:rPr>
        <w:pict>
          <v:shape id="_x0000_s1096" type="#_x0000_t32" style="position:absolute;margin-left:361.35pt;margin-top:10.95pt;width:0;height:62.25pt;z-index:251673600" o:connectortype="straight">
            <v:stroke endarrow="block"/>
          </v:shape>
        </w:pict>
      </w:r>
    </w:p>
    <w:p w:rsidR="00E80860" w:rsidRPr="00662F3D" w:rsidRDefault="00E80860" w:rsidP="009E47AA">
      <w:pPr>
        <w:spacing w:after="0" w:line="480" w:lineRule="auto"/>
        <w:rPr>
          <w:rFonts w:ascii="Times New Roman" w:hAnsi="Times New Roman" w:cs="Times New Roman"/>
          <w:sz w:val="24"/>
          <w:szCs w:val="24"/>
          <w:lang w:val="sv-SE"/>
        </w:rPr>
      </w:pPr>
    </w:p>
    <w:p w:rsidR="00E80860" w:rsidRPr="00662F3D" w:rsidRDefault="003E7C12" w:rsidP="009E47AA">
      <w:pPr>
        <w:spacing w:after="0" w:line="480" w:lineRule="auto"/>
        <w:rPr>
          <w:rFonts w:ascii="Times New Roman" w:hAnsi="Times New Roman" w:cs="Times New Roman"/>
          <w:sz w:val="24"/>
          <w:szCs w:val="24"/>
          <w:lang w:val="sv-SE"/>
        </w:rPr>
      </w:pPr>
      <w:r w:rsidRPr="003E7C12">
        <w:rPr>
          <w:rFonts w:ascii="Times New Roman" w:hAnsi="Times New Roman" w:cs="Times New Roman"/>
          <w:noProof/>
          <w:sz w:val="24"/>
          <w:szCs w:val="24"/>
          <w:lang w:val="id-ID" w:eastAsia="id-ID"/>
        </w:rPr>
        <w:pict>
          <v:rect id="_x0000_s1091" style="position:absolute;margin-left:310.35pt;margin-top:22.45pt;width:101.25pt;height:36.75pt;z-index:251668480">
            <v:textbox>
              <w:txbxContent>
                <w:p w:rsidR="00A0707F" w:rsidRPr="00A0707F" w:rsidRDefault="00A0707F" w:rsidP="00A0707F">
                  <w:pPr>
                    <w:jc w:val="center"/>
                    <w:rPr>
                      <w:rFonts w:ascii="Times New Roman" w:hAnsi="Times New Roman" w:cs="Times New Roman"/>
                      <w:sz w:val="24"/>
                      <w:szCs w:val="24"/>
                      <w:lang w:val="id-ID"/>
                    </w:rPr>
                  </w:pPr>
                  <w:r w:rsidRPr="00A0707F">
                    <w:rPr>
                      <w:rFonts w:ascii="Times New Roman" w:hAnsi="Times New Roman" w:cs="Times New Roman"/>
                      <w:sz w:val="24"/>
                      <w:szCs w:val="24"/>
                      <w:lang w:val="id-ID"/>
                    </w:rPr>
                    <w:t>ADA PENGARUH</w:t>
                  </w:r>
                </w:p>
              </w:txbxContent>
            </v:textbox>
          </v:rect>
        </w:pict>
      </w:r>
      <w:r w:rsidRPr="003E7C12">
        <w:rPr>
          <w:rFonts w:ascii="Times New Roman" w:hAnsi="Times New Roman" w:cs="Times New Roman"/>
          <w:noProof/>
          <w:sz w:val="24"/>
          <w:szCs w:val="24"/>
          <w:lang w:val="id-ID" w:eastAsia="id-ID"/>
        </w:rPr>
        <w:pict>
          <v:rect id="_x0000_s1088" style="position:absolute;margin-left:2.85pt;margin-top:22.45pt;width:99.75pt;height:36.75pt;z-index:251665408">
            <v:textbox>
              <w:txbxContent>
                <w:p w:rsidR="00A0707F" w:rsidRPr="00A0707F" w:rsidRDefault="00A0707F" w:rsidP="00A0707F">
                  <w:pPr>
                    <w:jc w:val="center"/>
                    <w:rPr>
                      <w:rFonts w:ascii="Times New Roman" w:hAnsi="Times New Roman" w:cs="Times New Roman"/>
                      <w:sz w:val="24"/>
                      <w:szCs w:val="24"/>
                      <w:lang w:val="id-ID"/>
                    </w:rPr>
                  </w:pPr>
                  <w:r w:rsidRPr="00A0707F">
                    <w:rPr>
                      <w:rFonts w:ascii="Times New Roman" w:hAnsi="Times New Roman" w:cs="Times New Roman"/>
                      <w:sz w:val="24"/>
                      <w:szCs w:val="24"/>
                      <w:lang w:val="id-ID"/>
                    </w:rPr>
                    <w:t>TIDAK ADA PENGARUH</w:t>
                  </w:r>
                </w:p>
              </w:txbxContent>
            </v:textbox>
          </v:rect>
        </w:pict>
      </w:r>
    </w:p>
    <w:p w:rsidR="009E47AA" w:rsidRPr="00662F3D" w:rsidRDefault="009E47AA" w:rsidP="009E47AA">
      <w:pPr>
        <w:spacing w:after="0" w:line="480" w:lineRule="auto"/>
        <w:rPr>
          <w:rFonts w:ascii="Times New Roman" w:hAnsi="Times New Roman" w:cs="Times New Roman"/>
          <w:sz w:val="24"/>
          <w:szCs w:val="24"/>
          <w:lang w:val="sv-SE"/>
        </w:rPr>
      </w:pPr>
    </w:p>
    <w:p w:rsidR="000D1576" w:rsidRPr="00662F3D" w:rsidRDefault="000D1576" w:rsidP="009E47AA">
      <w:pPr>
        <w:pStyle w:val="ListParagraph"/>
        <w:spacing w:line="360" w:lineRule="auto"/>
        <w:ind w:left="0"/>
        <w:rPr>
          <w:b/>
          <w:lang w:val="sv-SE"/>
        </w:rPr>
      </w:pPr>
    </w:p>
    <w:p w:rsidR="00AB6777" w:rsidRDefault="00AB6777" w:rsidP="009E47AA">
      <w:pPr>
        <w:pStyle w:val="ListParagraph"/>
        <w:spacing w:line="360" w:lineRule="auto"/>
        <w:ind w:left="0"/>
        <w:rPr>
          <w:b/>
          <w:lang w:val="sv-SE"/>
        </w:rPr>
      </w:pPr>
    </w:p>
    <w:p w:rsidR="00AB6777" w:rsidRPr="00A0707F" w:rsidRDefault="00AB6777" w:rsidP="009E47AA">
      <w:pPr>
        <w:pStyle w:val="ListParagraph"/>
        <w:spacing w:line="360" w:lineRule="auto"/>
        <w:ind w:left="0"/>
        <w:rPr>
          <w:b/>
          <w:lang w:val="id-ID"/>
        </w:rPr>
      </w:pPr>
    </w:p>
    <w:p w:rsidR="000360D9" w:rsidRPr="000360D9" w:rsidRDefault="000360D9" w:rsidP="00A0707F">
      <w:pPr>
        <w:spacing w:line="480" w:lineRule="auto"/>
        <w:jc w:val="center"/>
        <w:rPr>
          <w:rFonts w:ascii="Times New Roman" w:hAnsi="Times New Roman" w:cs="Times New Roman"/>
          <w:sz w:val="24"/>
          <w:szCs w:val="24"/>
        </w:rPr>
      </w:pPr>
      <w:r>
        <w:rPr>
          <w:rFonts w:ascii="Times New Roman" w:hAnsi="Times New Roman" w:cs="Times New Roman"/>
          <w:sz w:val="24"/>
          <w:szCs w:val="24"/>
        </w:rPr>
        <w:t>Gambar</w:t>
      </w:r>
      <w:r w:rsidR="00977C69">
        <w:rPr>
          <w:rFonts w:ascii="Times New Roman" w:hAnsi="Times New Roman" w:cs="Times New Roman"/>
          <w:sz w:val="24"/>
          <w:szCs w:val="24"/>
          <w:lang w:val="id-ID"/>
        </w:rPr>
        <w:t xml:space="preserve"> 2.</w:t>
      </w:r>
      <w:r>
        <w:rPr>
          <w:rFonts w:ascii="Times New Roman" w:hAnsi="Times New Roman" w:cs="Times New Roman"/>
          <w:sz w:val="24"/>
          <w:szCs w:val="24"/>
        </w:rPr>
        <w:t>1: Skema Kerangka Pikir.</w:t>
      </w:r>
    </w:p>
    <w:p w:rsidR="000360D9" w:rsidRPr="0099640B" w:rsidRDefault="00A0707F" w:rsidP="00A0707F">
      <w:pPr>
        <w:pStyle w:val="ListParagraph"/>
        <w:numPr>
          <w:ilvl w:val="0"/>
          <w:numId w:val="13"/>
        </w:numPr>
        <w:spacing w:line="480" w:lineRule="auto"/>
        <w:ind w:left="567" w:hanging="567"/>
        <w:rPr>
          <w:b/>
        </w:rPr>
      </w:pPr>
      <w:r>
        <w:rPr>
          <w:b/>
        </w:rPr>
        <w:lastRenderedPageBreak/>
        <w:t>Hipotesis Penelitian</w:t>
      </w:r>
    </w:p>
    <w:p w:rsidR="001442A4" w:rsidRDefault="000360D9" w:rsidP="00A0707F">
      <w:pPr>
        <w:spacing w:line="480" w:lineRule="auto"/>
        <w:ind w:firstLine="567"/>
        <w:jc w:val="both"/>
        <w:rPr>
          <w:rFonts w:ascii="Times New Roman" w:hAnsi="Times New Roman" w:cs="Times New Roman"/>
          <w:sz w:val="24"/>
          <w:szCs w:val="24"/>
          <w:lang w:val="id-ID"/>
        </w:rPr>
      </w:pPr>
      <w:r w:rsidRPr="000360D9">
        <w:rPr>
          <w:rFonts w:ascii="Times New Roman" w:hAnsi="Times New Roman" w:cs="Times New Roman"/>
          <w:sz w:val="24"/>
          <w:szCs w:val="24"/>
          <w:lang w:val="id-ID"/>
        </w:rPr>
        <w:t>Berdasa</w:t>
      </w:r>
      <w:r w:rsidR="001B454F">
        <w:rPr>
          <w:rFonts w:ascii="Times New Roman" w:hAnsi="Times New Roman" w:cs="Times New Roman"/>
          <w:sz w:val="24"/>
          <w:szCs w:val="24"/>
          <w:lang w:val="id-ID"/>
        </w:rPr>
        <w:t>rkan t</w:t>
      </w:r>
      <w:r w:rsidR="001B454F">
        <w:rPr>
          <w:rFonts w:ascii="Times New Roman" w:hAnsi="Times New Roman" w:cs="Times New Roman"/>
          <w:sz w:val="24"/>
          <w:szCs w:val="24"/>
        </w:rPr>
        <w:t>eori yang dibahas dalam tinjauan pustaka</w:t>
      </w:r>
      <w:r w:rsidR="00281CB7">
        <w:rPr>
          <w:rFonts w:ascii="Times New Roman" w:hAnsi="Times New Roman" w:cs="Times New Roman"/>
          <w:sz w:val="24"/>
          <w:szCs w:val="24"/>
        </w:rPr>
        <w:t xml:space="preserve"> dan kerangka pik</w:t>
      </w:r>
      <w:r w:rsidR="00281CB7">
        <w:rPr>
          <w:rFonts w:ascii="Times New Roman" w:hAnsi="Times New Roman" w:cs="Times New Roman"/>
          <w:sz w:val="24"/>
          <w:szCs w:val="24"/>
          <w:lang w:val="id-ID"/>
        </w:rPr>
        <w:t>i</w:t>
      </w:r>
      <w:r w:rsidR="001B454F">
        <w:rPr>
          <w:rFonts w:ascii="Times New Roman" w:hAnsi="Times New Roman" w:cs="Times New Roman"/>
          <w:sz w:val="24"/>
          <w:szCs w:val="24"/>
        </w:rPr>
        <w:t>r yang telah di uraikan di atas, maka diajukan hipotesis penelitian ini, yaitu</w:t>
      </w:r>
      <w:r w:rsidR="00A0707F">
        <w:rPr>
          <w:rFonts w:ascii="Times New Roman" w:hAnsi="Times New Roman" w:cs="Times New Roman"/>
          <w:sz w:val="24"/>
          <w:szCs w:val="24"/>
          <w:lang w:val="id-ID"/>
        </w:rPr>
        <w:t xml:space="preserve"> bimbingan </w:t>
      </w:r>
      <w:r w:rsidR="00A0707F" w:rsidRPr="00462390">
        <w:rPr>
          <w:rFonts w:ascii="Times New Roman" w:hAnsi="Times New Roman" w:cs="Times New Roman"/>
          <w:i/>
          <w:sz w:val="24"/>
          <w:szCs w:val="24"/>
          <w:lang w:val="id-ID"/>
        </w:rPr>
        <w:t xml:space="preserve">self management </w:t>
      </w:r>
      <w:r w:rsidR="00A0707F">
        <w:rPr>
          <w:rFonts w:ascii="Times New Roman" w:hAnsi="Times New Roman" w:cs="Times New Roman"/>
          <w:sz w:val="24"/>
          <w:szCs w:val="24"/>
          <w:lang w:val="id-ID"/>
        </w:rPr>
        <w:t>berpengaruh</w:t>
      </w:r>
      <w:bookmarkStart w:id="0" w:name="_GoBack"/>
      <w:bookmarkEnd w:id="0"/>
      <w:r w:rsidR="00A0707F">
        <w:rPr>
          <w:rFonts w:ascii="Times New Roman" w:hAnsi="Times New Roman" w:cs="Times New Roman"/>
          <w:sz w:val="24"/>
          <w:szCs w:val="24"/>
          <w:lang w:val="id-ID"/>
        </w:rPr>
        <w:t xml:space="preserve"> dalam meningkatkan </w:t>
      </w:r>
      <w:r w:rsidR="001B454F">
        <w:rPr>
          <w:rFonts w:ascii="Times New Roman" w:hAnsi="Times New Roman" w:cs="Times New Roman"/>
          <w:sz w:val="24"/>
          <w:szCs w:val="24"/>
        </w:rPr>
        <w:t>kedisipl</w:t>
      </w:r>
      <w:r w:rsidR="00132552">
        <w:rPr>
          <w:rFonts w:ascii="Times New Roman" w:hAnsi="Times New Roman" w:cs="Times New Roman"/>
          <w:sz w:val="24"/>
          <w:szCs w:val="24"/>
        </w:rPr>
        <w:t>inan belajar siswa di SMA</w:t>
      </w:r>
      <w:r w:rsidR="00462390">
        <w:rPr>
          <w:rFonts w:ascii="Times New Roman" w:hAnsi="Times New Roman" w:cs="Times New Roman"/>
          <w:sz w:val="24"/>
          <w:szCs w:val="24"/>
        </w:rPr>
        <w:t xml:space="preserve"> </w:t>
      </w:r>
      <w:r w:rsidR="00132552">
        <w:rPr>
          <w:rFonts w:ascii="Times New Roman" w:hAnsi="Times New Roman" w:cs="Times New Roman"/>
          <w:sz w:val="24"/>
          <w:szCs w:val="24"/>
          <w:lang w:val="id-ID"/>
        </w:rPr>
        <w:t>N</w:t>
      </w:r>
      <w:r w:rsidR="00462390">
        <w:rPr>
          <w:rFonts w:ascii="Times New Roman" w:hAnsi="Times New Roman" w:cs="Times New Roman"/>
          <w:sz w:val="24"/>
          <w:szCs w:val="24"/>
        </w:rPr>
        <w:t>egeri</w:t>
      </w:r>
      <w:r w:rsidR="001B454F">
        <w:rPr>
          <w:rFonts w:ascii="Times New Roman" w:hAnsi="Times New Roman" w:cs="Times New Roman"/>
          <w:sz w:val="24"/>
          <w:szCs w:val="24"/>
        </w:rPr>
        <w:t xml:space="preserve"> 1 Bontomatene Kabupaten Kepulauan Selayar</w:t>
      </w:r>
      <w:r w:rsidRPr="000360D9">
        <w:rPr>
          <w:rFonts w:ascii="Times New Roman" w:hAnsi="Times New Roman" w:cs="Times New Roman"/>
          <w:sz w:val="24"/>
          <w:szCs w:val="24"/>
        </w:rPr>
        <w:t>.</w:t>
      </w:r>
    </w:p>
    <w:p w:rsidR="00ED0E3D" w:rsidRDefault="00ED0E3D" w:rsidP="00F11047">
      <w:pPr>
        <w:spacing w:line="480" w:lineRule="auto"/>
        <w:ind w:firstLine="426"/>
        <w:jc w:val="both"/>
        <w:rPr>
          <w:rFonts w:ascii="Times New Roman" w:hAnsi="Times New Roman" w:cs="Times New Roman"/>
          <w:sz w:val="24"/>
          <w:szCs w:val="24"/>
          <w:lang w:val="id-ID"/>
        </w:rPr>
      </w:pPr>
    </w:p>
    <w:p w:rsidR="00ED0E3D" w:rsidRPr="00ED0E3D" w:rsidRDefault="00ED0E3D" w:rsidP="00F11047">
      <w:pPr>
        <w:spacing w:line="480" w:lineRule="auto"/>
        <w:ind w:firstLine="426"/>
        <w:jc w:val="both"/>
        <w:rPr>
          <w:rFonts w:ascii="Times New Roman" w:hAnsi="Times New Roman" w:cs="Times New Roman"/>
          <w:sz w:val="24"/>
          <w:szCs w:val="24"/>
          <w:lang w:val="id-ID"/>
        </w:rPr>
      </w:pPr>
    </w:p>
    <w:sectPr w:rsidR="00ED0E3D" w:rsidRPr="00ED0E3D" w:rsidSect="00552A31">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2A3" w:rsidRDefault="00A942A3" w:rsidP="002643B7">
      <w:pPr>
        <w:spacing w:after="0" w:line="240" w:lineRule="auto"/>
      </w:pPr>
      <w:r>
        <w:separator/>
      </w:r>
    </w:p>
  </w:endnote>
  <w:endnote w:type="continuationSeparator" w:id="1">
    <w:p w:rsidR="00A942A3" w:rsidRDefault="00A942A3" w:rsidP="00264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AF" w:rsidRDefault="002D23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71" w:rsidRPr="00CA7B0B" w:rsidRDefault="00160371" w:rsidP="00160371">
    <w:pPr>
      <w:pStyle w:val="Footer"/>
      <w:jc w:val="center"/>
      <w:rPr>
        <w:rFonts w:ascii="Times New Roman" w:hAnsi="Times New Roman" w:cs="Times New Roman"/>
        <w:sz w:val="24"/>
        <w:szCs w:val="24"/>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AF" w:rsidRDefault="002D23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2A3" w:rsidRDefault="00A942A3" w:rsidP="002643B7">
      <w:pPr>
        <w:spacing w:after="0" w:line="240" w:lineRule="auto"/>
      </w:pPr>
      <w:r>
        <w:separator/>
      </w:r>
    </w:p>
  </w:footnote>
  <w:footnote w:type="continuationSeparator" w:id="1">
    <w:p w:rsidR="00A942A3" w:rsidRDefault="00A942A3" w:rsidP="00264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AF" w:rsidRDefault="002D23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8413752"/>
      <w:docPartObj>
        <w:docPartGallery w:val="Page Numbers (Top of Page)"/>
        <w:docPartUnique/>
      </w:docPartObj>
    </w:sdtPr>
    <w:sdtContent>
      <w:p w:rsidR="00CA7B0B" w:rsidRPr="00CA7B0B" w:rsidRDefault="003E7C12">
        <w:pPr>
          <w:pStyle w:val="Header"/>
          <w:jc w:val="right"/>
          <w:rPr>
            <w:rFonts w:ascii="Times New Roman" w:hAnsi="Times New Roman" w:cs="Times New Roman"/>
            <w:sz w:val="24"/>
            <w:szCs w:val="24"/>
          </w:rPr>
        </w:pPr>
        <w:r w:rsidRPr="00CA7B0B">
          <w:rPr>
            <w:rFonts w:ascii="Times New Roman" w:hAnsi="Times New Roman" w:cs="Times New Roman"/>
            <w:sz w:val="24"/>
            <w:szCs w:val="24"/>
          </w:rPr>
          <w:fldChar w:fldCharType="begin"/>
        </w:r>
        <w:r w:rsidR="00CA7B0B" w:rsidRPr="00CA7B0B">
          <w:rPr>
            <w:rFonts w:ascii="Times New Roman" w:hAnsi="Times New Roman" w:cs="Times New Roman"/>
            <w:sz w:val="24"/>
            <w:szCs w:val="24"/>
          </w:rPr>
          <w:instrText xml:space="preserve"> PAGE   \* MERGEFORMAT </w:instrText>
        </w:r>
        <w:r w:rsidRPr="00CA7B0B">
          <w:rPr>
            <w:rFonts w:ascii="Times New Roman" w:hAnsi="Times New Roman" w:cs="Times New Roman"/>
            <w:sz w:val="24"/>
            <w:szCs w:val="24"/>
          </w:rPr>
          <w:fldChar w:fldCharType="separate"/>
        </w:r>
        <w:r w:rsidR="00462390">
          <w:rPr>
            <w:rFonts w:ascii="Times New Roman" w:hAnsi="Times New Roman" w:cs="Times New Roman"/>
            <w:noProof/>
            <w:sz w:val="24"/>
            <w:szCs w:val="24"/>
          </w:rPr>
          <w:t>31</w:t>
        </w:r>
        <w:r w:rsidRPr="00CA7B0B">
          <w:rPr>
            <w:rFonts w:ascii="Times New Roman" w:hAnsi="Times New Roman" w:cs="Times New Roman"/>
            <w:sz w:val="24"/>
            <w:szCs w:val="24"/>
          </w:rPr>
          <w:fldChar w:fldCharType="end"/>
        </w:r>
      </w:p>
    </w:sdtContent>
  </w:sdt>
  <w:p w:rsidR="002643B7" w:rsidRPr="00CA7B0B" w:rsidRDefault="002643B7">
    <w:pPr>
      <w:pStyle w:val="Header"/>
      <w:rPr>
        <w:rFonts w:ascii="Times New Roman" w:hAnsi="Times New Roman" w:cs="Times New Roman"/>
        <w:sz w:val="24"/>
        <w:szCs w:val="24"/>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AF" w:rsidRDefault="002D23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BC1"/>
    <w:multiLevelType w:val="hybridMultilevel"/>
    <w:tmpl w:val="496E5CFE"/>
    <w:lvl w:ilvl="0" w:tplc="0A9EB9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5017ED"/>
    <w:multiLevelType w:val="hybridMultilevel"/>
    <w:tmpl w:val="3A7E602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AF290F"/>
    <w:multiLevelType w:val="hybridMultilevel"/>
    <w:tmpl w:val="55D2ED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75B2F"/>
    <w:multiLevelType w:val="hybridMultilevel"/>
    <w:tmpl w:val="4F665D9A"/>
    <w:lvl w:ilvl="0" w:tplc="35FC8C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16E03"/>
    <w:multiLevelType w:val="hybridMultilevel"/>
    <w:tmpl w:val="6AF49018"/>
    <w:lvl w:ilvl="0" w:tplc="D792A4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1250EF"/>
    <w:multiLevelType w:val="hybridMultilevel"/>
    <w:tmpl w:val="FC9A40E8"/>
    <w:lvl w:ilvl="0" w:tplc="A1FCB76A">
      <w:start w:val="1"/>
      <w:numFmt w:val="upperLetter"/>
      <w:lvlText w:val="%1."/>
      <w:lvlJc w:val="left"/>
      <w:pPr>
        <w:tabs>
          <w:tab w:val="num" w:pos="360"/>
        </w:tabs>
        <w:ind w:left="360" w:hanging="360"/>
      </w:pPr>
      <w:rPr>
        <w:rFonts w:hint="default"/>
      </w:rPr>
    </w:lvl>
    <w:lvl w:ilvl="1" w:tplc="C764BDD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DC8A1372">
      <w:start w:val="1"/>
      <w:numFmt w:val="lowerLetter"/>
      <w:lvlText w:val="%5."/>
      <w:lvlJc w:val="left"/>
      <w:pPr>
        <w:tabs>
          <w:tab w:val="num" w:pos="3540"/>
        </w:tabs>
        <w:ind w:left="3540" w:hanging="660"/>
      </w:pPr>
      <w:rPr>
        <w:rFonts w:hint="default"/>
      </w:rPr>
    </w:lvl>
    <w:lvl w:ilvl="5" w:tplc="CE0E6F24">
      <w:start w:val="1"/>
      <w:numFmt w:val="decimal"/>
      <w:lvlText w:val="%6)"/>
      <w:lvlJc w:val="left"/>
      <w:pPr>
        <w:tabs>
          <w:tab w:val="num" w:pos="4140"/>
        </w:tabs>
        <w:ind w:left="4140" w:hanging="360"/>
      </w:pPr>
      <w:rPr>
        <w:rFonts w:hint="default"/>
      </w:rPr>
    </w:lvl>
    <w:lvl w:ilvl="6" w:tplc="21AAF54A">
      <w:start w:val="1"/>
      <w:numFmt w:val="lowerLetter"/>
      <w:lvlText w:val="%7)"/>
      <w:lvlJc w:val="left"/>
      <w:pPr>
        <w:tabs>
          <w:tab w:val="num" w:pos="4680"/>
        </w:tabs>
        <w:ind w:left="4680" w:hanging="360"/>
      </w:pPr>
      <w:rPr>
        <w:rFonts w:hint="default"/>
        <w:i w:val="0"/>
      </w:rPr>
    </w:lvl>
    <w:lvl w:ilvl="7" w:tplc="6994F4AE">
      <w:start w:val="1"/>
      <w:numFmt w:val="decimal"/>
      <w:lvlText w:val="(%8)"/>
      <w:lvlJc w:val="left"/>
      <w:pPr>
        <w:tabs>
          <w:tab w:val="num" w:pos="5400"/>
        </w:tabs>
        <w:ind w:left="5400" w:hanging="360"/>
      </w:pPr>
      <w:rPr>
        <w:rFonts w:ascii="Times New Roman" w:eastAsia="Times New Roman" w:hAnsi="Times New Roman" w:hint="default"/>
      </w:rPr>
    </w:lvl>
    <w:lvl w:ilvl="8" w:tplc="0409001B" w:tentative="1">
      <w:start w:val="1"/>
      <w:numFmt w:val="lowerRoman"/>
      <w:lvlText w:val="%9."/>
      <w:lvlJc w:val="right"/>
      <w:pPr>
        <w:tabs>
          <w:tab w:val="num" w:pos="6120"/>
        </w:tabs>
        <w:ind w:left="6120" w:hanging="180"/>
      </w:pPr>
    </w:lvl>
  </w:abstractNum>
  <w:abstractNum w:abstractNumId="6">
    <w:nsid w:val="0A312114"/>
    <w:multiLevelType w:val="hybridMultilevel"/>
    <w:tmpl w:val="66D437CA"/>
    <w:lvl w:ilvl="0" w:tplc="350C8F9E">
      <w:start w:val="1"/>
      <w:numFmt w:val="lowerLetter"/>
      <w:lvlText w:val="%1)"/>
      <w:lvlJc w:val="left"/>
      <w:pPr>
        <w:tabs>
          <w:tab w:val="num" w:pos="2880"/>
        </w:tabs>
        <w:ind w:left="2880" w:hanging="360"/>
      </w:pPr>
      <w:rPr>
        <w:rFonts w:ascii="Times New Roman" w:eastAsia="Times New Roman" w:hAnsi="Times New Roman" w:cs="Times New Roman"/>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0E2A08E8"/>
    <w:multiLevelType w:val="hybridMultilevel"/>
    <w:tmpl w:val="0D26BA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513AB5"/>
    <w:multiLevelType w:val="hybridMultilevel"/>
    <w:tmpl w:val="DA2437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2527E7A"/>
    <w:multiLevelType w:val="hybridMultilevel"/>
    <w:tmpl w:val="4912C04E"/>
    <w:lvl w:ilvl="0" w:tplc="F7CE601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EC2A08"/>
    <w:multiLevelType w:val="hybridMultilevel"/>
    <w:tmpl w:val="AE101A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8A4DBE"/>
    <w:multiLevelType w:val="hybridMultilevel"/>
    <w:tmpl w:val="ADB0E7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8D2A5A"/>
    <w:multiLevelType w:val="hybridMultilevel"/>
    <w:tmpl w:val="E6F2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95CD6"/>
    <w:multiLevelType w:val="hybridMultilevel"/>
    <w:tmpl w:val="C7D6FC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B9C7172"/>
    <w:multiLevelType w:val="hybridMultilevel"/>
    <w:tmpl w:val="322C0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065676"/>
    <w:multiLevelType w:val="hybridMultilevel"/>
    <w:tmpl w:val="FF2A84A8"/>
    <w:lvl w:ilvl="0" w:tplc="A270463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15E3C14"/>
    <w:multiLevelType w:val="hybridMultilevel"/>
    <w:tmpl w:val="5A18D2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97354B"/>
    <w:multiLevelType w:val="hybridMultilevel"/>
    <w:tmpl w:val="6340F5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2FB1D92"/>
    <w:multiLevelType w:val="hybridMultilevel"/>
    <w:tmpl w:val="680290EC"/>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nsid w:val="234951CB"/>
    <w:multiLevelType w:val="hybridMultilevel"/>
    <w:tmpl w:val="2880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EB60F7"/>
    <w:multiLevelType w:val="hybridMultilevel"/>
    <w:tmpl w:val="C862F3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1BB0CB0"/>
    <w:multiLevelType w:val="hybridMultilevel"/>
    <w:tmpl w:val="9CFAA28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45741F"/>
    <w:multiLevelType w:val="hybridMultilevel"/>
    <w:tmpl w:val="9C4C8886"/>
    <w:lvl w:ilvl="0" w:tplc="F3301DEE">
      <w:start w:val="1"/>
      <w:numFmt w:val="decimal"/>
      <w:lvlText w:val="%1."/>
      <w:lvlJc w:val="left"/>
      <w:pPr>
        <w:tabs>
          <w:tab w:val="num" w:pos="3339"/>
        </w:tabs>
        <w:ind w:left="3339" w:hanging="360"/>
      </w:pPr>
      <w:rPr>
        <w:rFonts w:hint="default"/>
        <w:i w:val="0"/>
      </w:rPr>
    </w:lvl>
    <w:lvl w:ilvl="1" w:tplc="04090019">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3">
    <w:nsid w:val="373353A3"/>
    <w:multiLevelType w:val="hybridMultilevel"/>
    <w:tmpl w:val="9A70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8019C"/>
    <w:multiLevelType w:val="hybridMultilevel"/>
    <w:tmpl w:val="858E2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83D82"/>
    <w:multiLevelType w:val="hybridMultilevel"/>
    <w:tmpl w:val="0E007144"/>
    <w:lvl w:ilvl="0" w:tplc="81D682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52E3EF4"/>
    <w:multiLevelType w:val="hybridMultilevel"/>
    <w:tmpl w:val="B2DE70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CC4BAB"/>
    <w:multiLevelType w:val="hybridMultilevel"/>
    <w:tmpl w:val="401E4E02"/>
    <w:lvl w:ilvl="0" w:tplc="B426C2F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B430F2"/>
    <w:multiLevelType w:val="hybridMultilevel"/>
    <w:tmpl w:val="BAE43E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DEB6744"/>
    <w:multiLevelType w:val="hybridMultilevel"/>
    <w:tmpl w:val="DE32BEA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C45512"/>
    <w:multiLevelType w:val="hybridMultilevel"/>
    <w:tmpl w:val="D9A8977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4297693"/>
    <w:multiLevelType w:val="hybridMultilevel"/>
    <w:tmpl w:val="A57272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8F7B74"/>
    <w:multiLevelType w:val="hybridMultilevel"/>
    <w:tmpl w:val="8F88D1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E45129"/>
    <w:multiLevelType w:val="hybridMultilevel"/>
    <w:tmpl w:val="A7BE8F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307AE2"/>
    <w:multiLevelType w:val="hybridMultilevel"/>
    <w:tmpl w:val="7C38D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66023"/>
    <w:multiLevelType w:val="hybridMultilevel"/>
    <w:tmpl w:val="EA86A6A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6A911D4F"/>
    <w:multiLevelType w:val="hybridMultilevel"/>
    <w:tmpl w:val="64F47C2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6CC04962"/>
    <w:multiLevelType w:val="hybridMultilevel"/>
    <w:tmpl w:val="199E1B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3D7C18"/>
    <w:multiLevelType w:val="hybridMultilevel"/>
    <w:tmpl w:val="80D61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AB5402"/>
    <w:multiLevelType w:val="hybridMultilevel"/>
    <w:tmpl w:val="EEACE64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BB24DC"/>
    <w:multiLevelType w:val="hybridMultilevel"/>
    <w:tmpl w:val="46E897A0"/>
    <w:lvl w:ilvl="0" w:tplc="04090011">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5553B4"/>
    <w:multiLevelType w:val="hybridMultilevel"/>
    <w:tmpl w:val="E2C650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8E4A01"/>
    <w:multiLevelType w:val="hybridMultilevel"/>
    <w:tmpl w:val="7A00C0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041985"/>
    <w:multiLevelType w:val="hybridMultilevel"/>
    <w:tmpl w:val="5D7855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3F1CB6"/>
    <w:multiLevelType w:val="hybridMultilevel"/>
    <w:tmpl w:val="4CAE10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0"/>
  </w:num>
  <w:num w:numId="3">
    <w:abstractNumId w:val="36"/>
  </w:num>
  <w:num w:numId="4">
    <w:abstractNumId w:val="8"/>
  </w:num>
  <w:num w:numId="5">
    <w:abstractNumId w:val="22"/>
  </w:num>
  <w:num w:numId="6">
    <w:abstractNumId w:val="6"/>
  </w:num>
  <w:num w:numId="7">
    <w:abstractNumId w:val="34"/>
  </w:num>
  <w:num w:numId="8">
    <w:abstractNumId w:val="17"/>
  </w:num>
  <w:num w:numId="9">
    <w:abstractNumId w:val="13"/>
  </w:num>
  <w:num w:numId="10">
    <w:abstractNumId w:val="12"/>
  </w:num>
  <w:num w:numId="11">
    <w:abstractNumId w:val="19"/>
  </w:num>
  <w:num w:numId="12">
    <w:abstractNumId w:val="3"/>
  </w:num>
  <w:num w:numId="13">
    <w:abstractNumId w:val="2"/>
  </w:num>
  <w:num w:numId="14">
    <w:abstractNumId w:val="23"/>
  </w:num>
  <w:num w:numId="15">
    <w:abstractNumId w:val="42"/>
  </w:num>
  <w:num w:numId="16">
    <w:abstractNumId w:val="37"/>
  </w:num>
  <w:num w:numId="17">
    <w:abstractNumId w:val="24"/>
  </w:num>
  <w:num w:numId="18">
    <w:abstractNumId w:val="14"/>
  </w:num>
  <w:num w:numId="19">
    <w:abstractNumId w:val="18"/>
  </w:num>
  <w:num w:numId="20">
    <w:abstractNumId w:val="26"/>
  </w:num>
  <w:num w:numId="21">
    <w:abstractNumId w:val="7"/>
  </w:num>
  <w:num w:numId="22">
    <w:abstractNumId w:val="44"/>
  </w:num>
  <w:num w:numId="23">
    <w:abstractNumId w:val="10"/>
  </w:num>
  <w:num w:numId="24">
    <w:abstractNumId w:val="38"/>
  </w:num>
  <w:num w:numId="25">
    <w:abstractNumId w:val="16"/>
  </w:num>
  <w:num w:numId="26">
    <w:abstractNumId w:val="15"/>
  </w:num>
  <w:num w:numId="27">
    <w:abstractNumId w:val="25"/>
  </w:num>
  <w:num w:numId="28">
    <w:abstractNumId w:val="11"/>
  </w:num>
  <w:num w:numId="29">
    <w:abstractNumId w:val="39"/>
  </w:num>
  <w:num w:numId="30">
    <w:abstractNumId w:val="28"/>
  </w:num>
  <w:num w:numId="31">
    <w:abstractNumId w:val="21"/>
  </w:num>
  <w:num w:numId="32">
    <w:abstractNumId w:val="30"/>
  </w:num>
  <w:num w:numId="33">
    <w:abstractNumId w:val="29"/>
  </w:num>
  <w:num w:numId="34">
    <w:abstractNumId w:val="20"/>
  </w:num>
  <w:num w:numId="35">
    <w:abstractNumId w:val="32"/>
  </w:num>
  <w:num w:numId="36">
    <w:abstractNumId w:val="9"/>
  </w:num>
  <w:num w:numId="37">
    <w:abstractNumId w:val="1"/>
  </w:num>
  <w:num w:numId="38">
    <w:abstractNumId w:val="33"/>
  </w:num>
  <w:num w:numId="39">
    <w:abstractNumId w:val="4"/>
  </w:num>
  <w:num w:numId="40">
    <w:abstractNumId w:val="43"/>
  </w:num>
  <w:num w:numId="41">
    <w:abstractNumId w:val="35"/>
  </w:num>
  <w:num w:numId="42">
    <w:abstractNumId w:val="27"/>
  </w:num>
  <w:num w:numId="43">
    <w:abstractNumId w:val="41"/>
  </w:num>
  <w:num w:numId="44">
    <w:abstractNumId w:val="31"/>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4033"/>
  </w:hdrShapeDefaults>
  <w:footnotePr>
    <w:footnote w:id="0"/>
    <w:footnote w:id="1"/>
  </w:footnotePr>
  <w:endnotePr>
    <w:endnote w:id="0"/>
    <w:endnote w:id="1"/>
  </w:endnotePr>
  <w:compat/>
  <w:rsids>
    <w:rsidRoot w:val="00EB1BA4"/>
    <w:rsid w:val="000007B5"/>
    <w:rsid w:val="00001343"/>
    <w:rsid w:val="00003CCD"/>
    <w:rsid w:val="00005DCF"/>
    <w:rsid w:val="00007BF8"/>
    <w:rsid w:val="00010DF7"/>
    <w:rsid w:val="00010F50"/>
    <w:rsid w:val="00011CB6"/>
    <w:rsid w:val="0001216D"/>
    <w:rsid w:val="00014070"/>
    <w:rsid w:val="00015ADE"/>
    <w:rsid w:val="00016071"/>
    <w:rsid w:val="0001711C"/>
    <w:rsid w:val="00017363"/>
    <w:rsid w:val="00023A4D"/>
    <w:rsid w:val="000255B1"/>
    <w:rsid w:val="00026161"/>
    <w:rsid w:val="0002671B"/>
    <w:rsid w:val="000268A2"/>
    <w:rsid w:val="00026972"/>
    <w:rsid w:val="00026C72"/>
    <w:rsid w:val="000275A2"/>
    <w:rsid w:val="00031BDF"/>
    <w:rsid w:val="00033143"/>
    <w:rsid w:val="00033559"/>
    <w:rsid w:val="00033FDC"/>
    <w:rsid w:val="000345C2"/>
    <w:rsid w:val="00034B35"/>
    <w:rsid w:val="00034B7C"/>
    <w:rsid w:val="000360D9"/>
    <w:rsid w:val="00036203"/>
    <w:rsid w:val="00036E35"/>
    <w:rsid w:val="00040376"/>
    <w:rsid w:val="0004152C"/>
    <w:rsid w:val="00041BD9"/>
    <w:rsid w:val="00041C80"/>
    <w:rsid w:val="000434BE"/>
    <w:rsid w:val="00044BAE"/>
    <w:rsid w:val="00044F98"/>
    <w:rsid w:val="000456E8"/>
    <w:rsid w:val="00045B34"/>
    <w:rsid w:val="00045FDC"/>
    <w:rsid w:val="0004688D"/>
    <w:rsid w:val="00047EEB"/>
    <w:rsid w:val="000502A8"/>
    <w:rsid w:val="00050FCD"/>
    <w:rsid w:val="00052EA7"/>
    <w:rsid w:val="00054E6D"/>
    <w:rsid w:val="00055AD9"/>
    <w:rsid w:val="000575C7"/>
    <w:rsid w:val="00057EED"/>
    <w:rsid w:val="00060053"/>
    <w:rsid w:val="00061625"/>
    <w:rsid w:val="00061872"/>
    <w:rsid w:val="00061FD7"/>
    <w:rsid w:val="000624FC"/>
    <w:rsid w:val="000625A4"/>
    <w:rsid w:val="000632C9"/>
    <w:rsid w:val="00064D88"/>
    <w:rsid w:val="00065557"/>
    <w:rsid w:val="000658F3"/>
    <w:rsid w:val="000663FE"/>
    <w:rsid w:val="00066E22"/>
    <w:rsid w:val="000671DD"/>
    <w:rsid w:val="0006720B"/>
    <w:rsid w:val="0006753E"/>
    <w:rsid w:val="000675C5"/>
    <w:rsid w:val="00067907"/>
    <w:rsid w:val="000717F7"/>
    <w:rsid w:val="00071961"/>
    <w:rsid w:val="00072001"/>
    <w:rsid w:val="00072105"/>
    <w:rsid w:val="00072DC5"/>
    <w:rsid w:val="000731CC"/>
    <w:rsid w:val="00073A4E"/>
    <w:rsid w:val="00073DDC"/>
    <w:rsid w:val="000756B0"/>
    <w:rsid w:val="000768D2"/>
    <w:rsid w:val="00082723"/>
    <w:rsid w:val="00084BBE"/>
    <w:rsid w:val="00085066"/>
    <w:rsid w:val="00085282"/>
    <w:rsid w:val="0009082D"/>
    <w:rsid w:val="0009183A"/>
    <w:rsid w:val="00092FBB"/>
    <w:rsid w:val="0009357E"/>
    <w:rsid w:val="00093AD9"/>
    <w:rsid w:val="00093C0C"/>
    <w:rsid w:val="00095829"/>
    <w:rsid w:val="00095FC4"/>
    <w:rsid w:val="000962FF"/>
    <w:rsid w:val="00096CE9"/>
    <w:rsid w:val="00097401"/>
    <w:rsid w:val="000A13EC"/>
    <w:rsid w:val="000A15C9"/>
    <w:rsid w:val="000A1A9F"/>
    <w:rsid w:val="000A1FC3"/>
    <w:rsid w:val="000A223D"/>
    <w:rsid w:val="000A2DB1"/>
    <w:rsid w:val="000A2E78"/>
    <w:rsid w:val="000A328A"/>
    <w:rsid w:val="000A399E"/>
    <w:rsid w:val="000A3BC5"/>
    <w:rsid w:val="000A3E59"/>
    <w:rsid w:val="000A4183"/>
    <w:rsid w:val="000A4497"/>
    <w:rsid w:val="000A459E"/>
    <w:rsid w:val="000A49CF"/>
    <w:rsid w:val="000A569E"/>
    <w:rsid w:val="000A587E"/>
    <w:rsid w:val="000A5EFB"/>
    <w:rsid w:val="000A60A9"/>
    <w:rsid w:val="000A6439"/>
    <w:rsid w:val="000A6458"/>
    <w:rsid w:val="000A646C"/>
    <w:rsid w:val="000A6501"/>
    <w:rsid w:val="000A7CE5"/>
    <w:rsid w:val="000B10B7"/>
    <w:rsid w:val="000B19E6"/>
    <w:rsid w:val="000B1DA8"/>
    <w:rsid w:val="000B1EDD"/>
    <w:rsid w:val="000B34F6"/>
    <w:rsid w:val="000B44E7"/>
    <w:rsid w:val="000B483F"/>
    <w:rsid w:val="000B5091"/>
    <w:rsid w:val="000B53AC"/>
    <w:rsid w:val="000B598B"/>
    <w:rsid w:val="000B5B58"/>
    <w:rsid w:val="000C130A"/>
    <w:rsid w:val="000C1B02"/>
    <w:rsid w:val="000C1CC4"/>
    <w:rsid w:val="000C2039"/>
    <w:rsid w:val="000C216E"/>
    <w:rsid w:val="000C32D7"/>
    <w:rsid w:val="000C3563"/>
    <w:rsid w:val="000C4CE5"/>
    <w:rsid w:val="000C51FA"/>
    <w:rsid w:val="000D084C"/>
    <w:rsid w:val="000D0FBA"/>
    <w:rsid w:val="000D1576"/>
    <w:rsid w:val="000D1CEF"/>
    <w:rsid w:val="000D56C1"/>
    <w:rsid w:val="000D5DA0"/>
    <w:rsid w:val="000D61EC"/>
    <w:rsid w:val="000D627D"/>
    <w:rsid w:val="000D62E6"/>
    <w:rsid w:val="000D65BD"/>
    <w:rsid w:val="000D6B8C"/>
    <w:rsid w:val="000D6CC3"/>
    <w:rsid w:val="000E00E4"/>
    <w:rsid w:val="000E03C9"/>
    <w:rsid w:val="000E08A6"/>
    <w:rsid w:val="000E0AA1"/>
    <w:rsid w:val="000E0B3D"/>
    <w:rsid w:val="000E0B61"/>
    <w:rsid w:val="000E38B6"/>
    <w:rsid w:val="000E3AE5"/>
    <w:rsid w:val="000E5BD2"/>
    <w:rsid w:val="000E6A2E"/>
    <w:rsid w:val="000E6D08"/>
    <w:rsid w:val="000E7D6B"/>
    <w:rsid w:val="000F01DE"/>
    <w:rsid w:val="000F1E24"/>
    <w:rsid w:val="000F2B42"/>
    <w:rsid w:val="000F45EF"/>
    <w:rsid w:val="000F48BD"/>
    <w:rsid w:val="000F6DCF"/>
    <w:rsid w:val="000F6E73"/>
    <w:rsid w:val="00100214"/>
    <w:rsid w:val="0010172F"/>
    <w:rsid w:val="001034D2"/>
    <w:rsid w:val="00103DF6"/>
    <w:rsid w:val="00103F8D"/>
    <w:rsid w:val="00104028"/>
    <w:rsid w:val="0010474E"/>
    <w:rsid w:val="0010497B"/>
    <w:rsid w:val="00105E8F"/>
    <w:rsid w:val="00106818"/>
    <w:rsid w:val="00110A88"/>
    <w:rsid w:val="0011256D"/>
    <w:rsid w:val="0011345A"/>
    <w:rsid w:val="00116A41"/>
    <w:rsid w:val="00116C6F"/>
    <w:rsid w:val="00116F2F"/>
    <w:rsid w:val="00120809"/>
    <w:rsid w:val="0012145B"/>
    <w:rsid w:val="001214EE"/>
    <w:rsid w:val="0012165E"/>
    <w:rsid w:val="001226A2"/>
    <w:rsid w:val="00122B61"/>
    <w:rsid w:val="001232AD"/>
    <w:rsid w:val="00123C33"/>
    <w:rsid w:val="00124CF8"/>
    <w:rsid w:val="00125418"/>
    <w:rsid w:val="00125AAE"/>
    <w:rsid w:val="00125EFC"/>
    <w:rsid w:val="00127AA3"/>
    <w:rsid w:val="00127FB9"/>
    <w:rsid w:val="001307B5"/>
    <w:rsid w:val="00130CEF"/>
    <w:rsid w:val="00131645"/>
    <w:rsid w:val="001321D5"/>
    <w:rsid w:val="001324BF"/>
    <w:rsid w:val="00132552"/>
    <w:rsid w:val="00132E18"/>
    <w:rsid w:val="00133106"/>
    <w:rsid w:val="00133711"/>
    <w:rsid w:val="0013465C"/>
    <w:rsid w:val="00135079"/>
    <w:rsid w:val="0013596F"/>
    <w:rsid w:val="00137829"/>
    <w:rsid w:val="001402B9"/>
    <w:rsid w:val="0014071E"/>
    <w:rsid w:val="001408F9"/>
    <w:rsid w:val="00140ECA"/>
    <w:rsid w:val="00140FF7"/>
    <w:rsid w:val="001438D8"/>
    <w:rsid w:val="00143FB5"/>
    <w:rsid w:val="001442A4"/>
    <w:rsid w:val="00144A49"/>
    <w:rsid w:val="00145829"/>
    <w:rsid w:val="00146D1D"/>
    <w:rsid w:val="001474A2"/>
    <w:rsid w:val="00150806"/>
    <w:rsid w:val="00152184"/>
    <w:rsid w:val="00153580"/>
    <w:rsid w:val="00153B0C"/>
    <w:rsid w:val="00154EAB"/>
    <w:rsid w:val="00155079"/>
    <w:rsid w:val="001552C5"/>
    <w:rsid w:val="0015616E"/>
    <w:rsid w:val="00156EE0"/>
    <w:rsid w:val="001570D7"/>
    <w:rsid w:val="0016031F"/>
    <w:rsid w:val="00160371"/>
    <w:rsid w:val="0016042C"/>
    <w:rsid w:val="00160C6B"/>
    <w:rsid w:val="001622C1"/>
    <w:rsid w:val="00162740"/>
    <w:rsid w:val="0016496E"/>
    <w:rsid w:val="00165002"/>
    <w:rsid w:val="0016601E"/>
    <w:rsid w:val="0016610B"/>
    <w:rsid w:val="001668AD"/>
    <w:rsid w:val="0017028A"/>
    <w:rsid w:val="001703B0"/>
    <w:rsid w:val="0017056B"/>
    <w:rsid w:val="0017284E"/>
    <w:rsid w:val="00173189"/>
    <w:rsid w:val="001739E6"/>
    <w:rsid w:val="001743A4"/>
    <w:rsid w:val="00176AB7"/>
    <w:rsid w:val="00176D56"/>
    <w:rsid w:val="00181032"/>
    <w:rsid w:val="0018159E"/>
    <w:rsid w:val="00181B11"/>
    <w:rsid w:val="00182B5F"/>
    <w:rsid w:val="00182C5A"/>
    <w:rsid w:val="001837D4"/>
    <w:rsid w:val="00185912"/>
    <w:rsid w:val="00185B4A"/>
    <w:rsid w:val="00186A72"/>
    <w:rsid w:val="00186EA1"/>
    <w:rsid w:val="00187248"/>
    <w:rsid w:val="00187E5A"/>
    <w:rsid w:val="0019112F"/>
    <w:rsid w:val="001923F1"/>
    <w:rsid w:val="00192A1B"/>
    <w:rsid w:val="00193AD1"/>
    <w:rsid w:val="0019405E"/>
    <w:rsid w:val="00194513"/>
    <w:rsid w:val="00194C4C"/>
    <w:rsid w:val="00194D1F"/>
    <w:rsid w:val="00194F49"/>
    <w:rsid w:val="001952F8"/>
    <w:rsid w:val="00195776"/>
    <w:rsid w:val="001964DC"/>
    <w:rsid w:val="001967B2"/>
    <w:rsid w:val="001979DD"/>
    <w:rsid w:val="00197CB6"/>
    <w:rsid w:val="001A1C81"/>
    <w:rsid w:val="001A3562"/>
    <w:rsid w:val="001A3BB3"/>
    <w:rsid w:val="001A6006"/>
    <w:rsid w:val="001A7B6E"/>
    <w:rsid w:val="001A7CA1"/>
    <w:rsid w:val="001B128E"/>
    <w:rsid w:val="001B1B05"/>
    <w:rsid w:val="001B2F9F"/>
    <w:rsid w:val="001B369C"/>
    <w:rsid w:val="001B3CC5"/>
    <w:rsid w:val="001B417D"/>
    <w:rsid w:val="001B454F"/>
    <w:rsid w:val="001B47CF"/>
    <w:rsid w:val="001B4859"/>
    <w:rsid w:val="001B4E9E"/>
    <w:rsid w:val="001B7298"/>
    <w:rsid w:val="001B7627"/>
    <w:rsid w:val="001C0116"/>
    <w:rsid w:val="001C0A87"/>
    <w:rsid w:val="001C0BC4"/>
    <w:rsid w:val="001C174F"/>
    <w:rsid w:val="001C1AB8"/>
    <w:rsid w:val="001C2B4A"/>
    <w:rsid w:val="001C5850"/>
    <w:rsid w:val="001C5BCE"/>
    <w:rsid w:val="001C5C2A"/>
    <w:rsid w:val="001C6F6B"/>
    <w:rsid w:val="001D0859"/>
    <w:rsid w:val="001D2298"/>
    <w:rsid w:val="001D262C"/>
    <w:rsid w:val="001D291F"/>
    <w:rsid w:val="001D3FC2"/>
    <w:rsid w:val="001D4A3B"/>
    <w:rsid w:val="001D4CE9"/>
    <w:rsid w:val="001D4D71"/>
    <w:rsid w:val="001D4F87"/>
    <w:rsid w:val="001D55AF"/>
    <w:rsid w:val="001D5A6C"/>
    <w:rsid w:val="001D6688"/>
    <w:rsid w:val="001D687F"/>
    <w:rsid w:val="001D6A30"/>
    <w:rsid w:val="001E084A"/>
    <w:rsid w:val="001E0A13"/>
    <w:rsid w:val="001E0DE0"/>
    <w:rsid w:val="001E25CC"/>
    <w:rsid w:val="001E56EC"/>
    <w:rsid w:val="001E6A58"/>
    <w:rsid w:val="001F010C"/>
    <w:rsid w:val="001F0B6A"/>
    <w:rsid w:val="001F2226"/>
    <w:rsid w:val="001F33D6"/>
    <w:rsid w:val="001F3B67"/>
    <w:rsid w:val="001F416D"/>
    <w:rsid w:val="001F41FB"/>
    <w:rsid w:val="001F4AF1"/>
    <w:rsid w:val="001F5845"/>
    <w:rsid w:val="001F62CC"/>
    <w:rsid w:val="001F6C71"/>
    <w:rsid w:val="001F6F01"/>
    <w:rsid w:val="001F704C"/>
    <w:rsid w:val="001F7B48"/>
    <w:rsid w:val="0020052C"/>
    <w:rsid w:val="0020083A"/>
    <w:rsid w:val="00200D6C"/>
    <w:rsid w:val="00200F27"/>
    <w:rsid w:val="00201260"/>
    <w:rsid w:val="00201FA5"/>
    <w:rsid w:val="00206B5B"/>
    <w:rsid w:val="00207296"/>
    <w:rsid w:val="002078FC"/>
    <w:rsid w:val="0021057D"/>
    <w:rsid w:val="0021091C"/>
    <w:rsid w:val="00210962"/>
    <w:rsid w:val="00210E98"/>
    <w:rsid w:val="002114A9"/>
    <w:rsid w:val="002125D3"/>
    <w:rsid w:val="00213855"/>
    <w:rsid w:val="00214F57"/>
    <w:rsid w:val="00215C5D"/>
    <w:rsid w:val="00217BE2"/>
    <w:rsid w:val="00220389"/>
    <w:rsid w:val="00220B6B"/>
    <w:rsid w:val="0022143F"/>
    <w:rsid w:val="00221718"/>
    <w:rsid w:val="002217A4"/>
    <w:rsid w:val="00221D79"/>
    <w:rsid w:val="00221F3E"/>
    <w:rsid w:val="00222758"/>
    <w:rsid w:val="002241BF"/>
    <w:rsid w:val="002242DE"/>
    <w:rsid w:val="00224401"/>
    <w:rsid w:val="00224E87"/>
    <w:rsid w:val="002316B3"/>
    <w:rsid w:val="00232E03"/>
    <w:rsid w:val="00233AB5"/>
    <w:rsid w:val="0023464A"/>
    <w:rsid w:val="00234D0D"/>
    <w:rsid w:val="00234E72"/>
    <w:rsid w:val="002350D7"/>
    <w:rsid w:val="00235B1D"/>
    <w:rsid w:val="002366B7"/>
    <w:rsid w:val="002376EF"/>
    <w:rsid w:val="00240108"/>
    <w:rsid w:val="00240BBC"/>
    <w:rsid w:val="0024100E"/>
    <w:rsid w:val="00241AC4"/>
    <w:rsid w:val="0024274E"/>
    <w:rsid w:val="0024361B"/>
    <w:rsid w:val="002442AC"/>
    <w:rsid w:val="00244EFB"/>
    <w:rsid w:val="002458F8"/>
    <w:rsid w:val="00245F4A"/>
    <w:rsid w:val="0024619A"/>
    <w:rsid w:val="0024640D"/>
    <w:rsid w:val="0024691C"/>
    <w:rsid w:val="00247627"/>
    <w:rsid w:val="00250697"/>
    <w:rsid w:val="00250F88"/>
    <w:rsid w:val="002514AA"/>
    <w:rsid w:val="00251E95"/>
    <w:rsid w:val="002521E9"/>
    <w:rsid w:val="00252CC1"/>
    <w:rsid w:val="00253762"/>
    <w:rsid w:val="00253B7C"/>
    <w:rsid w:val="00254A16"/>
    <w:rsid w:val="00257962"/>
    <w:rsid w:val="00260A83"/>
    <w:rsid w:val="00260C30"/>
    <w:rsid w:val="00261127"/>
    <w:rsid w:val="00262F7B"/>
    <w:rsid w:val="00263477"/>
    <w:rsid w:val="002643B7"/>
    <w:rsid w:val="002653A3"/>
    <w:rsid w:val="002657B4"/>
    <w:rsid w:val="002657D4"/>
    <w:rsid w:val="00265D51"/>
    <w:rsid w:val="0026725B"/>
    <w:rsid w:val="002677AC"/>
    <w:rsid w:val="002709A3"/>
    <w:rsid w:val="00270A01"/>
    <w:rsid w:val="0027198E"/>
    <w:rsid w:val="0027291C"/>
    <w:rsid w:val="002733BC"/>
    <w:rsid w:val="00273574"/>
    <w:rsid w:val="002739C0"/>
    <w:rsid w:val="00273B63"/>
    <w:rsid w:val="00273C9A"/>
    <w:rsid w:val="00273E02"/>
    <w:rsid w:val="00274391"/>
    <w:rsid w:val="00274AD0"/>
    <w:rsid w:val="00275BB0"/>
    <w:rsid w:val="0027650E"/>
    <w:rsid w:val="0027685A"/>
    <w:rsid w:val="0027701A"/>
    <w:rsid w:val="00277A7C"/>
    <w:rsid w:val="002808A5"/>
    <w:rsid w:val="0028114A"/>
    <w:rsid w:val="00281404"/>
    <w:rsid w:val="00281AAF"/>
    <w:rsid w:val="00281CB7"/>
    <w:rsid w:val="002823A4"/>
    <w:rsid w:val="002824AB"/>
    <w:rsid w:val="002828FF"/>
    <w:rsid w:val="002835B3"/>
    <w:rsid w:val="0028497C"/>
    <w:rsid w:val="0028642D"/>
    <w:rsid w:val="00286691"/>
    <w:rsid w:val="0028733A"/>
    <w:rsid w:val="00287552"/>
    <w:rsid w:val="00291172"/>
    <w:rsid w:val="002915DE"/>
    <w:rsid w:val="00291739"/>
    <w:rsid w:val="002922F5"/>
    <w:rsid w:val="0029264C"/>
    <w:rsid w:val="00292806"/>
    <w:rsid w:val="00292ED7"/>
    <w:rsid w:val="00293E0B"/>
    <w:rsid w:val="002954CE"/>
    <w:rsid w:val="00295F79"/>
    <w:rsid w:val="002A192A"/>
    <w:rsid w:val="002A1969"/>
    <w:rsid w:val="002A1CC3"/>
    <w:rsid w:val="002A3C50"/>
    <w:rsid w:val="002A4E54"/>
    <w:rsid w:val="002A514C"/>
    <w:rsid w:val="002A6FFE"/>
    <w:rsid w:val="002A7FFD"/>
    <w:rsid w:val="002B0F61"/>
    <w:rsid w:val="002B159D"/>
    <w:rsid w:val="002B5271"/>
    <w:rsid w:val="002B6A35"/>
    <w:rsid w:val="002B7678"/>
    <w:rsid w:val="002C0192"/>
    <w:rsid w:val="002C0234"/>
    <w:rsid w:val="002C0B79"/>
    <w:rsid w:val="002C1FC3"/>
    <w:rsid w:val="002C2AB3"/>
    <w:rsid w:val="002C3112"/>
    <w:rsid w:val="002C321E"/>
    <w:rsid w:val="002C3CBF"/>
    <w:rsid w:val="002C3D00"/>
    <w:rsid w:val="002C3D93"/>
    <w:rsid w:val="002C5015"/>
    <w:rsid w:val="002C52CA"/>
    <w:rsid w:val="002C634A"/>
    <w:rsid w:val="002C6C1A"/>
    <w:rsid w:val="002C6E8D"/>
    <w:rsid w:val="002D002F"/>
    <w:rsid w:val="002D0A7C"/>
    <w:rsid w:val="002D124C"/>
    <w:rsid w:val="002D23AF"/>
    <w:rsid w:val="002D33C0"/>
    <w:rsid w:val="002D3710"/>
    <w:rsid w:val="002D444A"/>
    <w:rsid w:val="002D62AD"/>
    <w:rsid w:val="002D6BA1"/>
    <w:rsid w:val="002D75D2"/>
    <w:rsid w:val="002E0CEC"/>
    <w:rsid w:val="002E28A1"/>
    <w:rsid w:val="002E3442"/>
    <w:rsid w:val="002E37C6"/>
    <w:rsid w:val="002E408B"/>
    <w:rsid w:val="002E4964"/>
    <w:rsid w:val="002E4A1F"/>
    <w:rsid w:val="002E51E8"/>
    <w:rsid w:val="002E54BF"/>
    <w:rsid w:val="002E5846"/>
    <w:rsid w:val="002E5B5F"/>
    <w:rsid w:val="002E6A8A"/>
    <w:rsid w:val="002E79C1"/>
    <w:rsid w:val="002F1110"/>
    <w:rsid w:val="002F21FD"/>
    <w:rsid w:val="002F28DD"/>
    <w:rsid w:val="002F293F"/>
    <w:rsid w:val="002F3EF9"/>
    <w:rsid w:val="002F4021"/>
    <w:rsid w:val="002F4380"/>
    <w:rsid w:val="002F4506"/>
    <w:rsid w:val="002F536B"/>
    <w:rsid w:val="002F5622"/>
    <w:rsid w:val="002F62D3"/>
    <w:rsid w:val="002F760D"/>
    <w:rsid w:val="002F7D10"/>
    <w:rsid w:val="00300205"/>
    <w:rsid w:val="00300E2E"/>
    <w:rsid w:val="00300F92"/>
    <w:rsid w:val="0030120E"/>
    <w:rsid w:val="003028BA"/>
    <w:rsid w:val="00302A83"/>
    <w:rsid w:val="00302E1B"/>
    <w:rsid w:val="003047CA"/>
    <w:rsid w:val="00304EE9"/>
    <w:rsid w:val="00305C99"/>
    <w:rsid w:val="00307DA3"/>
    <w:rsid w:val="00307F07"/>
    <w:rsid w:val="00310C77"/>
    <w:rsid w:val="00312021"/>
    <w:rsid w:val="00312DBA"/>
    <w:rsid w:val="0031493C"/>
    <w:rsid w:val="00314E85"/>
    <w:rsid w:val="00315509"/>
    <w:rsid w:val="003169DB"/>
    <w:rsid w:val="003170B9"/>
    <w:rsid w:val="003208CA"/>
    <w:rsid w:val="00320ACA"/>
    <w:rsid w:val="00320CD2"/>
    <w:rsid w:val="00321843"/>
    <w:rsid w:val="003220DB"/>
    <w:rsid w:val="00323A0D"/>
    <w:rsid w:val="0032418A"/>
    <w:rsid w:val="00324606"/>
    <w:rsid w:val="0032760F"/>
    <w:rsid w:val="00331BDD"/>
    <w:rsid w:val="0033379D"/>
    <w:rsid w:val="00333AC2"/>
    <w:rsid w:val="00333EC9"/>
    <w:rsid w:val="00334689"/>
    <w:rsid w:val="003360E7"/>
    <w:rsid w:val="003360FF"/>
    <w:rsid w:val="003370B7"/>
    <w:rsid w:val="00337C76"/>
    <w:rsid w:val="00337DB5"/>
    <w:rsid w:val="00340BCD"/>
    <w:rsid w:val="003411AD"/>
    <w:rsid w:val="00341FCD"/>
    <w:rsid w:val="0034383E"/>
    <w:rsid w:val="00343B8E"/>
    <w:rsid w:val="00344643"/>
    <w:rsid w:val="003446DF"/>
    <w:rsid w:val="00345E2E"/>
    <w:rsid w:val="003466CA"/>
    <w:rsid w:val="00346981"/>
    <w:rsid w:val="00346BA0"/>
    <w:rsid w:val="00346E29"/>
    <w:rsid w:val="0034745A"/>
    <w:rsid w:val="003474F0"/>
    <w:rsid w:val="00347CEA"/>
    <w:rsid w:val="00352C3E"/>
    <w:rsid w:val="00352D36"/>
    <w:rsid w:val="0035345B"/>
    <w:rsid w:val="003536AC"/>
    <w:rsid w:val="00355FDA"/>
    <w:rsid w:val="00356549"/>
    <w:rsid w:val="00357532"/>
    <w:rsid w:val="0035795D"/>
    <w:rsid w:val="00357FAC"/>
    <w:rsid w:val="00360A49"/>
    <w:rsid w:val="00360B50"/>
    <w:rsid w:val="00360DF3"/>
    <w:rsid w:val="00360E52"/>
    <w:rsid w:val="003615E5"/>
    <w:rsid w:val="00361F38"/>
    <w:rsid w:val="0036257B"/>
    <w:rsid w:val="00363041"/>
    <w:rsid w:val="0036420E"/>
    <w:rsid w:val="0037269E"/>
    <w:rsid w:val="00372818"/>
    <w:rsid w:val="00372AC5"/>
    <w:rsid w:val="0037415A"/>
    <w:rsid w:val="00374364"/>
    <w:rsid w:val="00374D3D"/>
    <w:rsid w:val="00375263"/>
    <w:rsid w:val="003752BC"/>
    <w:rsid w:val="003757AD"/>
    <w:rsid w:val="003819A6"/>
    <w:rsid w:val="003824B7"/>
    <w:rsid w:val="00383357"/>
    <w:rsid w:val="00383EB3"/>
    <w:rsid w:val="00384003"/>
    <w:rsid w:val="00384536"/>
    <w:rsid w:val="00384B1C"/>
    <w:rsid w:val="0038584E"/>
    <w:rsid w:val="0038705B"/>
    <w:rsid w:val="00387C44"/>
    <w:rsid w:val="00391857"/>
    <w:rsid w:val="00392428"/>
    <w:rsid w:val="003925A7"/>
    <w:rsid w:val="00392E47"/>
    <w:rsid w:val="003931BC"/>
    <w:rsid w:val="00393325"/>
    <w:rsid w:val="00393B87"/>
    <w:rsid w:val="003941E1"/>
    <w:rsid w:val="00394A28"/>
    <w:rsid w:val="00395795"/>
    <w:rsid w:val="003A011A"/>
    <w:rsid w:val="003A08EB"/>
    <w:rsid w:val="003A1621"/>
    <w:rsid w:val="003A175E"/>
    <w:rsid w:val="003A1A73"/>
    <w:rsid w:val="003A20F5"/>
    <w:rsid w:val="003A2CF6"/>
    <w:rsid w:val="003A31C1"/>
    <w:rsid w:val="003A383F"/>
    <w:rsid w:val="003A4108"/>
    <w:rsid w:val="003A572A"/>
    <w:rsid w:val="003A572F"/>
    <w:rsid w:val="003A64EC"/>
    <w:rsid w:val="003A6A23"/>
    <w:rsid w:val="003A7F3D"/>
    <w:rsid w:val="003B00F1"/>
    <w:rsid w:val="003B0775"/>
    <w:rsid w:val="003B0C44"/>
    <w:rsid w:val="003B121F"/>
    <w:rsid w:val="003B33D1"/>
    <w:rsid w:val="003B4059"/>
    <w:rsid w:val="003B54AB"/>
    <w:rsid w:val="003B68E7"/>
    <w:rsid w:val="003B68E8"/>
    <w:rsid w:val="003B76FB"/>
    <w:rsid w:val="003B77CB"/>
    <w:rsid w:val="003C02F2"/>
    <w:rsid w:val="003C0ECD"/>
    <w:rsid w:val="003C1903"/>
    <w:rsid w:val="003C23FF"/>
    <w:rsid w:val="003C29BA"/>
    <w:rsid w:val="003C2FA2"/>
    <w:rsid w:val="003C34FD"/>
    <w:rsid w:val="003C43DE"/>
    <w:rsid w:val="003C45CB"/>
    <w:rsid w:val="003C5526"/>
    <w:rsid w:val="003C580D"/>
    <w:rsid w:val="003C5D88"/>
    <w:rsid w:val="003C5EEC"/>
    <w:rsid w:val="003C6499"/>
    <w:rsid w:val="003C6677"/>
    <w:rsid w:val="003C6D99"/>
    <w:rsid w:val="003C7B2F"/>
    <w:rsid w:val="003D04F7"/>
    <w:rsid w:val="003D0A1E"/>
    <w:rsid w:val="003D0A6D"/>
    <w:rsid w:val="003D0E8E"/>
    <w:rsid w:val="003D1AAA"/>
    <w:rsid w:val="003D1B10"/>
    <w:rsid w:val="003D2A26"/>
    <w:rsid w:val="003D3B3C"/>
    <w:rsid w:val="003D51FF"/>
    <w:rsid w:val="003D5BCD"/>
    <w:rsid w:val="003D6603"/>
    <w:rsid w:val="003D7226"/>
    <w:rsid w:val="003D77AE"/>
    <w:rsid w:val="003D7A67"/>
    <w:rsid w:val="003E0971"/>
    <w:rsid w:val="003E11CC"/>
    <w:rsid w:val="003E1226"/>
    <w:rsid w:val="003E160F"/>
    <w:rsid w:val="003E1635"/>
    <w:rsid w:val="003E1AD1"/>
    <w:rsid w:val="003E32E1"/>
    <w:rsid w:val="003E435C"/>
    <w:rsid w:val="003E4BC4"/>
    <w:rsid w:val="003E614E"/>
    <w:rsid w:val="003E7C12"/>
    <w:rsid w:val="003E7F77"/>
    <w:rsid w:val="003F0397"/>
    <w:rsid w:val="003F04BE"/>
    <w:rsid w:val="003F155F"/>
    <w:rsid w:val="003F1CF2"/>
    <w:rsid w:val="003F2230"/>
    <w:rsid w:val="003F2A86"/>
    <w:rsid w:val="003F467F"/>
    <w:rsid w:val="003F601F"/>
    <w:rsid w:val="003F6AD8"/>
    <w:rsid w:val="003F6D14"/>
    <w:rsid w:val="003F6F46"/>
    <w:rsid w:val="003F78C8"/>
    <w:rsid w:val="00400EFA"/>
    <w:rsid w:val="00402782"/>
    <w:rsid w:val="004043B9"/>
    <w:rsid w:val="004061C2"/>
    <w:rsid w:val="004061D4"/>
    <w:rsid w:val="004076C9"/>
    <w:rsid w:val="00410879"/>
    <w:rsid w:val="004115DA"/>
    <w:rsid w:val="00411F40"/>
    <w:rsid w:val="0041235C"/>
    <w:rsid w:val="00412510"/>
    <w:rsid w:val="004125E9"/>
    <w:rsid w:val="004133A9"/>
    <w:rsid w:val="00413A21"/>
    <w:rsid w:val="0041467C"/>
    <w:rsid w:val="004147DE"/>
    <w:rsid w:val="004152A6"/>
    <w:rsid w:val="00415832"/>
    <w:rsid w:val="00416E3D"/>
    <w:rsid w:val="00417277"/>
    <w:rsid w:val="00420EF8"/>
    <w:rsid w:val="004210DD"/>
    <w:rsid w:val="00421682"/>
    <w:rsid w:val="0042182F"/>
    <w:rsid w:val="004238A5"/>
    <w:rsid w:val="00424E26"/>
    <w:rsid w:val="00425112"/>
    <w:rsid w:val="004257D3"/>
    <w:rsid w:val="00426E9A"/>
    <w:rsid w:val="0042782D"/>
    <w:rsid w:val="00427901"/>
    <w:rsid w:val="00430CA8"/>
    <w:rsid w:val="0043102F"/>
    <w:rsid w:val="0043197C"/>
    <w:rsid w:val="00432098"/>
    <w:rsid w:val="00432289"/>
    <w:rsid w:val="004331DE"/>
    <w:rsid w:val="00436A9A"/>
    <w:rsid w:val="0043748F"/>
    <w:rsid w:val="00437E7D"/>
    <w:rsid w:val="00441400"/>
    <w:rsid w:val="00441953"/>
    <w:rsid w:val="00442990"/>
    <w:rsid w:val="00443F79"/>
    <w:rsid w:val="00444491"/>
    <w:rsid w:val="00444A42"/>
    <w:rsid w:val="00444E22"/>
    <w:rsid w:val="00444E26"/>
    <w:rsid w:val="00446098"/>
    <w:rsid w:val="0044688B"/>
    <w:rsid w:val="004470EC"/>
    <w:rsid w:val="00447110"/>
    <w:rsid w:val="00447420"/>
    <w:rsid w:val="00447BA3"/>
    <w:rsid w:val="00447FC2"/>
    <w:rsid w:val="0045088B"/>
    <w:rsid w:val="00452D1E"/>
    <w:rsid w:val="004531F5"/>
    <w:rsid w:val="00453492"/>
    <w:rsid w:val="00455E34"/>
    <w:rsid w:val="00456067"/>
    <w:rsid w:val="00456B9D"/>
    <w:rsid w:val="00457534"/>
    <w:rsid w:val="004576AB"/>
    <w:rsid w:val="004600FF"/>
    <w:rsid w:val="00460387"/>
    <w:rsid w:val="0046081B"/>
    <w:rsid w:val="00461EFC"/>
    <w:rsid w:val="00462390"/>
    <w:rsid w:val="004639C9"/>
    <w:rsid w:val="00463BA2"/>
    <w:rsid w:val="00464869"/>
    <w:rsid w:val="004648F1"/>
    <w:rsid w:val="004659A2"/>
    <w:rsid w:val="0046675C"/>
    <w:rsid w:val="0046797B"/>
    <w:rsid w:val="00467FBF"/>
    <w:rsid w:val="004700E8"/>
    <w:rsid w:val="00470D3B"/>
    <w:rsid w:val="00473A57"/>
    <w:rsid w:val="00473FFC"/>
    <w:rsid w:val="00474607"/>
    <w:rsid w:val="00475A7A"/>
    <w:rsid w:val="00475FB8"/>
    <w:rsid w:val="0047611A"/>
    <w:rsid w:val="004761E2"/>
    <w:rsid w:val="0047693B"/>
    <w:rsid w:val="00477413"/>
    <w:rsid w:val="004802AE"/>
    <w:rsid w:val="00480391"/>
    <w:rsid w:val="00480474"/>
    <w:rsid w:val="0048086A"/>
    <w:rsid w:val="00480B8E"/>
    <w:rsid w:val="00481F20"/>
    <w:rsid w:val="00482676"/>
    <w:rsid w:val="0048287F"/>
    <w:rsid w:val="00482BA7"/>
    <w:rsid w:val="00483CD0"/>
    <w:rsid w:val="004846F9"/>
    <w:rsid w:val="00484C8A"/>
    <w:rsid w:val="00484F9C"/>
    <w:rsid w:val="0048569D"/>
    <w:rsid w:val="0048578C"/>
    <w:rsid w:val="00487134"/>
    <w:rsid w:val="004871A8"/>
    <w:rsid w:val="00490A53"/>
    <w:rsid w:val="00491676"/>
    <w:rsid w:val="00491D98"/>
    <w:rsid w:val="00494601"/>
    <w:rsid w:val="0049470A"/>
    <w:rsid w:val="0049470E"/>
    <w:rsid w:val="00495B70"/>
    <w:rsid w:val="004964CC"/>
    <w:rsid w:val="00496985"/>
    <w:rsid w:val="004976C4"/>
    <w:rsid w:val="004A0286"/>
    <w:rsid w:val="004A079F"/>
    <w:rsid w:val="004A1153"/>
    <w:rsid w:val="004A14A2"/>
    <w:rsid w:val="004A32D2"/>
    <w:rsid w:val="004A6994"/>
    <w:rsid w:val="004B196E"/>
    <w:rsid w:val="004B20D1"/>
    <w:rsid w:val="004B2217"/>
    <w:rsid w:val="004B2B2A"/>
    <w:rsid w:val="004B35B8"/>
    <w:rsid w:val="004B5AC1"/>
    <w:rsid w:val="004B67E5"/>
    <w:rsid w:val="004B6A02"/>
    <w:rsid w:val="004B717F"/>
    <w:rsid w:val="004B7A81"/>
    <w:rsid w:val="004C0A09"/>
    <w:rsid w:val="004C0D3E"/>
    <w:rsid w:val="004C1781"/>
    <w:rsid w:val="004C1A4A"/>
    <w:rsid w:val="004C1B24"/>
    <w:rsid w:val="004C219D"/>
    <w:rsid w:val="004C21BB"/>
    <w:rsid w:val="004C2462"/>
    <w:rsid w:val="004C2924"/>
    <w:rsid w:val="004C2968"/>
    <w:rsid w:val="004C33F3"/>
    <w:rsid w:val="004C3BB1"/>
    <w:rsid w:val="004C4974"/>
    <w:rsid w:val="004C61BB"/>
    <w:rsid w:val="004C77A7"/>
    <w:rsid w:val="004C7FFB"/>
    <w:rsid w:val="004D02EE"/>
    <w:rsid w:val="004D0CEE"/>
    <w:rsid w:val="004D3886"/>
    <w:rsid w:val="004D3F68"/>
    <w:rsid w:val="004D44A4"/>
    <w:rsid w:val="004D673B"/>
    <w:rsid w:val="004D6EE8"/>
    <w:rsid w:val="004D7002"/>
    <w:rsid w:val="004E071B"/>
    <w:rsid w:val="004E0739"/>
    <w:rsid w:val="004E09F8"/>
    <w:rsid w:val="004E1613"/>
    <w:rsid w:val="004E1E4D"/>
    <w:rsid w:val="004E2A99"/>
    <w:rsid w:val="004E3350"/>
    <w:rsid w:val="004E3C01"/>
    <w:rsid w:val="004E3CAC"/>
    <w:rsid w:val="004E3CE5"/>
    <w:rsid w:val="004E4EE5"/>
    <w:rsid w:val="004E5C35"/>
    <w:rsid w:val="004E6077"/>
    <w:rsid w:val="004E6896"/>
    <w:rsid w:val="004F0F8D"/>
    <w:rsid w:val="004F1587"/>
    <w:rsid w:val="004F1B5F"/>
    <w:rsid w:val="004F1EAE"/>
    <w:rsid w:val="004F3AF6"/>
    <w:rsid w:val="004F3B4A"/>
    <w:rsid w:val="004F571B"/>
    <w:rsid w:val="004F5A1D"/>
    <w:rsid w:val="004F73D1"/>
    <w:rsid w:val="004F7C6A"/>
    <w:rsid w:val="004F7D6F"/>
    <w:rsid w:val="0050053C"/>
    <w:rsid w:val="00500785"/>
    <w:rsid w:val="005064B7"/>
    <w:rsid w:val="00506A4A"/>
    <w:rsid w:val="005073F6"/>
    <w:rsid w:val="00507644"/>
    <w:rsid w:val="00510982"/>
    <w:rsid w:val="00512006"/>
    <w:rsid w:val="005137D1"/>
    <w:rsid w:val="00514BC5"/>
    <w:rsid w:val="00514C70"/>
    <w:rsid w:val="005156CF"/>
    <w:rsid w:val="00515BAB"/>
    <w:rsid w:val="0051632E"/>
    <w:rsid w:val="00516593"/>
    <w:rsid w:val="00516EBD"/>
    <w:rsid w:val="0051757B"/>
    <w:rsid w:val="00520952"/>
    <w:rsid w:val="0052345F"/>
    <w:rsid w:val="00523490"/>
    <w:rsid w:val="00523809"/>
    <w:rsid w:val="00524911"/>
    <w:rsid w:val="00525057"/>
    <w:rsid w:val="005258CC"/>
    <w:rsid w:val="00525C00"/>
    <w:rsid w:val="0052636C"/>
    <w:rsid w:val="00526567"/>
    <w:rsid w:val="00526AB5"/>
    <w:rsid w:val="005272B0"/>
    <w:rsid w:val="00527B96"/>
    <w:rsid w:val="005301C2"/>
    <w:rsid w:val="00531E3D"/>
    <w:rsid w:val="00532089"/>
    <w:rsid w:val="0053541D"/>
    <w:rsid w:val="00535769"/>
    <w:rsid w:val="005359D4"/>
    <w:rsid w:val="00536D37"/>
    <w:rsid w:val="00537AD6"/>
    <w:rsid w:val="00540793"/>
    <w:rsid w:val="00540D24"/>
    <w:rsid w:val="00541150"/>
    <w:rsid w:val="0054268F"/>
    <w:rsid w:val="00542E6A"/>
    <w:rsid w:val="005447C4"/>
    <w:rsid w:val="0054482E"/>
    <w:rsid w:val="00544CDB"/>
    <w:rsid w:val="00545116"/>
    <w:rsid w:val="0054559F"/>
    <w:rsid w:val="005468D5"/>
    <w:rsid w:val="00547B6B"/>
    <w:rsid w:val="0055029B"/>
    <w:rsid w:val="00550734"/>
    <w:rsid w:val="00550A99"/>
    <w:rsid w:val="00551B5B"/>
    <w:rsid w:val="00552270"/>
    <w:rsid w:val="00552A31"/>
    <w:rsid w:val="005531E0"/>
    <w:rsid w:val="0055329B"/>
    <w:rsid w:val="00553AD6"/>
    <w:rsid w:val="00553B4E"/>
    <w:rsid w:val="00553BF0"/>
    <w:rsid w:val="00555D08"/>
    <w:rsid w:val="00555FFC"/>
    <w:rsid w:val="0055614B"/>
    <w:rsid w:val="00557B08"/>
    <w:rsid w:val="005600F4"/>
    <w:rsid w:val="005611C2"/>
    <w:rsid w:val="00561222"/>
    <w:rsid w:val="00561399"/>
    <w:rsid w:val="005625D9"/>
    <w:rsid w:val="00563894"/>
    <w:rsid w:val="00563BC1"/>
    <w:rsid w:val="005650FC"/>
    <w:rsid w:val="005659CA"/>
    <w:rsid w:val="00565C22"/>
    <w:rsid w:val="00567FCF"/>
    <w:rsid w:val="00570169"/>
    <w:rsid w:val="005703C7"/>
    <w:rsid w:val="00570631"/>
    <w:rsid w:val="0057183A"/>
    <w:rsid w:val="00571E12"/>
    <w:rsid w:val="00571E57"/>
    <w:rsid w:val="0057212A"/>
    <w:rsid w:val="0057235F"/>
    <w:rsid w:val="00573311"/>
    <w:rsid w:val="00573684"/>
    <w:rsid w:val="00573CEE"/>
    <w:rsid w:val="0057418A"/>
    <w:rsid w:val="005741D5"/>
    <w:rsid w:val="0057449B"/>
    <w:rsid w:val="00575696"/>
    <w:rsid w:val="005756F5"/>
    <w:rsid w:val="00575AF0"/>
    <w:rsid w:val="00575EB2"/>
    <w:rsid w:val="005776B0"/>
    <w:rsid w:val="005817E6"/>
    <w:rsid w:val="005821D3"/>
    <w:rsid w:val="00582FED"/>
    <w:rsid w:val="00583C2C"/>
    <w:rsid w:val="005844B8"/>
    <w:rsid w:val="005850AD"/>
    <w:rsid w:val="00585C65"/>
    <w:rsid w:val="00586061"/>
    <w:rsid w:val="00587698"/>
    <w:rsid w:val="00587992"/>
    <w:rsid w:val="00591544"/>
    <w:rsid w:val="005917A0"/>
    <w:rsid w:val="0059185A"/>
    <w:rsid w:val="00591900"/>
    <w:rsid w:val="00593E85"/>
    <w:rsid w:val="00595B81"/>
    <w:rsid w:val="00595ED8"/>
    <w:rsid w:val="005968E4"/>
    <w:rsid w:val="00596ED3"/>
    <w:rsid w:val="00596FE0"/>
    <w:rsid w:val="00597349"/>
    <w:rsid w:val="005A13C0"/>
    <w:rsid w:val="005A165E"/>
    <w:rsid w:val="005A1752"/>
    <w:rsid w:val="005A26AB"/>
    <w:rsid w:val="005A3762"/>
    <w:rsid w:val="005A390D"/>
    <w:rsid w:val="005A3B2E"/>
    <w:rsid w:val="005A3FF7"/>
    <w:rsid w:val="005A5A89"/>
    <w:rsid w:val="005A6CA2"/>
    <w:rsid w:val="005B07A0"/>
    <w:rsid w:val="005B2F9C"/>
    <w:rsid w:val="005B3744"/>
    <w:rsid w:val="005B3B3A"/>
    <w:rsid w:val="005B438B"/>
    <w:rsid w:val="005B4DF5"/>
    <w:rsid w:val="005B5060"/>
    <w:rsid w:val="005B5555"/>
    <w:rsid w:val="005B5A3E"/>
    <w:rsid w:val="005B6044"/>
    <w:rsid w:val="005B614A"/>
    <w:rsid w:val="005B6213"/>
    <w:rsid w:val="005B6B72"/>
    <w:rsid w:val="005B6D5A"/>
    <w:rsid w:val="005B73FB"/>
    <w:rsid w:val="005C0251"/>
    <w:rsid w:val="005C0723"/>
    <w:rsid w:val="005C0906"/>
    <w:rsid w:val="005C1127"/>
    <w:rsid w:val="005C1FBF"/>
    <w:rsid w:val="005C22FD"/>
    <w:rsid w:val="005C23A9"/>
    <w:rsid w:val="005C4045"/>
    <w:rsid w:val="005C40A2"/>
    <w:rsid w:val="005C52DF"/>
    <w:rsid w:val="005C538F"/>
    <w:rsid w:val="005C5C75"/>
    <w:rsid w:val="005C6263"/>
    <w:rsid w:val="005C6AC0"/>
    <w:rsid w:val="005C7ACF"/>
    <w:rsid w:val="005D0CDE"/>
    <w:rsid w:val="005D1075"/>
    <w:rsid w:val="005D1102"/>
    <w:rsid w:val="005D184D"/>
    <w:rsid w:val="005D22A6"/>
    <w:rsid w:val="005D2387"/>
    <w:rsid w:val="005D2727"/>
    <w:rsid w:val="005D291E"/>
    <w:rsid w:val="005D4FAE"/>
    <w:rsid w:val="005D5499"/>
    <w:rsid w:val="005D5A98"/>
    <w:rsid w:val="005D5FB6"/>
    <w:rsid w:val="005D73DB"/>
    <w:rsid w:val="005D7E9E"/>
    <w:rsid w:val="005E013D"/>
    <w:rsid w:val="005E0933"/>
    <w:rsid w:val="005E2D5A"/>
    <w:rsid w:val="005E420D"/>
    <w:rsid w:val="005E4CB4"/>
    <w:rsid w:val="005E7B26"/>
    <w:rsid w:val="005F030F"/>
    <w:rsid w:val="005F034D"/>
    <w:rsid w:val="005F0476"/>
    <w:rsid w:val="005F0DC0"/>
    <w:rsid w:val="005F1031"/>
    <w:rsid w:val="005F15BD"/>
    <w:rsid w:val="005F1B72"/>
    <w:rsid w:val="005F1F18"/>
    <w:rsid w:val="005F2C8B"/>
    <w:rsid w:val="005F49A9"/>
    <w:rsid w:val="005F4F2D"/>
    <w:rsid w:val="005F51E3"/>
    <w:rsid w:val="005F5F7F"/>
    <w:rsid w:val="005F5FFE"/>
    <w:rsid w:val="005F600D"/>
    <w:rsid w:val="005F68AF"/>
    <w:rsid w:val="005F6ADC"/>
    <w:rsid w:val="005F766B"/>
    <w:rsid w:val="00600E1A"/>
    <w:rsid w:val="00601651"/>
    <w:rsid w:val="00601F10"/>
    <w:rsid w:val="00602D10"/>
    <w:rsid w:val="0060541B"/>
    <w:rsid w:val="00605B6C"/>
    <w:rsid w:val="0060778F"/>
    <w:rsid w:val="00607C69"/>
    <w:rsid w:val="00607EB6"/>
    <w:rsid w:val="00612D57"/>
    <w:rsid w:val="00613338"/>
    <w:rsid w:val="0061339A"/>
    <w:rsid w:val="0061485C"/>
    <w:rsid w:val="00615012"/>
    <w:rsid w:val="00615E24"/>
    <w:rsid w:val="00615F81"/>
    <w:rsid w:val="00615F9A"/>
    <w:rsid w:val="006168F7"/>
    <w:rsid w:val="00622904"/>
    <w:rsid w:val="0062474C"/>
    <w:rsid w:val="00624785"/>
    <w:rsid w:val="006247F7"/>
    <w:rsid w:val="00624F67"/>
    <w:rsid w:val="006253E4"/>
    <w:rsid w:val="0062591C"/>
    <w:rsid w:val="00627723"/>
    <w:rsid w:val="006302A1"/>
    <w:rsid w:val="006311F8"/>
    <w:rsid w:val="00631DDE"/>
    <w:rsid w:val="00631DF7"/>
    <w:rsid w:val="0063366E"/>
    <w:rsid w:val="006344F6"/>
    <w:rsid w:val="006345CF"/>
    <w:rsid w:val="00634637"/>
    <w:rsid w:val="006364BA"/>
    <w:rsid w:val="00636F10"/>
    <w:rsid w:val="00636F3B"/>
    <w:rsid w:val="006370A3"/>
    <w:rsid w:val="00637C02"/>
    <w:rsid w:val="006414CE"/>
    <w:rsid w:val="00641F25"/>
    <w:rsid w:val="006451AE"/>
    <w:rsid w:val="00645D23"/>
    <w:rsid w:val="00645FC9"/>
    <w:rsid w:val="006468E7"/>
    <w:rsid w:val="00647873"/>
    <w:rsid w:val="00650148"/>
    <w:rsid w:val="006506AC"/>
    <w:rsid w:val="0065073D"/>
    <w:rsid w:val="0065130E"/>
    <w:rsid w:val="006540F6"/>
    <w:rsid w:val="00655268"/>
    <w:rsid w:val="006553EE"/>
    <w:rsid w:val="006568F4"/>
    <w:rsid w:val="0065745B"/>
    <w:rsid w:val="0065791F"/>
    <w:rsid w:val="00657A72"/>
    <w:rsid w:val="00660101"/>
    <w:rsid w:val="0066021A"/>
    <w:rsid w:val="00660925"/>
    <w:rsid w:val="00661292"/>
    <w:rsid w:val="006613FC"/>
    <w:rsid w:val="00662F3D"/>
    <w:rsid w:val="006632DF"/>
    <w:rsid w:val="0066373C"/>
    <w:rsid w:val="00663838"/>
    <w:rsid w:val="006639ED"/>
    <w:rsid w:val="0066495E"/>
    <w:rsid w:val="00665AAA"/>
    <w:rsid w:val="006673E6"/>
    <w:rsid w:val="00670EC2"/>
    <w:rsid w:val="0067117A"/>
    <w:rsid w:val="00671303"/>
    <w:rsid w:val="006729FC"/>
    <w:rsid w:val="0067340A"/>
    <w:rsid w:val="00674994"/>
    <w:rsid w:val="00675499"/>
    <w:rsid w:val="0067596F"/>
    <w:rsid w:val="00675E22"/>
    <w:rsid w:val="00676692"/>
    <w:rsid w:val="006807D2"/>
    <w:rsid w:val="00680EC6"/>
    <w:rsid w:val="0068305C"/>
    <w:rsid w:val="00683602"/>
    <w:rsid w:val="00683781"/>
    <w:rsid w:val="00685927"/>
    <w:rsid w:val="00686780"/>
    <w:rsid w:val="00686A47"/>
    <w:rsid w:val="006876B0"/>
    <w:rsid w:val="0069018D"/>
    <w:rsid w:val="00690AE8"/>
    <w:rsid w:val="00691AE8"/>
    <w:rsid w:val="006920FC"/>
    <w:rsid w:val="0069225F"/>
    <w:rsid w:val="00693839"/>
    <w:rsid w:val="006949E5"/>
    <w:rsid w:val="0069539A"/>
    <w:rsid w:val="00695CEB"/>
    <w:rsid w:val="00695D67"/>
    <w:rsid w:val="0069638B"/>
    <w:rsid w:val="006965DE"/>
    <w:rsid w:val="00696888"/>
    <w:rsid w:val="00697792"/>
    <w:rsid w:val="006A0F01"/>
    <w:rsid w:val="006A1439"/>
    <w:rsid w:val="006A1697"/>
    <w:rsid w:val="006A52C4"/>
    <w:rsid w:val="006A5D4D"/>
    <w:rsid w:val="006A5EE9"/>
    <w:rsid w:val="006A69D7"/>
    <w:rsid w:val="006A6A84"/>
    <w:rsid w:val="006A6FAD"/>
    <w:rsid w:val="006B161E"/>
    <w:rsid w:val="006B1651"/>
    <w:rsid w:val="006B1FC0"/>
    <w:rsid w:val="006B276E"/>
    <w:rsid w:val="006B3A8B"/>
    <w:rsid w:val="006B3E43"/>
    <w:rsid w:val="006B4F89"/>
    <w:rsid w:val="006B53D2"/>
    <w:rsid w:val="006B5577"/>
    <w:rsid w:val="006B5852"/>
    <w:rsid w:val="006B616A"/>
    <w:rsid w:val="006B67DF"/>
    <w:rsid w:val="006C0097"/>
    <w:rsid w:val="006C0C00"/>
    <w:rsid w:val="006C0DA6"/>
    <w:rsid w:val="006C103C"/>
    <w:rsid w:val="006C18C5"/>
    <w:rsid w:val="006C23B1"/>
    <w:rsid w:val="006C2E19"/>
    <w:rsid w:val="006C329C"/>
    <w:rsid w:val="006C3878"/>
    <w:rsid w:val="006C4190"/>
    <w:rsid w:val="006C479C"/>
    <w:rsid w:val="006C49F2"/>
    <w:rsid w:val="006C565B"/>
    <w:rsid w:val="006C6F20"/>
    <w:rsid w:val="006C7CF3"/>
    <w:rsid w:val="006D2AB9"/>
    <w:rsid w:val="006D3889"/>
    <w:rsid w:val="006D4055"/>
    <w:rsid w:val="006D487C"/>
    <w:rsid w:val="006D514F"/>
    <w:rsid w:val="006D54EF"/>
    <w:rsid w:val="006D5B0F"/>
    <w:rsid w:val="006D5DF8"/>
    <w:rsid w:val="006D5FE0"/>
    <w:rsid w:val="006D6835"/>
    <w:rsid w:val="006D7D47"/>
    <w:rsid w:val="006E25F4"/>
    <w:rsid w:val="006E3652"/>
    <w:rsid w:val="006E36C9"/>
    <w:rsid w:val="006E4C39"/>
    <w:rsid w:val="006E57E2"/>
    <w:rsid w:val="006F0B2F"/>
    <w:rsid w:val="006F2A32"/>
    <w:rsid w:val="006F2BA2"/>
    <w:rsid w:val="006F2E6B"/>
    <w:rsid w:val="006F2E7B"/>
    <w:rsid w:val="006F35CC"/>
    <w:rsid w:val="006F3603"/>
    <w:rsid w:val="006F3946"/>
    <w:rsid w:val="006F4377"/>
    <w:rsid w:val="006F5773"/>
    <w:rsid w:val="006F5915"/>
    <w:rsid w:val="006F6384"/>
    <w:rsid w:val="006F6E79"/>
    <w:rsid w:val="00700809"/>
    <w:rsid w:val="0070144D"/>
    <w:rsid w:val="00702C52"/>
    <w:rsid w:val="00702CB0"/>
    <w:rsid w:val="007041E4"/>
    <w:rsid w:val="007052B4"/>
    <w:rsid w:val="007055EE"/>
    <w:rsid w:val="007076AB"/>
    <w:rsid w:val="00707834"/>
    <w:rsid w:val="00710E6A"/>
    <w:rsid w:val="00712DC1"/>
    <w:rsid w:val="00714ABC"/>
    <w:rsid w:val="00714FB1"/>
    <w:rsid w:val="00715436"/>
    <w:rsid w:val="00716A53"/>
    <w:rsid w:val="00716BFC"/>
    <w:rsid w:val="00717521"/>
    <w:rsid w:val="007210CA"/>
    <w:rsid w:val="0072166F"/>
    <w:rsid w:val="0072214E"/>
    <w:rsid w:val="00722D38"/>
    <w:rsid w:val="00722F17"/>
    <w:rsid w:val="0072325C"/>
    <w:rsid w:val="0072335F"/>
    <w:rsid w:val="007237EE"/>
    <w:rsid w:val="00724158"/>
    <w:rsid w:val="007248C2"/>
    <w:rsid w:val="00724E91"/>
    <w:rsid w:val="00725DA2"/>
    <w:rsid w:val="00727475"/>
    <w:rsid w:val="00727480"/>
    <w:rsid w:val="00730C98"/>
    <w:rsid w:val="0073167B"/>
    <w:rsid w:val="0073300D"/>
    <w:rsid w:val="007348FF"/>
    <w:rsid w:val="00734AEA"/>
    <w:rsid w:val="00737462"/>
    <w:rsid w:val="00737C31"/>
    <w:rsid w:val="007400C6"/>
    <w:rsid w:val="0074077C"/>
    <w:rsid w:val="00740C35"/>
    <w:rsid w:val="00740EAD"/>
    <w:rsid w:val="00740FB6"/>
    <w:rsid w:val="007411B9"/>
    <w:rsid w:val="00741A1B"/>
    <w:rsid w:val="00741AB2"/>
    <w:rsid w:val="00741E50"/>
    <w:rsid w:val="0074248D"/>
    <w:rsid w:val="00742E40"/>
    <w:rsid w:val="00743226"/>
    <w:rsid w:val="0074362F"/>
    <w:rsid w:val="00743778"/>
    <w:rsid w:val="00744E24"/>
    <w:rsid w:val="0074558D"/>
    <w:rsid w:val="00746864"/>
    <w:rsid w:val="00746F1B"/>
    <w:rsid w:val="00751949"/>
    <w:rsid w:val="007523BA"/>
    <w:rsid w:val="00752892"/>
    <w:rsid w:val="00752FD0"/>
    <w:rsid w:val="0075349E"/>
    <w:rsid w:val="00754663"/>
    <w:rsid w:val="00755590"/>
    <w:rsid w:val="00755FEC"/>
    <w:rsid w:val="0075605A"/>
    <w:rsid w:val="007568BF"/>
    <w:rsid w:val="0075699B"/>
    <w:rsid w:val="00757891"/>
    <w:rsid w:val="00757932"/>
    <w:rsid w:val="007579D4"/>
    <w:rsid w:val="00757F37"/>
    <w:rsid w:val="00760027"/>
    <w:rsid w:val="0076087E"/>
    <w:rsid w:val="00761791"/>
    <w:rsid w:val="00762C00"/>
    <w:rsid w:val="00763183"/>
    <w:rsid w:val="00763536"/>
    <w:rsid w:val="00763593"/>
    <w:rsid w:val="007649A7"/>
    <w:rsid w:val="00764F8B"/>
    <w:rsid w:val="007651D9"/>
    <w:rsid w:val="00766F71"/>
    <w:rsid w:val="00767C5E"/>
    <w:rsid w:val="007703B0"/>
    <w:rsid w:val="007708BC"/>
    <w:rsid w:val="00771263"/>
    <w:rsid w:val="00771AA9"/>
    <w:rsid w:val="007724E0"/>
    <w:rsid w:val="00774354"/>
    <w:rsid w:val="00775A3C"/>
    <w:rsid w:val="007767A6"/>
    <w:rsid w:val="00777EC9"/>
    <w:rsid w:val="00780F93"/>
    <w:rsid w:val="007847E2"/>
    <w:rsid w:val="00784CF2"/>
    <w:rsid w:val="00785D5B"/>
    <w:rsid w:val="00787F1F"/>
    <w:rsid w:val="00791E44"/>
    <w:rsid w:val="00794285"/>
    <w:rsid w:val="00794650"/>
    <w:rsid w:val="00795485"/>
    <w:rsid w:val="007974CF"/>
    <w:rsid w:val="00797C98"/>
    <w:rsid w:val="00797DE8"/>
    <w:rsid w:val="007A00DC"/>
    <w:rsid w:val="007A0601"/>
    <w:rsid w:val="007A1AE3"/>
    <w:rsid w:val="007A30C6"/>
    <w:rsid w:val="007A3BAF"/>
    <w:rsid w:val="007A4582"/>
    <w:rsid w:val="007A495E"/>
    <w:rsid w:val="007A5876"/>
    <w:rsid w:val="007A7273"/>
    <w:rsid w:val="007A7CBA"/>
    <w:rsid w:val="007A7ECE"/>
    <w:rsid w:val="007B031F"/>
    <w:rsid w:val="007B0DDA"/>
    <w:rsid w:val="007B25E1"/>
    <w:rsid w:val="007B2B9D"/>
    <w:rsid w:val="007B418E"/>
    <w:rsid w:val="007B4285"/>
    <w:rsid w:val="007B4450"/>
    <w:rsid w:val="007B56C2"/>
    <w:rsid w:val="007B5EF6"/>
    <w:rsid w:val="007B7976"/>
    <w:rsid w:val="007B7F3A"/>
    <w:rsid w:val="007C0E2C"/>
    <w:rsid w:val="007C115C"/>
    <w:rsid w:val="007C138F"/>
    <w:rsid w:val="007C1A4E"/>
    <w:rsid w:val="007C39A8"/>
    <w:rsid w:val="007C5635"/>
    <w:rsid w:val="007C72E2"/>
    <w:rsid w:val="007D00CB"/>
    <w:rsid w:val="007D169E"/>
    <w:rsid w:val="007D4AF8"/>
    <w:rsid w:val="007D5547"/>
    <w:rsid w:val="007D5F23"/>
    <w:rsid w:val="007D66D9"/>
    <w:rsid w:val="007D6995"/>
    <w:rsid w:val="007D7082"/>
    <w:rsid w:val="007E0A86"/>
    <w:rsid w:val="007E0EC8"/>
    <w:rsid w:val="007E14F5"/>
    <w:rsid w:val="007E21C0"/>
    <w:rsid w:val="007E238A"/>
    <w:rsid w:val="007E2425"/>
    <w:rsid w:val="007E62BD"/>
    <w:rsid w:val="007E6C70"/>
    <w:rsid w:val="007E746E"/>
    <w:rsid w:val="007E789E"/>
    <w:rsid w:val="007E78AD"/>
    <w:rsid w:val="007F0077"/>
    <w:rsid w:val="007F0EAA"/>
    <w:rsid w:val="007F0ED2"/>
    <w:rsid w:val="007F0F90"/>
    <w:rsid w:val="007F10D9"/>
    <w:rsid w:val="007F2171"/>
    <w:rsid w:val="007F2BC4"/>
    <w:rsid w:val="007F3EEE"/>
    <w:rsid w:val="007F4673"/>
    <w:rsid w:val="007F4D28"/>
    <w:rsid w:val="007F532F"/>
    <w:rsid w:val="007F7366"/>
    <w:rsid w:val="008012C1"/>
    <w:rsid w:val="0080130B"/>
    <w:rsid w:val="00802D52"/>
    <w:rsid w:val="008036F0"/>
    <w:rsid w:val="0080379F"/>
    <w:rsid w:val="008042DF"/>
    <w:rsid w:val="00805C02"/>
    <w:rsid w:val="00805E62"/>
    <w:rsid w:val="0080647E"/>
    <w:rsid w:val="0080652A"/>
    <w:rsid w:val="00806569"/>
    <w:rsid w:val="008067A4"/>
    <w:rsid w:val="0080751C"/>
    <w:rsid w:val="00807E82"/>
    <w:rsid w:val="00810895"/>
    <w:rsid w:val="00810FF2"/>
    <w:rsid w:val="0081118A"/>
    <w:rsid w:val="008113EA"/>
    <w:rsid w:val="00811B18"/>
    <w:rsid w:val="008121CC"/>
    <w:rsid w:val="00813893"/>
    <w:rsid w:val="008139AB"/>
    <w:rsid w:val="00813E15"/>
    <w:rsid w:val="00813E3D"/>
    <w:rsid w:val="008153CB"/>
    <w:rsid w:val="00815835"/>
    <w:rsid w:val="00815A11"/>
    <w:rsid w:val="00816D9E"/>
    <w:rsid w:val="00816DBD"/>
    <w:rsid w:val="008179AD"/>
    <w:rsid w:val="00817DBB"/>
    <w:rsid w:val="00817E0E"/>
    <w:rsid w:val="00817ED4"/>
    <w:rsid w:val="00820024"/>
    <w:rsid w:val="00821472"/>
    <w:rsid w:val="00821B0F"/>
    <w:rsid w:val="008234D3"/>
    <w:rsid w:val="00823A9C"/>
    <w:rsid w:val="0082425D"/>
    <w:rsid w:val="0082471B"/>
    <w:rsid w:val="00824F72"/>
    <w:rsid w:val="008254C9"/>
    <w:rsid w:val="008258B6"/>
    <w:rsid w:val="008261F6"/>
    <w:rsid w:val="00826E59"/>
    <w:rsid w:val="008313CA"/>
    <w:rsid w:val="00831622"/>
    <w:rsid w:val="00831884"/>
    <w:rsid w:val="00831E3D"/>
    <w:rsid w:val="00832239"/>
    <w:rsid w:val="00832726"/>
    <w:rsid w:val="00832863"/>
    <w:rsid w:val="008336EF"/>
    <w:rsid w:val="008343E5"/>
    <w:rsid w:val="00834E2C"/>
    <w:rsid w:val="00834F05"/>
    <w:rsid w:val="008357AA"/>
    <w:rsid w:val="0083658A"/>
    <w:rsid w:val="00836AAF"/>
    <w:rsid w:val="0083740F"/>
    <w:rsid w:val="00837D35"/>
    <w:rsid w:val="00841838"/>
    <w:rsid w:val="00841FAA"/>
    <w:rsid w:val="0084234B"/>
    <w:rsid w:val="00843BA4"/>
    <w:rsid w:val="00843F16"/>
    <w:rsid w:val="00845172"/>
    <w:rsid w:val="0084602B"/>
    <w:rsid w:val="008500FB"/>
    <w:rsid w:val="00851244"/>
    <w:rsid w:val="008550DD"/>
    <w:rsid w:val="008555AF"/>
    <w:rsid w:val="00855660"/>
    <w:rsid w:val="008567C1"/>
    <w:rsid w:val="008575DC"/>
    <w:rsid w:val="008604F9"/>
    <w:rsid w:val="00860F41"/>
    <w:rsid w:val="00861DFA"/>
    <w:rsid w:val="00862477"/>
    <w:rsid w:val="00862E6E"/>
    <w:rsid w:val="00863F0D"/>
    <w:rsid w:val="0086487D"/>
    <w:rsid w:val="008649F8"/>
    <w:rsid w:val="00864E71"/>
    <w:rsid w:val="00865086"/>
    <w:rsid w:val="008661EC"/>
    <w:rsid w:val="00867A22"/>
    <w:rsid w:val="0087045D"/>
    <w:rsid w:val="00870682"/>
    <w:rsid w:val="008708C5"/>
    <w:rsid w:val="00870AAD"/>
    <w:rsid w:val="0087149D"/>
    <w:rsid w:val="008719A3"/>
    <w:rsid w:val="008719B8"/>
    <w:rsid w:val="008723C6"/>
    <w:rsid w:val="00872ED9"/>
    <w:rsid w:val="00873670"/>
    <w:rsid w:val="00873B20"/>
    <w:rsid w:val="00873C99"/>
    <w:rsid w:val="00874E37"/>
    <w:rsid w:val="00875035"/>
    <w:rsid w:val="00875408"/>
    <w:rsid w:val="0087638D"/>
    <w:rsid w:val="00877905"/>
    <w:rsid w:val="00877D50"/>
    <w:rsid w:val="008805CF"/>
    <w:rsid w:val="008808B4"/>
    <w:rsid w:val="00880BD2"/>
    <w:rsid w:val="008811C2"/>
    <w:rsid w:val="00882848"/>
    <w:rsid w:val="008834C8"/>
    <w:rsid w:val="008835A1"/>
    <w:rsid w:val="00884535"/>
    <w:rsid w:val="008853F5"/>
    <w:rsid w:val="00887F28"/>
    <w:rsid w:val="0089026B"/>
    <w:rsid w:val="00890537"/>
    <w:rsid w:val="00890BC3"/>
    <w:rsid w:val="00892DC2"/>
    <w:rsid w:val="0089378B"/>
    <w:rsid w:val="00893931"/>
    <w:rsid w:val="00894D54"/>
    <w:rsid w:val="00895881"/>
    <w:rsid w:val="00895F98"/>
    <w:rsid w:val="008967F6"/>
    <w:rsid w:val="008976B8"/>
    <w:rsid w:val="008A00A0"/>
    <w:rsid w:val="008A0945"/>
    <w:rsid w:val="008A186B"/>
    <w:rsid w:val="008A18F0"/>
    <w:rsid w:val="008A317A"/>
    <w:rsid w:val="008A448F"/>
    <w:rsid w:val="008A4E51"/>
    <w:rsid w:val="008A6B22"/>
    <w:rsid w:val="008A6E2B"/>
    <w:rsid w:val="008B014C"/>
    <w:rsid w:val="008B113E"/>
    <w:rsid w:val="008B153D"/>
    <w:rsid w:val="008B1A3C"/>
    <w:rsid w:val="008B1F49"/>
    <w:rsid w:val="008B4AFE"/>
    <w:rsid w:val="008B58B1"/>
    <w:rsid w:val="008B7022"/>
    <w:rsid w:val="008B74DE"/>
    <w:rsid w:val="008C10F1"/>
    <w:rsid w:val="008C2801"/>
    <w:rsid w:val="008C2A6C"/>
    <w:rsid w:val="008C329B"/>
    <w:rsid w:val="008C35F1"/>
    <w:rsid w:val="008C3CE1"/>
    <w:rsid w:val="008C4ABC"/>
    <w:rsid w:val="008C4C74"/>
    <w:rsid w:val="008C51D7"/>
    <w:rsid w:val="008C5A32"/>
    <w:rsid w:val="008C5B23"/>
    <w:rsid w:val="008C6354"/>
    <w:rsid w:val="008C635B"/>
    <w:rsid w:val="008C68FC"/>
    <w:rsid w:val="008C6C0F"/>
    <w:rsid w:val="008C7807"/>
    <w:rsid w:val="008D006F"/>
    <w:rsid w:val="008D0931"/>
    <w:rsid w:val="008D1C36"/>
    <w:rsid w:val="008D215B"/>
    <w:rsid w:val="008D2E7A"/>
    <w:rsid w:val="008D3433"/>
    <w:rsid w:val="008D36C2"/>
    <w:rsid w:val="008D3A79"/>
    <w:rsid w:val="008D4256"/>
    <w:rsid w:val="008D4373"/>
    <w:rsid w:val="008D480B"/>
    <w:rsid w:val="008D4846"/>
    <w:rsid w:val="008D616C"/>
    <w:rsid w:val="008D6CDD"/>
    <w:rsid w:val="008D6DB8"/>
    <w:rsid w:val="008E0DE6"/>
    <w:rsid w:val="008E13C8"/>
    <w:rsid w:val="008E160C"/>
    <w:rsid w:val="008E1D01"/>
    <w:rsid w:val="008E24A8"/>
    <w:rsid w:val="008E2D64"/>
    <w:rsid w:val="008E3379"/>
    <w:rsid w:val="008E3990"/>
    <w:rsid w:val="008E438F"/>
    <w:rsid w:val="008E47AF"/>
    <w:rsid w:val="008E6A09"/>
    <w:rsid w:val="008E6AE7"/>
    <w:rsid w:val="008F0746"/>
    <w:rsid w:val="008F0FED"/>
    <w:rsid w:val="008F1C05"/>
    <w:rsid w:val="008F230E"/>
    <w:rsid w:val="008F2C11"/>
    <w:rsid w:val="008F56A9"/>
    <w:rsid w:val="008F6819"/>
    <w:rsid w:val="008F6BF6"/>
    <w:rsid w:val="008F6D35"/>
    <w:rsid w:val="00903AF8"/>
    <w:rsid w:val="00904BC9"/>
    <w:rsid w:val="0091021A"/>
    <w:rsid w:val="009102B5"/>
    <w:rsid w:val="009113DC"/>
    <w:rsid w:val="009114CB"/>
    <w:rsid w:val="00912A2D"/>
    <w:rsid w:val="00913181"/>
    <w:rsid w:val="009133D6"/>
    <w:rsid w:val="00913923"/>
    <w:rsid w:val="00913A1E"/>
    <w:rsid w:val="00914ECD"/>
    <w:rsid w:val="009157FC"/>
    <w:rsid w:val="00916085"/>
    <w:rsid w:val="00917388"/>
    <w:rsid w:val="00921E11"/>
    <w:rsid w:val="0092216E"/>
    <w:rsid w:val="00923A2E"/>
    <w:rsid w:val="00923C42"/>
    <w:rsid w:val="00924AA8"/>
    <w:rsid w:val="00927E2F"/>
    <w:rsid w:val="00933C06"/>
    <w:rsid w:val="00933E35"/>
    <w:rsid w:val="00934667"/>
    <w:rsid w:val="00935E08"/>
    <w:rsid w:val="009402BD"/>
    <w:rsid w:val="00940678"/>
    <w:rsid w:val="00941722"/>
    <w:rsid w:val="00941E97"/>
    <w:rsid w:val="00942002"/>
    <w:rsid w:val="009421AC"/>
    <w:rsid w:val="0094239A"/>
    <w:rsid w:val="00942F26"/>
    <w:rsid w:val="009433E2"/>
    <w:rsid w:val="00943B24"/>
    <w:rsid w:val="00943B97"/>
    <w:rsid w:val="00943D58"/>
    <w:rsid w:val="0094455F"/>
    <w:rsid w:val="009445D6"/>
    <w:rsid w:val="0094495B"/>
    <w:rsid w:val="00946588"/>
    <w:rsid w:val="00946A35"/>
    <w:rsid w:val="00947884"/>
    <w:rsid w:val="00952B80"/>
    <w:rsid w:val="00953CF7"/>
    <w:rsid w:val="0095412B"/>
    <w:rsid w:val="00954210"/>
    <w:rsid w:val="0095550D"/>
    <w:rsid w:val="009571F8"/>
    <w:rsid w:val="00957A3B"/>
    <w:rsid w:val="00957DD4"/>
    <w:rsid w:val="00961E4A"/>
    <w:rsid w:val="00963694"/>
    <w:rsid w:val="00964286"/>
    <w:rsid w:val="0096455A"/>
    <w:rsid w:val="00964EC1"/>
    <w:rsid w:val="009652FB"/>
    <w:rsid w:val="00965626"/>
    <w:rsid w:val="00966263"/>
    <w:rsid w:val="00966FF8"/>
    <w:rsid w:val="009674EC"/>
    <w:rsid w:val="009677D0"/>
    <w:rsid w:val="00974422"/>
    <w:rsid w:val="00975558"/>
    <w:rsid w:val="009758AB"/>
    <w:rsid w:val="00977C69"/>
    <w:rsid w:val="00980BC7"/>
    <w:rsid w:val="00980CA7"/>
    <w:rsid w:val="00980F0B"/>
    <w:rsid w:val="0098276B"/>
    <w:rsid w:val="00982D69"/>
    <w:rsid w:val="009830B8"/>
    <w:rsid w:val="00983B3B"/>
    <w:rsid w:val="00984E8A"/>
    <w:rsid w:val="00985E55"/>
    <w:rsid w:val="00986B4D"/>
    <w:rsid w:val="00986FEA"/>
    <w:rsid w:val="00987625"/>
    <w:rsid w:val="0098791A"/>
    <w:rsid w:val="00990429"/>
    <w:rsid w:val="00990F12"/>
    <w:rsid w:val="0099132F"/>
    <w:rsid w:val="009915D6"/>
    <w:rsid w:val="00991A72"/>
    <w:rsid w:val="00993E1B"/>
    <w:rsid w:val="009954F0"/>
    <w:rsid w:val="00995558"/>
    <w:rsid w:val="009960DB"/>
    <w:rsid w:val="0099640B"/>
    <w:rsid w:val="009964DB"/>
    <w:rsid w:val="00997307"/>
    <w:rsid w:val="00997BE1"/>
    <w:rsid w:val="009A0846"/>
    <w:rsid w:val="009A113A"/>
    <w:rsid w:val="009A1DA0"/>
    <w:rsid w:val="009A2248"/>
    <w:rsid w:val="009A322B"/>
    <w:rsid w:val="009A5FEB"/>
    <w:rsid w:val="009A6461"/>
    <w:rsid w:val="009A6908"/>
    <w:rsid w:val="009A6B96"/>
    <w:rsid w:val="009A6CBF"/>
    <w:rsid w:val="009A721F"/>
    <w:rsid w:val="009A725D"/>
    <w:rsid w:val="009B0540"/>
    <w:rsid w:val="009B12ED"/>
    <w:rsid w:val="009B2BE5"/>
    <w:rsid w:val="009B3DCF"/>
    <w:rsid w:val="009B4630"/>
    <w:rsid w:val="009B5848"/>
    <w:rsid w:val="009B6917"/>
    <w:rsid w:val="009B7E5F"/>
    <w:rsid w:val="009C030D"/>
    <w:rsid w:val="009C18A4"/>
    <w:rsid w:val="009C218E"/>
    <w:rsid w:val="009C22DB"/>
    <w:rsid w:val="009C2885"/>
    <w:rsid w:val="009C31C6"/>
    <w:rsid w:val="009C4A17"/>
    <w:rsid w:val="009C5567"/>
    <w:rsid w:val="009C675F"/>
    <w:rsid w:val="009C689C"/>
    <w:rsid w:val="009D0F89"/>
    <w:rsid w:val="009D10AD"/>
    <w:rsid w:val="009D24F9"/>
    <w:rsid w:val="009D2686"/>
    <w:rsid w:val="009D3510"/>
    <w:rsid w:val="009D408D"/>
    <w:rsid w:val="009D42EF"/>
    <w:rsid w:val="009D4360"/>
    <w:rsid w:val="009D6397"/>
    <w:rsid w:val="009D6A15"/>
    <w:rsid w:val="009D70BF"/>
    <w:rsid w:val="009D7788"/>
    <w:rsid w:val="009E0597"/>
    <w:rsid w:val="009E0F14"/>
    <w:rsid w:val="009E140A"/>
    <w:rsid w:val="009E295D"/>
    <w:rsid w:val="009E3B71"/>
    <w:rsid w:val="009E47AA"/>
    <w:rsid w:val="009E4E66"/>
    <w:rsid w:val="009E5BEA"/>
    <w:rsid w:val="009E6554"/>
    <w:rsid w:val="009E6A4E"/>
    <w:rsid w:val="009E6BB3"/>
    <w:rsid w:val="009F1032"/>
    <w:rsid w:val="009F1F48"/>
    <w:rsid w:val="009F2588"/>
    <w:rsid w:val="009F2758"/>
    <w:rsid w:val="009F2B07"/>
    <w:rsid w:val="009F315E"/>
    <w:rsid w:val="009F34DA"/>
    <w:rsid w:val="009F3892"/>
    <w:rsid w:val="009F4966"/>
    <w:rsid w:val="009F7012"/>
    <w:rsid w:val="009F73DD"/>
    <w:rsid w:val="009F7702"/>
    <w:rsid w:val="009F7730"/>
    <w:rsid w:val="009F7857"/>
    <w:rsid w:val="00A0003E"/>
    <w:rsid w:val="00A004A5"/>
    <w:rsid w:val="00A04634"/>
    <w:rsid w:val="00A04CCB"/>
    <w:rsid w:val="00A054C7"/>
    <w:rsid w:val="00A0617B"/>
    <w:rsid w:val="00A0707F"/>
    <w:rsid w:val="00A072D2"/>
    <w:rsid w:val="00A07A91"/>
    <w:rsid w:val="00A124EC"/>
    <w:rsid w:val="00A12DA9"/>
    <w:rsid w:val="00A12F10"/>
    <w:rsid w:val="00A1334D"/>
    <w:rsid w:val="00A13798"/>
    <w:rsid w:val="00A15271"/>
    <w:rsid w:val="00A15397"/>
    <w:rsid w:val="00A155F3"/>
    <w:rsid w:val="00A1567D"/>
    <w:rsid w:val="00A156D7"/>
    <w:rsid w:val="00A16D46"/>
    <w:rsid w:val="00A16D97"/>
    <w:rsid w:val="00A176F3"/>
    <w:rsid w:val="00A178A5"/>
    <w:rsid w:val="00A20D82"/>
    <w:rsid w:val="00A22B3D"/>
    <w:rsid w:val="00A24037"/>
    <w:rsid w:val="00A2455D"/>
    <w:rsid w:val="00A24761"/>
    <w:rsid w:val="00A24A2B"/>
    <w:rsid w:val="00A25B28"/>
    <w:rsid w:val="00A25DE3"/>
    <w:rsid w:val="00A26C67"/>
    <w:rsid w:val="00A27BFD"/>
    <w:rsid w:val="00A30685"/>
    <w:rsid w:val="00A30AE1"/>
    <w:rsid w:val="00A30B5A"/>
    <w:rsid w:val="00A30BA1"/>
    <w:rsid w:val="00A30D28"/>
    <w:rsid w:val="00A31918"/>
    <w:rsid w:val="00A32482"/>
    <w:rsid w:val="00A32CE9"/>
    <w:rsid w:val="00A331E2"/>
    <w:rsid w:val="00A33BAE"/>
    <w:rsid w:val="00A344D2"/>
    <w:rsid w:val="00A34E9A"/>
    <w:rsid w:val="00A34F53"/>
    <w:rsid w:val="00A3555F"/>
    <w:rsid w:val="00A355FF"/>
    <w:rsid w:val="00A3651D"/>
    <w:rsid w:val="00A412C9"/>
    <w:rsid w:val="00A4274F"/>
    <w:rsid w:val="00A4311D"/>
    <w:rsid w:val="00A43E2D"/>
    <w:rsid w:val="00A44D81"/>
    <w:rsid w:val="00A45C8D"/>
    <w:rsid w:val="00A46D3A"/>
    <w:rsid w:val="00A472D1"/>
    <w:rsid w:val="00A5246D"/>
    <w:rsid w:val="00A537F9"/>
    <w:rsid w:val="00A53B5B"/>
    <w:rsid w:val="00A53F65"/>
    <w:rsid w:val="00A5488B"/>
    <w:rsid w:val="00A55F2B"/>
    <w:rsid w:val="00A56814"/>
    <w:rsid w:val="00A56BED"/>
    <w:rsid w:val="00A56E36"/>
    <w:rsid w:val="00A56E80"/>
    <w:rsid w:val="00A574A2"/>
    <w:rsid w:val="00A60696"/>
    <w:rsid w:val="00A60B6D"/>
    <w:rsid w:val="00A61664"/>
    <w:rsid w:val="00A61AD2"/>
    <w:rsid w:val="00A6218F"/>
    <w:rsid w:val="00A62660"/>
    <w:rsid w:val="00A62761"/>
    <w:rsid w:val="00A636D8"/>
    <w:rsid w:val="00A6409C"/>
    <w:rsid w:val="00A646E6"/>
    <w:rsid w:val="00A65DD4"/>
    <w:rsid w:val="00A66099"/>
    <w:rsid w:val="00A6679F"/>
    <w:rsid w:val="00A67C03"/>
    <w:rsid w:val="00A702CC"/>
    <w:rsid w:val="00A7075F"/>
    <w:rsid w:val="00A707E7"/>
    <w:rsid w:val="00A71DA8"/>
    <w:rsid w:val="00A72517"/>
    <w:rsid w:val="00A7293B"/>
    <w:rsid w:val="00A72954"/>
    <w:rsid w:val="00A72B5C"/>
    <w:rsid w:val="00A73652"/>
    <w:rsid w:val="00A75A4F"/>
    <w:rsid w:val="00A76739"/>
    <w:rsid w:val="00A778AB"/>
    <w:rsid w:val="00A77E9E"/>
    <w:rsid w:val="00A77ED7"/>
    <w:rsid w:val="00A80435"/>
    <w:rsid w:val="00A80A38"/>
    <w:rsid w:val="00A80C6E"/>
    <w:rsid w:val="00A83942"/>
    <w:rsid w:val="00A83DEE"/>
    <w:rsid w:val="00A84019"/>
    <w:rsid w:val="00A84B3A"/>
    <w:rsid w:val="00A85392"/>
    <w:rsid w:val="00A8590F"/>
    <w:rsid w:val="00A86E85"/>
    <w:rsid w:val="00A86EAF"/>
    <w:rsid w:val="00A8740D"/>
    <w:rsid w:val="00A90132"/>
    <w:rsid w:val="00A90772"/>
    <w:rsid w:val="00A90F6F"/>
    <w:rsid w:val="00A90FA6"/>
    <w:rsid w:val="00A91010"/>
    <w:rsid w:val="00A919E6"/>
    <w:rsid w:val="00A92444"/>
    <w:rsid w:val="00A936BD"/>
    <w:rsid w:val="00A942A3"/>
    <w:rsid w:val="00A94EEB"/>
    <w:rsid w:val="00A96957"/>
    <w:rsid w:val="00A971FB"/>
    <w:rsid w:val="00A972FE"/>
    <w:rsid w:val="00A97705"/>
    <w:rsid w:val="00AA0810"/>
    <w:rsid w:val="00AA09A2"/>
    <w:rsid w:val="00AA1B47"/>
    <w:rsid w:val="00AA2CF6"/>
    <w:rsid w:val="00AA3984"/>
    <w:rsid w:val="00AA3D4F"/>
    <w:rsid w:val="00AA4754"/>
    <w:rsid w:val="00AA57D6"/>
    <w:rsid w:val="00AA6168"/>
    <w:rsid w:val="00AA62F8"/>
    <w:rsid w:val="00AA6D10"/>
    <w:rsid w:val="00AA7653"/>
    <w:rsid w:val="00AA77BB"/>
    <w:rsid w:val="00AA7FD5"/>
    <w:rsid w:val="00AB000C"/>
    <w:rsid w:val="00AB0CA1"/>
    <w:rsid w:val="00AB1165"/>
    <w:rsid w:val="00AB17C6"/>
    <w:rsid w:val="00AB1AB9"/>
    <w:rsid w:val="00AB2E79"/>
    <w:rsid w:val="00AB3792"/>
    <w:rsid w:val="00AB5ADE"/>
    <w:rsid w:val="00AB5E25"/>
    <w:rsid w:val="00AB6777"/>
    <w:rsid w:val="00AC027E"/>
    <w:rsid w:val="00AC1336"/>
    <w:rsid w:val="00AC384E"/>
    <w:rsid w:val="00AC42B3"/>
    <w:rsid w:val="00AC4B92"/>
    <w:rsid w:val="00AC5521"/>
    <w:rsid w:val="00AC667C"/>
    <w:rsid w:val="00AC7070"/>
    <w:rsid w:val="00AC766F"/>
    <w:rsid w:val="00AC7C76"/>
    <w:rsid w:val="00AD09ED"/>
    <w:rsid w:val="00AD1ABE"/>
    <w:rsid w:val="00AD1E04"/>
    <w:rsid w:val="00AD1FF0"/>
    <w:rsid w:val="00AD276D"/>
    <w:rsid w:val="00AD38B1"/>
    <w:rsid w:val="00AD3E34"/>
    <w:rsid w:val="00AD5648"/>
    <w:rsid w:val="00AD57BF"/>
    <w:rsid w:val="00AD72FB"/>
    <w:rsid w:val="00AD7789"/>
    <w:rsid w:val="00AD7CD6"/>
    <w:rsid w:val="00AD7D0D"/>
    <w:rsid w:val="00AE161E"/>
    <w:rsid w:val="00AE324D"/>
    <w:rsid w:val="00AE3331"/>
    <w:rsid w:val="00AE4519"/>
    <w:rsid w:val="00AE50CA"/>
    <w:rsid w:val="00AE716B"/>
    <w:rsid w:val="00AF10D9"/>
    <w:rsid w:val="00AF1FB3"/>
    <w:rsid w:val="00AF2CD0"/>
    <w:rsid w:val="00AF2F17"/>
    <w:rsid w:val="00AF3E01"/>
    <w:rsid w:val="00AF4253"/>
    <w:rsid w:val="00AF4B49"/>
    <w:rsid w:val="00AF4F4F"/>
    <w:rsid w:val="00AF6658"/>
    <w:rsid w:val="00AF6999"/>
    <w:rsid w:val="00AF750E"/>
    <w:rsid w:val="00AF75E3"/>
    <w:rsid w:val="00AF76BA"/>
    <w:rsid w:val="00B0054E"/>
    <w:rsid w:val="00B00A3D"/>
    <w:rsid w:val="00B0341F"/>
    <w:rsid w:val="00B03C95"/>
    <w:rsid w:val="00B04944"/>
    <w:rsid w:val="00B0556A"/>
    <w:rsid w:val="00B07102"/>
    <w:rsid w:val="00B07601"/>
    <w:rsid w:val="00B07B80"/>
    <w:rsid w:val="00B11893"/>
    <w:rsid w:val="00B123EF"/>
    <w:rsid w:val="00B12BE5"/>
    <w:rsid w:val="00B131F6"/>
    <w:rsid w:val="00B13440"/>
    <w:rsid w:val="00B1426A"/>
    <w:rsid w:val="00B14304"/>
    <w:rsid w:val="00B155B1"/>
    <w:rsid w:val="00B158DC"/>
    <w:rsid w:val="00B179E3"/>
    <w:rsid w:val="00B17D40"/>
    <w:rsid w:val="00B22B8B"/>
    <w:rsid w:val="00B231D1"/>
    <w:rsid w:val="00B25A2F"/>
    <w:rsid w:val="00B26595"/>
    <w:rsid w:val="00B267CA"/>
    <w:rsid w:val="00B267E3"/>
    <w:rsid w:val="00B270D9"/>
    <w:rsid w:val="00B30527"/>
    <w:rsid w:val="00B30BA1"/>
    <w:rsid w:val="00B31FC8"/>
    <w:rsid w:val="00B32C53"/>
    <w:rsid w:val="00B32E98"/>
    <w:rsid w:val="00B33B48"/>
    <w:rsid w:val="00B33E1D"/>
    <w:rsid w:val="00B343D4"/>
    <w:rsid w:val="00B352BC"/>
    <w:rsid w:val="00B35441"/>
    <w:rsid w:val="00B35554"/>
    <w:rsid w:val="00B36514"/>
    <w:rsid w:val="00B3657C"/>
    <w:rsid w:val="00B37167"/>
    <w:rsid w:val="00B374F9"/>
    <w:rsid w:val="00B37EA9"/>
    <w:rsid w:val="00B41458"/>
    <w:rsid w:val="00B41D4E"/>
    <w:rsid w:val="00B41FFE"/>
    <w:rsid w:val="00B42636"/>
    <w:rsid w:val="00B43512"/>
    <w:rsid w:val="00B44363"/>
    <w:rsid w:val="00B4440C"/>
    <w:rsid w:val="00B448F6"/>
    <w:rsid w:val="00B44901"/>
    <w:rsid w:val="00B4499E"/>
    <w:rsid w:val="00B450FD"/>
    <w:rsid w:val="00B45E57"/>
    <w:rsid w:val="00B46261"/>
    <w:rsid w:val="00B469F2"/>
    <w:rsid w:val="00B46E22"/>
    <w:rsid w:val="00B4720B"/>
    <w:rsid w:val="00B501BE"/>
    <w:rsid w:val="00B5183E"/>
    <w:rsid w:val="00B545E8"/>
    <w:rsid w:val="00B5503E"/>
    <w:rsid w:val="00B567D4"/>
    <w:rsid w:val="00B57856"/>
    <w:rsid w:val="00B57F90"/>
    <w:rsid w:val="00B6133E"/>
    <w:rsid w:val="00B61555"/>
    <w:rsid w:val="00B6349D"/>
    <w:rsid w:val="00B63E65"/>
    <w:rsid w:val="00B6504C"/>
    <w:rsid w:val="00B66583"/>
    <w:rsid w:val="00B66B24"/>
    <w:rsid w:val="00B70531"/>
    <w:rsid w:val="00B717B4"/>
    <w:rsid w:val="00B730C1"/>
    <w:rsid w:val="00B75148"/>
    <w:rsid w:val="00B7529F"/>
    <w:rsid w:val="00B75E8D"/>
    <w:rsid w:val="00B777E7"/>
    <w:rsid w:val="00B80A6C"/>
    <w:rsid w:val="00B815AD"/>
    <w:rsid w:val="00B82200"/>
    <w:rsid w:val="00B82BE5"/>
    <w:rsid w:val="00B82DDB"/>
    <w:rsid w:val="00B82E1F"/>
    <w:rsid w:val="00B82FA8"/>
    <w:rsid w:val="00B83857"/>
    <w:rsid w:val="00B83BFC"/>
    <w:rsid w:val="00B83F4A"/>
    <w:rsid w:val="00B84778"/>
    <w:rsid w:val="00B85024"/>
    <w:rsid w:val="00B85673"/>
    <w:rsid w:val="00B85D87"/>
    <w:rsid w:val="00B85FB7"/>
    <w:rsid w:val="00B862D2"/>
    <w:rsid w:val="00B8669C"/>
    <w:rsid w:val="00B90EED"/>
    <w:rsid w:val="00B91B95"/>
    <w:rsid w:val="00B92725"/>
    <w:rsid w:val="00B928E5"/>
    <w:rsid w:val="00B92E44"/>
    <w:rsid w:val="00B935AB"/>
    <w:rsid w:val="00B951DA"/>
    <w:rsid w:val="00B96883"/>
    <w:rsid w:val="00B9792E"/>
    <w:rsid w:val="00BA13AF"/>
    <w:rsid w:val="00BA1577"/>
    <w:rsid w:val="00BA2002"/>
    <w:rsid w:val="00BA2082"/>
    <w:rsid w:val="00BA35EB"/>
    <w:rsid w:val="00BA6806"/>
    <w:rsid w:val="00BA69C2"/>
    <w:rsid w:val="00BA767D"/>
    <w:rsid w:val="00BA79A3"/>
    <w:rsid w:val="00BA7F37"/>
    <w:rsid w:val="00BB1B1C"/>
    <w:rsid w:val="00BB3DC5"/>
    <w:rsid w:val="00BB5805"/>
    <w:rsid w:val="00BB6F84"/>
    <w:rsid w:val="00BB7185"/>
    <w:rsid w:val="00BB79A7"/>
    <w:rsid w:val="00BC0560"/>
    <w:rsid w:val="00BC08BA"/>
    <w:rsid w:val="00BC1363"/>
    <w:rsid w:val="00BC16CA"/>
    <w:rsid w:val="00BC24E3"/>
    <w:rsid w:val="00BC2DE7"/>
    <w:rsid w:val="00BC2FA7"/>
    <w:rsid w:val="00BC336D"/>
    <w:rsid w:val="00BC4AE4"/>
    <w:rsid w:val="00BC539C"/>
    <w:rsid w:val="00BC644F"/>
    <w:rsid w:val="00BC6FCE"/>
    <w:rsid w:val="00BD04FD"/>
    <w:rsid w:val="00BD10EB"/>
    <w:rsid w:val="00BD1704"/>
    <w:rsid w:val="00BD26B4"/>
    <w:rsid w:val="00BD3244"/>
    <w:rsid w:val="00BD370D"/>
    <w:rsid w:val="00BD4537"/>
    <w:rsid w:val="00BD4774"/>
    <w:rsid w:val="00BD4A11"/>
    <w:rsid w:val="00BD6B42"/>
    <w:rsid w:val="00BD78E3"/>
    <w:rsid w:val="00BD7940"/>
    <w:rsid w:val="00BE10CB"/>
    <w:rsid w:val="00BE174F"/>
    <w:rsid w:val="00BE1770"/>
    <w:rsid w:val="00BE1828"/>
    <w:rsid w:val="00BE26A1"/>
    <w:rsid w:val="00BE2C27"/>
    <w:rsid w:val="00BE5AD3"/>
    <w:rsid w:val="00BE6865"/>
    <w:rsid w:val="00BE7540"/>
    <w:rsid w:val="00BE7FE4"/>
    <w:rsid w:val="00BF20FA"/>
    <w:rsid w:val="00BF33CA"/>
    <w:rsid w:val="00BF37D6"/>
    <w:rsid w:val="00BF4E54"/>
    <w:rsid w:val="00BF5541"/>
    <w:rsid w:val="00BF5741"/>
    <w:rsid w:val="00BF57FB"/>
    <w:rsid w:val="00BF5C7E"/>
    <w:rsid w:val="00BF611E"/>
    <w:rsid w:val="00BF6891"/>
    <w:rsid w:val="00BF6D53"/>
    <w:rsid w:val="00BF783F"/>
    <w:rsid w:val="00BF7F6C"/>
    <w:rsid w:val="00C0149B"/>
    <w:rsid w:val="00C01C04"/>
    <w:rsid w:val="00C025D4"/>
    <w:rsid w:val="00C02B69"/>
    <w:rsid w:val="00C03714"/>
    <w:rsid w:val="00C03878"/>
    <w:rsid w:val="00C04ACA"/>
    <w:rsid w:val="00C05DED"/>
    <w:rsid w:val="00C06678"/>
    <w:rsid w:val="00C06804"/>
    <w:rsid w:val="00C10592"/>
    <w:rsid w:val="00C10F0C"/>
    <w:rsid w:val="00C1125A"/>
    <w:rsid w:val="00C12725"/>
    <w:rsid w:val="00C13BC3"/>
    <w:rsid w:val="00C147C1"/>
    <w:rsid w:val="00C15E77"/>
    <w:rsid w:val="00C15F92"/>
    <w:rsid w:val="00C163B7"/>
    <w:rsid w:val="00C17983"/>
    <w:rsid w:val="00C17E54"/>
    <w:rsid w:val="00C21ACE"/>
    <w:rsid w:val="00C21EC8"/>
    <w:rsid w:val="00C22856"/>
    <w:rsid w:val="00C2312B"/>
    <w:rsid w:val="00C234EA"/>
    <w:rsid w:val="00C23587"/>
    <w:rsid w:val="00C2430E"/>
    <w:rsid w:val="00C2458B"/>
    <w:rsid w:val="00C2486F"/>
    <w:rsid w:val="00C248C1"/>
    <w:rsid w:val="00C24FF0"/>
    <w:rsid w:val="00C264A7"/>
    <w:rsid w:val="00C3028A"/>
    <w:rsid w:val="00C305C1"/>
    <w:rsid w:val="00C30D37"/>
    <w:rsid w:val="00C32796"/>
    <w:rsid w:val="00C33F48"/>
    <w:rsid w:val="00C340B5"/>
    <w:rsid w:val="00C34889"/>
    <w:rsid w:val="00C3612A"/>
    <w:rsid w:val="00C3768F"/>
    <w:rsid w:val="00C40F65"/>
    <w:rsid w:val="00C41A30"/>
    <w:rsid w:val="00C42BAA"/>
    <w:rsid w:val="00C42E58"/>
    <w:rsid w:val="00C43066"/>
    <w:rsid w:val="00C43B55"/>
    <w:rsid w:val="00C45989"/>
    <w:rsid w:val="00C45C37"/>
    <w:rsid w:val="00C45CEE"/>
    <w:rsid w:val="00C46691"/>
    <w:rsid w:val="00C46A13"/>
    <w:rsid w:val="00C473B2"/>
    <w:rsid w:val="00C47A9C"/>
    <w:rsid w:val="00C506B0"/>
    <w:rsid w:val="00C51457"/>
    <w:rsid w:val="00C5279C"/>
    <w:rsid w:val="00C5301B"/>
    <w:rsid w:val="00C53C5E"/>
    <w:rsid w:val="00C55CB3"/>
    <w:rsid w:val="00C566E6"/>
    <w:rsid w:val="00C56CD4"/>
    <w:rsid w:val="00C56DE1"/>
    <w:rsid w:val="00C56FC3"/>
    <w:rsid w:val="00C57C5C"/>
    <w:rsid w:val="00C603D9"/>
    <w:rsid w:val="00C60BDE"/>
    <w:rsid w:val="00C60C8B"/>
    <w:rsid w:val="00C60F99"/>
    <w:rsid w:val="00C61DCD"/>
    <w:rsid w:val="00C62F05"/>
    <w:rsid w:val="00C6358E"/>
    <w:rsid w:val="00C64DAB"/>
    <w:rsid w:val="00C6513C"/>
    <w:rsid w:val="00C6626C"/>
    <w:rsid w:val="00C66957"/>
    <w:rsid w:val="00C669E2"/>
    <w:rsid w:val="00C710B0"/>
    <w:rsid w:val="00C711C0"/>
    <w:rsid w:val="00C72100"/>
    <w:rsid w:val="00C72888"/>
    <w:rsid w:val="00C73BFC"/>
    <w:rsid w:val="00C73F63"/>
    <w:rsid w:val="00C756FD"/>
    <w:rsid w:val="00C75FF1"/>
    <w:rsid w:val="00C76721"/>
    <w:rsid w:val="00C83BE3"/>
    <w:rsid w:val="00C83FD4"/>
    <w:rsid w:val="00C84022"/>
    <w:rsid w:val="00C85829"/>
    <w:rsid w:val="00C874C9"/>
    <w:rsid w:val="00C90244"/>
    <w:rsid w:val="00C9041F"/>
    <w:rsid w:val="00C909C6"/>
    <w:rsid w:val="00C914BE"/>
    <w:rsid w:val="00C948D8"/>
    <w:rsid w:val="00C95D6E"/>
    <w:rsid w:val="00C96C5A"/>
    <w:rsid w:val="00C974C5"/>
    <w:rsid w:val="00C97B9C"/>
    <w:rsid w:val="00C97E73"/>
    <w:rsid w:val="00CA09A7"/>
    <w:rsid w:val="00CA1775"/>
    <w:rsid w:val="00CA18AE"/>
    <w:rsid w:val="00CA46AD"/>
    <w:rsid w:val="00CA4B4E"/>
    <w:rsid w:val="00CA57E0"/>
    <w:rsid w:val="00CA64F4"/>
    <w:rsid w:val="00CA6720"/>
    <w:rsid w:val="00CA6E33"/>
    <w:rsid w:val="00CA7B0B"/>
    <w:rsid w:val="00CB16BF"/>
    <w:rsid w:val="00CB2310"/>
    <w:rsid w:val="00CB2922"/>
    <w:rsid w:val="00CB3932"/>
    <w:rsid w:val="00CB4007"/>
    <w:rsid w:val="00CB41DD"/>
    <w:rsid w:val="00CB59E3"/>
    <w:rsid w:val="00CB5B64"/>
    <w:rsid w:val="00CB683E"/>
    <w:rsid w:val="00CB7004"/>
    <w:rsid w:val="00CC01CB"/>
    <w:rsid w:val="00CC04F4"/>
    <w:rsid w:val="00CC1548"/>
    <w:rsid w:val="00CC1568"/>
    <w:rsid w:val="00CC1591"/>
    <w:rsid w:val="00CC32B6"/>
    <w:rsid w:val="00CC4079"/>
    <w:rsid w:val="00CC4716"/>
    <w:rsid w:val="00CC47BE"/>
    <w:rsid w:val="00CC747E"/>
    <w:rsid w:val="00CC74BC"/>
    <w:rsid w:val="00CC75ED"/>
    <w:rsid w:val="00CC7F1E"/>
    <w:rsid w:val="00CD0263"/>
    <w:rsid w:val="00CD0AF0"/>
    <w:rsid w:val="00CD0B76"/>
    <w:rsid w:val="00CD0C64"/>
    <w:rsid w:val="00CD2CB0"/>
    <w:rsid w:val="00CD2E67"/>
    <w:rsid w:val="00CD303F"/>
    <w:rsid w:val="00CD4CFF"/>
    <w:rsid w:val="00CD51C0"/>
    <w:rsid w:val="00CD72C4"/>
    <w:rsid w:val="00CE0447"/>
    <w:rsid w:val="00CE05E3"/>
    <w:rsid w:val="00CE09AA"/>
    <w:rsid w:val="00CE0C3B"/>
    <w:rsid w:val="00CE1846"/>
    <w:rsid w:val="00CE2E23"/>
    <w:rsid w:val="00CE38C5"/>
    <w:rsid w:val="00CE3B33"/>
    <w:rsid w:val="00CE4185"/>
    <w:rsid w:val="00CE4315"/>
    <w:rsid w:val="00CE4608"/>
    <w:rsid w:val="00CE461E"/>
    <w:rsid w:val="00CF016C"/>
    <w:rsid w:val="00CF0313"/>
    <w:rsid w:val="00CF0AEA"/>
    <w:rsid w:val="00CF1212"/>
    <w:rsid w:val="00CF20B0"/>
    <w:rsid w:val="00CF2692"/>
    <w:rsid w:val="00CF2742"/>
    <w:rsid w:val="00CF2FF6"/>
    <w:rsid w:val="00CF3B4A"/>
    <w:rsid w:val="00CF3C45"/>
    <w:rsid w:val="00CF4392"/>
    <w:rsid w:val="00CF5A6D"/>
    <w:rsid w:val="00CF6095"/>
    <w:rsid w:val="00CF6996"/>
    <w:rsid w:val="00CF6C47"/>
    <w:rsid w:val="00CF7404"/>
    <w:rsid w:val="00CF7430"/>
    <w:rsid w:val="00CF7723"/>
    <w:rsid w:val="00D00114"/>
    <w:rsid w:val="00D00829"/>
    <w:rsid w:val="00D00A22"/>
    <w:rsid w:val="00D00D2A"/>
    <w:rsid w:val="00D0113D"/>
    <w:rsid w:val="00D012F3"/>
    <w:rsid w:val="00D01308"/>
    <w:rsid w:val="00D02A7E"/>
    <w:rsid w:val="00D043A8"/>
    <w:rsid w:val="00D04E3F"/>
    <w:rsid w:val="00D0506F"/>
    <w:rsid w:val="00D056CB"/>
    <w:rsid w:val="00D05B55"/>
    <w:rsid w:val="00D065DA"/>
    <w:rsid w:val="00D06D2A"/>
    <w:rsid w:val="00D07A44"/>
    <w:rsid w:val="00D07B8F"/>
    <w:rsid w:val="00D1182B"/>
    <w:rsid w:val="00D11BEB"/>
    <w:rsid w:val="00D11EC3"/>
    <w:rsid w:val="00D129E4"/>
    <w:rsid w:val="00D12A1B"/>
    <w:rsid w:val="00D12D46"/>
    <w:rsid w:val="00D134A2"/>
    <w:rsid w:val="00D13D13"/>
    <w:rsid w:val="00D14095"/>
    <w:rsid w:val="00D1447D"/>
    <w:rsid w:val="00D14BE3"/>
    <w:rsid w:val="00D15321"/>
    <w:rsid w:val="00D15EB7"/>
    <w:rsid w:val="00D1686D"/>
    <w:rsid w:val="00D17F4B"/>
    <w:rsid w:val="00D20017"/>
    <w:rsid w:val="00D202B6"/>
    <w:rsid w:val="00D21AB8"/>
    <w:rsid w:val="00D226E5"/>
    <w:rsid w:val="00D23D52"/>
    <w:rsid w:val="00D24320"/>
    <w:rsid w:val="00D2452A"/>
    <w:rsid w:val="00D251F8"/>
    <w:rsid w:val="00D25F4E"/>
    <w:rsid w:val="00D2641F"/>
    <w:rsid w:val="00D266C6"/>
    <w:rsid w:val="00D26921"/>
    <w:rsid w:val="00D26A42"/>
    <w:rsid w:val="00D277B9"/>
    <w:rsid w:val="00D27990"/>
    <w:rsid w:val="00D31366"/>
    <w:rsid w:val="00D343F2"/>
    <w:rsid w:val="00D34F4A"/>
    <w:rsid w:val="00D35550"/>
    <w:rsid w:val="00D36517"/>
    <w:rsid w:val="00D36613"/>
    <w:rsid w:val="00D37A94"/>
    <w:rsid w:val="00D40864"/>
    <w:rsid w:val="00D40F1E"/>
    <w:rsid w:val="00D416E1"/>
    <w:rsid w:val="00D4268F"/>
    <w:rsid w:val="00D44197"/>
    <w:rsid w:val="00D44E66"/>
    <w:rsid w:val="00D4540C"/>
    <w:rsid w:val="00D45991"/>
    <w:rsid w:val="00D460D7"/>
    <w:rsid w:val="00D467E9"/>
    <w:rsid w:val="00D46BAA"/>
    <w:rsid w:val="00D473B7"/>
    <w:rsid w:val="00D478CE"/>
    <w:rsid w:val="00D47B0F"/>
    <w:rsid w:val="00D5317B"/>
    <w:rsid w:val="00D5391E"/>
    <w:rsid w:val="00D53D27"/>
    <w:rsid w:val="00D54768"/>
    <w:rsid w:val="00D557D7"/>
    <w:rsid w:val="00D56F25"/>
    <w:rsid w:val="00D5758A"/>
    <w:rsid w:val="00D57DC1"/>
    <w:rsid w:val="00D603E6"/>
    <w:rsid w:val="00D60B7F"/>
    <w:rsid w:val="00D60E1B"/>
    <w:rsid w:val="00D60EF3"/>
    <w:rsid w:val="00D61371"/>
    <w:rsid w:val="00D621C4"/>
    <w:rsid w:val="00D62477"/>
    <w:rsid w:val="00D62A12"/>
    <w:rsid w:val="00D62E3C"/>
    <w:rsid w:val="00D64056"/>
    <w:rsid w:val="00D6471B"/>
    <w:rsid w:val="00D67A4D"/>
    <w:rsid w:val="00D67DD2"/>
    <w:rsid w:val="00D70519"/>
    <w:rsid w:val="00D706BB"/>
    <w:rsid w:val="00D71076"/>
    <w:rsid w:val="00D737E5"/>
    <w:rsid w:val="00D73801"/>
    <w:rsid w:val="00D743B3"/>
    <w:rsid w:val="00D74AC2"/>
    <w:rsid w:val="00D74CA0"/>
    <w:rsid w:val="00D75691"/>
    <w:rsid w:val="00D75E32"/>
    <w:rsid w:val="00D768BE"/>
    <w:rsid w:val="00D77C56"/>
    <w:rsid w:val="00D806CA"/>
    <w:rsid w:val="00D81102"/>
    <w:rsid w:val="00D823C7"/>
    <w:rsid w:val="00D82AE4"/>
    <w:rsid w:val="00D82FCD"/>
    <w:rsid w:val="00D830D5"/>
    <w:rsid w:val="00D837EE"/>
    <w:rsid w:val="00D84D16"/>
    <w:rsid w:val="00D85BBB"/>
    <w:rsid w:val="00D86138"/>
    <w:rsid w:val="00D8749A"/>
    <w:rsid w:val="00D90137"/>
    <w:rsid w:val="00D905BA"/>
    <w:rsid w:val="00D90FAF"/>
    <w:rsid w:val="00D91483"/>
    <w:rsid w:val="00D91A90"/>
    <w:rsid w:val="00D93110"/>
    <w:rsid w:val="00D93D5A"/>
    <w:rsid w:val="00D9456C"/>
    <w:rsid w:val="00D94638"/>
    <w:rsid w:val="00D952B3"/>
    <w:rsid w:val="00D95380"/>
    <w:rsid w:val="00D95A61"/>
    <w:rsid w:val="00D96DAF"/>
    <w:rsid w:val="00D9725C"/>
    <w:rsid w:val="00D97310"/>
    <w:rsid w:val="00DA0D00"/>
    <w:rsid w:val="00DA0E52"/>
    <w:rsid w:val="00DA1E67"/>
    <w:rsid w:val="00DA3883"/>
    <w:rsid w:val="00DA38CF"/>
    <w:rsid w:val="00DA545E"/>
    <w:rsid w:val="00DA58FC"/>
    <w:rsid w:val="00DA789C"/>
    <w:rsid w:val="00DA7DB0"/>
    <w:rsid w:val="00DB05E6"/>
    <w:rsid w:val="00DB17F3"/>
    <w:rsid w:val="00DB3309"/>
    <w:rsid w:val="00DB3CD5"/>
    <w:rsid w:val="00DB4A0C"/>
    <w:rsid w:val="00DB581A"/>
    <w:rsid w:val="00DB6F4D"/>
    <w:rsid w:val="00DC0FB2"/>
    <w:rsid w:val="00DC1896"/>
    <w:rsid w:val="00DC2B32"/>
    <w:rsid w:val="00DC399A"/>
    <w:rsid w:val="00DC3A99"/>
    <w:rsid w:val="00DC4A79"/>
    <w:rsid w:val="00DC654E"/>
    <w:rsid w:val="00DD0C25"/>
    <w:rsid w:val="00DD0D5B"/>
    <w:rsid w:val="00DD2718"/>
    <w:rsid w:val="00DD3A94"/>
    <w:rsid w:val="00DD3B15"/>
    <w:rsid w:val="00DD4110"/>
    <w:rsid w:val="00DD4DD1"/>
    <w:rsid w:val="00DD560C"/>
    <w:rsid w:val="00DD6028"/>
    <w:rsid w:val="00DD6E3C"/>
    <w:rsid w:val="00DD6F4F"/>
    <w:rsid w:val="00DD77F8"/>
    <w:rsid w:val="00DE0123"/>
    <w:rsid w:val="00DE0288"/>
    <w:rsid w:val="00DE1970"/>
    <w:rsid w:val="00DE229A"/>
    <w:rsid w:val="00DE2513"/>
    <w:rsid w:val="00DE2BBB"/>
    <w:rsid w:val="00DE35B4"/>
    <w:rsid w:val="00DE42E4"/>
    <w:rsid w:val="00DE44D1"/>
    <w:rsid w:val="00DE45A9"/>
    <w:rsid w:val="00DE487F"/>
    <w:rsid w:val="00DE571D"/>
    <w:rsid w:val="00DE5E58"/>
    <w:rsid w:val="00DE7357"/>
    <w:rsid w:val="00DE7A36"/>
    <w:rsid w:val="00DF0331"/>
    <w:rsid w:val="00DF0DE4"/>
    <w:rsid w:val="00DF1DFE"/>
    <w:rsid w:val="00DF25FC"/>
    <w:rsid w:val="00DF2F93"/>
    <w:rsid w:val="00DF3945"/>
    <w:rsid w:val="00DF4064"/>
    <w:rsid w:val="00DF426A"/>
    <w:rsid w:val="00DF4AED"/>
    <w:rsid w:val="00DF4E88"/>
    <w:rsid w:val="00DF4F43"/>
    <w:rsid w:val="00DF6CAB"/>
    <w:rsid w:val="00DF7867"/>
    <w:rsid w:val="00DF7BD9"/>
    <w:rsid w:val="00DF7EA6"/>
    <w:rsid w:val="00E0004E"/>
    <w:rsid w:val="00E0041C"/>
    <w:rsid w:val="00E00FD5"/>
    <w:rsid w:val="00E02AFE"/>
    <w:rsid w:val="00E033C9"/>
    <w:rsid w:val="00E04DA6"/>
    <w:rsid w:val="00E06006"/>
    <w:rsid w:val="00E0622A"/>
    <w:rsid w:val="00E0693A"/>
    <w:rsid w:val="00E06968"/>
    <w:rsid w:val="00E07001"/>
    <w:rsid w:val="00E0771E"/>
    <w:rsid w:val="00E07911"/>
    <w:rsid w:val="00E07A05"/>
    <w:rsid w:val="00E115E3"/>
    <w:rsid w:val="00E12041"/>
    <w:rsid w:val="00E121F5"/>
    <w:rsid w:val="00E12210"/>
    <w:rsid w:val="00E12381"/>
    <w:rsid w:val="00E128A5"/>
    <w:rsid w:val="00E1406F"/>
    <w:rsid w:val="00E1436A"/>
    <w:rsid w:val="00E167F5"/>
    <w:rsid w:val="00E168F9"/>
    <w:rsid w:val="00E16937"/>
    <w:rsid w:val="00E16DCB"/>
    <w:rsid w:val="00E17BBF"/>
    <w:rsid w:val="00E17E08"/>
    <w:rsid w:val="00E206C2"/>
    <w:rsid w:val="00E21703"/>
    <w:rsid w:val="00E22895"/>
    <w:rsid w:val="00E23808"/>
    <w:rsid w:val="00E2442D"/>
    <w:rsid w:val="00E249A0"/>
    <w:rsid w:val="00E2651E"/>
    <w:rsid w:val="00E272C3"/>
    <w:rsid w:val="00E27341"/>
    <w:rsid w:val="00E30C87"/>
    <w:rsid w:val="00E319F6"/>
    <w:rsid w:val="00E31F66"/>
    <w:rsid w:val="00E32FA7"/>
    <w:rsid w:val="00E3357B"/>
    <w:rsid w:val="00E34228"/>
    <w:rsid w:val="00E34A94"/>
    <w:rsid w:val="00E34C40"/>
    <w:rsid w:val="00E353B9"/>
    <w:rsid w:val="00E35504"/>
    <w:rsid w:val="00E35CD0"/>
    <w:rsid w:val="00E3686B"/>
    <w:rsid w:val="00E3718E"/>
    <w:rsid w:val="00E37B94"/>
    <w:rsid w:val="00E40355"/>
    <w:rsid w:val="00E42C28"/>
    <w:rsid w:val="00E43CA9"/>
    <w:rsid w:val="00E4489A"/>
    <w:rsid w:val="00E45B9E"/>
    <w:rsid w:val="00E45D48"/>
    <w:rsid w:val="00E45F21"/>
    <w:rsid w:val="00E4646E"/>
    <w:rsid w:val="00E47627"/>
    <w:rsid w:val="00E50495"/>
    <w:rsid w:val="00E508B7"/>
    <w:rsid w:val="00E5232E"/>
    <w:rsid w:val="00E525C5"/>
    <w:rsid w:val="00E534C2"/>
    <w:rsid w:val="00E53696"/>
    <w:rsid w:val="00E53759"/>
    <w:rsid w:val="00E538C5"/>
    <w:rsid w:val="00E5395B"/>
    <w:rsid w:val="00E53C64"/>
    <w:rsid w:val="00E53CEA"/>
    <w:rsid w:val="00E5433B"/>
    <w:rsid w:val="00E54343"/>
    <w:rsid w:val="00E54354"/>
    <w:rsid w:val="00E54E75"/>
    <w:rsid w:val="00E550A3"/>
    <w:rsid w:val="00E55510"/>
    <w:rsid w:val="00E556BA"/>
    <w:rsid w:val="00E55F67"/>
    <w:rsid w:val="00E5649A"/>
    <w:rsid w:val="00E5758B"/>
    <w:rsid w:val="00E62EFF"/>
    <w:rsid w:val="00E64A57"/>
    <w:rsid w:val="00E65EE3"/>
    <w:rsid w:val="00E668A4"/>
    <w:rsid w:val="00E707BD"/>
    <w:rsid w:val="00E70C88"/>
    <w:rsid w:val="00E710C8"/>
    <w:rsid w:val="00E72A4C"/>
    <w:rsid w:val="00E73F97"/>
    <w:rsid w:val="00E7674B"/>
    <w:rsid w:val="00E80860"/>
    <w:rsid w:val="00E80DD3"/>
    <w:rsid w:val="00E832A3"/>
    <w:rsid w:val="00E841ED"/>
    <w:rsid w:val="00E849C9"/>
    <w:rsid w:val="00E84CE0"/>
    <w:rsid w:val="00E856F6"/>
    <w:rsid w:val="00E86206"/>
    <w:rsid w:val="00E863BF"/>
    <w:rsid w:val="00E87C2A"/>
    <w:rsid w:val="00E90877"/>
    <w:rsid w:val="00E914D6"/>
    <w:rsid w:val="00E915E9"/>
    <w:rsid w:val="00E91B51"/>
    <w:rsid w:val="00E91D6A"/>
    <w:rsid w:val="00E948AD"/>
    <w:rsid w:val="00E9490E"/>
    <w:rsid w:val="00E95353"/>
    <w:rsid w:val="00E953F5"/>
    <w:rsid w:val="00E95A48"/>
    <w:rsid w:val="00E9638D"/>
    <w:rsid w:val="00E97238"/>
    <w:rsid w:val="00E97F0D"/>
    <w:rsid w:val="00EA092F"/>
    <w:rsid w:val="00EA0E84"/>
    <w:rsid w:val="00EA1F35"/>
    <w:rsid w:val="00EA1FB8"/>
    <w:rsid w:val="00EA2098"/>
    <w:rsid w:val="00EA23B8"/>
    <w:rsid w:val="00EA33AB"/>
    <w:rsid w:val="00EA3D7F"/>
    <w:rsid w:val="00EA4804"/>
    <w:rsid w:val="00EA4C9D"/>
    <w:rsid w:val="00EA58C7"/>
    <w:rsid w:val="00EA5B55"/>
    <w:rsid w:val="00EA60D9"/>
    <w:rsid w:val="00EA6353"/>
    <w:rsid w:val="00EA72A0"/>
    <w:rsid w:val="00EA7470"/>
    <w:rsid w:val="00EA7D6E"/>
    <w:rsid w:val="00EB0706"/>
    <w:rsid w:val="00EB1BA4"/>
    <w:rsid w:val="00EB312B"/>
    <w:rsid w:val="00EB4065"/>
    <w:rsid w:val="00EB418B"/>
    <w:rsid w:val="00EB4705"/>
    <w:rsid w:val="00EB4EEF"/>
    <w:rsid w:val="00EB5E42"/>
    <w:rsid w:val="00EB62DA"/>
    <w:rsid w:val="00EB6340"/>
    <w:rsid w:val="00EB65F5"/>
    <w:rsid w:val="00EB6F74"/>
    <w:rsid w:val="00EB750C"/>
    <w:rsid w:val="00EB760D"/>
    <w:rsid w:val="00EC0BA8"/>
    <w:rsid w:val="00EC205B"/>
    <w:rsid w:val="00EC2478"/>
    <w:rsid w:val="00EC2864"/>
    <w:rsid w:val="00EC482F"/>
    <w:rsid w:val="00EC7B32"/>
    <w:rsid w:val="00ED01CB"/>
    <w:rsid w:val="00ED089C"/>
    <w:rsid w:val="00ED0E3B"/>
    <w:rsid w:val="00ED0E3D"/>
    <w:rsid w:val="00ED0E4C"/>
    <w:rsid w:val="00ED1E03"/>
    <w:rsid w:val="00ED3FA5"/>
    <w:rsid w:val="00ED432C"/>
    <w:rsid w:val="00ED4FB4"/>
    <w:rsid w:val="00ED5252"/>
    <w:rsid w:val="00ED5B34"/>
    <w:rsid w:val="00ED7FB2"/>
    <w:rsid w:val="00EE165A"/>
    <w:rsid w:val="00EE1A4A"/>
    <w:rsid w:val="00EE2479"/>
    <w:rsid w:val="00EE2DDB"/>
    <w:rsid w:val="00EE2E6B"/>
    <w:rsid w:val="00EE3F93"/>
    <w:rsid w:val="00EE4276"/>
    <w:rsid w:val="00EE5399"/>
    <w:rsid w:val="00EE5458"/>
    <w:rsid w:val="00EE5597"/>
    <w:rsid w:val="00EE58A9"/>
    <w:rsid w:val="00EE66F9"/>
    <w:rsid w:val="00EF0793"/>
    <w:rsid w:val="00EF2115"/>
    <w:rsid w:val="00EF322E"/>
    <w:rsid w:val="00EF3D71"/>
    <w:rsid w:val="00EF40D6"/>
    <w:rsid w:val="00EF5A46"/>
    <w:rsid w:val="00EF652B"/>
    <w:rsid w:val="00EF672A"/>
    <w:rsid w:val="00EF7608"/>
    <w:rsid w:val="00F00C37"/>
    <w:rsid w:val="00F00F76"/>
    <w:rsid w:val="00F03161"/>
    <w:rsid w:val="00F05952"/>
    <w:rsid w:val="00F06BF2"/>
    <w:rsid w:val="00F10205"/>
    <w:rsid w:val="00F10461"/>
    <w:rsid w:val="00F11047"/>
    <w:rsid w:val="00F111AB"/>
    <w:rsid w:val="00F1275B"/>
    <w:rsid w:val="00F12831"/>
    <w:rsid w:val="00F1344D"/>
    <w:rsid w:val="00F1489F"/>
    <w:rsid w:val="00F1628E"/>
    <w:rsid w:val="00F16816"/>
    <w:rsid w:val="00F16ACA"/>
    <w:rsid w:val="00F16ACE"/>
    <w:rsid w:val="00F16EDC"/>
    <w:rsid w:val="00F17C47"/>
    <w:rsid w:val="00F202E4"/>
    <w:rsid w:val="00F21218"/>
    <w:rsid w:val="00F2198A"/>
    <w:rsid w:val="00F21E15"/>
    <w:rsid w:val="00F22DF1"/>
    <w:rsid w:val="00F2359F"/>
    <w:rsid w:val="00F23C1C"/>
    <w:rsid w:val="00F245E8"/>
    <w:rsid w:val="00F24ECE"/>
    <w:rsid w:val="00F24FBE"/>
    <w:rsid w:val="00F26939"/>
    <w:rsid w:val="00F2754A"/>
    <w:rsid w:val="00F27E11"/>
    <w:rsid w:val="00F31195"/>
    <w:rsid w:val="00F313FB"/>
    <w:rsid w:val="00F32640"/>
    <w:rsid w:val="00F350FE"/>
    <w:rsid w:val="00F36CE3"/>
    <w:rsid w:val="00F375EA"/>
    <w:rsid w:val="00F426A3"/>
    <w:rsid w:val="00F433D1"/>
    <w:rsid w:val="00F4346B"/>
    <w:rsid w:val="00F47401"/>
    <w:rsid w:val="00F50702"/>
    <w:rsid w:val="00F50B97"/>
    <w:rsid w:val="00F50B9A"/>
    <w:rsid w:val="00F50FA9"/>
    <w:rsid w:val="00F517C2"/>
    <w:rsid w:val="00F51C02"/>
    <w:rsid w:val="00F5216D"/>
    <w:rsid w:val="00F525F1"/>
    <w:rsid w:val="00F53EF7"/>
    <w:rsid w:val="00F54122"/>
    <w:rsid w:val="00F554FD"/>
    <w:rsid w:val="00F56B9C"/>
    <w:rsid w:val="00F56CC1"/>
    <w:rsid w:val="00F57079"/>
    <w:rsid w:val="00F601FC"/>
    <w:rsid w:val="00F63079"/>
    <w:rsid w:val="00F63BE2"/>
    <w:rsid w:val="00F665E4"/>
    <w:rsid w:val="00F70686"/>
    <w:rsid w:val="00F707F2"/>
    <w:rsid w:val="00F70A51"/>
    <w:rsid w:val="00F70A5B"/>
    <w:rsid w:val="00F70DAB"/>
    <w:rsid w:val="00F711B1"/>
    <w:rsid w:val="00F71392"/>
    <w:rsid w:val="00F714F3"/>
    <w:rsid w:val="00F71729"/>
    <w:rsid w:val="00F717F8"/>
    <w:rsid w:val="00F72260"/>
    <w:rsid w:val="00F7386F"/>
    <w:rsid w:val="00F7411D"/>
    <w:rsid w:val="00F74424"/>
    <w:rsid w:val="00F74B37"/>
    <w:rsid w:val="00F76FEA"/>
    <w:rsid w:val="00F80C3A"/>
    <w:rsid w:val="00F8117D"/>
    <w:rsid w:val="00F82A23"/>
    <w:rsid w:val="00F8350F"/>
    <w:rsid w:val="00F8421A"/>
    <w:rsid w:val="00F85479"/>
    <w:rsid w:val="00F91849"/>
    <w:rsid w:val="00F95771"/>
    <w:rsid w:val="00F96FA6"/>
    <w:rsid w:val="00F974F7"/>
    <w:rsid w:val="00F9771A"/>
    <w:rsid w:val="00FA02B1"/>
    <w:rsid w:val="00FA08C4"/>
    <w:rsid w:val="00FA180E"/>
    <w:rsid w:val="00FA28DA"/>
    <w:rsid w:val="00FA3E9A"/>
    <w:rsid w:val="00FA5D34"/>
    <w:rsid w:val="00FA6F36"/>
    <w:rsid w:val="00FA7868"/>
    <w:rsid w:val="00FB0568"/>
    <w:rsid w:val="00FB0788"/>
    <w:rsid w:val="00FB471F"/>
    <w:rsid w:val="00FB4AD2"/>
    <w:rsid w:val="00FB6DAD"/>
    <w:rsid w:val="00FB7D96"/>
    <w:rsid w:val="00FB7FF1"/>
    <w:rsid w:val="00FC1CC1"/>
    <w:rsid w:val="00FC1F34"/>
    <w:rsid w:val="00FC274B"/>
    <w:rsid w:val="00FC2D96"/>
    <w:rsid w:val="00FC31E7"/>
    <w:rsid w:val="00FC35A8"/>
    <w:rsid w:val="00FC54D0"/>
    <w:rsid w:val="00FC5902"/>
    <w:rsid w:val="00FC5D8A"/>
    <w:rsid w:val="00FC60D2"/>
    <w:rsid w:val="00FC685C"/>
    <w:rsid w:val="00FC7C0A"/>
    <w:rsid w:val="00FD1A13"/>
    <w:rsid w:val="00FD2F14"/>
    <w:rsid w:val="00FD34F2"/>
    <w:rsid w:val="00FD4DDE"/>
    <w:rsid w:val="00FD7C54"/>
    <w:rsid w:val="00FE1A8B"/>
    <w:rsid w:val="00FE1E27"/>
    <w:rsid w:val="00FE1EE7"/>
    <w:rsid w:val="00FE2CF8"/>
    <w:rsid w:val="00FE352C"/>
    <w:rsid w:val="00FE4184"/>
    <w:rsid w:val="00FE45EA"/>
    <w:rsid w:val="00FE4EAB"/>
    <w:rsid w:val="00FE5D02"/>
    <w:rsid w:val="00FE618E"/>
    <w:rsid w:val="00FF20EF"/>
    <w:rsid w:val="00FF2971"/>
    <w:rsid w:val="00FF3166"/>
    <w:rsid w:val="00FF3AA0"/>
    <w:rsid w:val="00FF3BC7"/>
    <w:rsid w:val="00FF3DD4"/>
    <w:rsid w:val="00FF4C5A"/>
    <w:rsid w:val="00FF5B22"/>
    <w:rsid w:val="00FF7B0B"/>
    <w:rsid w:val="00FF7B38"/>
    <w:rsid w:val="00FF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rules v:ext="edit">
        <o:r id="V:Rule8" type="connector" idref="#_x0000_s1098"/>
        <o:r id="V:Rule9" type="connector" idref="#_x0000_s1096"/>
        <o:r id="V:Rule10" type="connector" idref="#_x0000_s1094"/>
        <o:r id="V:Rule11" type="connector" idref="#_x0000_s1095"/>
        <o:r id="V:Rule12" type="connector" idref="#_x0000_s1092"/>
        <o:r id="V:Rule13" type="connector" idref="#_x0000_s1093"/>
        <o:r id="V:Rule14" type="connector" idref="#_x0000_s1097"/>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BA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B1BA4"/>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1BA4"/>
    <w:rPr>
      <w:rFonts w:ascii="Times New Roman" w:eastAsia="Times New Roman" w:hAnsi="Times New Roman" w:cs="Times New Roman"/>
      <w:sz w:val="24"/>
      <w:szCs w:val="24"/>
    </w:rPr>
  </w:style>
  <w:style w:type="paragraph" w:styleId="ListParagraph">
    <w:name w:val="List Paragraph"/>
    <w:basedOn w:val="Normal"/>
    <w:uiPriority w:val="34"/>
    <w:qFormat/>
    <w:rsid w:val="00EB1BA4"/>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EB1BA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C33F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4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3B7"/>
    <w:rPr>
      <w:rFonts w:eastAsiaTheme="minorEastAsia"/>
    </w:rPr>
  </w:style>
  <w:style w:type="paragraph" w:styleId="Footer">
    <w:name w:val="footer"/>
    <w:basedOn w:val="Normal"/>
    <w:link w:val="FooterChar"/>
    <w:uiPriority w:val="99"/>
    <w:semiHidden/>
    <w:unhideWhenUsed/>
    <w:rsid w:val="002643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43B7"/>
    <w:rPr>
      <w:rFonts w:eastAsiaTheme="minorEastAsia"/>
    </w:rPr>
  </w:style>
  <w:style w:type="paragraph" w:styleId="BalloonText">
    <w:name w:val="Balloon Text"/>
    <w:basedOn w:val="Normal"/>
    <w:link w:val="BalloonTextChar"/>
    <w:uiPriority w:val="99"/>
    <w:semiHidden/>
    <w:unhideWhenUsed/>
    <w:rsid w:val="00AB6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77"/>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AC4C-CFF4-4770-8B10-69CDDDFB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7</Pages>
  <Words>5575</Words>
  <Characters>317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C 04</Company>
  <LinksUpToDate>false</LinksUpToDate>
  <CharactersWithSpaces>3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TIANAK</dc:creator>
  <cp:lastModifiedBy>admin</cp:lastModifiedBy>
  <cp:revision>16</cp:revision>
  <cp:lastPrinted>2013-06-27T17:41:00Z</cp:lastPrinted>
  <dcterms:created xsi:type="dcterms:W3CDTF">2013-11-05T07:10:00Z</dcterms:created>
  <dcterms:modified xsi:type="dcterms:W3CDTF">2014-02-25T18:10:00Z</dcterms:modified>
</cp:coreProperties>
</file>